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816B8" w14:textId="77777777" w:rsidR="00CF0295" w:rsidRDefault="00CF0295" w:rsidP="007E78E2">
      <w:pPr>
        <w:tabs>
          <w:tab w:val="left" w:pos="6804"/>
        </w:tabs>
        <w:rPr>
          <w:sz w:val="28"/>
          <w:szCs w:val="28"/>
        </w:rPr>
      </w:pPr>
    </w:p>
    <w:p w14:paraId="069C73D4" w14:textId="36317F3C" w:rsidR="00CF0295" w:rsidRDefault="00CF0295" w:rsidP="00735758">
      <w:pPr>
        <w:tabs>
          <w:tab w:val="left" w:pos="6804"/>
        </w:tabs>
        <w:jc w:val="both"/>
        <w:rPr>
          <w:sz w:val="28"/>
          <w:szCs w:val="28"/>
        </w:rPr>
      </w:pPr>
    </w:p>
    <w:p w14:paraId="7E9C9290" w14:textId="6F4264C0" w:rsidR="00735758" w:rsidRDefault="00735758" w:rsidP="0073575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2B1D91">
        <w:rPr>
          <w:sz w:val="28"/>
          <w:szCs w:val="28"/>
        </w:rPr>
        <w:t>9. jūlijā</w:t>
      </w:r>
      <w:r>
        <w:rPr>
          <w:sz w:val="28"/>
          <w:szCs w:val="28"/>
        </w:rPr>
        <w:tab/>
        <w:t>Noteikumi Nr.</w:t>
      </w:r>
      <w:r w:rsidR="002B1D91">
        <w:rPr>
          <w:sz w:val="28"/>
          <w:szCs w:val="28"/>
        </w:rPr>
        <w:t> 318</w:t>
      </w:r>
    </w:p>
    <w:p w14:paraId="57AF9B24" w14:textId="2B45CFDA" w:rsidR="00735758" w:rsidRDefault="00735758" w:rsidP="0073575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2B1D91">
        <w:rPr>
          <w:sz w:val="28"/>
          <w:szCs w:val="28"/>
        </w:rPr>
        <w:t>32</w:t>
      </w:r>
      <w:r>
        <w:rPr>
          <w:sz w:val="28"/>
          <w:szCs w:val="28"/>
        </w:rPr>
        <w:t> </w:t>
      </w:r>
      <w:r w:rsidR="002B1D91">
        <w:rPr>
          <w:sz w:val="28"/>
          <w:szCs w:val="28"/>
        </w:rPr>
        <w:t>37</w:t>
      </w:r>
      <w:bookmarkStart w:id="0" w:name="_GoBack"/>
      <w:bookmarkEnd w:id="0"/>
      <w:r>
        <w:rPr>
          <w:sz w:val="28"/>
          <w:szCs w:val="28"/>
        </w:rPr>
        <w:t>. §)</w:t>
      </w:r>
    </w:p>
    <w:p w14:paraId="5F2F41C1" w14:textId="77777777" w:rsidR="00083A9E" w:rsidRPr="008A06F8" w:rsidRDefault="00083A9E" w:rsidP="009C2583">
      <w:pPr>
        <w:tabs>
          <w:tab w:val="left" w:pos="6804"/>
        </w:tabs>
        <w:jc w:val="both"/>
        <w:rPr>
          <w:sz w:val="28"/>
          <w:szCs w:val="28"/>
        </w:rPr>
      </w:pPr>
    </w:p>
    <w:p w14:paraId="32FA7396" w14:textId="6A7A0893" w:rsidR="00083A9E" w:rsidRPr="00372A60" w:rsidRDefault="00083A9E" w:rsidP="007E78E2">
      <w:pPr>
        <w:jc w:val="center"/>
        <w:rPr>
          <w:b/>
          <w:bCs/>
          <w:sz w:val="28"/>
          <w:szCs w:val="28"/>
        </w:rPr>
      </w:pPr>
      <w:r w:rsidRPr="008A06F8">
        <w:rPr>
          <w:rStyle w:val="Strong"/>
          <w:sz w:val="28"/>
          <w:szCs w:val="28"/>
        </w:rPr>
        <w:t>Gr</w:t>
      </w:r>
      <w:r w:rsidR="00201311" w:rsidRPr="008A06F8">
        <w:rPr>
          <w:rStyle w:val="Strong"/>
          <w:sz w:val="28"/>
          <w:szCs w:val="28"/>
        </w:rPr>
        <w:t>ozījumi Ministru kabineta 2</w:t>
      </w:r>
      <w:r w:rsidR="00372A60">
        <w:rPr>
          <w:rStyle w:val="Strong"/>
          <w:sz w:val="28"/>
          <w:szCs w:val="28"/>
        </w:rPr>
        <w:t>010.</w:t>
      </w:r>
      <w:r w:rsidR="009F4421">
        <w:rPr>
          <w:rStyle w:val="Strong"/>
          <w:sz w:val="28"/>
          <w:szCs w:val="28"/>
        </w:rPr>
        <w:t> </w:t>
      </w:r>
      <w:r w:rsidR="00372A60">
        <w:rPr>
          <w:rStyle w:val="Strong"/>
          <w:sz w:val="28"/>
          <w:szCs w:val="28"/>
        </w:rPr>
        <w:t>gada 28.</w:t>
      </w:r>
      <w:r w:rsidR="009F4421">
        <w:rPr>
          <w:rStyle w:val="Strong"/>
          <w:sz w:val="28"/>
          <w:szCs w:val="28"/>
        </w:rPr>
        <w:t> </w:t>
      </w:r>
      <w:r w:rsidR="00372A60">
        <w:rPr>
          <w:rStyle w:val="Strong"/>
          <w:sz w:val="28"/>
          <w:szCs w:val="28"/>
        </w:rPr>
        <w:t xml:space="preserve">decembra noteikumos </w:t>
      </w:r>
      <w:r w:rsidR="00201311" w:rsidRPr="008A06F8">
        <w:rPr>
          <w:rStyle w:val="Strong"/>
          <w:sz w:val="28"/>
          <w:szCs w:val="28"/>
        </w:rPr>
        <w:t>Nr.</w:t>
      </w:r>
      <w:r w:rsidR="009F4421">
        <w:rPr>
          <w:rStyle w:val="Strong"/>
          <w:sz w:val="28"/>
          <w:szCs w:val="28"/>
        </w:rPr>
        <w:t> </w:t>
      </w:r>
      <w:r w:rsidRPr="008A06F8">
        <w:rPr>
          <w:rStyle w:val="Strong"/>
          <w:sz w:val="28"/>
          <w:szCs w:val="28"/>
        </w:rPr>
        <w:t>1229</w:t>
      </w:r>
      <w:r w:rsidR="00372A60">
        <w:rPr>
          <w:rStyle w:val="Strong"/>
          <w:sz w:val="28"/>
          <w:szCs w:val="28"/>
        </w:rPr>
        <w:t xml:space="preserve"> </w:t>
      </w:r>
      <w:r w:rsidR="00735758">
        <w:rPr>
          <w:rStyle w:val="Strong"/>
          <w:sz w:val="28"/>
          <w:szCs w:val="28"/>
        </w:rPr>
        <w:t>"</w:t>
      </w:r>
      <w:r w:rsidRPr="008A06F8">
        <w:rPr>
          <w:b/>
          <w:bCs/>
          <w:sz w:val="28"/>
          <w:szCs w:val="28"/>
        </w:rPr>
        <w:t>Noteikumi par šķirnes atšķirīguma, viendabīguma un stabilitātes pārbaudi</w:t>
      </w:r>
      <w:r w:rsidR="00735758">
        <w:rPr>
          <w:b/>
          <w:bCs/>
          <w:sz w:val="28"/>
          <w:szCs w:val="28"/>
        </w:rPr>
        <w:t>"</w:t>
      </w:r>
    </w:p>
    <w:p w14:paraId="4D311F9A" w14:textId="77777777" w:rsidR="00083A9E" w:rsidRPr="001C278E" w:rsidRDefault="00083A9E" w:rsidP="009C2583">
      <w:pPr>
        <w:tabs>
          <w:tab w:val="left" w:pos="6804"/>
        </w:tabs>
        <w:jc w:val="both"/>
        <w:rPr>
          <w:bCs/>
        </w:rPr>
      </w:pPr>
    </w:p>
    <w:p w14:paraId="7096362D" w14:textId="77777777" w:rsidR="00BF0EDA" w:rsidRPr="008A06F8" w:rsidRDefault="00083A9E" w:rsidP="007E78E2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8A06F8">
        <w:rPr>
          <w:sz w:val="28"/>
          <w:szCs w:val="28"/>
        </w:rPr>
        <w:t>Izdoti saskaņā ar</w:t>
      </w:r>
    </w:p>
    <w:p w14:paraId="4DA95761" w14:textId="77777777" w:rsidR="00083A9E" w:rsidRPr="008A06F8" w:rsidRDefault="00083A9E" w:rsidP="007E78E2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8A06F8">
        <w:rPr>
          <w:sz w:val="28"/>
          <w:szCs w:val="28"/>
        </w:rPr>
        <w:t xml:space="preserve">Augu šķirņu aizsardzības likuma </w:t>
      </w:r>
    </w:p>
    <w:p w14:paraId="748A07F7" w14:textId="77777777" w:rsidR="00083A9E" w:rsidRPr="008A06F8" w:rsidRDefault="009B6EF8" w:rsidP="007E78E2">
      <w:pPr>
        <w:pStyle w:val="naislab"/>
        <w:spacing w:before="0" w:after="0"/>
        <w:ind w:firstLine="720"/>
        <w:rPr>
          <w:sz w:val="28"/>
          <w:szCs w:val="28"/>
        </w:rPr>
      </w:pPr>
      <w:hyperlink r:id="rId8" w:anchor="1" w:tgtFrame="_top" w:tooltip="Sēklu aprites likums" w:history="1">
        <w:r w:rsidR="00201311" w:rsidRPr="008A06F8">
          <w:rPr>
            <w:rStyle w:val="Hyperlink"/>
            <w:color w:val="auto"/>
            <w:sz w:val="28"/>
            <w:szCs w:val="28"/>
            <w:u w:val="none"/>
          </w:rPr>
          <w:t>18.</w:t>
        </w:r>
        <w:r w:rsidR="009F4421">
          <w:rPr>
            <w:rStyle w:val="Hyperlink"/>
            <w:color w:val="auto"/>
            <w:sz w:val="28"/>
            <w:szCs w:val="28"/>
            <w:u w:val="none"/>
          </w:rPr>
          <w:t> </w:t>
        </w:r>
        <w:r w:rsidR="00083A9E" w:rsidRPr="008A06F8">
          <w:rPr>
            <w:rStyle w:val="Hyperlink"/>
            <w:color w:val="auto"/>
            <w:sz w:val="28"/>
            <w:szCs w:val="28"/>
            <w:u w:val="none"/>
          </w:rPr>
          <w:t>panta</w:t>
        </w:r>
      </w:hyperlink>
      <w:r w:rsidR="00083A9E" w:rsidRPr="008A06F8">
        <w:rPr>
          <w:sz w:val="28"/>
          <w:szCs w:val="28"/>
        </w:rPr>
        <w:t xml:space="preserve"> piekto daļu</w:t>
      </w:r>
    </w:p>
    <w:p w14:paraId="6E6085DD" w14:textId="77777777" w:rsidR="00083A9E" w:rsidRPr="009C2583" w:rsidRDefault="00083A9E" w:rsidP="009C2583">
      <w:pPr>
        <w:pStyle w:val="ListParagraph"/>
        <w:ind w:left="0" w:firstLine="720"/>
        <w:jc w:val="both"/>
        <w:rPr>
          <w:sz w:val="28"/>
          <w:szCs w:val="28"/>
        </w:rPr>
      </w:pPr>
    </w:p>
    <w:p w14:paraId="07FC684C" w14:textId="1627B78C" w:rsidR="00F602A0" w:rsidRPr="009C2583" w:rsidRDefault="00083A9E" w:rsidP="009C2583">
      <w:pPr>
        <w:ind w:firstLine="720"/>
        <w:jc w:val="both"/>
        <w:rPr>
          <w:spacing w:val="-2"/>
          <w:sz w:val="28"/>
          <w:szCs w:val="28"/>
        </w:rPr>
      </w:pPr>
      <w:r w:rsidRPr="009C2583">
        <w:rPr>
          <w:spacing w:val="-2"/>
          <w:sz w:val="28"/>
          <w:szCs w:val="28"/>
        </w:rPr>
        <w:t>1.</w:t>
      </w:r>
      <w:r w:rsidR="009C2583" w:rsidRPr="009C2583">
        <w:rPr>
          <w:spacing w:val="-2"/>
          <w:sz w:val="28"/>
          <w:szCs w:val="28"/>
        </w:rPr>
        <w:t> </w:t>
      </w:r>
      <w:r w:rsidRPr="009C2583">
        <w:rPr>
          <w:spacing w:val="-2"/>
          <w:sz w:val="28"/>
          <w:szCs w:val="28"/>
        </w:rPr>
        <w:t xml:space="preserve">Izdarīt Ministru kabineta </w:t>
      </w:r>
      <w:r w:rsidR="00201311" w:rsidRPr="009C2583">
        <w:rPr>
          <w:rStyle w:val="Strong"/>
          <w:b w:val="0"/>
          <w:spacing w:val="-2"/>
          <w:sz w:val="28"/>
          <w:szCs w:val="28"/>
        </w:rPr>
        <w:t>2010.</w:t>
      </w:r>
      <w:r w:rsidR="00D807EB" w:rsidRPr="009C2583">
        <w:rPr>
          <w:rStyle w:val="Strong"/>
          <w:b w:val="0"/>
          <w:spacing w:val="-2"/>
          <w:sz w:val="28"/>
          <w:szCs w:val="28"/>
        </w:rPr>
        <w:t> </w:t>
      </w:r>
      <w:r w:rsidR="00201311" w:rsidRPr="009C2583">
        <w:rPr>
          <w:rStyle w:val="Strong"/>
          <w:b w:val="0"/>
          <w:spacing w:val="-2"/>
          <w:sz w:val="28"/>
          <w:szCs w:val="28"/>
        </w:rPr>
        <w:t>gada 28.</w:t>
      </w:r>
      <w:r w:rsidR="00D807EB" w:rsidRPr="009C2583">
        <w:rPr>
          <w:rStyle w:val="Strong"/>
          <w:b w:val="0"/>
          <w:spacing w:val="-2"/>
          <w:sz w:val="28"/>
          <w:szCs w:val="28"/>
        </w:rPr>
        <w:t> </w:t>
      </w:r>
      <w:r w:rsidR="00201311" w:rsidRPr="009C2583">
        <w:rPr>
          <w:rStyle w:val="Strong"/>
          <w:b w:val="0"/>
          <w:spacing w:val="-2"/>
          <w:sz w:val="28"/>
          <w:szCs w:val="28"/>
        </w:rPr>
        <w:t>decembra noteikumos Nr.</w:t>
      </w:r>
      <w:r w:rsidR="009F4421" w:rsidRPr="009C2583">
        <w:rPr>
          <w:rStyle w:val="Strong"/>
          <w:b w:val="0"/>
          <w:spacing w:val="-2"/>
          <w:sz w:val="28"/>
          <w:szCs w:val="28"/>
        </w:rPr>
        <w:t> </w:t>
      </w:r>
      <w:r w:rsidRPr="009C2583">
        <w:rPr>
          <w:rStyle w:val="Strong"/>
          <w:b w:val="0"/>
          <w:spacing w:val="-2"/>
          <w:sz w:val="28"/>
          <w:szCs w:val="28"/>
        </w:rPr>
        <w:t xml:space="preserve">1229 </w:t>
      </w:r>
      <w:r w:rsidR="00735758" w:rsidRPr="009C2583">
        <w:rPr>
          <w:spacing w:val="-2"/>
          <w:sz w:val="28"/>
          <w:szCs w:val="28"/>
        </w:rPr>
        <w:t>"</w:t>
      </w:r>
      <w:r w:rsidRPr="009C2583">
        <w:rPr>
          <w:bCs/>
          <w:spacing w:val="-2"/>
          <w:sz w:val="28"/>
          <w:szCs w:val="28"/>
        </w:rPr>
        <w:t>Noteikumi par šķirnes atšķirīguma, viendabīguma un stabilitātes pārbaudi</w:t>
      </w:r>
      <w:r w:rsidR="00735758" w:rsidRPr="009C2583">
        <w:rPr>
          <w:spacing w:val="-2"/>
          <w:sz w:val="28"/>
          <w:szCs w:val="28"/>
        </w:rPr>
        <w:t>"</w:t>
      </w:r>
      <w:r w:rsidR="00ED57F9" w:rsidRPr="009C2583" w:rsidDel="00ED57F9">
        <w:rPr>
          <w:rStyle w:val="Heading5Char"/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9C2583">
        <w:rPr>
          <w:spacing w:val="-2"/>
          <w:sz w:val="28"/>
          <w:szCs w:val="28"/>
        </w:rPr>
        <w:t>(Lat</w:t>
      </w:r>
      <w:r w:rsidR="00201311" w:rsidRPr="009C2583">
        <w:rPr>
          <w:spacing w:val="-2"/>
          <w:sz w:val="28"/>
          <w:szCs w:val="28"/>
        </w:rPr>
        <w:t>vijas Vēstnesis, 2011, 8., 193.</w:t>
      </w:r>
      <w:r w:rsidR="009F4421" w:rsidRPr="009C2583">
        <w:rPr>
          <w:spacing w:val="-2"/>
          <w:sz w:val="28"/>
          <w:szCs w:val="28"/>
        </w:rPr>
        <w:t> </w:t>
      </w:r>
      <w:r w:rsidRPr="009C2583">
        <w:rPr>
          <w:spacing w:val="-2"/>
          <w:sz w:val="28"/>
          <w:szCs w:val="28"/>
        </w:rPr>
        <w:t xml:space="preserve">nr.; 2012, 147. nr.; 2013, 239. nr.; </w:t>
      </w:r>
      <w:r w:rsidR="00201311" w:rsidRPr="009C2583">
        <w:rPr>
          <w:spacing w:val="-2"/>
          <w:sz w:val="28"/>
          <w:szCs w:val="28"/>
        </w:rPr>
        <w:t>2014, 113.</w:t>
      </w:r>
      <w:r w:rsidR="009F4421" w:rsidRPr="009C2583">
        <w:rPr>
          <w:spacing w:val="-2"/>
          <w:sz w:val="28"/>
          <w:szCs w:val="28"/>
        </w:rPr>
        <w:t> </w:t>
      </w:r>
      <w:r w:rsidRPr="009C2583">
        <w:rPr>
          <w:spacing w:val="-2"/>
          <w:sz w:val="28"/>
          <w:szCs w:val="28"/>
        </w:rPr>
        <w:t>nr.</w:t>
      </w:r>
      <w:r w:rsidR="00E32E08" w:rsidRPr="009C2583">
        <w:rPr>
          <w:spacing w:val="-2"/>
          <w:sz w:val="28"/>
          <w:szCs w:val="28"/>
        </w:rPr>
        <w:t>; 2015,</w:t>
      </w:r>
      <w:r w:rsidR="00FD7309" w:rsidRPr="009C2583">
        <w:rPr>
          <w:spacing w:val="-2"/>
          <w:sz w:val="28"/>
          <w:szCs w:val="28"/>
        </w:rPr>
        <w:t xml:space="preserve"> </w:t>
      </w:r>
      <w:r w:rsidR="00E32E08" w:rsidRPr="009C2583">
        <w:rPr>
          <w:spacing w:val="-2"/>
          <w:sz w:val="28"/>
          <w:szCs w:val="28"/>
        </w:rPr>
        <w:t>128.</w:t>
      </w:r>
      <w:r w:rsidR="00522CEF" w:rsidRPr="009C2583">
        <w:rPr>
          <w:spacing w:val="-2"/>
          <w:sz w:val="28"/>
          <w:szCs w:val="28"/>
        </w:rPr>
        <w:t> </w:t>
      </w:r>
      <w:r w:rsidR="00E32E08" w:rsidRPr="009C2583">
        <w:rPr>
          <w:spacing w:val="-2"/>
          <w:sz w:val="28"/>
          <w:szCs w:val="28"/>
        </w:rPr>
        <w:t>nr.</w:t>
      </w:r>
      <w:r w:rsidR="009C4EF2" w:rsidRPr="009C2583">
        <w:rPr>
          <w:spacing w:val="-2"/>
          <w:sz w:val="28"/>
          <w:szCs w:val="28"/>
        </w:rPr>
        <w:t>; 2016, 122.</w:t>
      </w:r>
      <w:r w:rsidR="00522CEF" w:rsidRPr="009C2583">
        <w:rPr>
          <w:spacing w:val="-2"/>
          <w:sz w:val="28"/>
          <w:szCs w:val="28"/>
        </w:rPr>
        <w:t> </w:t>
      </w:r>
      <w:r w:rsidR="009C4EF2" w:rsidRPr="009C2583">
        <w:rPr>
          <w:spacing w:val="-2"/>
          <w:sz w:val="28"/>
          <w:szCs w:val="28"/>
        </w:rPr>
        <w:t>nr.</w:t>
      </w:r>
      <w:r w:rsidR="003A7933" w:rsidRPr="009C2583">
        <w:rPr>
          <w:spacing w:val="-2"/>
          <w:sz w:val="28"/>
          <w:szCs w:val="28"/>
        </w:rPr>
        <w:t xml:space="preserve">; </w:t>
      </w:r>
      <w:r w:rsidR="00096FA0" w:rsidRPr="009C2583">
        <w:rPr>
          <w:spacing w:val="-2"/>
          <w:sz w:val="28"/>
          <w:szCs w:val="28"/>
        </w:rPr>
        <w:t>2017</w:t>
      </w:r>
      <w:r w:rsidR="003A7933" w:rsidRPr="009C2583">
        <w:rPr>
          <w:spacing w:val="-2"/>
          <w:sz w:val="28"/>
          <w:szCs w:val="28"/>
        </w:rPr>
        <w:t>,</w:t>
      </w:r>
      <w:r w:rsidR="003B2AC1" w:rsidRPr="009C2583">
        <w:rPr>
          <w:spacing w:val="-2"/>
          <w:sz w:val="28"/>
          <w:szCs w:val="28"/>
        </w:rPr>
        <w:t xml:space="preserve"> </w:t>
      </w:r>
      <w:r w:rsidR="003A7933" w:rsidRPr="009C2583">
        <w:rPr>
          <w:spacing w:val="-2"/>
          <w:sz w:val="28"/>
          <w:szCs w:val="28"/>
        </w:rPr>
        <w:t>119.</w:t>
      </w:r>
      <w:r w:rsidR="00522CEF" w:rsidRPr="009C2583">
        <w:rPr>
          <w:spacing w:val="-2"/>
          <w:sz w:val="28"/>
          <w:szCs w:val="28"/>
        </w:rPr>
        <w:t xml:space="preserve"> </w:t>
      </w:r>
      <w:r w:rsidR="003A7933" w:rsidRPr="009C2583">
        <w:rPr>
          <w:spacing w:val="-2"/>
          <w:sz w:val="28"/>
          <w:szCs w:val="28"/>
        </w:rPr>
        <w:t>nr</w:t>
      </w:r>
      <w:r w:rsidR="00096FA0" w:rsidRPr="009C2583">
        <w:rPr>
          <w:spacing w:val="-2"/>
          <w:sz w:val="28"/>
          <w:szCs w:val="28"/>
        </w:rPr>
        <w:t>.</w:t>
      </w:r>
      <w:r w:rsidR="003B2AC1" w:rsidRPr="009C2583">
        <w:rPr>
          <w:spacing w:val="-2"/>
          <w:sz w:val="28"/>
          <w:szCs w:val="28"/>
        </w:rPr>
        <w:t>;</w:t>
      </w:r>
      <w:r w:rsidR="003A7933" w:rsidRPr="009C2583">
        <w:rPr>
          <w:spacing w:val="-2"/>
          <w:sz w:val="28"/>
          <w:szCs w:val="28"/>
        </w:rPr>
        <w:t xml:space="preserve"> </w:t>
      </w:r>
      <w:r w:rsidR="003B2AC1" w:rsidRPr="009C2583">
        <w:rPr>
          <w:spacing w:val="-2"/>
          <w:sz w:val="28"/>
          <w:szCs w:val="28"/>
        </w:rPr>
        <w:t>2018, 142</w:t>
      </w:r>
      <w:r w:rsidR="00CB3C7F" w:rsidRPr="009C2583">
        <w:rPr>
          <w:spacing w:val="-2"/>
          <w:sz w:val="28"/>
          <w:szCs w:val="28"/>
        </w:rPr>
        <w:t>.</w:t>
      </w:r>
      <w:r w:rsidR="00522CEF" w:rsidRPr="009C2583">
        <w:rPr>
          <w:spacing w:val="-2"/>
          <w:sz w:val="28"/>
          <w:szCs w:val="28"/>
        </w:rPr>
        <w:t> </w:t>
      </w:r>
      <w:r w:rsidR="00CB3C7F" w:rsidRPr="009C2583">
        <w:rPr>
          <w:spacing w:val="-2"/>
          <w:sz w:val="28"/>
          <w:szCs w:val="28"/>
        </w:rPr>
        <w:t>nr.</w:t>
      </w:r>
      <w:r w:rsidRPr="009C2583">
        <w:rPr>
          <w:spacing w:val="-2"/>
          <w:sz w:val="28"/>
          <w:szCs w:val="28"/>
        </w:rPr>
        <w:t>) šādus grozījumus:</w:t>
      </w:r>
    </w:p>
    <w:p w14:paraId="3E358963" w14:textId="75094CAA" w:rsidR="00E922C0" w:rsidRPr="009C2583" w:rsidRDefault="009C2583" w:rsidP="009C2583">
      <w:pPr>
        <w:ind w:firstLine="720"/>
        <w:jc w:val="both"/>
        <w:rPr>
          <w:sz w:val="28"/>
          <w:szCs w:val="28"/>
        </w:rPr>
      </w:pPr>
      <w:r w:rsidRPr="009C2583">
        <w:rPr>
          <w:sz w:val="28"/>
          <w:szCs w:val="28"/>
        </w:rPr>
        <w:t>1.1. i</w:t>
      </w:r>
      <w:r w:rsidR="00946886" w:rsidRPr="009C2583">
        <w:rPr>
          <w:sz w:val="28"/>
          <w:szCs w:val="28"/>
        </w:rPr>
        <w:t>zteik</w:t>
      </w:r>
      <w:r w:rsidR="00DE732D" w:rsidRPr="009C2583">
        <w:rPr>
          <w:sz w:val="28"/>
          <w:szCs w:val="28"/>
        </w:rPr>
        <w:t>t V nodaļ</w:t>
      </w:r>
      <w:r w:rsidR="00946886" w:rsidRPr="009C2583">
        <w:rPr>
          <w:sz w:val="28"/>
          <w:szCs w:val="28"/>
        </w:rPr>
        <w:t>u</w:t>
      </w:r>
      <w:r w:rsidR="007F3A0B" w:rsidRPr="009C2583">
        <w:rPr>
          <w:sz w:val="28"/>
          <w:szCs w:val="28"/>
        </w:rPr>
        <w:t xml:space="preserve"> </w:t>
      </w:r>
      <w:r w:rsidR="00946886" w:rsidRPr="009C2583">
        <w:rPr>
          <w:sz w:val="28"/>
          <w:szCs w:val="28"/>
        </w:rPr>
        <w:t>š</w:t>
      </w:r>
      <w:r w:rsidR="003906DD" w:rsidRPr="009C2583">
        <w:rPr>
          <w:sz w:val="28"/>
          <w:szCs w:val="28"/>
        </w:rPr>
        <w:t>ā</w:t>
      </w:r>
      <w:r w:rsidR="00946886" w:rsidRPr="009C2583">
        <w:rPr>
          <w:sz w:val="28"/>
          <w:szCs w:val="28"/>
        </w:rPr>
        <w:t xml:space="preserve">dā redakcijā: </w:t>
      </w:r>
    </w:p>
    <w:p w14:paraId="26E4679E" w14:textId="77777777" w:rsidR="00CF0295" w:rsidRPr="009C2583" w:rsidRDefault="00CF0295" w:rsidP="009C2583">
      <w:pPr>
        <w:pStyle w:val="ListParagraph"/>
        <w:ind w:left="0" w:firstLine="720"/>
        <w:jc w:val="both"/>
        <w:rPr>
          <w:sz w:val="28"/>
          <w:szCs w:val="28"/>
        </w:rPr>
      </w:pPr>
    </w:p>
    <w:p w14:paraId="2367EB45" w14:textId="532FC406" w:rsidR="00DE732D" w:rsidRPr="00E5098C" w:rsidRDefault="00735758" w:rsidP="007E78E2">
      <w:pPr>
        <w:jc w:val="center"/>
        <w:rPr>
          <w:b/>
          <w:sz w:val="28"/>
          <w:szCs w:val="28"/>
        </w:rPr>
      </w:pPr>
      <w:r w:rsidRPr="009C2583">
        <w:rPr>
          <w:sz w:val="28"/>
          <w:szCs w:val="28"/>
        </w:rPr>
        <w:t>"</w:t>
      </w:r>
      <w:r w:rsidR="00E5098C">
        <w:rPr>
          <w:b/>
          <w:sz w:val="28"/>
          <w:szCs w:val="28"/>
        </w:rPr>
        <w:t>V</w:t>
      </w:r>
      <w:r w:rsidR="002022ED">
        <w:rPr>
          <w:b/>
          <w:sz w:val="28"/>
          <w:szCs w:val="28"/>
        </w:rPr>
        <w:t>.</w:t>
      </w:r>
      <w:r w:rsidR="00E5098C">
        <w:rPr>
          <w:b/>
          <w:sz w:val="28"/>
          <w:szCs w:val="28"/>
        </w:rPr>
        <w:t xml:space="preserve"> </w:t>
      </w:r>
      <w:r w:rsidR="00E922C0" w:rsidRPr="00E5098C">
        <w:rPr>
          <w:b/>
          <w:sz w:val="28"/>
          <w:szCs w:val="28"/>
        </w:rPr>
        <w:t>Šķirnes pārbaudes organizēšanas kārtība</w:t>
      </w:r>
    </w:p>
    <w:p w14:paraId="64B98BDB" w14:textId="77777777" w:rsidR="00E922C0" w:rsidRPr="009C2583" w:rsidRDefault="00E922C0" w:rsidP="009C2583">
      <w:pPr>
        <w:pStyle w:val="ListParagraph"/>
        <w:ind w:left="0" w:firstLine="720"/>
        <w:jc w:val="both"/>
        <w:rPr>
          <w:sz w:val="28"/>
          <w:szCs w:val="28"/>
        </w:rPr>
      </w:pPr>
    </w:p>
    <w:p w14:paraId="3D374FF0" w14:textId="576A8A29" w:rsidR="0086177F" w:rsidRPr="009C2583" w:rsidRDefault="00A405AD" w:rsidP="009C2583">
      <w:pPr>
        <w:pStyle w:val="NoSpacing"/>
        <w:ind w:firstLine="720"/>
        <w:jc w:val="both"/>
        <w:rPr>
          <w:sz w:val="28"/>
          <w:szCs w:val="28"/>
        </w:rPr>
      </w:pPr>
      <w:bookmarkStart w:id="1" w:name="p-377289"/>
      <w:bookmarkStart w:id="2" w:name="p28"/>
      <w:bookmarkStart w:id="3" w:name="p-443367"/>
      <w:bookmarkStart w:id="4" w:name="p28.1"/>
      <w:bookmarkEnd w:id="1"/>
      <w:bookmarkEnd w:id="2"/>
      <w:bookmarkEnd w:id="3"/>
      <w:bookmarkEnd w:id="4"/>
      <w:r w:rsidRPr="009C2583">
        <w:rPr>
          <w:sz w:val="28"/>
          <w:szCs w:val="28"/>
        </w:rPr>
        <w:t>28</w:t>
      </w:r>
      <w:r w:rsidR="009C2583" w:rsidRPr="009C2583">
        <w:rPr>
          <w:spacing w:val="-2"/>
          <w:sz w:val="28"/>
          <w:szCs w:val="28"/>
        </w:rPr>
        <w:t>. </w:t>
      </w:r>
      <w:r w:rsidRPr="009C2583">
        <w:rPr>
          <w:sz w:val="28"/>
          <w:szCs w:val="28"/>
        </w:rPr>
        <w:t>Iesniegums šķirnes iekļaušanai Latvijas augu šķirņu katalogā vai Augļu koku un ogulāju šķirņu sarakstā vai selekcionāra tiesību piešķiršanai dienestā iesniedzams pirms šķirnes atšķirīguma, viendabīguma un stabilitātes pārbaudes uzsākšanas</w:t>
      </w:r>
      <w:r w:rsidR="00E922C0" w:rsidRPr="009C2583">
        <w:rPr>
          <w:sz w:val="28"/>
          <w:szCs w:val="28"/>
        </w:rPr>
        <w:t>.</w:t>
      </w:r>
    </w:p>
    <w:p w14:paraId="0E027BF0" w14:textId="77777777" w:rsidR="00E922C0" w:rsidRPr="009C2583" w:rsidRDefault="00E922C0" w:rsidP="009C2583">
      <w:pPr>
        <w:pStyle w:val="NoSpacing"/>
        <w:ind w:firstLine="720"/>
        <w:jc w:val="both"/>
        <w:rPr>
          <w:sz w:val="28"/>
          <w:szCs w:val="28"/>
        </w:rPr>
      </w:pPr>
    </w:p>
    <w:p w14:paraId="1059602F" w14:textId="0296861F" w:rsidR="00A14C9B" w:rsidRPr="009C2583" w:rsidRDefault="00CF0295" w:rsidP="009C2583">
      <w:pPr>
        <w:pStyle w:val="NoSpacing"/>
        <w:ind w:firstLine="720"/>
        <w:jc w:val="both"/>
        <w:rPr>
          <w:sz w:val="28"/>
          <w:szCs w:val="28"/>
        </w:rPr>
      </w:pPr>
      <w:r w:rsidRPr="009C2583">
        <w:rPr>
          <w:sz w:val="28"/>
          <w:szCs w:val="28"/>
        </w:rPr>
        <w:t>29</w:t>
      </w:r>
      <w:r w:rsidR="009C2583" w:rsidRPr="009C2583">
        <w:rPr>
          <w:spacing w:val="-2"/>
          <w:sz w:val="28"/>
          <w:szCs w:val="28"/>
        </w:rPr>
        <w:t>. </w:t>
      </w:r>
      <w:r w:rsidR="00DE732D" w:rsidRPr="009C2583">
        <w:rPr>
          <w:sz w:val="28"/>
          <w:szCs w:val="28"/>
        </w:rPr>
        <w:t>Dienests</w:t>
      </w:r>
      <w:r w:rsidR="005C0206" w:rsidRPr="009C2583">
        <w:rPr>
          <w:sz w:val="28"/>
          <w:szCs w:val="28"/>
        </w:rPr>
        <w:t xml:space="preserve"> 10 darbdienu</w:t>
      </w:r>
      <w:r w:rsidR="00DE732D" w:rsidRPr="009C2583">
        <w:rPr>
          <w:sz w:val="28"/>
          <w:szCs w:val="28"/>
        </w:rPr>
        <w:t xml:space="preserve"> </w:t>
      </w:r>
      <w:r w:rsidR="005C0206" w:rsidRPr="009C2583">
        <w:rPr>
          <w:sz w:val="28"/>
          <w:szCs w:val="28"/>
        </w:rPr>
        <w:t xml:space="preserve">laikā elektroniski </w:t>
      </w:r>
      <w:r w:rsidR="00DE732D" w:rsidRPr="009C2583">
        <w:rPr>
          <w:sz w:val="28"/>
          <w:szCs w:val="28"/>
        </w:rPr>
        <w:t xml:space="preserve">informē iesniedzēju par šķirnes pārbaudes veikšanas </w:t>
      </w:r>
      <w:r w:rsidR="00260035" w:rsidRPr="009C2583">
        <w:rPr>
          <w:sz w:val="28"/>
          <w:szCs w:val="28"/>
        </w:rPr>
        <w:t>institūcijām</w:t>
      </w:r>
      <w:r w:rsidR="00DE732D" w:rsidRPr="009C2583">
        <w:rPr>
          <w:sz w:val="28"/>
          <w:szCs w:val="28"/>
        </w:rPr>
        <w:t>, kas atbilst Augu šķirņu aizsardzības likuma 18.</w:t>
      </w:r>
      <w:r w:rsidR="002022ED" w:rsidRPr="009C2583">
        <w:rPr>
          <w:sz w:val="28"/>
          <w:szCs w:val="28"/>
        </w:rPr>
        <w:t xml:space="preserve"> </w:t>
      </w:r>
      <w:r w:rsidR="00DE732D" w:rsidRPr="009C2583">
        <w:rPr>
          <w:sz w:val="28"/>
          <w:szCs w:val="28"/>
        </w:rPr>
        <w:t xml:space="preserve">panta pirmās daļas </w:t>
      </w:r>
      <w:r w:rsidR="009C2583">
        <w:rPr>
          <w:sz w:val="28"/>
          <w:szCs w:val="28"/>
        </w:rPr>
        <w:t>2. </w:t>
      </w:r>
      <w:r w:rsidR="00DE732D" w:rsidRPr="009C2583">
        <w:rPr>
          <w:sz w:val="28"/>
          <w:szCs w:val="28"/>
        </w:rPr>
        <w:t xml:space="preserve">punkta prasībām un veic šķirnes pārbaudi saskaņā ar </w:t>
      </w:r>
      <w:r w:rsidR="007F3A0B" w:rsidRPr="009C2583">
        <w:rPr>
          <w:sz w:val="28"/>
          <w:szCs w:val="28"/>
        </w:rPr>
        <w:t xml:space="preserve">minētā </w:t>
      </w:r>
      <w:r w:rsidR="00DE732D" w:rsidRPr="009C2583">
        <w:rPr>
          <w:sz w:val="28"/>
          <w:szCs w:val="28"/>
        </w:rPr>
        <w:t>likuma 18.</w:t>
      </w:r>
      <w:r w:rsidR="002022ED" w:rsidRPr="009C2583">
        <w:rPr>
          <w:sz w:val="28"/>
          <w:szCs w:val="28"/>
        </w:rPr>
        <w:t xml:space="preserve"> </w:t>
      </w:r>
      <w:r w:rsidR="00DE732D" w:rsidRPr="009C2583">
        <w:rPr>
          <w:sz w:val="28"/>
          <w:szCs w:val="28"/>
        </w:rPr>
        <w:t>panta trešās daļas nosacījumiem.</w:t>
      </w:r>
    </w:p>
    <w:p w14:paraId="4FCBB52D" w14:textId="77777777" w:rsidR="0042197A" w:rsidRPr="009C2583" w:rsidRDefault="0042197A" w:rsidP="009C2583">
      <w:pPr>
        <w:pStyle w:val="NoSpacing"/>
        <w:ind w:firstLine="720"/>
        <w:jc w:val="both"/>
        <w:rPr>
          <w:sz w:val="28"/>
          <w:szCs w:val="28"/>
        </w:rPr>
      </w:pPr>
    </w:p>
    <w:p w14:paraId="54F271D6" w14:textId="253C0281" w:rsidR="00976E43" w:rsidRPr="001C278E" w:rsidRDefault="00CF0295" w:rsidP="009C258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C278E">
        <w:rPr>
          <w:rFonts w:eastAsia="Calibri"/>
          <w:sz w:val="28"/>
          <w:szCs w:val="28"/>
          <w:lang w:eastAsia="en-US"/>
        </w:rPr>
        <w:t>30</w:t>
      </w:r>
      <w:r w:rsidR="009C2583" w:rsidRPr="001C278E">
        <w:rPr>
          <w:sz w:val="28"/>
          <w:szCs w:val="28"/>
        </w:rPr>
        <w:t>. </w:t>
      </w:r>
      <w:r w:rsidR="00976E43" w:rsidRPr="001C278E">
        <w:rPr>
          <w:rFonts w:eastAsia="Calibri"/>
          <w:sz w:val="28"/>
          <w:szCs w:val="28"/>
          <w:lang w:eastAsia="en-US"/>
        </w:rPr>
        <w:t xml:space="preserve">Iesniedzējs 10 darbdienu laikā pēc </w:t>
      </w:r>
      <w:r w:rsidR="0095415B" w:rsidRPr="001C278E">
        <w:rPr>
          <w:rFonts w:eastAsia="Calibri"/>
          <w:sz w:val="28"/>
          <w:szCs w:val="28"/>
          <w:lang w:eastAsia="en-US"/>
        </w:rPr>
        <w:t xml:space="preserve">šo noteikumu </w:t>
      </w:r>
      <w:r w:rsidR="00976E43" w:rsidRPr="001C278E">
        <w:rPr>
          <w:rFonts w:eastAsia="Calibri"/>
          <w:sz w:val="28"/>
          <w:szCs w:val="28"/>
          <w:lang w:eastAsia="en-US"/>
        </w:rPr>
        <w:t>2</w:t>
      </w:r>
      <w:r w:rsidRPr="001C278E">
        <w:rPr>
          <w:rFonts w:eastAsia="Calibri"/>
          <w:sz w:val="28"/>
          <w:szCs w:val="28"/>
          <w:lang w:eastAsia="en-US"/>
        </w:rPr>
        <w:t>9</w:t>
      </w:r>
      <w:r w:rsidR="00976E43" w:rsidRPr="001C278E">
        <w:rPr>
          <w:rFonts w:eastAsia="Calibri"/>
          <w:sz w:val="28"/>
          <w:szCs w:val="28"/>
          <w:lang w:eastAsia="en-US"/>
        </w:rPr>
        <w:t>. punktā minētās informācijas saņemšanas informē dienestu par izvēlēto šķirnes pārbaudes institūciju.</w:t>
      </w:r>
    </w:p>
    <w:p w14:paraId="74060D8F" w14:textId="77777777" w:rsidR="00976E43" w:rsidRPr="001C278E" w:rsidRDefault="00976E43" w:rsidP="009C2583">
      <w:pPr>
        <w:ind w:firstLine="720"/>
        <w:jc w:val="both"/>
        <w:rPr>
          <w:rFonts w:eastAsia="Calibri"/>
          <w:szCs w:val="28"/>
          <w:lang w:eastAsia="en-US"/>
        </w:rPr>
      </w:pPr>
    </w:p>
    <w:p w14:paraId="27431997" w14:textId="555ABE38" w:rsidR="00976E43" w:rsidRDefault="00CF0295" w:rsidP="009C258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C2583">
        <w:rPr>
          <w:rFonts w:eastAsia="Calibri"/>
          <w:sz w:val="28"/>
          <w:szCs w:val="28"/>
          <w:lang w:eastAsia="en-US"/>
        </w:rPr>
        <w:t>30</w:t>
      </w:r>
      <w:r w:rsidR="00976E43" w:rsidRPr="009C2583">
        <w:rPr>
          <w:rFonts w:eastAsia="Calibri"/>
          <w:sz w:val="28"/>
          <w:szCs w:val="28"/>
          <w:lang w:eastAsia="en-US"/>
        </w:rPr>
        <w:t>.</w:t>
      </w:r>
      <w:r w:rsidR="00976E43" w:rsidRPr="009C2583">
        <w:rPr>
          <w:rFonts w:eastAsia="Calibri"/>
          <w:sz w:val="28"/>
          <w:szCs w:val="28"/>
          <w:vertAlign w:val="superscript"/>
          <w:lang w:eastAsia="en-US"/>
        </w:rPr>
        <w:t>1</w:t>
      </w:r>
      <w:r w:rsidR="009C2583">
        <w:rPr>
          <w:rFonts w:eastAsia="Calibri"/>
          <w:sz w:val="28"/>
          <w:szCs w:val="28"/>
          <w:lang w:eastAsia="en-US"/>
        </w:rPr>
        <w:t> </w:t>
      </w:r>
      <w:r w:rsidR="001C278E">
        <w:rPr>
          <w:rFonts w:eastAsia="Calibri"/>
          <w:sz w:val="28"/>
          <w:szCs w:val="28"/>
          <w:lang w:eastAsia="en-US"/>
        </w:rPr>
        <w:t>P</w:t>
      </w:r>
      <w:r w:rsidR="00976E43" w:rsidRPr="009C2583">
        <w:rPr>
          <w:rFonts w:eastAsia="Calibri"/>
          <w:sz w:val="28"/>
          <w:szCs w:val="28"/>
          <w:lang w:eastAsia="en-US"/>
        </w:rPr>
        <w:t xml:space="preserve">ēc informācijas saņemšanas no iesniedzēja par izvēlēto šķirnes pārbaudes institūciju </w:t>
      </w:r>
      <w:r w:rsidR="001C278E">
        <w:rPr>
          <w:rFonts w:eastAsia="Calibri"/>
          <w:sz w:val="28"/>
          <w:szCs w:val="28"/>
          <w:lang w:eastAsia="en-US"/>
        </w:rPr>
        <w:t>d</w:t>
      </w:r>
      <w:r w:rsidR="001C278E" w:rsidRPr="009C2583">
        <w:rPr>
          <w:rFonts w:eastAsia="Calibri"/>
          <w:sz w:val="28"/>
          <w:szCs w:val="28"/>
          <w:lang w:eastAsia="en-US"/>
        </w:rPr>
        <w:t xml:space="preserve">ienests </w:t>
      </w:r>
      <w:r w:rsidR="00976E43" w:rsidRPr="009C2583">
        <w:rPr>
          <w:rFonts w:eastAsia="Calibri"/>
          <w:sz w:val="28"/>
          <w:szCs w:val="28"/>
          <w:lang w:eastAsia="en-US"/>
        </w:rPr>
        <w:t xml:space="preserve">šķirnes pārbaudes veicēja </w:t>
      </w:r>
      <w:r w:rsidR="002022ED" w:rsidRPr="009C2583">
        <w:rPr>
          <w:rFonts w:eastAsia="Calibri"/>
          <w:sz w:val="28"/>
          <w:szCs w:val="28"/>
          <w:lang w:eastAsia="en-US"/>
        </w:rPr>
        <w:t xml:space="preserve">konkrētajai sugai </w:t>
      </w:r>
      <w:r w:rsidR="00976E43" w:rsidRPr="009C2583">
        <w:rPr>
          <w:rFonts w:eastAsia="Calibri"/>
          <w:sz w:val="28"/>
          <w:szCs w:val="28"/>
          <w:lang w:eastAsia="en-US"/>
        </w:rPr>
        <w:t xml:space="preserve">noteiktajā pieteikšanās termiņā nosūta </w:t>
      </w:r>
      <w:r w:rsidR="005F79D9" w:rsidRPr="009C2583">
        <w:rPr>
          <w:rFonts w:eastAsia="Calibri"/>
          <w:sz w:val="28"/>
          <w:szCs w:val="28"/>
          <w:lang w:eastAsia="en-US"/>
        </w:rPr>
        <w:t>pārbaudes veicējam</w:t>
      </w:r>
      <w:r w:rsidR="00976E43" w:rsidRPr="009C2583">
        <w:rPr>
          <w:rFonts w:eastAsia="Calibri"/>
          <w:sz w:val="28"/>
          <w:szCs w:val="28"/>
          <w:lang w:eastAsia="en-US"/>
        </w:rPr>
        <w:t xml:space="preserve"> pieprasījumu šķirnes pārbaudei. </w:t>
      </w:r>
    </w:p>
    <w:p w14:paraId="60C62B3D" w14:textId="77777777" w:rsidR="001C278E" w:rsidRPr="001C278E" w:rsidRDefault="001C278E" w:rsidP="001C278E">
      <w:pPr>
        <w:ind w:firstLine="720"/>
        <w:jc w:val="both"/>
        <w:rPr>
          <w:rFonts w:eastAsia="Calibri"/>
          <w:szCs w:val="28"/>
          <w:lang w:eastAsia="en-US"/>
        </w:rPr>
      </w:pPr>
    </w:p>
    <w:p w14:paraId="3ECBF707" w14:textId="3077A4D3" w:rsidR="007F3A0B" w:rsidRPr="009C2583" w:rsidRDefault="007F3A0B" w:rsidP="009C2583">
      <w:pPr>
        <w:pStyle w:val="NoSpacing"/>
        <w:ind w:firstLine="720"/>
        <w:jc w:val="both"/>
        <w:rPr>
          <w:sz w:val="28"/>
          <w:szCs w:val="28"/>
        </w:rPr>
      </w:pPr>
      <w:r w:rsidRPr="009C2583">
        <w:rPr>
          <w:sz w:val="28"/>
          <w:szCs w:val="28"/>
        </w:rPr>
        <w:lastRenderedPageBreak/>
        <w:t>30.</w:t>
      </w:r>
      <w:r w:rsidR="00CF0295" w:rsidRPr="009C2583">
        <w:rPr>
          <w:sz w:val="28"/>
          <w:szCs w:val="28"/>
          <w:vertAlign w:val="superscript"/>
        </w:rPr>
        <w:t>2</w:t>
      </w:r>
      <w:r w:rsidR="009C2583">
        <w:rPr>
          <w:sz w:val="28"/>
          <w:szCs w:val="28"/>
        </w:rPr>
        <w:t> </w:t>
      </w:r>
      <w:r w:rsidRPr="009C2583">
        <w:rPr>
          <w:sz w:val="28"/>
          <w:szCs w:val="28"/>
        </w:rPr>
        <w:t xml:space="preserve">Iesniedzējs nosūta veģetatīvi pavairojamo materiālu vai sēklu paraugu (turpmāk – pārbaudāmais materiāls) šķirnes pārbaudes veicējam, kā arī identisku sēklu paraugu </w:t>
      </w:r>
      <w:r w:rsidR="00F54FB0" w:rsidRPr="009C2583">
        <w:rPr>
          <w:sz w:val="28"/>
          <w:szCs w:val="28"/>
        </w:rPr>
        <w:t xml:space="preserve">– </w:t>
      </w:r>
      <w:r w:rsidRPr="009C2583">
        <w:rPr>
          <w:sz w:val="28"/>
          <w:szCs w:val="28"/>
        </w:rPr>
        <w:t>dienestam šķirnes pēcpārbaudes nodrošināšanai</w:t>
      </w:r>
      <w:r w:rsidR="00F54FB0">
        <w:rPr>
          <w:sz w:val="28"/>
          <w:szCs w:val="28"/>
        </w:rPr>
        <w:t xml:space="preserve">, </w:t>
      </w:r>
      <w:r w:rsidRPr="009C2583">
        <w:rPr>
          <w:sz w:val="28"/>
          <w:szCs w:val="28"/>
        </w:rPr>
        <w:t>ja tiek sūtīts sēklu paraugs. Dienestam nosūtāmā sēklu parauga masa norādīta šo noteikumu 4.</w:t>
      </w:r>
      <w:r w:rsidR="002022ED" w:rsidRPr="009C2583">
        <w:rPr>
          <w:sz w:val="28"/>
          <w:szCs w:val="28"/>
        </w:rPr>
        <w:t> </w:t>
      </w:r>
      <w:r w:rsidRPr="009C2583">
        <w:rPr>
          <w:sz w:val="28"/>
          <w:szCs w:val="28"/>
        </w:rPr>
        <w:t>pielikumā. Piegādājamā parauga sēklu kvalitāte atbilst sēklaudzēšanas un sēklu tirdzniecības noteikumos noteiktajām bāzes kategorijas sēklu kvalitātes prasībām, un to apliecina pievienotie dokumenti saskaņā ar normatīvajiem aktiem par sēklaudzēšanu un sēklu tirdzniecību.</w:t>
      </w:r>
      <w:r w:rsidR="00735758" w:rsidRPr="009C2583">
        <w:rPr>
          <w:sz w:val="28"/>
          <w:szCs w:val="28"/>
        </w:rPr>
        <w:t>"</w:t>
      </w:r>
      <w:r w:rsidR="002173F8" w:rsidRPr="009C2583">
        <w:rPr>
          <w:sz w:val="28"/>
          <w:szCs w:val="28"/>
        </w:rPr>
        <w:t xml:space="preserve">; </w:t>
      </w:r>
    </w:p>
    <w:p w14:paraId="31D09672" w14:textId="77777777" w:rsidR="00B1071E" w:rsidRPr="009C2583" w:rsidRDefault="00B1071E" w:rsidP="009C2583">
      <w:pPr>
        <w:pStyle w:val="NoSpacing"/>
        <w:ind w:firstLine="720"/>
        <w:jc w:val="both"/>
        <w:rPr>
          <w:sz w:val="28"/>
          <w:szCs w:val="28"/>
        </w:rPr>
      </w:pPr>
    </w:p>
    <w:p w14:paraId="2A285128" w14:textId="6E7F1766" w:rsidR="00F91B82" w:rsidRPr="009C2583" w:rsidRDefault="009C2583" w:rsidP="009C2583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 w:rsidRPr="009C2583">
        <w:rPr>
          <w:sz w:val="28"/>
          <w:szCs w:val="28"/>
        </w:rPr>
        <w:t>1.2. i</w:t>
      </w:r>
      <w:r w:rsidR="00062A43" w:rsidRPr="009C2583">
        <w:rPr>
          <w:sz w:val="28"/>
          <w:szCs w:val="28"/>
        </w:rPr>
        <w:t xml:space="preserve">zteikt </w:t>
      </w:r>
      <w:r w:rsidR="00F91B82" w:rsidRPr="009C2583">
        <w:rPr>
          <w:sz w:val="28"/>
          <w:szCs w:val="28"/>
        </w:rPr>
        <w:t>36.</w:t>
      </w:r>
      <w:r w:rsidR="002022ED" w:rsidRPr="009C2583">
        <w:rPr>
          <w:sz w:val="28"/>
          <w:szCs w:val="28"/>
        </w:rPr>
        <w:t> </w:t>
      </w:r>
      <w:r w:rsidR="00F91B82" w:rsidRPr="009C2583">
        <w:rPr>
          <w:sz w:val="28"/>
          <w:szCs w:val="28"/>
        </w:rPr>
        <w:t>punktu šādā redakcijā:</w:t>
      </w:r>
    </w:p>
    <w:p w14:paraId="67BE38C8" w14:textId="77777777" w:rsidR="007E78E2" w:rsidRPr="009C2583" w:rsidRDefault="007E78E2" w:rsidP="009C2583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079534EA" w14:textId="49CEC4F9" w:rsidR="00826441" w:rsidRPr="009C2583" w:rsidRDefault="00735758" w:rsidP="009C2583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 w:rsidRPr="009C2583">
        <w:rPr>
          <w:sz w:val="28"/>
          <w:szCs w:val="28"/>
        </w:rPr>
        <w:t>"</w:t>
      </w:r>
      <w:r w:rsidR="00826441" w:rsidRPr="009C2583">
        <w:rPr>
          <w:sz w:val="28"/>
          <w:szCs w:val="28"/>
        </w:rPr>
        <w:t>36. Ar šķirnes pārbaudi saistītās izmaksas sedz iesniedzējs.</w:t>
      </w:r>
      <w:r w:rsidRPr="009C2583">
        <w:rPr>
          <w:sz w:val="28"/>
          <w:szCs w:val="28"/>
        </w:rPr>
        <w:t>"</w:t>
      </w:r>
      <w:r w:rsidR="00826441" w:rsidRPr="009C2583">
        <w:rPr>
          <w:sz w:val="28"/>
          <w:szCs w:val="28"/>
        </w:rPr>
        <w:t>;</w:t>
      </w:r>
    </w:p>
    <w:p w14:paraId="021BA9D6" w14:textId="77777777" w:rsidR="00826441" w:rsidRPr="009C2583" w:rsidRDefault="00826441" w:rsidP="009C2583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7A4F2C63" w14:textId="21910439" w:rsidR="00475996" w:rsidRPr="009C2583" w:rsidRDefault="009C2583" w:rsidP="009C2583">
      <w:pPr>
        <w:ind w:firstLine="720"/>
        <w:rPr>
          <w:sz w:val="28"/>
          <w:szCs w:val="28"/>
        </w:rPr>
      </w:pPr>
      <w:r w:rsidRPr="009C2583">
        <w:rPr>
          <w:sz w:val="28"/>
          <w:szCs w:val="28"/>
        </w:rPr>
        <w:t xml:space="preserve">1.3. izteikt </w:t>
      </w:r>
      <w:r w:rsidR="00826441" w:rsidRPr="009C2583">
        <w:rPr>
          <w:sz w:val="28"/>
          <w:szCs w:val="28"/>
        </w:rPr>
        <w:t>42</w:t>
      </w:r>
      <w:r w:rsidR="00F91B82" w:rsidRPr="009C2583">
        <w:rPr>
          <w:sz w:val="28"/>
          <w:szCs w:val="28"/>
        </w:rPr>
        <w:t>.</w:t>
      </w:r>
      <w:r w:rsidR="002022ED" w:rsidRPr="009C2583">
        <w:rPr>
          <w:sz w:val="28"/>
          <w:szCs w:val="28"/>
        </w:rPr>
        <w:t> </w:t>
      </w:r>
      <w:r w:rsidR="00F91B82" w:rsidRPr="009C2583">
        <w:rPr>
          <w:sz w:val="28"/>
          <w:szCs w:val="28"/>
        </w:rPr>
        <w:t>punkt</w:t>
      </w:r>
      <w:r w:rsidR="00475996" w:rsidRPr="009C2583">
        <w:rPr>
          <w:sz w:val="28"/>
          <w:szCs w:val="28"/>
        </w:rPr>
        <w:t>u</w:t>
      </w:r>
      <w:r w:rsidR="00F91B82" w:rsidRPr="009C2583">
        <w:rPr>
          <w:sz w:val="28"/>
          <w:szCs w:val="28"/>
        </w:rPr>
        <w:t xml:space="preserve"> </w:t>
      </w:r>
      <w:r w:rsidR="00475996" w:rsidRPr="009C2583">
        <w:rPr>
          <w:sz w:val="28"/>
          <w:szCs w:val="28"/>
        </w:rPr>
        <w:t>šādā redakcijā:</w:t>
      </w:r>
    </w:p>
    <w:p w14:paraId="4A66D444" w14:textId="77777777" w:rsidR="007E78E2" w:rsidRPr="009C2583" w:rsidRDefault="007E78E2" w:rsidP="009C2583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65EA20AC" w14:textId="14B00881" w:rsidR="00475996" w:rsidRPr="009C2583" w:rsidRDefault="00735758" w:rsidP="009C2583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 w:rsidRPr="009C2583">
        <w:rPr>
          <w:sz w:val="28"/>
          <w:szCs w:val="28"/>
        </w:rPr>
        <w:t>"</w:t>
      </w:r>
      <w:r w:rsidR="00475996" w:rsidRPr="009C2583">
        <w:rPr>
          <w:sz w:val="28"/>
          <w:szCs w:val="28"/>
        </w:rPr>
        <w:t>42</w:t>
      </w:r>
      <w:r w:rsidR="001C278E" w:rsidRPr="009C2583">
        <w:rPr>
          <w:spacing w:val="-2"/>
          <w:sz w:val="28"/>
          <w:szCs w:val="28"/>
        </w:rPr>
        <w:t>. </w:t>
      </w:r>
      <w:r w:rsidR="00475996" w:rsidRPr="009C2583">
        <w:rPr>
          <w:sz w:val="28"/>
          <w:szCs w:val="28"/>
        </w:rPr>
        <w:t xml:space="preserve">Ja šķirnes pārbaudes starprezultāti ir negatīvi (šķirnes pārbaudes starprezultātu ziņojumā </w:t>
      </w:r>
      <w:r w:rsidR="00F54FB0">
        <w:rPr>
          <w:sz w:val="28"/>
          <w:szCs w:val="28"/>
        </w:rPr>
        <w:t xml:space="preserve">ir </w:t>
      </w:r>
      <w:r w:rsidR="00475996" w:rsidRPr="009C2583">
        <w:rPr>
          <w:sz w:val="28"/>
          <w:szCs w:val="28"/>
        </w:rPr>
        <w:t>norādīts, ka pārbaudāmā šķirne pēc pirmā pārbaudes gada rezultātiem nav atšķirīga vai viendabīga), iesniedzējs var pieņemt lēmumu šķirnes pārbaudi neturpināt.</w:t>
      </w:r>
      <w:r w:rsidRPr="009C2583">
        <w:rPr>
          <w:sz w:val="28"/>
          <w:szCs w:val="28"/>
        </w:rPr>
        <w:t>"</w:t>
      </w:r>
      <w:r w:rsidR="00475996" w:rsidRPr="009C2583">
        <w:rPr>
          <w:sz w:val="28"/>
          <w:szCs w:val="28"/>
        </w:rPr>
        <w:t>;</w:t>
      </w:r>
    </w:p>
    <w:p w14:paraId="61F45CDF" w14:textId="77777777" w:rsidR="00826441" w:rsidRPr="009C2583" w:rsidRDefault="00826441" w:rsidP="009C2583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769BB08C" w14:textId="787A123D" w:rsidR="00F91B82" w:rsidRPr="009C2583" w:rsidRDefault="009C2583" w:rsidP="009C2583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 w:rsidRPr="009C2583">
        <w:rPr>
          <w:sz w:val="28"/>
          <w:szCs w:val="28"/>
        </w:rPr>
        <w:t xml:space="preserve">1.4. izteikt </w:t>
      </w:r>
      <w:r w:rsidR="00826441" w:rsidRPr="009C2583">
        <w:rPr>
          <w:sz w:val="28"/>
          <w:szCs w:val="28"/>
        </w:rPr>
        <w:t>46.</w:t>
      </w:r>
      <w:r w:rsidR="002022ED" w:rsidRPr="009C2583">
        <w:rPr>
          <w:sz w:val="28"/>
          <w:szCs w:val="28"/>
        </w:rPr>
        <w:t xml:space="preserve"> </w:t>
      </w:r>
      <w:r w:rsidR="00826441" w:rsidRPr="009C2583">
        <w:rPr>
          <w:sz w:val="28"/>
          <w:szCs w:val="28"/>
        </w:rPr>
        <w:t>punkt</w:t>
      </w:r>
      <w:r w:rsidR="00A10819" w:rsidRPr="009C2583">
        <w:rPr>
          <w:sz w:val="28"/>
          <w:szCs w:val="28"/>
        </w:rPr>
        <w:t>a ievaddaļu</w:t>
      </w:r>
      <w:r w:rsidR="00826441" w:rsidRPr="009C2583">
        <w:rPr>
          <w:sz w:val="28"/>
          <w:szCs w:val="28"/>
        </w:rPr>
        <w:t xml:space="preserve"> šādā redakcijā:</w:t>
      </w:r>
    </w:p>
    <w:p w14:paraId="5F8FF6AE" w14:textId="77777777" w:rsidR="001E7EB2" w:rsidRPr="009C2583" w:rsidRDefault="001E7EB2" w:rsidP="009C2583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4DD0ED62" w14:textId="2D0CB0C9" w:rsidR="00826441" w:rsidRPr="009C2583" w:rsidRDefault="00735758" w:rsidP="009C2583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 w:rsidRPr="009C2583">
        <w:rPr>
          <w:sz w:val="28"/>
          <w:szCs w:val="28"/>
        </w:rPr>
        <w:t>"</w:t>
      </w:r>
      <w:r w:rsidR="00826441" w:rsidRPr="009C2583">
        <w:rPr>
          <w:sz w:val="28"/>
          <w:szCs w:val="28"/>
        </w:rPr>
        <w:t>46. Šķirnes pārbaudes veicējs nosūta dienestam informāciju par:</w:t>
      </w:r>
      <w:r w:rsidRPr="009C2583">
        <w:rPr>
          <w:sz w:val="28"/>
          <w:szCs w:val="28"/>
        </w:rPr>
        <w:t>"</w:t>
      </w:r>
      <w:r w:rsidR="009C2583">
        <w:rPr>
          <w:sz w:val="28"/>
          <w:szCs w:val="28"/>
        </w:rPr>
        <w:t>;</w:t>
      </w:r>
    </w:p>
    <w:p w14:paraId="632FB2A0" w14:textId="77777777" w:rsidR="00826441" w:rsidRPr="009C2583" w:rsidRDefault="00826441" w:rsidP="009C2583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37E47ECA" w14:textId="031CDA66" w:rsidR="00083A9E" w:rsidRPr="009C2583" w:rsidRDefault="009C2583" w:rsidP="009C2583">
      <w:pPr>
        <w:pStyle w:val="NormalWeb"/>
        <w:tabs>
          <w:tab w:val="left" w:pos="993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A01C76" w:rsidRPr="009C2583">
        <w:rPr>
          <w:sz w:val="28"/>
          <w:szCs w:val="28"/>
        </w:rPr>
        <w:t> </w:t>
      </w:r>
      <w:r w:rsidRPr="009C2583">
        <w:rPr>
          <w:sz w:val="28"/>
          <w:szCs w:val="28"/>
        </w:rPr>
        <w:t>p</w:t>
      </w:r>
      <w:r w:rsidR="00083A9E" w:rsidRPr="009C2583">
        <w:rPr>
          <w:sz w:val="28"/>
          <w:szCs w:val="28"/>
        </w:rPr>
        <w:t>apildināt informatīvo atsauci uz Eiropas Savienības direktīvām ar</w:t>
      </w:r>
      <w:r>
        <w:rPr>
          <w:sz w:val="28"/>
          <w:szCs w:val="28"/>
        </w:rPr>
        <w:t xml:space="preserve"> </w:t>
      </w:r>
      <w:r w:rsidR="00083A9E" w:rsidRPr="009C2583">
        <w:rPr>
          <w:sz w:val="28"/>
          <w:szCs w:val="28"/>
        </w:rPr>
        <w:t>1</w:t>
      </w:r>
      <w:r w:rsidR="00CB3C7F" w:rsidRPr="009C2583">
        <w:rPr>
          <w:sz w:val="28"/>
          <w:szCs w:val="28"/>
        </w:rPr>
        <w:t>4</w:t>
      </w:r>
      <w:r w:rsidR="001D05FB" w:rsidRPr="009C2583">
        <w:rPr>
          <w:sz w:val="28"/>
          <w:szCs w:val="28"/>
        </w:rPr>
        <w:t>.</w:t>
      </w:r>
      <w:r w:rsidR="00083A9E" w:rsidRPr="009C2583">
        <w:rPr>
          <w:sz w:val="28"/>
          <w:szCs w:val="28"/>
        </w:rPr>
        <w:t> punktu šādā redakcijā:</w:t>
      </w:r>
    </w:p>
    <w:p w14:paraId="48EC722D" w14:textId="77777777" w:rsidR="001E7EB2" w:rsidRPr="009C2583" w:rsidRDefault="001E7EB2" w:rsidP="009C2583">
      <w:pPr>
        <w:pStyle w:val="ListParagraph"/>
        <w:ind w:left="0" w:firstLine="720"/>
        <w:jc w:val="both"/>
        <w:rPr>
          <w:sz w:val="28"/>
          <w:szCs w:val="28"/>
        </w:rPr>
      </w:pPr>
    </w:p>
    <w:p w14:paraId="53E0DCFB" w14:textId="0E7B5E1E" w:rsidR="00B764A1" w:rsidRPr="00DB343D" w:rsidRDefault="00735758" w:rsidP="009C2583">
      <w:pPr>
        <w:pStyle w:val="NormalWeb"/>
        <w:spacing w:before="0" w:after="0"/>
        <w:ind w:firstLine="720"/>
        <w:jc w:val="both"/>
        <w:rPr>
          <w:spacing w:val="-2"/>
          <w:sz w:val="28"/>
          <w:szCs w:val="28"/>
        </w:rPr>
      </w:pPr>
      <w:r w:rsidRPr="00DB343D">
        <w:rPr>
          <w:spacing w:val="-2"/>
          <w:sz w:val="28"/>
          <w:szCs w:val="28"/>
        </w:rPr>
        <w:t>"</w:t>
      </w:r>
      <w:r w:rsidR="005B0F48" w:rsidRPr="00DB343D">
        <w:rPr>
          <w:spacing w:val="-2"/>
          <w:sz w:val="28"/>
          <w:szCs w:val="28"/>
        </w:rPr>
        <w:t>1</w:t>
      </w:r>
      <w:r w:rsidR="00CB3C7F" w:rsidRPr="00DB343D">
        <w:rPr>
          <w:spacing w:val="-2"/>
          <w:sz w:val="28"/>
          <w:szCs w:val="28"/>
        </w:rPr>
        <w:t>4</w:t>
      </w:r>
      <w:r w:rsidR="005B0F48" w:rsidRPr="00DB343D">
        <w:rPr>
          <w:spacing w:val="-2"/>
          <w:sz w:val="28"/>
          <w:szCs w:val="28"/>
        </w:rPr>
        <w:t>)</w:t>
      </w:r>
      <w:r w:rsidR="00522CEF" w:rsidRPr="00DB343D">
        <w:rPr>
          <w:spacing w:val="-2"/>
          <w:sz w:val="28"/>
          <w:szCs w:val="28"/>
        </w:rPr>
        <w:t> </w:t>
      </w:r>
      <w:r w:rsidR="005B0F48" w:rsidRPr="00DB343D">
        <w:rPr>
          <w:spacing w:val="-2"/>
          <w:sz w:val="28"/>
          <w:szCs w:val="28"/>
        </w:rPr>
        <w:t>Komisijas 201</w:t>
      </w:r>
      <w:r w:rsidR="00CB3C7F" w:rsidRPr="00DB343D">
        <w:rPr>
          <w:spacing w:val="-2"/>
          <w:sz w:val="28"/>
          <w:szCs w:val="28"/>
        </w:rPr>
        <w:t>9</w:t>
      </w:r>
      <w:r w:rsidR="005B0F48" w:rsidRPr="00DB343D">
        <w:rPr>
          <w:spacing w:val="-2"/>
          <w:sz w:val="28"/>
          <w:szCs w:val="28"/>
        </w:rPr>
        <w:t>.</w:t>
      </w:r>
      <w:r w:rsidR="009F4421" w:rsidRPr="00DB343D">
        <w:rPr>
          <w:spacing w:val="-2"/>
          <w:sz w:val="28"/>
          <w:szCs w:val="28"/>
        </w:rPr>
        <w:t> </w:t>
      </w:r>
      <w:r w:rsidR="005B0F48" w:rsidRPr="00DB343D">
        <w:rPr>
          <w:spacing w:val="-2"/>
          <w:sz w:val="28"/>
          <w:szCs w:val="28"/>
        </w:rPr>
        <w:t xml:space="preserve">gada </w:t>
      </w:r>
      <w:r w:rsidR="00096FA0" w:rsidRPr="00DB343D">
        <w:rPr>
          <w:spacing w:val="-2"/>
          <w:sz w:val="28"/>
          <w:szCs w:val="28"/>
        </w:rPr>
        <w:t>2</w:t>
      </w:r>
      <w:r w:rsidR="00CB3C7F" w:rsidRPr="00DB343D">
        <w:rPr>
          <w:spacing w:val="-2"/>
          <w:sz w:val="28"/>
          <w:szCs w:val="28"/>
        </w:rPr>
        <w:t>4</w:t>
      </w:r>
      <w:r w:rsidR="005B0F48" w:rsidRPr="00DB343D">
        <w:rPr>
          <w:spacing w:val="-2"/>
          <w:sz w:val="28"/>
          <w:szCs w:val="28"/>
        </w:rPr>
        <w:t>.</w:t>
      </w:r>
      <w:r w:rsidR="009F4421" w:rsidRPr="00DB343D">
        <w:rPr>
          <w:spacing w:val="-2"/>
          <w:sz w:val="28"/>
          <w:szCs w:val="28"/>
        </w:rPr>
        <w:t> </w:t>
      </w:r>
      <w:r w:rsidR="00096FA0" w:rsidRPr="00DB343D">
        <w:rPr>
          <w:spacing w:val="-2"/>
          <w:sz w:val="28"/>
          <w:szCs w:val="28"/>
        </w:rPr>
        <w:t>janvā</w:t>
      </w:r>
      <w:r w:rsidR="005B0F48" w:rsidRPr="00DB343D">
        <w:rPr>
          <w:spacing w:val="-2"/>
          <w:sz w:val="28"/>
          <w:szCs w:val="28"/>
        </w:rPr>
        <w:t>ra Īstenošanas direktīvas (ES) 201</w:t>
      </w:r>
      <w:r w:rsidR="00CB3C7F" w:rsidRPr="00DB343D">
        <w:rPr>
          <w:spacing w:val="-2"/>
          <w:sz w:val="28"/>
          <w:szCs w:val="28"/>
        </w:rPr>
        <w:t>9</w:t>
      </w:r>
      <w:r w:rsidR="005B0F48" w:rsidRPr="00DB343D">
        <w:rPr>
          <w:spacing w:val="-2"/>
          <w:sz w:val="28"/>
          <w:szCs w:val="28"/>
        </w:rPr>
        <w:t>/1</w:t>
      </w:r>
      <w:r w:rsidR="00CB3C7F" w:rsidRPr="00DB343D">
        <w:rPr>
          <w:spacing w:val="-2"/>
          <w:sz w:val="28"/>
          <w:szCs w:val="28"/>
        </w:rPr>
        <w:t>14</w:t>
      </w:r>
      <w:r w:rsidR="005B0F48" w:rsidRPr="00DB343D">
        <w:rPr>
          <w:spacing w:val="-2"/>
          <w:sz w:val="28"/>
          <w:szCs w:val="28"/>
        </w:rPr>
        <w:t xml:space="preserve">, ar ko groza </w:t>
      </w:r>
      <w:r w:rsidR="00CB3C7F" w:rsidRPr="00DB343D">
        <w:rPr>
          <w:spacing w:val="-2"/>
          <w:sz w:val="28"/>
          <w:szCs w:val="28"/>
        </w:rPr>
        <w:t>Direktīvas 2003/90/EK un 2003/91/EK, kurās nosaka attiecīgi Padomes Direktīvas 2002/53/EK 7. panta un Padomes Direktīvas 2002/55/EK 7. panta īstenošanas pasākumus attiecībā uz obligāti pārbaudāmajām pazīmēm un atsevišķu lauksaimniecības augu sugu šķirņu un dārzeņu sugu šķirņu obligātajiem pārbaudes nosacījumiem</w:t>
      </w:r>
      <w:r w:rsidR="00E648C9" w:rsidRPr="00DB343D">
        <w:rPr>
          <w:spacing w:val="-2"/>
          <w:sz w:val="28"/>
          <w:szCs w:val="28"/>
        </w:rPr>
        <w:t>.</w:t>
      </w:r>
      <w:r w:rsidRPr="00DB343D">
        <w:rPr>
          <w:spacing w:val="-2"/>
          <w:sz w:val="28"/>
          <w:szCs w:val="28"/>
        </w:rPr>
        <w:t>"</w:t>
      </w:r>
      <w:r w:rsidR="005B0F48" w:rsidRPr="00DB343D">
        <w:rPr>
          <w:spacing w:val="-2"/>
          <w:sz w:val="28"/>
          <w:szCs w:val="28"/>
        </w:rPr>
        <w:t xml:space="preserve">; </w:t>
      </w:r>
    </w:p>
    <w:p w14:paraId="748A5B9A" w14:textId="77777777" w:rsidR="003B2AC1" w:rsidRPr="009C2583" w:rsidRDefault="003B2AC1" w:rsidP="009C2583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7AE91BA7" w14:textId="77AF3256" w:rsidR="007B0601" w:rsidRPr="009C2583" w:rsidRDefault="00FE1504" w:rsidP="009C2583">
      <w:pPr>
        <w:ind w:firstLine="720"/>
        <w:jc w:val="both"/>
        <w:rPr>
          <w:sz w:val="28"/>
          <w:szCs w:val="28"/>
        </w:rPr>
      </w:pPr>
      <w:r w:rsidRPr="009C2583">
        <w:rPr>
          <w:sz w:val="28"/>
          <w:szCs w:val="28"/>
        </w:rPr>
        <w:t>1.</w:t>
      </w:r>
      <w:r w:rsidR="00062A43" w:rsidRPr="009C2583">
        <w:rPr>
          <w:sz w:val="28"/>
          <w:szCs w:val="28"/>
        </w:rPr>
        <w:t>6</w:t>
      </w:r>
      <w:r w:rsidR="00365F8F" w:rsidRPr="009C2583">
        <w:rPr>
          <w:sz w:val="28"/>
          <w:szCs w:val="28"/>
        </w:rPr>
        <w:t xml:space="preserve">. </w:t>
      </w:r>
      <w:r w:rsidR="009C2583" w:rsidRPr="009C2583">
        <w:rPr>
          <w:sz w:val="28"/>
          <w:szCs w:val="28"/>
        </w:rPr>
        <w:t>i</w:t>
      </w:r>
      <w:r w:rsidR="00201311" w:rsidRPr="009C2583">
        <w:rPr>
          <w:sz w:val="28"/>
          <w:szCs w:val="28"/>
        </w:rPr>
        <w:t>zteikt 1.</w:t>
      </w:r>
      <w:r w:rsidR="009F4421" w:rsidRPr="009C2583">
        <w:rPr>
          <w:sz w:val="28"/>
          <w:szCs w:val="28"/>
        </w:rPr>
        <w:t> </w:t>
      </w:r>
      <w:r w:rsidR="00365F8F" w:rsidRPr="009C2583">
        <w:rPr>
          <w:sz w:val="28"/>
          <w:szCs w:val="28"/>
        </w:rPr>
        <w:t>pieli</w:t>
      </w:r>
      <w:r w:rsidR="00167A98" w:rsidRPr="009C2583">
        <w:rPr>
          <w:sz w:val="28"/>
          <w:szCs w:val="28"/>
        </w:rPr>
        <w:t>kuma I</w:t>
      </w:r>
      <w:r w:rsidR="00BE3DF0" w:rsidRPr="009C2583">
        <w:rPr>
          <w:sz w:val="28"/>
          <w:szCs w:val="28"/>
        </w:rPr>
        <w:t xml:space="preserve"> </w:t>
      </w:r>
      <w:r w:rsidR="00167A98" w:rsidRPr="009C2583">
        <w:rPr>
          <w:sz w:val="28"/>
          <w:szCs w:val="28"/>
        </w:rPr>
        <w:t>un II</w:t>
      </w:r>
      <w:r w:rsidR="00365F8F" w:rsidRPr="009C2583">
        <w:rPr>
          <w:sz w:val="28"/>
          <w:szCs w:val="28"/>
        </w:rPr>
        <w:t xml:space="preserve"> </w:t>
      </w:r>
      <w:r w:rsidR="002C2B18" w:rsidRPr="009C2583">
        <w:rPr>
          <w:sz w:val="28"/>
          <w:szCs w:val="28"/>
        </w:rPr>
        <w:t xml:space="preserve">nodaļu </w:t>
      </w:r>
      <w:r w:rsidR="00365F8F" w:rsidRPr="009C2583">
        <w:rPr>
          <w:sz w:val="28"/>
          <w:szCs w:val="28"/>
        </w:rPr>
        <w:t>šādā redakcijā:</w:t>
      </w:r>
    </w:p>
    <w:p w14:paraId="5BD6C77C" w14:textId="77777777" w:rsidR="00F602A0" w:rsidRPr="009C2583" w:rsidRDefault="00F602A0" w:rsidP="009C2583">
      <w:pPr>
        <w:pStyle w:val="ListParagraph"/>
        <w:ind w:left="0" w:firstLine="720"/>
        <w:jc w:val="both"/>
        <w:rPr>
          <w:sz w:val="28"/>
          <w:szCs w:val="28"/>
        </w:rPr>
      </w:pPr>
    </w:p>
    <w:p w14:paraId="59AFB696" w14:textId="04F327DE" w:rsidR="00365F8F" w:rsidRDefault="00735758" w:rsidP="007E78E2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365F8F" w:rsidRPr="0059796E">
        <w:rPr>
          <w:b/>
          <w:sz w:val="28"/>
          <w:szCs w:val="28"/>
        </w:rPr>
        <w:t>I. Laukaugu sugas</w:t>
      </w:r>
    </w:p>
    <w:p w14:paraId="7F4D1496" w14:textId="77777777" w:rsidR="009C2583" w:rsidRPr="00F92FE7" w:rsidRDefault="009C2583" w:rsidP="009C2583">
      <w:pPr>
        <w:jc w:val="both"/>
        <w:outlineLvl w:val="0"/>
      </w:pPr>
    </w:p>
    <w:tbl>
      <w:tblPr>
        <w:tblStyle w:val="TableGrid"/>
        <w:tblW w:w="5076" w:type="pct"/>
        <w:tblLayout w:type="fixed"/>
        <w:tblLook w:val="0000" w:firstRow="0" w:lastRow="0" w:firstColumn="0" w:lastColumn="0" w:noHBand="0" w:noVBand="0"/>
      </w:tblPr>
      <w:tblGrid>
        <w:gridCol w:w="816"/>
        <w:gridCol w:w="2723"/>
        <w:gridCol w:w="2380"/>
        <w:gridCol w:w="1701"/>
        <w:gridCol w:w="1808"/>
      </w:tblGrid>
      <w:tr w:rsidR="00C90887" w:rsidRPr="00F92FE7" w14:paraId="7B444045" w14:textId="77777777" w:rsidTr="00DB343D">
        <w:trPr>
          <w:trHeight w:val="563"/>
        </w:trPr>
        <w:tc>
          <w:tcPr>
            <w:tcW w:w="433" w:type="pct"/>
            <w:vMerge w:val="restart"/>
            <w:vAlign w:val="center"/>
          </w:tcPr>
          <w:p w14:paraId="44FC90D4" w14:textId="4B1BC461" w:rsidR="00365F8F" w:rsidRPr="00C77E04" w:rsidRDefault="00365F8F" w:rsidP="00C77E04">
            <w:pPr>
              <w:ind w:left="-57" w:right="-57"/>
              <w:jc w:val="center"/>
              <w:rPr>
                <w:spacing w:val="-2"/>
              </w:rPr>
            </w:pPr>
            <w:r w:rsidRPr="00C77E04">
              <w:rPr>
                <w:spacing w:val="-2"/>
              </w:rPr>
              <w:t>Nr.</w:t>
            </w:r>
            <w:r w:rsidR="00C465C2" w:rsidRPr="00C77E04">
              <w:rPr>
                <w:spacing w:val="-2"/>
              </w:rPr>
              <w:t> </w:t>
            </w:r>
            <w:r w:rsidR="009C2583" w:rsidRPr="00C77E04">
              <w:rPr>
                <w:spacing w:val="-2"/>
              </w:rPr>
              <w:br/>
            </w:r>
            <w:r w:rsidRPr="00C77E04">
              <w:rPr>
                <w:spacing w:val="-2"/>
              </w:rPr>
              <w:t>p.</w:t>
            </w:r>
            <w:r w:rsidR="00C465C2" w:rsidRPr="00C77E04">
              <w:rPr>
                <w:spacing w:val="-2"/>
              </w:rPr>
              <w:t> </w:t>
            </w:r>
            <w:r w:rsidRPr="00C77E04">
              <w:rPr>
                <w:spacing w:val="-2"/>
              </w:rPr>
              <w:t>k.</w:t>
            </w:r>
          </w:p>
        </w:tc>
        <w:tc>
          <w:tcPr>
            <w:tcW w:w="2706" w:type="pct"/>
            <w:gridSpan w:val="2"/>
            <w:vAlign w:val="center"/>
          </w:tcPr>
          <w:p w14:paraId="284CE3EB" w14:textId="77777777" w:rsidR="00365F8F" w:rsidRPr="00C77E04" w:rsidRDefault="00365F8F" w:rsidP="007E78E2">
            <w:pPr>
              <w:jc w:val="center"/>
              <w:rPr>
                <w:spacing w:val="-2"/>
              </w:rPr>
            </w:pPr>
            <w:r w:rsidRPr="00C77E04">
              <w:rPr>
                <w:spacing w:val="-2"/>
              </w:rPr>
              <w:t>Laukaugu sugas nosaukums</w:t>
            </w:r>
          </w:p>
        </w:tc>
        <w:tc>
          <w:tcPr>
            <w:tcW w:w="902" w:type="pct"/>
            <w:vMerge w:val="restart"/>
            <w:vAlign w:val="center"/>
          </w:tcPr>
          <w:p w14:paraId="28D06C1D" w14:textId="77777777" w:rsidR="00365F8F" w:rsidRPr="00C77E04" w:rsidRDefault="00365F8F" w:rsidP="00DB343D">
            <w:pPr>
              <w:ind w:left="-57" w:right="-57"/>
              <w:jc w:val="center"/>
              <w:rPr>
                <w:spacing w:val="-2"/>
              </w:rPr>
            </w:pPr>
            <w:r w:rsidRPr="00C77E04">
              <w:rPr>
                <w:i/>
                <w:iCs/>
                <w:spacing w:val="-2"/>
              </w:rPr>
              <w:t>CPVO</w:t>
            </w:r>
            <w:r w:rsidRPr="00C77E04">
              <w:rPr>
                <w:spacing w:val="-2"/>
              </w:rPr>
              <w:t xml:space="preserve"> protokola vai </w:t>
            </w:r>
            <w:r w:rsidRPr="00C77E04">
              <w:rPr>
                <w:i/>
                <w:iCs/>
                <w:spacing w:val="-2"/>
              </w:rPr>
              <w:t>UPOV</w:t>
            </w:r>
            <w:r w:rsidRPr="00C77E04">
              <w:rPr>
                <w:spacing w:val="-2"/>
              </w:rPr>
              <w:t xml:space="preserve"> vadlīniju numurs</w:t>
            </w:r>
          </w:p>
        </w:tc>
        <w:tc>
          <w:tcPr>
            <w:tcW w:w="959" w:type="pct"/>
            <w:vMerge w:val="restart"/>
            <w:vAlign w:val="center"/>
          </w:tcPr>
          <w:p w14:paraId="5ED061C9" w14:textId="77777777" w:rsidR="00365F8F" w:rsidRPr="00C77E04" w:rsidRDefault="00365F8F" w:rsidP="00DB343D">
            <w:pPr>
              <w:ind w:left="-57" w:right="-57"/>
              <w:jc w:val="center"/>
              <w:rPr>
                <w:spacing w:val="-2"/>
              </w:rPr>
            </w:pPr>
            <w:r w:rsidRPr="00C77E04">
              <w:rPr>
                <w:i/>
                <w:iCs/>
                <w:spacing w:val="-2"/>
              </w:rPr>
              <w:t>CPVO</w:t>
            </w:r>
            <w:r w:rsidRPr="00C77E04">
              <w:rPr>
                <w:spacing w:val="-2"/>
              </w:rPr>
              <w:t xml:space="preserve"> protokola vai </w:t>
            </w:r>
            <w:r w:rsidRPr="00C77E04">
              <w:rPr>
                <w:i/>
                <w:iCs/>
                <w:spacing w:val="-2"/>
              </w:rPr>
              <w:t>UPOV</w:t>
            </w:r>
            <w:r w:rsidRPr="00C77E04">
              <w:rPr>
                <w:spacing w:val="-2"/>
              </w:rPr>
              <w:t xml:space="preserve"> vadlīniju pieņemšanas datums</w:t>
            </w:r>
          </w:p>
        </w:tc>
      </w:tr>
      <w:tr w:rsidR="00E74B5B" w:rsidRPr="00F92FE7" w14:paraId="47703791" w14:textId="77777777" w:rsidTr="00DB343D">
        <w:tc>
          <w:tcPr>
            <w:tcW w:w="433" w:type="pct"/>
            <w:vMerge/>
            <w:vAlign w:val="center"/>
          </w:tcPr>
          <w:p w14:paraId="0462989F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</w:p>
        </w:tc>
        <w:tc>
          <w:tcPr>
            <w:tcW w:w="1444" w:type="pct"/>
            <w:vAlign w:val="center"/>
          </w:tcPr>
          <w:p w14:paraId="5585C17C" w14:textId="77777777" w:rsidR="00365F8F" w:rsidRPr="00F92FE7" w:rsidRDefault="00365F8F" w:rsidP="007E78E2">
            <w:pPr>
              <w:jc w:val="center"/>
            </w:pPr>
            <w:r w:rsidRPr="00F92FE7">
              <w:t>latīniski</w:t>
            </w:r>
          </w:p>
        </w:tc>
        <w:tc>
          <w:tcPr>
            <w:tcW w:w="1262" w:type="pct"/>
            <w:vAlign w:val="center"/>
          </w:tcPr>
          <w:p w14:paraId="075C94F5" w14:textId="77777777" w:rsidR="00365F8F" w:rsidRPr="00F92FE7" w:rsidRDefault="00365F8F" w:rsidP="007E78E2">
            <w:pPr>
              <w:jc w:val="center"/>
            </w:pPr>
            <w:r w:rsidRPr="00F92FE7">
              <w:t>latviski</w:t>
            </w:r>
          </w:p>
        </w:tc>
        <w:tc>
          <w:tcPr>
            <w:tcW w:w="902" w:type="pct"/>
            <w:vMerge/>
          </w:tcPr>
          <w:p w14:paraId="05CB257E" w14:textId="77777777" w:rsidR="00365F8F" w:rsidRPr="00F92FE7" w:rsidRDefault="00365F8F" w:rsidP="007E78E2"/>
        </w:tc>
        <w:tc>
          <w:tcPr>
            <w:tcW w:w="959" w:type="pct"/>
            <w:vMerge/>
          </w:tcPr>
          <w:p w14:paraId="5D6A05E0" w14:textId="77777777" w:rsidR="00365F8F" w:rsidRPr="00F92FE7" w:rsidRDefault="00365F8F" w:rsidP="007E78E2"/>
        </w:tc>
      </w:tr>
      <w:tr w:rsidR="00E32E08" w:rsidRPr="00F92FE7" w14:paraId="1463C9D7" w14:textId="77777777" w:rsidTr="006847D9">
        <w:tc>
          <w:tcPr>
            <w:tcW w:w="5000" w:type="pct"/>
            <w:gridSpan w:val="5"/>
          </w:tcPr>
          <w:p w14:paraId="3710A3AC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bCs/>
                <w:spacing w:val="-2"/>
              </w:rPr>
              <w:t xml:space="preserve">1.1. </w:t>
            </w:r>
            <w:r w:rsidRPr="00C77E04">
              <w:rPr>
                <w:bCs/>
                <w:i/>
                <w:iCs/>
                <w:spacing w:val="-2"/>
              </w:rPr>
              <w:t>CPVO</w:t>
            </w:r>
            <w:r w:rsidRPr="00C77E04">
              <w:rPr>
                <w:bCs/>
                <w:spacing w:val="-2"/>
              </w:rPr>
              <w:t xml:space="preserve"> protokoli</w:t>
            </w:r>
          </w:p>
        </w:tc>
      </w:tr>
      <w:tr w:rsidR="008E4794" w:rsidRPr="00F92FE7" w14:paraId="400E638D" w14:textId="77777777" w:rsidTr="00DB343D">
        <w:tc>
          <w:tcPr>
            <w:tcW w:w="433" w:type="pct"/>
          </w:tcPr>
          <w:p w14:paraId="5342F41A" w14:textId="77777777" w:rsidR="008E4794" w:rsidRPr="00C77E04" w:rsidRDefault="008E4794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1.</w:t>
            </w:r>
          </w:p>
        </w:tc>
        <w:tc>
          <w:tcPr>
            <w:tcW w:w="1444" w:type="pct"/>
          </w:tcPr>
          <w:p w14:paraId="4A9B6FB9" w14:textId="77777777" w:rsidR="008E4794" w:rsidRPr="004308D1" w:rsidRDefault="008E4794" w:rsidP="007E78E2">
            <w:r w:rsidRPr="004308D1">
              <w:rPr>
                <w:i/>
                <w:iCs/>
              </w:rPr>
              <w:t xml:space="preserve">Avena </w:t>
            </w:r>
            <w:proofErr w:type="spellStart"/>
            <w:r w:rsidRPr="004308D1">
              <w:rPr>
                <w:i/>
                <w:iCs/>
              </w:rPr>
              <w:t>nuda</w:t>
            </w:r>
            <w:proofErr w:type="spellEnd"/>
            <w:r w:rsidRPr="004308D1">
              <w:t xml:space="preserve"> L.</w:t>
            </w:r>
          </w:p>
        </w:tc>
        <w:tc>
          <w:tcPr>
            <w:tcW w:w="1262" w:type="pct"/>
          </w:tcPr>
          <w:p w14:paraId="4819E3B9" w14:textId="77777777" w:rsidR="008E4794" w:rsidRPr="00786002" w:rsidRDefault="008E4794" w:rsidP="007E78E2">
            <w:proofErr w:type="spellStart"/>
            <w:r w:rsidRPr="00786002">
              <w:t>Kailgraudu</w:t>
            </w:r>
            <w:proofErr w:type="spellEnd"/>
            <w:r w:rsidRPr="00786002">
              <w:t xml:space="preserve"> auzas</w:t>
            </w:r>
          </w:p>
        </w:tc>
        <w:tc>
          <w:tcPr>
            <w:tcW w:w="902" w:type="pct"/>
          </w:tcPr>
          <w:p w14:paraId="2442100B" w14:textId="77777777" w:rsidR="008E4794" w:rsidRPr="004308D1" w:rsidRDefault="008E4794" w:rsidP="007E78E2">
            <w:pPr>
              <w:jc w:val="center"/>
            </w:pPr>
            <w:r w:rsidRPr="004308D1">
              <w:t>TP 20/2</w:t>
            </w:r>
          </w:p>
        </w:tc>
        <w:tc>
          <w:tcPr>
            <w:tcW w:w="959" w:type="pct"/>
          </w:tcPr>
          <w:p w14:paraId="156E35B0" w14:textId="77777777" w:rsidR="008E4794" w:rsidRPr="004308D1" w:rsidRDefault="008E4794" w:rsidP="007E78E2">
            <w:pPr>
              <w:jc w:val="center"/>
            </w:pPr>
            <w:r w:rsidRPr="004308D1">
              <w:t>01.10.2015.</w:t>
            </w:r>
          </w:p>
        </w:tc>
      </w:tr>
      <w:tr w:rsidR="008E4794" w:rsidRPr="00F92FE7" w14:paraId="650C70D1" w14:textId="77777777" w:rsidTr="00DB343D">
        <w:tc>
          <w:tcPr>
            <w:tcW w:w="433" w:type="pct"/>
          </w:tcPr>
          <w:p w14:paraId="030DDE0F" w14:textId="77777777" w:rsidR="008E4794" w:rsidRPr="00C77E04" w:rsidRDefault="008E4794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lastRenderedPageBreak/>
              <w:t>1.1.2.</w:t>
            </w:r>
          </w:p>
        </w:tc>
        <w:tc>
          <w:tcPr>
            <w:tcW w:w="1444" w:type="pct"/>
          </w:tcPr>
          <w:p w14:paraId="460CA404" w14:textId="77777777" w:rsidR="008E4794" w:rsidRPr="00300559" w:rsidRDefault="008E4794" w:rsidP="007E78E2">
            <w:pPr>
              <w:rPr>
                <w:spacing w:val="-2"/>
              </w:rPr>
            </w:pPr>
            <w:r w:rsidRPr="00300559">
              <w:rPr>
                <w:i/>
                <w:iCs/>
                <w:spacing w:val="-2"/>
              </w:rPr>
              <w:t xml:space="preserve">Avena </w:t>
            </w:r>
            <w:proofErr w:type="spellStart"/>
            <w:r w:rsidRPr="00300559">
              <w:rPr>
                <w:i/>
                <w:iCs/>
                <w:spacing w:val="-2"/>
              </w:rPr>
              <w:t>sativa</w:t>
            </w:r>
            <w:proofErr w:type="spellEnd"/>
            <w:r w:rsidRPr="00300559">
              <w:rPr>
                <w:spacing w:val="-2"/>
              </w:rPr>
              <w:t xml:space="preserve"> L. (arī </w:t>
            </w:r>
            <w:r w:rsidRPr="00300559">
              <w:rPr>
                <w:i/>
                <w:iCs/>
                <w:spacing w:val="-2"/>
              </w:rPr>
              <w:t xml:space="preserve">Avena </w:t>
            </w:r>
            <w:proofErr w:type="spellStart"/>
            <w:r w:rsidRPr="00300559">
              <w:rPr>
                <w:i/>
                <w:iCs/>
                <w:spacing w:val="-2"/>
              </w:rPr>
              <w:t>byzantina</w:t>
            </w:r>
            <w:proofErr w:type="spellEnd"/>
            <w:r w:rsidRPr="00300559">
              <w:rPr>
                <w:spacing w:val="-2"/>
              </w:rPr>
              <w:t xml:space="preserve"> K.</w:t>
            </w:r>
            <w:r w:rsidR="00E16DD1" w:rsidRPr="00300559">
              <w:rPr>
                <w:spacing w:val="-2"/>
              </w:rPr>
              <w:t> </w:t>
            </w:r>
            <w:proofErr w:type="spellStart"/>
            <w:r w:rsidRPr="00300559">
              <w:rPr>
                <w:spacing w:val="-2"/>
              </w:rPr>
              <w:t>Koch</w:t>
            </w:r>
            <w:proofErr w:type="spellEnd"/>
            <w:r w:rsidRPr="00300559">
              <w:rPr>
                <w:spacing w:val="-2"/>
              </w:rPr>
              <w:t>)</w:t>
            </w:r>
          </w:p>
        </w:tc>
        <w:tc>
          <w:tcPr>
            <w:tcW w:w="1262" w:type="pct"/>
          </w:tcPr>
          <w:p w14:paraId="6DFCFAA1" w14:textId="77777777" w:rsidR="008E4794" w:rsidRPr="00786002" w:rsidRDefault="008E4794" w:rsidP="007E78E2">
            <w:r w:rsidRPr="00786002">
              <w:t>Auzas</w:t>
            </w:r>
          </w:p>
          <w:p w14:paraId="1D27E6C8" w14:textId="77777777" w:rsidR="008E4794" w:rsidRPr="00786002" w:rsidRDefault="008E4794" w:rsidP="007E78E2">
            <w:r w:rsidRPr="00786002">
              <w:t>(arī Bizantijas auzas)</w:t>
            </w:r>
          </w:p>
        </w:tc>
        <w:tc>
          <w:tcPr>
            <w:tcW w:w="902" w:type="pct"/>
          </w:tcPr>
          <w:p w14:paraId="1ECD368A" w14:textId="77777777" w:rsidR="008E4794" w:rsidRPr="004308D1" w:rsidRDefault="008E4794" w:rsidP="007E78E2">
            <w:pPr>
              <w:jc w:val="center"/>
            </w:pPr>
            <w:r w:rsidRPr="004308D1">
              <w:t>TP 20/2</w:t>
            </w:r>
          </w:p>
        </w:tc>
        <w:tc>
          <w:tcPr>
            <w:tcW w:w="959" w:type="pct"/>
          </w:tcPr>
          <w:p w14:paraId="41B2023B" w14:textId="77777777" w:rsidR="008E4794" w:rsidRPr="004308D1" w:rsidRDefault="008E4794" w:rsidP="007E78E2">
            <w:pPr>
              <w:jc w:val="center"/>
            </w:pPr>
            <w:r w:rsidRPr="004308D1">
              <w:t>01.10.2015.</w:t>
            </w:r>
          </w:p>
        </w:tc>
      </w:tr>
      <w:tr w:rsidR="00E74B5B" w:rsidRPr="00F92FE7" w14:paraId="388FED83" w14:textId="77777777" w:rsidTr="00DB343D">
        <w:trPr>
          <w:trHeight w:val="45"/>
        </w:trPr>
        <w:tc>
          <w:tcPr>
            <w:tcW w:w="433" w:type="pct"/>
          </w:tcPr>
          <w:p w14:paraId="2950E488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3.</w:t>
            </w:r>
          </w:p>
        </w:tc>
        <w:tc>
          <w:tcPr>
            <w:tcW w:w="1444" w:type="pct"/>
          </w:tcPr>
          <w:p w14:paraId="1F5C10BF" w14:textId="77777777" w:rsidR="00365F8F" w:rsidRPr="004308D1" w:rsidRDefault="00365F8F" w:rsidP="007E78E2">
            <w:pPr>
              <w:rPr>
                <w:i/>
                <w:iCs/>
              </w:rPr>
            </w:pPr>
            <w:r w:rsidRPr="004308D1">
              <w:rPr>
                <w:i/>
                <w:iCs/>
              </w:rPr>
              <w:t xml:space="preserve">Beta </w:t>
            </w:r>
            <w:proofErr w:type="spellStart"/>
            <w:r w:rsidRPr="004308D1">
              <w:rPr>
                <w:i/>
                <w:iCs/>
              </w:rPr>
              <w:t>vulgaris</w:t>
            </w:r>
            <w:proofErr w:type="spellEnd"/>
            <w:r w:rsidRPr="004308D1">
              <w:rPr>
                <w:i/>
                <w:iCs/>
              </w:rPr>
              <w:t xml:space="preserve"> </w:t>
            </w:r>
            <w:r w:rsidRPr="004308D1">
              <w:rPr>
                <w:iCs/>
              </w:rPr>
              <w:t>L.</w:t>
            </w:r>
            <w:r w:rsidRPr="004308D1">
              <w:rPr>
                <w:i/>
                <w:iCs/>
              </w:rPr>
              <w:t xml:space="preserve"> </w:t>
            </w:r>
            <w:proofErr w:type="spellStart"/>
            <w:r w:rsidRPr="004308D1">
              <w:rPr>
                <w:iCs/>
              </w:rPr>
              <w:t>ssp</w:t>
            </w:r>
            <w:proofErr w:type="spellEnd"/>
            <w:r w:rsidRPr="004308D1">
              <w:rPr>
                <w:iCs/>
              </w:rPr>
              <w:t>.</w:t>
            </w:r>
            <w:r w:rsidRPr="004308D1">
              <w:rPr>
                <w:i/>
                <w:iCs/>
              </w:rPr>
              <w:t xml:space="preserve"> </w:t>
            </w:r>
            <w:proofErr w:type="spellStart"/>
            <w:r w:rsidRPr="00443498">
              <w:rPr>
                <w:i/>
                <w:iCs/>
              </w:rPr>
              <w:t>vulgaris</w:t>
            </w:r>
            <w:proofErr w:type="spellEnd"/>
            <w:r w:rsidRPr="00443498">
              <w:rPr>
                <w:i/>
                <w:iCs/>
              </w:rPr>
              <w:t xml:space="preserve"> var. </w:t>
            </w:r>
            <w:proofErr w:type="spellStart"/>
            <w:r w:rsidRPr="00443498">
              <w:rPr>
                <w:i/>
                <w:iCs/>
              </w:rPr>
              <w:t>altissima</w:t>
            </w:r>
            <w:proofErr w:type="spellEnd"/>
            <w:r w:rsidRPr="00443498">
              <w:rPr>
                <w:i/>
                <w:iCs/>
              </w:rPr>
              <w:t xml:space="preserve"> </w:t>
            </w:r>
            <w:proofErr w:type="spellStart"/>
            <w:r w:rsidRPr="004308D1">
              <w:rPr>
                <w:iCs/>
              </w:rPr>
              <w:t>Döll</w:t>
            </w:r>
            <w:proofErr w:type="spellEnd"/>
            <w:r w:rsidRPr="004308D1">
              <w:rPr>
                <w:iCs/>
              </w:rPr>
              <w:t xml:space="preserve"> </w:t>
            </w:r>
          </w:p>
        </w:tc>
        <w:tc>
          <w:tcPr>
            <w:tcW w:w="1262" w:type="pct"/>
          </w:tcPr>
          <w:p w14:paraId="29FB32F9" w14:textId="77777777" w:rsidR="00365F8F" w:rsidRPr="00786002" w:rsidRDefault="00365F8F" w:rsidP="007E78E2">
            <w:r w:rsidRPr="00786002">
              <w:t>Cukurbietes</w:t>
            </w:r>
          </w:p>
        </w:tc>
        <w:tc>
          <w:tcPr>
            <w:tcW w:w="902" w:type="pct"/>
          </w:tcPr>
          <w:p w14:paraId="24DF4E27" w14:textId="55367F6C" w:rsidR="00365F8F" w:rsidRPr="00670C26" w:rsidRDefault="00E04915" w:rsidP="00DB343D">
            <w:pPr>
              <w:ind w:left="-57" w:right="-57"/>
              <w:jc w:val="center"/>
              <w:rPr>
                <w:color w:val="FF0000"/>
              </w:rPr>
            </w:pPr>
            <w:r w:rsidRPr="00786002">
              <w:t xml:space="preserve">TP </w:t>
            </w:r>
            <w:proofErr w:type="spellStart"/>
            <w:r w:rsidRPr="00786002">
              <w:t>Sugarbeet</w:t>
            </w:r>
            <w:proofErr w:type="spellEnd"/>
            <w:r w:rsidRPr="00786002">
              <w:t>/</w:t>
            </w:r>
            <w:r w:rsidR="00DB343D">
              <w:br/>
            </w:r>
            <w:r w:rsidRPr="00786002">
              <w:t xml:space="preserve">1 </w:t>
            </w:r>
            <w:proofErr w:type="spellStart"/>
            <w:r w:rsidRPr="00786002">
              <w:t>Partial</w:t>
            </w:r>
            <w:proofErr w:type="spellEnd"/>
            <w:r w:rsidRPr="00786002">
              <w:t xml:space="preserve"> </w:t>
            </w:r>
            <w:proofErr w:type="spellStart"/>
            <w:r w:rsidRPr="00786002">
              <w:t>Rev</w:t>
            </w:r>
            <w:proofErr w:type="spellEnd"/>
            <w:r w:rsidRPr="00786002">
              <w:t>.</w:t>
            </w:r>
          </w:p>
        </w:tc>
        <w:tc>
          <w:tcPr>
            <w:tcW w:w="959" w:type="pct"/>
          </w:tcPr>
          <w:p w14:paraId="25C603E3" w14:textId="77777777" w:rsidR="00365F8F" w:rsidRPr="00670C26" w:rsidRDefault="00E04915" w:rsidP="007E78E2">
            <w:pPr>
              <w:jc w:val="center"/>
              <w:rPr>
                <w:color w:val="FF0000"/>
              </w:rPr>
            </w:pPr>
            <w:r w:rsidRPr="00786002">
              <w:t>21.03.2018.</w:t>
            </w:r>
          </w:p>
        </w:tc>
      </w:tr>
      <w:tr w:rsidR="00E74B5B" w:rsidRPr="00F92FE7" w14:paraId="42494CCD" w14:textId="77777777" w:rsidTr="00DB343D">
        <w:trPr>
          <w:trHeight w:val="45"/>
        </w:trPr>
        <w:tc>
          <w:tcPr>
            <w:tcW w:w="433" w:type="pct"/>
          </w:tcPr>
          <w:p w14:paraId="04979076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4.</w:t>
            </w:r>
          </w:p>
        </w:tc>
        <w:tc>
          <w:tcPr>
            <w:tcW w:w="1444" w:type="pct"/>
          </w:tcPr>
          <w:p w14:paraId="458DB87D" w14:textId="77777777" w:rsidR="00365F8F" w:rsidRPr="004308D1" w:rsidRDefault="00365F8F" w:rsidP="007E78E2">
            <w:pPr>
              <w:rPr>
                <w:i/>
              </w:rPr>
            </w:pPr>
            <w:proofErr w:type="spellStart"/>
            <w:r w:rsidRPr="004308D1">
              <w:rPr>
                <w:i/>
              </w:rPr>
              <w:t>Brassica</w:t>
            </w:r>
            <w:proofErr w:type="spellEnd"/>
            <w:r w:rsidRPr="004308D1">
              <w:rPr>
                <w:i/>
              </w:rPr>
              <w:t xml:space="preserve"> </w:t>
            </w:r>
            <w:proofErr w:type="spellStart"/>
            <w:r w:rsidRPr="004308D1">
              <w:rPr>
                <w:i/>
              </w:rPr>
              <w:t>napus</w:t>
            </w:r>
            <w:proofErr w:type="spellEnd"/>
            <w:r w:rsidRPr="004308D1">
              <w:rPr>
                <w:i/>
              </w:rPr>
              <w:t xml:space="preserve"> </w:t>
            </w:r>
            <w:r w:rsidRPr="004308D1">
              <w:t>L.</w:t>
            </w:r>
          </w:p>
        </w:tc>
        <w:tc>
          <w:tcPr>
            <w:tcW w:w="1262" w:type="pct"/>
          </w:tcPr>
          <w:p w14:paraId="68EB6109" w14:textId="77777777" w:rsidR="00365F8F" w:rsidRPr="00786002" w:rsidRDefault="00365F8F" w:rsidP="007E78E2">
            <w:r w:rsidRPr="00786002">
              <w:t>Rapsis</w:t>
            </w:r>
          </w:p>
        </w:tc>
        <w:tc>
          <w:tcPr>
            <w:tcW w:w="902" w:type="pct"/>
          </w:tcPr>
          <w:p w14:paraId="28F67701" w14:textId="77777777" w:rsidR="00365F8F" w:rsidRPr="004308D1" w:rsidRDefault="00365F8F" w:rsidP="007E78E2">
            <w:pPr>
              <w:jc w:val="center"/>
            </w:pPr>
            <w:r w:rsidRPr="004308D1">
              <w:t>TP 36/2</w:t>
            </w:r>
          </w:p>
        </w:tc>
        <w:tc>
          <w:tcPr>
            <w:tcW w:w="959" w:type="pct"/>
          </w:tcPr>
          <w:p w14:paraId="124027F3" w14:textId="77777777" w:rsidR="00365F8F" w:rsidRPr="004308D1" w:rsidRDefault="00365F8F" w:rsidP="007E78E2">
            <w:pPr>
              <w:jc w:val="center"/>
            </w:pPr>
            <w:r w:rsidRPr="004308D1">
              <w:t>16.11.2011.</w:t>
            </w:r>
          </w:p>
        </w:tc>
      </w:tr>
      <w:tr w:rsidR="00E74B5B" w:rsidRPr="00F92FE7" w14:paraId="3EBD7B6F" w14:textId="77777777" w:rsidTr="00DB343D">
        <w:trPr>
          <w:trHeight w:val="45"/>
        </w:trPr>
        <w:tc>
          <w:tcPr>
            <w:tcW w:w="433" w:type="pct"/>
          </w:tcPr>
          <w:p w14:paraId="11141ECE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5.</w:t>
            </w:r>
          </w:p>
        </w:tc>
        <w:tc>
          <w:tcPr>
            <w:tcW w:w="1444" w:type="pct"/>
          </w:tcPr>
          <w:p w14:paraId="4BEE7F81" w14:textId="77777777" w:rsidR="00E873FE" w:rsidRPr="004308D1" w:rsidRDefault="00E873FE" w:rsidP="007E78E2">
            <w:pPr>
              <w:rPr>
                <w:i/>
              </w:rPr>
            </w:pPr>
            <w:proofErr w:type="spellStart"/>
            <w:r w:rsidRPr="004308D1">
              <w:rPr>
                <w:i/>
              </w:rPr>
              <w:t>Brassica</w:t>
            </w:r>
            <w:proofErr w:type="spellEnd"/>
            <w:r w:rsidRPr="004308D1">
              <w:rPr>
                <w:i/>
              </w:rPr>
              <w:t xml:space="preserve"> </w:t>
            </w:r>
            <w:proofErr w:type="spellStart"/>
            <w:r w:rsidRPr="004308D1">
              <w:rPr>
                <w:i/>
              </w:rPr>
              <w:t>napus</w:t>
            </w:r>
            <w:proofErr w:type="spellEnd"/>
            <w:r w:rsidRPr="004308D1">
              <w:rPr>
                <w:i/>
              </w:rPr>
              <w:t xml:space="preserve"> </w:t>
            </w:r>
            <w:r w:rsidRPr="004308D1">
              <w:t>L. var.</w:t>
            </w:r>
            <w:r w:rsidRPr="004308D1">
              <w:rPr>
                <w:i/>
              </w:rPr>
              <w:t xml:space="preserve"> </w:t>
            </w:r>
            <w:proofErr w:type="spellStart"/>
            <w:r w:rsidRPr="004308D1">
              <w:rPr>
                <w:i/>
              </w:rPr>
              <w:t>napobrassica</w:t>
            </w:r>
            <w:proofErr w:type="spellEnd"/>
            <w:r w:rsidRPr="004308D1">
              <w:rPr>
                <w:i/>
              </w:rPr>
              <w:t xml:space="preserve"> </w:t>
            </w:r>
            <w:r w:rsidRPr="004308D1">
              <w:t xml:space="preserve">(L.) </w:t>
            </w:r>
            <w:proofErr w:type="spellStart"/>
            <w:r w:rsidRPr="004308D1">
              <w:t>Rchb</w:t>
            </w:r>
            <w:proofErr w:type="spellEnd"/>
            <w:r w:rsidRPr="004308D1">
              <w:t>.</w:t>
            </w:r>
          </w:p>
        </w:tc>
        <w:tc>
          <w:tcPr>
            <w:tcW w:w="1262" w:type="pct"/>
          </w:tcPr>
          <w:p w14:paraId="179E5A52" w14:textId="77777777" w:rsidR="00E873FE" w:rsidRPr="00786002" w:rsidRDefault="00E873FE" w:rsidP="007E78E2">
            <w:r w:rsidRPr="00786002">
              <w:t>Lopbarības kāļi</w:t>
            </w:r>
          </w:p>
        </w:tc>
        <w:tc>
          <w:tcPr>
            <w:tcW w:w="902" w:type="pct"/>
          </w:tcPr>
          <w:p w14:paraId="30FBC931" w14:textId="77777777" w:rsidR="00E873FE" w:rsidRPr="004308D1" w:rsidRDefault="00B443BE" w:rsidP="007E78E2">
            <w:pPr>
              <w:jc w:val="center"/>
            </w:pPr>
            <w:r w:rsidRPr="004308D1">
              <w:t xml:space="preserve">TP </w:t>
            </w:r>
            <w:r w:rsidR="00E873FE" w:rsidRPr="004308D1">
              <w:t>89/1</w:t>
            </w:r>
          </w:p>
        </w:tc>
        <w:tc>
          <w:tcPr>
            <w:tcW w:w="959" w:type="pct"/>
          </w:tcPr>
          <w:p w14:paraId="466228A1" w14:textId="77777777" w:rsidR="00E873FE" w:rsidRPr="004308D1" w:rsidRDefault="00E873FE" w:rsidP="007E78E2">
            <w:pPr>
              <w:jc w:val="center"/>
            </w:pPr>
            <w:r w:rsidRPr="004308D1">
              <w:t xml:space="preserve">11.03.2015. </w:t>
            </w:r>
          </w:p>
        </w:tc>
      </w:tr>
      <w:tr w:rsidR="00E74B5B" w:rsidRPr="00F92FE7" w14:paraId="3067F43D" w14:textId="77777777" w:rsidTr="00DB343D">
        <w:tc>
          <w:tcPr>
            <w:tcW w:w="433" w:type="pct"/>
          </w:tcPr>
          <w:p w14:paraId="06352E17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6.</w:t>
            </w:r>
          </w:p>
        </w:tc>
        <w:tc>
          <w:tcPr>
            <w:tcW w:w="1444" w:type="pct"/>
          </w:tcPr>
          <w:p w14:paraId="4135D6E3" w14:textId="77777777" w:rsidR="00E873FE" w:rsidRPr="004308D1" w:rsidRDefault="00E873FE" w:rsidP="007E78E2">
            <w:pPr>
              <w:rPr>
                <w:i/>
              </w:rPr>
            </w:pPr>
            <w:proofErr w:type="spellStart"/>
            <w:r w:rsidRPr="004308D1">
              <w:rPr>
                <w:i/>
              </w:rPr>
              <w:t>Cannabis</w:t>
            </w:r>
            <w:proofErr w:type="spellEnd"/>
            <w:r w:rsidRPr="004308D1">
              <w:rPr>
                <w:i/>
              </w:rPr>
              <w:t xml:space="preserve"> </w:t>
            </w:r>
            <w:proofErr w:type="spellStart"/>
            <w:r w:rsidRPr="004308D1">
              <w:rPr>
                <w:i/>
              </w:rPr>
              <w:t>sativa</w:t>
            </w:r>
            <w:proofErr w:type="spellEnd"/>
            <w:r w:rsidRPr="004308D1">
              <w:rPr>
                <w:i/>
              </w:rPr>
              <w:t xml:space="preserve"> </w:t>
            </w:r>
            <w:r w:rsidRPr="004308D1">
              <w:t>L.</w:t>
            </w:r>
          </w:p>
        </w:tc>
        <w:tc>
          <w:tcPr>
            <w:tcW w:w="1262" w:type="pct"/>
          </w:tcPr>
          <w:p w14:paraId="49819496" w14:textId="77777777" w:rsidR="00E873FE" w:rsidRPr="004308D1" w:rsidRDefault="00E873FE" w:rsidP="007E78E2">
            <w:r w:rsidRPr="00AE5285">
              <w:t>Sējas kaņepes</w:t>
            </w:r>
          </w:p>
        </w:tc>
        <w:tc>
          <w:tcPr>
            <w:tcW w:w="902" w:type="pct"/>
          </w:tcPr>
          <w:p w14:paraId="0B2E1B55" w14:textId="77777777" w:rsidR="00E873FE" w:rsidRPr="004308D1" w:rsidRDefault="00E873FE" w:rsidP="007E78E2">
            <w:pPr>
              <w:jc w:val="center"/>
            </w:pPr>
            <w:r w:rsidRPr="004308D1">
              <w:t>TP 276/1</w:t>
            </w:r>
          </w:p>
        </w:tc>
        <w:tc>
          <w:tcPr>
            <w:tcW w:w="959" w:type="pct"/>
          </w:tcPr>
          <w:p w14:paraId="02DB4162" w14:textId="77777777" w:rsidR="00E873FE" w:rsidRPr="00670C26" w:rsidRDefault="005B114E" w:rsidP="007E78E2">
            <w:pPr>
              <w:jc w:val="center"/>
            </w:pPr>
            <w:r w:rsidRPr="00A7326E">
              <w:t>daļēji rediģēts, 21.</w:t>
            </w:r>
            <w:r w:rsidR="00C374D0" w:rsidRPr="00A7326E">
              <w:t>0</w:t>
            </w:r>
            <w:r w:rsidRPr="00A7326E">
              <w:t>3.2018.</w:t>
            </w:r>
          </w:p>
        </w:tc>
      </w:tr>
      <w:tr w:rsidR="00E74B5B" w:rsidRPr="00F92FE7" w14:paraId="5FF54262" w14:textId="77777777" w:rsidTr="00DB343D">
        <w:tc>
          <w:tcPr>
            <w:tcW w:w="433" w:type="pct"/>
          </w:tcPr>
          <w:p w14:paraId="1F11A560" w14:textId="77777777" w:rsidR="00D51E02" w:rsidRPr="00C77E04" w:rsidRDefault="00814493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7</w:t>
            </w:r>
            <w:r w:rsidR="00D51E02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03021CDC" w14:textId="77777777" w:rsidR="00D51E02" w:rsidRPr="004308D1" w:rsidRDefault="00D51E02" w:rsidP="007E78E2">
            <w:proofErr w:type="spellStart"/>
            <w:r w:rsidRPr="004308D1">
              <w:rPr>
                <w:i/>
                <w:iCs/>
              </w:rPr>
              <w:t>Festuca</w:t>
            </w:r>
            <w:proofErr w:type="spellEnd"/>
            <w:r w:rsidRPr="004308D1">
              <w:rPr>
                <w:i/>
                <w:iCs/>
              </w:rPr>
              <w:t xml:space="preserve"> </w:t>
            </w:r>
            <w:proofErr w:type="spellStart"/>
            <w:r w:rsidRPr="004308D1">
              <w:rPr>
                <w:i/>
                <w:iCs/>
              </w:rPr>
              <w:t>arundinacea</w:t>
            </w:r>
            <w:proofErr w:type="spellEnd"/>
            <w:r w:rsidRPr="004308D1">
              <w:t xml:space="preserve"> </w:t>
            </w:r>
            <w:proofErr w:type="spellStart"/>
            <w:r w:rsidRPr="004308D1">
              <w:t>Schreb</w:t>
            </w:r>
            <w:proofErr w:type="spellEnd"/>
            <w:r w:rsidRPr="004308D1">
              <w:t>.</w:t>
            </w:r>
          </w:p>
        </w:tc>
        <w:tc>
          <w:tcPr>
            <w:tcW w:w="1262" w:type="pct"/>
          </w:tcPr>
          <w:p w14:paraId="0319D441" w14:textId="77777777" w:rsidR="00D51E02" w:rsidRPr="004308D1" w:rsidRDefault="00D51E02" w:rsidP="007E78E2">
            <w:r w:rsidRPr="004308D1">
              <w:t>Niedru auzene</w:t>
            </w:r>
          </w:p>
        </w:tc>
        <w:tc>
          <w:tcPr>
            <w:tcW w:w="902" w:type="pct"/>
          </w:tcPr>
          <w:p w14:paraId="10F07B2A" w14:textId="77777777" w:rsidR="00D51E02" w:rsidRPr="004308D1" w:rsidRDefault="006E548D" w:rsidP="007E78E2">
            <w:pPr>
              <w:jc w:val="center"/>
            </w:pPr>
            <w:r w:rsidRPr="004308D1">
              <w:t xml:space="preserve">TP </w:t>
            </w:r>
            <w:r w:rsidR="00D51E02" w:rsidRPr="004308D1">
              <w:t>39/1</w:t>
            </w:r>
          </w:p>
        </w:tc>
        <w:tc>
          <w:tcPr>
            <w:tcW w:w="959" w:type="pct"/>
          </w:tcPr>
          <w:p w14:paraId="74B1B18C" w14:textId="77777777" w:rsidR="00D51E02" w:rsidRPr="004308D1" w:rsidRDefault="00D51E02" w:rsidP="007E78E2">
            <w:pPr>
              <w:jc w:val="center"/>
            </w:pPr>
            <w:r w:rsidRPr="004308D1">
              <w:t>01.10.2015.</w:t>
            </w:r>
          </w:p>
        </w:tc>
      </w:tr>
      <w:tr w:rsidR="00E74B5B" w:rsidRPr="00F92FE7" w14:paraId="58F32B31" w14:textId="77777777" w:rsidTr="00DB343D">
        <w:tc>
          <w:tcPr>
            <w:tcW w:w="433" w:type="pct"/>
          </w:tcPr>
          <w:p w14:paraId="5F00A169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</w:t>
            </w:r>
            <w:r w:rsidR="00814493" w:rsidRPr="00C77E04">
              <w:rPr>
                <w:spacing w:val="-2"/>
              </w:rPr>
              <w:t>.1.8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363D23FE" w14:textId="77777777" w:rsidR="00E873FE" w:rsidRPr="002E4022" w:rsidRDefault="00E873FE" w:rsidP="007E78E2">
            <w:proofErr w:type="spellStart"/>
            <w:r w:rsidRPr="002E4022">
              <w:rPr>
                <w:i/>
                <w:iCs/>
              </w:rPr>
              <w:t>Festuca</w:t>
            </w:r>
            <w:proofErr w:type="spellEnd"/>
            <w:r w:rsidRPr="002E4022">
              <w:rPr>
                <w:i/>
                <w:iCs/>
              </w:rPr>
              <w:t xml:space="preserve"> </w:t>
            </w:r>
            <w:proofErr w:type="spellStart"/>
            <w:r w:rsidRPr="002E4022">
              <w:rPr>
                <w:i/>
                <w:iCs/>
              </w:rPr>
              <w:t>filiformis</w:t>
            </w:r>
            <w:proofErr w:type="spellEnd"/>
            <w:r w:rsidRPr="002E4022">
              <w:t xml:space="preserve"> </w:t>
            </w:r>
            <w:proofErr w:type="spellStart"/>
            <w:r w:rsidRPr="002E4022">
              <w:t>Pourr</w:t>
            </w:r>
            <w:proofErr w:type="spellEnd"/>
            <w:r w:rsidRPr="002E4022">
              <w:t>.</w:t>
            </w:r>
          </w:p>
        </w:tc>
        <w:tc>
          <w:tcPr>
            <w:tcW w:w="1262" w:type="pct"/>
          </w:tcPr>
          <w:p w14:paraId="629AA1DC" w14:textId="77777777" w:rsidR="00E873FE" w:rsidRPr="002E4022" w:rsidRDefault="00E873FE" w:rsidP="007E78E2">
            <w:r w:rsidRPr="002E4022">
              <w:t>Smalklapu auzene</w:t>
            </w:r>
          </w:p>
        </w:tc>
        <w:tc>
          <w:tcPr>
            <w:tcW w:w="902" w:type="pct"/>
          </w:tcPr>
          <w:p w14:paraId="614065E9" w14:textId="77777777" w:rsidR="00E873FE" w:rsidRPr="004308D1" w:rsidRDefault="00E873FE" w:rsidP="007E78E2">
            <w:pPr>
              <w:jc w:val="center"/>
            </w:pPr>
            <w:r w:rsidRPr="004308D1">
              <w:t>TP 67/1</w:t>
            </w:r>
          </w:p>
        </w:tc>
        <w:tc>
          <w:tcPr>
            <w:tcW w:w="959" w:type="pct"/>
          </w:tcPr>
          <w:p w14:paraId="7E92988C" w14:textId="77777777" w:rsidR="00E873FE" w:rsidRPr="004308D1" w:rsidRDefault="00E873FE" w:rsidP="007E78E2">
            <w:pPr>
              <w:jc w:val="center"/>
            </w:pPr>
            <w:r w:rsidRPr="004308D1">
              <w:t>23.06.2011.</w:t>
            </w:r>
          </w:p>
        </w:tc>
      </w:tr>
      <w:tr w:rsidR="00E74B5B" w:rsidRPr="00F92FE7" w14:paraId="51A9BA67" w14:textId="77777777" w:rsidTr="00DB343D">
        <w:tc>
          <w:tcPr>
            <w:tcW w:w="433" w:type="pct"/>
          </w:tcPr>
          <w:p w14:paraId="03CCEC38" w14:textId="77777777" w:rsidR="00E873FE" w:rsidRPr="00C77E04" w:rsidRDefault="00814493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9</w:t>
            </w:r>
            <w:r w:rsidR="00E873FE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678EC5A8" w14:textId="77777777" w:rsidR="00E873FE" w:rsidRPr="004308D1" w:rsidRDefault="00E873FE" w:rsidP="007E78E2">
            <w:proofErr w:type="spellStart"/>
            <w:r w:rsidRPr="004308D1">
              <w:rPr>
                <w:i/>
                <w:iCs/>
              </w:rPr>
              <w:t>Festuca</w:t>
            </w:r>
            <w:proofErr w:type="spellEnd"/>
            <w:r w:rsidRPr="004308D1">
              <w:rPr>
                <w:i/>
                <w:iCs/>
              </w:rPr>
              <w:t xml:space="preserve"> </w:t>
            </w:r>
            <w:proofErr w:type="spellStart"/>
            <w:r w:rsidRPr="004308D1">
              <w:rPr>
                <w:i/>
                <w:iCs/>
              </w:rPr>
              <w:t>ovina</w:t>
            </w:r>
            <w:proofErr w:type="spellEnd"/>
            <w:r w:rsidRPr="004308D1">
              <w:t xml:space="preserve"> L.</w:t>
            </w:r>
          </w:p>
        </w:tc>
        <w:tc>
          <w:tcPr>
            <w:tcW w:w="1262" w:type="pct"/>
          </w:tcPr>
          <w:p w14:paraId="6B41A967" w14:textId="77777777" w:rsidR="00E873FE" w:rsidRPr="004308D1" w:rsidRDefault="00E873FE" w:rsidP="007E78E2">
            <w:r w:rsidRPr="004308D1">
              <w:t>Aitu auzene</w:t>
            </w:r>
          </w:p>
        </w:tc>
        <w:tc>
          <w:tcPr>
            <w:tcW w:w="902" w:type="pct"/>
          </w:tcPr>
          <w:p w14:paraId="510CB96C" w14:textId="77777777" w:rsidR="00E873FE" w:rsidRPr="004308D1" w:rsidRDefault="00E873FE" w:rsidP="007E78E2">
            <w:pPr>
              <w:jc w:val="center"/>
            </w:pPr>
            <w:r w:rsidRPr="004308D1">
              <w:t>TP 67/1</w:t>
            </w:r>
          </w:p>
        </w:tc>
        <w:tc>
          <w:tcPr>
            <w:tcW w:w="959" w:type="pct"/>
          </w:tcPr>
          <w:p w14:paraId="70323860" w14:textId="77777777" w:rsidR="00E873FE" w:rsidRPr="004308D1" w:rsidRDefault="00E873FE" w:rsidP="007E78E2">
            <w:pPr>
              <w:jc w:val="center"/>
            </w:pPr>
            <w:r w:rsidRPr="004308D1">
              <w:t>23.06.2011.</w:t>
            </w:r>
          </w:p>
        </w:tc>
      </w:tr>
      <w:tr w:rsidR="008567F1" w:rsidRPr="00F92FE7" w14:paraId="7274F206" w14:textId="77777777" w:rsidTr="00DB343D">
        <w:tc>
          <w:tcPr>
            <w:tcW w:w="433" w:type="pct"/>
          </w:tcPr>
          <w:p w14:paraId="7760E140" w14:textId="77777777" w:rsidR="008567F1" w:rsidRPr="00C77E04" w:rsidRDefault="008567F1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10.</w:t>
            </w:r>
          </w:p>
        </w:tc>
        <w:tc>
          <w:tcPr>
            <w:tcW w:w="1444" w:type="pct"/>
          </w:tcPr>
          <w:p w14:paraId="5AAE3A4D" w14:textId="77777777" w:rsidR="008567F1" w:rsidRPr="004308D1" w:rsidRDefault="008567F1" w:rsidP="007E78E2">
            <w:pPr>
              <w:rPr>
                <w:i/>
                <w:iCs/>
              </w:rPr>
            </w:pPr>
            <w:proofErr w:type="spellStart"/>
            <w:r w:rsidRPr="004308D1">
              <w:rPr>
                <w:i/>
                <w:iCs/>
              </w:rPr>
              <w:t>Festuca</w:t>
            </w:r>
            <w:proofErr w:type="spellEnd"/>
            <w:r w:rsidRPr="004308D1">
              <w:rPr>
                <w:i/>
                <w:iCs/>
              </w:rPr>
              <w:t xml:space="preserve"> </w:t>
            </w:r>
            <w:proofErr w:type="spellStart"/>
            <w:r w:rsidRPr="004308D1">
              <w:rPr>
                <w:i/>
                <w:iCs/>
              </w:rPr>
              <w:t>pratensis</w:t>
            </w:r>
            <w:proofErr w:type="spellEnd"/>
            <w:r w:rsidRPr="004308D1">
              <w:rPr>
                <w:i/>
                <w:iCs/>
              </w:rPr>
              <w:t xml:space="preserve"> </w:t>
            </w:r>
            <w:proofErr w:type="spellStart"/>
            <w:r w:rsidRPr="004308D1">
              <w:rPr>
                <w:iCs/>
              </w:rPr>
              <w:t>Huds</w:t>
            </w:r>
            <w:proofErr w:type="spellEnd"/>
            <w:r w:rsidRPr="004308D1">
              <w:rPr>
                <w:iCs/>
              </w:rPr>
              <w:t>.</w:t>
            </w:r>
          </w:p>
        </w:tc>
        <w:tc>
          <w:tcPr>
            <w:tcW w:w="1262" w:type="pct"/>
          </w:tcPr>
          <w:p w14:paraId="68FF8518" w14:textId="77777777" w:rsidR="008567F1" w:rsidRPr="004308D1" w:rsidRDefault="008567F1" w:rsidP="007E78E2">
            <w:r w:rsidRPr="004308D1">
              <w:t>Pļavas auzene</w:t>
            </w:r>
          </w:p>
        </w:tc>
        <w:tc>
          <w:tcPr>
            <w:tcW w:w="902" w:type="pct"/>
          </w:tcPr>
          <w:p w14:paraId="2DA1E3DA" w14:textId="77777777" w:rsidR="008567F1" w:rsidRPr="004308D1" w:rsidRDefault="008567F1" w:rsidP="007E78E2">
            <w:pPr>
              <w:jc w:val="center"/>
            </w:pPr>
            <w:r w:rsidRPr="004308D1">
              <w:t>TP 39/1</w:t>
            </w:r>
          </w:p>
        </w:tc>
        <w:tc>
          <w:tcPr>
            <w:tcW w:w="959" w:type="pct"/>
          </w:tcPr>
          <w:p w14:paraId="36AEFEE2" w14:textId="77777777" w:rsidR="008567F1" w:rsidRPr="004308D1" w:rsidRDefault="008567F1" w:rsidP="007E78E2">
            <w:pPr>
              <w:jc w:val="center"/>
            </w:pPr>
            <w:r w:rsidRPr="004308D1">
              <w:t>01.10.2015.</w:t>
            </w:r>
          </w:p>
        </w:tc>
      </w:tr>
      <w:tr w:rsidR="00E74B5B" w:rsidRPr="00F92FE7" w14:paraId="76862397" w14:textId="77777777" w:rsidTr="00DB343D">
        <w:tc>
          <w:tcPr>
            <w:tcW w:w="433" w:type="pct"/>
          </w:tcPr>
          <w:p w14:paraId="0B75CCCA" w14:textId="77777777" w:rsidR="00E873FE" w:rsidRPr="00C77E04" w:rsidRDefault="008567F1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11</w:t>
            </w:r>
            <w:r w:rsidR="00E873FE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413E178E" w14:textId="77777777" w:rsidR="00E873FE" w:rsidRPr="004308D1" w:rsidRDefault="00E873FE" w:rsidP="007E78E2">
            <w:proofErr w:type="spellStart"/>
            <w:r w:rsidRPr="004308D1">
              <w:rPr>
                <w:i/>
                <w:iCs/>
              </w:rPr>
              <w:t>Festuca</w:t>
            </w:r>
            <w:proofErr w:type="spellEnd"/>
            <w:r w:rsidRPr="004308D1">
              <w:rPr>
                <w:i/>
                <w:iCs/>
              </w:rPr>
              <w:t xml:space="preserve"> </w:t>
            </w:r>
            <w:proofErr w:type="spellStart"/>
            <w:r w:rsidRPr="004308D1">
              <w:rPr>
                <w:i/>
                <w:iCs/>
              </w:rPr>
              <w:t>rubra</w:t>
            </w:r>
            <w:proofErr w:type="spellEnd"/>
            <w:r w:rsidRPr="004308D1">
              <w:t xml:space="preserve"> L.</w:t>
            </w:r>
          </w:p>
        </w:tc>
        <w:tc>
          <w:tcPr>
            <w:tcW w:w="1262" w:type="pct"/>
          </w:tcPr>
          <w:p w14:paraId="061A88F1" w14:textId="77777777" w:rsidR="00E873FE" w:rsidRPr="004308D1" w:rsidRDefault="00E873FE" w:rsidP="007E78E2">
            <w:r w:rsidRPr="004308D1">
              <w:t>Sarkanā auzene</w:t>
            </w:r>
          </w:p>
        </w:tc>
        <w:tc>
          <w:tcPr>
            <w:tcW w:w="902" w:type="pct"/>
          </w:tcPr>
          <w:p w14:paraId="43043DAC" w14:textId="77777777" w:rsidR="00E873FE" w:rsidRPr="004308D1" w:rsidRDefault="00E873FE" w:rsidP="007E78E2">
            <w:pPr>
              <w:jc w:val="center"/>
            </w:pPr>
            <w:r w:rsidRPr="004308D1">
              <w:t>TP 67/1</w:t>
            </w:r>
          </w:p>
        </w:tc>
        <w:tc>
          <w:tcPr>
            <w:tcW w:w="959" w:type="pct"/>
          </w:tcPr>
          <w:p w14:paraId="14BECB33" w14:textId="77777777" w:rsidR="00E873FE" w:rsidRPr="004308D1" w:rsidRDefault="00E873FE" w:rsidP="007E78E2">
            <w:pPr>
              <w:jc w:val="center"/>
            </w:pPr>
            <w:r w:rsidRPr="004308D1">
              <w:t>23.06.2011.</w:t>
            </w:r>
          </w:p>
        </w:tc>
      </w:tr>
      <w:tr w:rsidR="00E74B5B" w:rsidRPr="00F92FE7" w14:paraId="208DB3D0" w14:textId="77777777" w:rsidTr="00DB343D">
        <w:tc>
          <w:tcPr>
            <w:tcW w:w="433" w:type="pct"/>
          </w:tcPr>
          <w:p w14:paraId="13103D50" w14:textId="77777777" w:rsidR="00E873FE" w:rsidRPr="00C77E04" w:rsidRDefault="008567F1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12</w:t>
            </w:r>
            <w:r w:rsidR="00E873FE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710CD770" w14:textId="77777777" w:rsidR="00E873FE" w:rsidRPr="004308D1" w:rsidRDefault="00E873FE" w:rsidP="007E78E2">
            <w:proofErr w:type="spellStart"/>
            <w:r w:rsidRPr="004308D1">
              <w:rPr>
                <w:i/>
                <w:iCs/>
              </w:rPr>
              <w:t>Festuca</w:t>
            </w:r>
            <w:proofErr w:type="spellEnd"/>
            <w:r w:rsidRPr="004308D1">
              <w:rPr>
                <w:i/>
                <w:iCs/>
              </w:rPr>
              <w:t xml:space="preserve"> </w:t>
            </w:r>
            <w:proofErr w:type="spellStart"/>
            <w:r w:rsidRPr="004308D1">
              <w:rPr>
                <w:i/>
                <w:iCs/>
              </w:rPr>
              <w:t>trachyphylla</w:t>
            </w:r>
            <w:proofErr w:type="spellEnd"/>
            <w:r w:rsidRPr="004308D1">
              <w:t xml:space="preserve"> (</w:t>
            </w:r>
            <w:proofErr w:type="spellStart"/>
            <w:r w:rsidRPr="004308D1">
              <w:t>Hack</w:t>
            </w:r>
            <w:proofErr w:type="spellEnd"/>
            <w:r w:rsidRPr="004308D1">
              <w:t xml:space="preserve">.) </w:t>
            </w:r>
            <w:proofErr w:type="spellStart"/>
            <w:r w:rsidRPr="004308D1">
              <w:t>Krajina</w:t>
            </w:r>
            <w:proofErr w:type="spellEnd"/>
          </w:p>
        </w:tc>
        <w:tc>
          <w:tcPr>
            <w:tcW w:w="1262" w:type="pct"/>
          </w:tcPr>
          <w:p w14:paraId="14B1D86E" w14:textId="77777777" w:rsidR="00E873FE" w:rsidRPr="004308D1" w:rsidRDefault="00E873FE" w:rsidP="007E78E2">
            <w:r w:rsidRPr="0001654B">
              <w:t>Raupjā auzene</w:t>
            </w:r>
          </w:p>
        </w:tc>
        <w:tc>
          <w:tcPr>
            <w:tcW w:w="902" w:type="pct"/>
          </w:tcPr>
          <w:p w14:paraId="05C8A771" w14:textId="77777777" w:rsidR="00E873FE" w:rsidRPr="004308D1" w:rsidRDefault="00E873FE" w:rsidP="007E78E2">
            <w:pPr>
              <w:jc w:val="center"/>
            </w:pPr>
            <w:r w:rsidRPr="004308D1">
              <w:t>TP 67/1</w:t>
            </w:r>
          </w:p>
        </w:tc>
        <w:tc>
          <w:tcPr>
            <w:tcW w:w="959" w:type="pct"/>
          </w:tcPr>
          <w:p w14:paraId="7DCC455B" w14:textId="77777777" w:rsidR="00E873FE" w:rsidRPr="004308D1" w:rsidRDefault="00E873FE" w:rsidP="007E78E2">
            <w:pPr>
              <w:jc w:val="center"/>
            </w:pPr>
            <w:r w:rsidRPr="004308D1">
              <w:t>23.06.2011.</w:t>
            </w:r>
          </w:p>
        </w:tc>
      </w:tr>
      <w:tr w:rsidR="007659EA" w:rsidRPr="00F92FE7" w14:paraId="6CD8D4C4" w14:textId="77777777" w:rsidTr="00DB343D">
        <w:tc>
          <w:tcPr>
            <w:tcW w:w="433" w:type="pct"/>
          </w:tcPr>
          <w:p w14:paraId="773800DC" w14:textId="77777777" w:rsidR="007659EA" w:rsidRPr="00C77E04" w:rsidRDefault="007659EA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13.</w:t>
            </w:r>
          </w:p>
        </w:tc>
        <w:tc>
          <w:tcPr>
            <w:tcW w:w="1444" w:type="pct"/>
          </w:tcPr>
          <w:p w14:paraId="3A85F102" w14:textId="77777777" w:rsidR="007659EA" w:rsidRPr="004308D1" w:rsidRDefault="007659EA" w:rsidP="007E78E2">
            <w:pPr>
              <w:rPr>
                <w:i/>
                <w:iCs/>
              </w:rPr>
            </w:pPr>
            <w:proofErr w:type="spellStart"/>
            <w:r w:rsidRPr="004308D1">
              <w:rPr>
                <w:i/>
                <w:iCs/>
              </w:rPr>
              <w:t>Glycine</w:t>
            </w:r>
            <w:proofErr w:type="spellEnd"/>
            <w:r w:rsidRPr="004308D1">
              <w:rPr>
                <w:i/>
                <w:iCs/>
              </w:rPr>
              <w:t xml:space="preserve"> </w:t>
            </w:r>
            <w:proofErr w:type="spellStart"/>
            <w:r w:rsidRPr="004308D1">
              <w:rPr>
                <w:i/>
                <w:iCs/>
              </w:rPr>
              <w:t>max</w:t>
            </w:r>
            <w:proofErr w:type="spellEnd"/>
            <w:r w:rsidRPr="004308D1">
              <w:rPr>
                <w:i/>
                <w:iCs/>
              </w:rPr>
              <w:t xml:space="preserve"> </w:t>
            </w:r>
            <w:r w:rsidRPr="006847D9">
              <w:rPr>
                <w:iCs/>
              </w:rPr>
              <w:t>(L.)</w:t>
            </w:r>
            <w:r w:rsidRPr="004308D1">
              <w:rPr>
                <w:i/>
                <w:iCs/>
              </w:rPr>
              <w:t xml:space="preserve"> </w:t>
            </w:r>
            <w:proofErr w:type="spellStart"/>
            <w:r w:rsidRPr="006847D9">
              <w:rPr>
                <w:iCs/>
              </w:rPr>
              <w:t>Merr</w:t>
            </w:r>
            <w:proofErr w:type="spellEnd"/>
            <w:r w:rsidR="006847D9">
              <w:rPr>
                <w:iCs/>
              </w:rPr>
              <w:t>.</w:t>
            </w:r>
          </w:p>
        </w:tc>
        <w:tc>
          <w:tcPr>
            <w:tcW w:w="1262" w:type="pct"/>
          </w:tcPr>
          <w:p w14:paraId="3F7BA195" w14:textId="77777777" w:rsidR="007659EA" w:rsidRPr="004308D1" w:rsidRDefault="007659EA" w:rsidP="007E78E2">
            <w:r w:rsidRPr="004308D1">
              <w:t>Soja</w:t>
            </w:r>
          </w:p>
        </w:tc>
        <w:tc>
          <w:tcPr>
            <w:tcW w:w="902" w:type="pct"/>
          </w:tcPr>
          <w:p w14:paraId="04F2B264" w14:textId="77777777" w:rsidR="007659EA" w:rsidRPr="004308D1" w:rsidRDefault="007659EA" w:rsidP="007E78E2">
            <w:pPr>
              <w:jc w:val="center"/>
            </w:pPr>
            <w:r w:rsidRPr="004308D1">
              <w:t>TP 80/1</w:t>
            </w:r>
          </w:p>
        </w:tc>
        <w:tc>
          <w:tcPr>
            <w:tcW w:w="959" w:type="pct"/>
          </w:tcPr>
          <w:p w14:paraId="6DB250F6" w14:textId="77777777" w:rsidR="007659EA" w:rsidRPr="004308D1" w:rsidRDefault="007659EA" w:rsidP="007E78E2">
            <w:pPr>
              <w:jc w:val="center"/>
            </w:pPr>
            <w:r w:rsidRPr="004308D1">
              <w:t>15.03.2017.</w:t>
            </w:r>
          </w:p>
        </w:tc>
      </w:tr>
      <w:tr w:rsidR="00E74B5B" w:rsidRPr="00F92FE7" w14:paraId="123C1388" w14:textId="77777777" w:rsidTr="00DB343D">
        <w:tc>
          <w:tcPr>
            <w:tcW w:w="433" w:type="pct"/>
          </w:tcPr>
          <w:p w14:paraId="55675684" w14:textId="77777777" w:rsidR="00E873FE" w:rsidRPr="00C77E04" w:rsidRDefault="00814493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1</w:t>
            </w:r>
            <w:r w:rsidR="007659EA" w:rsidRPr="00C77E04">
              <w:rPr>
                <w:spacing w:val="-2"/>
              </w:rPr>
              <w:t>4</w:t>
            </w:r>
            <w:r w:rsidR="00E873FE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786EF4C5" w14:textId="77777777" w:rsidR="00E873FE" w:rsidRPr="00F5083D" w:rsidRDefault="00E873FE" w:rsidP="007E78E2">
            <w:proofErr w:type="spellStart"/>
            <w:r w:rsidRPr="00F5083D">
              <w:rPr>
                <w:i/>
                <w:iCs/>
              </w:rPr>
              <w:t>Helianthus</w:t>
            </w:r>
            <w:proofErr w:type="spellEnd"/>
            <w:r w:rsidRPr="00F5083D">
              <w:rPr>
                <w:i/>
                <w:iCs/>
              </w:rPr>
              <w:t xml:space="preserve"> </w:t>
            </w:r>
            <w:proofErr w:type="spellStart"/>
            <w:r w:rsidRPr="00F5083D">
              <w:rPr>
                <w:i/>
                <w:iCs/>
              </w:rPr>
              <w:t>annuus</w:t>
            </w:r>
            <w:proofErr w:type="spellEnd"/>
            <w:r w:rsidRPr="00F5083D">
              <w:t xml:space="preserve"> L.</w:t>
            </w:r>
          </w:p>
        </w:tc>
        <w:tc>
          <w:tcPr>
            <w:tcW w:w="1262" w:type="pct"/>
          </w:tcPr>
          <w:p w14:paraId="53B11C35" w14:textId="77777777" w:rsidR="00E873FE" w:rsidRPr="00F5083D" w:rsidRDefault="00E873FE" w:rsidP="007E78E2">
            <w:r w:rsidRPr="00F5083D">
              <w:t>Saulespuķes</w:t>
            </w:r>
          </w:p>
        </w:tc>
        <w:tc>
          <w:tcPr>
            <w:tcW w:w="902" w:type="pct"/>
          </w:tcPr>
          <w:p w14:paraId="4C93F3CC" w14:textId="77777777" w:rsidR="00E873FE" w:rsidRPr="00F5083D" w:rsidRDefault="00E873FE" w:rsidP="007E78E2">
            <w:pPr>
              <w:jc w:val="center"/>
            </w:pPr>
            <w:r w:rsidRPr="00F5083D">
              <w:t>TP 81/1</w:t>
            </w:r>
          </w:p>
        </w:tc>
        <w:tc>
          <w:tcPr>
            <w:tcW w:w="959" w:type="pct"/>
          </w:tcPr>
          <w:p w14:paraId="62FCAB14" w14:textId="77777777" w:rsidR="00E873FE" w:rsidRPr="00F5083D" w:rsidRDefault="00E873FE" w:rsidP="007E78E2">
            <w:pPr>
              <w:jc w:val="center"/>
            </w:pPr>
            <w:r w:rsidRPr="00F5083D">
              <w:t>31.10.2002.</w:t>
            </w:r>
          </w:p>
        </w:tc>
      </w:tr>
      <w:tr w:rsidR="00E74B5B" w:rsidRPr="00F92FE7" w14:paraId="0EF5EB6B" w14:textId="77777777" w:rsidTr="00DB343D">
        <w:tc>
          <w:tcPr>
            <w:tcW w:w="433" w:type="pct"/>
          </w:tcPr>
          <w:p w14:paraId="25C60626" w14:textId="77777777" w:rsidR="00E873FE" w:rsidRPr="00C77E04" w:rsidRDefault="00814493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1</w:t>
            </w:r>
            <w:r w:rsidR="007659EA" w:rsidRPr="00C77E04">
              <w:rPr>
                <w:spacing w:val="-2"/>
              </w:rPr>
              <w:t>5</w:t>
            </w:r>
            <w:r w:rsidR="00E873FE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38E6AD0E" w14:textId="77777777" w:rsidR="00E873FE" w:rsidRPr="004308D1" w:rsidRDefault="00E873FE" w:rsidP="007E78E2">
            <w:proofErr w:type="spellStart"/>
            <w:r w:rsidRPr="004308D1">
              <w:rPr>
                <w:i/>
                <w:iCs/>
              </w:rPr>
              <w:t>Hordeum</w:t>
            </w:r>
            <w:proofErr w:type="spellEnd"/>
            <w:r w:rsidRPr="004308D1">
              <w:rPr>
                <w:i/>
                <w:iCs/>
              </w:rPr>
              <w:t xml:space="preserve"> </w:t>
            </w:r>
            <w:proofErr w:type="spellStart"/>
            <w:r w:rsidRPr="004308D1">
              <w:rPr>
                <w:i/>
                <w:iCs/>
              </w:rPr>
              <w:t>vulgare</w:t>
            </w:r>
            <w:proofErr w:type="spellEnd"/>
            <w:r w:rsidRPr="004308D1">
              <w:t xml:space="preserve"> L.</w:t>
            </w:r>
          </w:p>
        </w:tc>
        <w:tc>
          <w:tcPr>
            <w:tcW w:w="1262" w:type="pct"/>
          </w:tcPr>
          <w:p w14:paraId="0489D658" w14:textId="77777777" w:rsidR="00E873FE" w:rsidRPr="004308D1" w:rsidRDefault="00E873FE" w:rsidP="007E78E2">
            <w:r w:rsidRPr="004308D1">
              <w:t>Mieži</w:t>
            </w:r>
          </w:p>
        </w:tc>
        <w:tc>
          <w:tcPr>
            <w:tcW w:w="902" w:type="pct"/>
          </w:tcPr>
          <w:p w14:paraId="36F0A2CB" w14:textId="77777777" w:rsidR="00E873FE" w:rsidRPr="004308D1" w:rsidRDefault="00684196" w:rsidP="007E78E2">
            <w:pPr>
              <w:jc w:val="center"/>
            </w:pPr>
            <w:r w:rsidRPr="004308D1">
              <w:t>TP 19/4</w:t>
            </w:r>
          </w:p>
        </w:tc>
        <w:tc>
          <w:tcPr>
            <w:tcW w:w="959" w:type="pct"/>
          </w:tcPr>
          <w:p w14:paraId="48A221C2" w14:textId="77777777" w:rsidR="00E873FE" w:rsidRPr="004308D1" w:rsidRDefault="00684196" w:rsidP="007E78E2">
            <w:pPr>
              <w:jc w:val="center"/>
              <w:rPr>
                <w:color w:val="0070C0"/>
              </w:rPr>
            </w:pPr>
            <w:r w:rsidRPr="004308D1">
              <w:t>01.10.2015.</w:t>
            </w:r>
          </w:p>
        </w:tc>
      </w:tr>
      <w:tr w:rsidR="00E74B5B" w:rsidRPr="00F92FE7" w14:paraId="466DCE7C" w14:textId="77777777" w:rsidTr="00DB343D">
        <w:tc>
          <w:tcPr>
            <w:tcW w:w="433" w:type="pct"/>
          </w:tcPr>
          <w:p w14:paraId="0B55167B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</w:t>
            </w:r>
            <w:r w:rsidR="00814493" w:rsidRPr="00C77E04">
              <w:rPr>
                <w:spacing w:val="-2"/>
              </w:rPr>
              <w:t>.1.1</w:t>
            </w:r>
            <w:r w:rsidR="007659EA" w:rsidRPr="00C77E04">
              <w:rPr>
                <w:spacing w:val="-2"/>
              </w:rPr>
              <w:t>6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5A4C1F69" w14:textId="77777777" w:rsidR="00E873FE" w:rsidRPr="008762FF" w:rsidRDefault="00E873FE" w:rsidP="007E78E2">
            <w:r w:rsidRPr="008762FF">
              <w:rPr>
                <w:i/>
                <w:iCs/>
              </w:rPr>
              <w:t xml:space="preserve">Linum </w:t>
            </w:r>
            <w:proofErr w:type="spellStart"/>
            <w:r w:rsidRPr="008762FF">
              <w:rPr>
                <w:i/>
                <w:iCs/>
              </w:rPr>
              <w:t>usitatissimum</w:t>
            </w:r>
            <w:proofErr w:type="spellEnd"/>
            <w:r w:rsidRPr="008762FF">
              <w:t xml:space="preserve"> L.</w:t>
            </w:r>
          </w:p>
        </w:tc>
        <w:tc>
          <w:tcPr>
            <w:tcW w:w="1262" w:type="pct"/>
          </w:tcPr>
          <w:p w14:paraId="355DD7DC" w14:textId="77777777" w:rsidR="00E873FE" w:rsidRPr="008762FF" w:rsidRDefault="00693F2E" w:rsidP="007E78E2">
            <w:r w:rsidRPr="008762FF">
              <w:t xml:space="preserve">Sējas </w:t>
            </w:r>
            <w:r w:rsidR="00E873FE" w:rsidRPr="008762FF">
              <w:t>lini</w:t>
            </w:r>
          </w:p>
        </w:tc>
        <w:tc>
          <w:tcPr>
            <w:tcW w:w="902" w:type="pct"/>
          </w:tcPr>
          <w:p w14:paraId="6C2EEF28" w14:textId="77777777" w:rsidR="00E873FE" w:rsidRPr="008762FF" w:rsidRDefault="00E873FE" w:rsidP="007E78E2">
            <w:pPr>
              <w:jc w:val="center"/>
            </w:pPr>
            <w:r w:rsidRPr="008762FF">
              <w:t>TP 57/2</w:t>
            </w:r>
          </w:p>
        </w:tc>
        <w:tc>
          <w:tcPr>
            <w:tcW w:w="959" w:type="pct"/>
          </w:tcPr>
          <w:p w14:paraId="4E58F9A3" w14:textId="406E6BC1" w:rsidR="00E873FE" w:rsidRPr="008762FF" w:rsidRDefault="00E873FE" w:rsidP="00300559">
            <w:pPr>
              <w:jc w:val="center"/>
            </w:pPr>
            <w:r w:rsidRPr="008762FF">
              <w:t>19.03.2014.</w:t>
            </w:r>
          </w:p>
        </w:tc>
      </w:tr>
      <w:tr w:rsidR="00E74B5B" w:rsidRPr="00F92FE7" w14:paraId="59D8BBE3" w14:textId="77777777" w:rsidTr="00DB343D">
        <w:tc>
          <w:tcPr>
            <w:tcW w:w="433" w:type="pct"/>
          </w:tcPr>
          <w:p w14:paraId="7D9756F1" w14:textId="77777777" w:rsidR="00E873FE" w:rsidRPr="00C77E04" w:rsidRDefault="00814493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1</w:t>
            </w:r>
            <w:r w:rsidR="007659EA" w:rsidRPr="00C77E04">
              <w:rPr>
                <w:spacing w:val="-2"/>
              </w:rPr>
              <w:t>7</w:t>
            </w:r>
            <w:r w:rsidR="00E873FE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31EF4AF8" w14:textId="77777777" w:rsidR="00E873FE" w:rsidRPr="004308D1" w:rsidRDefault="00E873FE" w:rsidP="007E78E2">
            <w:proofErr w:type="spellStart"/>
            <w:r w:rsidRPr="004308D1">
              <w:rPr>
                <w:i/>
                <w:iCs/>
              </w:rPr>
              <w:t>Lolium</w:t>
            </w:r>
            <w:proofErr w:type="spellEnd"/>
            <w:r w:rsidRPr="004308D1">
              <w:rPr>
                <w:i/>
                <w:iCs/>
              </w:rPr>
              <w:t xml:space="preserve"> </w:t>
            </w:r>
            <w:proofErr w:type="spellStart"/>
            <w:r w:rsidRPr="004308D1">
              <w:rPr>
                <w:i/>
                <w:iCs/>
              </w:rPr>
              <w:t>multiflorum</w:t>
            </w:r>
            <w:proofErr w:type="spellEnd"/>
            <w:r w:rsidRPr="004308D1">
              <w:t xml:space="preserve"> </w:t>
            </w:r>
            <w:proofErr w:type="spellStart"/>
            <w:r w:rsidRPr="004308D1">
              <w:t>Lam</w:t>
            </w:r>
            <w:proofErr w:type="spellEnd"/>
            <w:r w:rsidRPr="004308D1">
              <w:t>.</w:t>
            </w:r>
          </w:p>
        </w:tc>
        <w:tc>
          <w:tcPr>
            <w:tcW w:w="1262" w:type="pct"/>
          </w:tcPr>
          <w:p w14:paraId="441BE9D4" w14:textId="77777777" w:rsidR="00E873FE" w:rsidRPr="004308D1" w:rsidRDefault="00E873FE" w:rsidP="007E78E2">
            <w:r w:rsidRPr="004308D1">
              <w:t>Daudzziedu airene, viengadīgā</w:t>
            </w:r>
          </w:p>
        </w:tc>
        <w:tc>
          <w:tcPr>
            <w:tcW w:w="902" w:type="pct"/>
          </w:tcPr>
          <w:p w14:paraId="7DE64CC5" w14:textId="77777777" w:rsidR="00E873FE" w:rsidRPr="004308D1" w:rsidRDefault="00E873FE" w:rsidP="007E78E2">
            <w:pPr>
              <w:jc w:val="center"/>
            </w:pPr>
            <w:r w:rsidRPr="004308D1">
              <w:t>TP 4/1</w:t>
            </w:r>
          </w:p>
        </w:tc>
        <w:tc>
          <w:tcPr>
            <w:tcW w:w="959" w:type="pct"/>
          </w:tcPr>
          <w:p w14:paraId="071C0AD8" w14:textId="77777777" w:rsidR="00E873FE" w:rsidRPr="004308D1" w:rsidRDefault="00E873FE" w:rsidP="007E78E2">
            <w:pPr>
              <w:jc w:val="center"/>
            </w:pPr>
            <w:r w:rsidRPr="004308D1">
              <w:t>23.06.2011.</w:t>
            </w:r>
          </w:p>
        </w:tc>
      </w:tr>
      <w:tr w:rsidR="00E74B5B" w:rsidRPr="00F92FE7" w14:paraId="52F5438C" w14:textId="77777777" w:rsidTr="00DB343D">
        <w:tc>
          <w:tcPr>
            <w:tcW w:w="433" w:type="pct"/>
          </w:tcPr>
          <w:p w14:paraId="6AACCEE0" w14:textId="77777777" w:rsidR="00E873FE" w:rsidRPr="00C77E04" w:rsidRDefault="00814493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1</w:t>
            </w:r>
            <w:r w:rsidR="007659EA" w:rsidRPr="00C77E04">
              <w:rPr>
                <w:spacing w:val="-2"/>
              </w:rPr>
              <w:t>8</w:t>
            </w:r>
            <w:r w:rsidR="00E873FE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0289584C" w14:textId="77777777" w:rsidR="00E873FE" w:rsidRPr="004308D1" w:rsidRDefault="00E873FE" w:rsidP="007E78E2">
            <w:proofErr w:type="spellStart"/>
            <w:r w:rsidRPr="004308D1">
              <w:rPr>
                <w:i/>
                <w:iCs/>
              </w:rPr>
              <w:t>Lolium</w:t>
            </w:r>
            <w:proofErr w:type="spellEnd"/>
            <w:r w:rsidRPr="004308D1">
              <w:rPr>
                <w:i/>
                <w:iCs/>
              </w:rPr>
              <w:t xml:space="preserve"> </w:t>
            </w:r>
            <w:proofErr w:type="spellStart"/>
            <w:r w:rsidRPr="004308D1">
              <w:rPr>
                <w:i/>
                <w:iCs/>
              </w:rPr>
              <w:t>perenne</w:t>
            </w:r>
            <w:proofErr w:type="spellEnd"/>
            <w:r w:rsidRPr="004308D1">
              <w:t xml:space="preserve"> L.</w:t>
            </w:r>
          </w:p>
        </w:tc>
        <w:tc>
          <w:tcPr>
            <w:tcW w:w="1262" w:type="pct"/>
          </w:tcPr>
          <w:p w14:paraId="6A0D04D1" w14:textId="77777777" w:rsidR="00E873FE" w:rsidRPr="004308D1" w:rsidRDefault="00E873FE" w:rsidP="007E78E2">
            <w:r w:rsidRPr="004308D1">
              <w:t>Ganību airene</w:t>
            </w:r>
          </w:p>
        </w:tc>
        <w:tc>
          <w:tcPr>
            <w:tcW w:w="902" w:type="pct"/>
          </w:tcPr>
          <w:p w14:paraId="107EC263" w14:textId="77777777" w:rsidR="00E873FE" w:rsidRPr="004308D1" w:rsidRDefault="00E873FE" w:rsidP="007E78E2">
            <w:pPr>
              <w:jc w:val="center"/>
            </w:pPr>
            <w:r w:rsidRPr="004308D1">
              <w:t>TP 4/1</w:t>
            </w:r>
          </w:p>
        </w:tc>
        <w:tc>
          <w:tcPr>
            <w:tcW w:w="959" w:type="pct"/>
          </w:tcPr>
          <w:p w14:paraId="69F40F21" w14:textId="77777777" w:rsidR="00E873FE" w:rsidRPr="004308D1" w:rsidRDefault="00E873FE" w:rsidP="007E78E2">
            <w:pPr>
              <w:jc w:val="center"/>
            </w:pPr>
            <w:r w:rsidRPr="004308D1">
              <w:t>23.06.2011.</w:t>
            </w:r>
          </w:p>
        </w:tc>
      </w:tr>
      <w:tr w:rsidR="00BE3DF0" w:rsidRPr="00BE3DF0" w14:paraId="6711B4AD" w14:textId="77777777" w:rsidTr="00DB343D">
        <w:tc>
          <w:tcPr>
            <w:tcW w:w="433" w:type="pct"/>
          </w:tcPr>
          <w:p w14:paraId="262D348B" w14:textId="77777777" w:rsidR="00E873FE" w:rsidRPr="00C77E04" w:rsidRDefault="00814493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1</w:t>
            </w:r>
            <w:r w:rsidR="007659EA" w:rsidRPr="00C77E04">
              <w:rPr>
                <w:spacing w:val="-2"/>
              </w:rPr>
              <w:t>9</w:t>
            </w:r>
            <w:r w:rsidR="00E873FE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2F457471" w14:textId="77777777" w:rsidR="00E873FE" w:rsidRPr="00BE3DF0" w:rsidRDefault="00E873FE" w:rsidP="007E78E2">
            <w:proofErr w:type="spellStart"/>
            <w:r w:rsidRPr="00BE3DF0">
              <w:rPr>
                <w:i/>
                <w:iCs/>
              </w:rPr>
              <w:t>Lolium</w:t>
            </w:r>
            <w:proofErr w:type="spellEnd"/>
            <w:r w:rsidRPr="00BE3DF0">
              <w:rPr>
                <w:i/>
                <w:iCs/>
              </w:rPr>
              <w:t xml:space="preserve"> x </w:t>
            </w:r>
            <w:proofErr w:type="spellStart"/>
            <w:r w:rsidR="007426B2" w:rsidRPr="007426B2">
              <w:rPr>
                <w:rFonts w:eastAsiaTheme="minorHAnsi"/>
                <w:i/>
                <w:lang w:eastAsia="en-US"/>
              </w:rPr>
              <w:t>hybridum</w:t>
            </w:r>
            <w:proofErr w:type="spellEnd"/>
            <w:r w:rsidR="007426B2" w:rsidRPr="007426B2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="007426B2" w:rsidRPr="007426B2">
              <w:rPr>
                <w:rFonts w:eastAsiaTheme="minorHAnsi"/>
                <w:lang w:eastAsia="en-US"/>
              </w:rPr>
              <w:t>Hausskn</w:t>
            </w:r>
            <w:proofErr w:type="spellEnd"/>
            <w:r w:rsidR="007426B2" w:rsidRPr="007426B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62" w:type="pct"/>
          </w:tcPr>
          <w:p w14:paraId="1690D285" w14:textId="77777777" w:rsidR="00E873FE" w:rsidRPr="00BE3DF0" w:rsidRDefault="00E873FE" w:rsidP="007E78E2">
            <w:r w:rsidRPr="00BE3DF0">
              <w:t>Hibrīdā airene</w:t>
            </w:r>
          </w:p>
        </w:tc>
        <w:tc>
          <w:tcPr>
            <w:tcW w:w="902" w:type="pct"/>
          </w:tcPr>
          <w:p w14:paraId="4CE8E606" w14:textId="77777777" w:rsidR="00E873FE" w:rsidRPr="00BE3DF0" w:rsidRDefault="00E873FE" w:rsidP="007E78E2">
            <w:pPr>
              <w:jc w:val="center"/>
            </w:pPr>
            <w:r w:rsidRPr="00BE3DF0">
              <w:t>TP 4/1</w:t>
            </w:r>
          </w:p>
        </w:tc>
        <w:tc>
          <w:tcPr>
            <w:tcW w:w="959" w:type="pct"/>
          </w:tcPr>
          <w:p w14:paraId="1DCD4661" w14:textId="77777777" w:rsidR="00E873FE" w:rsidRPr="00BE3DF0" w:rsidRDefault="00E873FE" w:rsidP="007E78E2">
            <w:pPr>
              <w:jc w:val="center"/>
            </w:pPr>
            <w:r w:rsidRPr="00BE3DF0">
              <w:t>23.06.2011.</w:t>
            </w:r>
          </w:p>
        </w:tc>
      </w:tr>
      <w:tr w:rsidR="00BE3DF0" w:rsidRPr="00BE3DF0" w14:paraId="0E1C38AA" w14:textId="77777777" w:rsidTr="00DB343D">
        <w:tc>
          <w:tcPr>
            <w:tcW w:w="433" w:type="pct"/>
          </w:tcPr>
          <w:p w14:paraId="2D4D4EF4" w14:textId="77777777" w:rsidR="00E873FE" w:rsidRPr="00C77E04" w:rsidRDefault="00814493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</w:t>
            </w:r>
            <w:r w:rsidR="007659EA" w:rsidRPr="00C77E04">
              <w:rPr>
                <w:spacing w:val="-2"/>
              </w:rPr>
              <w:t>20</w:t>
            </w:r>
            <w:r w:rsidR="00E873FE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09DAB505" w14:textId="77777777" w:rsidR="00E873FE" w:rsidRPr="00BE3DF0" w:rsidRDefault="00E873FE" w:rsidP="007E78E2">
            <w:proofErr w:type="spellStart"/>
            <w:r w:rsidRPr="00BE3DF0">
              <w:rPr>
                <w:i/>
                <w:iCs/>
              </w:rPr>
              <w:t>Pisum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proofErr w:type="spellStart"/>
            <w:r w:rsidRPr="00BE3DF0">
              <w:rPr>
                <w:i/>
                <w:iCs/>
              </w:rPr>
              <w:t>sativum</w:t>
            </w:r>
            <w:proofErr w:type="spellEnd"/>
            <w:r w:rsidRPr="00BE3DF0">
              <w:t xml:space="preserve"> L.</w:t>
            </w:r>
            <w:r w:rsidR="00FC73DC">
              <w:t xml:space="preserve"> </w:t>
            </w:r>
            <w:r w:rsidR="00FC73DC" w:rsidRPr="00DD358A">
              <w:t>(</w:t>
            </w:r>
            <w:proofErr w:type="spellStart"/>
            <w:r w:rsidR="00FC73DC" w:rsidRPr="00DD358A">
              <w:t>partim</w:t>
            </w:r>
            <w:proofErr w:type="spellEnd"/>
            <w:r w:rsidR="00FC73DC" w:rsidRPr="00DD358A">
              <w:t>)</w:t>
            </w:r>
          </w:p>
        </w:tc>
        <w:tc>
          <w:tcPr>
            <w:tcW w:w="1262" w:type="pct"/>
          </w:tcPr>
          <w:p w14:paraId="265F3425" w14:textId="77777777" w:rsidR="00E873FE" w:rsidRPr="00BE3DF0" w:rsidRDefault="00E873FE" w:rsidP="007E78E2">
            <w:r w:rsidRPr="00BE3DF0">
              <w:t>Sējas zirņi</w:t>
            </w:r>
          </w:p>
        </w:tc>
        <w:tc>
          <w:tcPr>
            <w:tcW w:w="902" w:type="pct"/>
          </w:tcPr>
          <w:p w14:paraId="2D60332E" w14:textId="77777777" w:rsidR="00E873FE" w:rsidRPr="00BE3DF0" w:rsidRDefault="00E873FE" w:rsidP="007E78E2">
            <w:pPr>
              <w:jc w:val="center"/>
            </w:pPr>
            <w:r w:rsidRPr="00BE3DF0">
              <w:t xml:space="preserve">TP 7/2 </w:t>
            </w:r>
            <w:proofErr w:type="spellStart"/>
            <w:r w:rsidRPr="00BE3DF0">
              <w:t>rev</w:t>
            </w:r>
            <w:proofErr w:type="spellEnd"/>
            <w:r w:rsidRPr="00BE3DF0">
              <w:t>.</w:t>
            </w:r>
            <w:r w:rsidR="002022ED">
              <w:t xml:space="preserve"> </w:t>
            </w:r>
            <w:r w:rsidR="00BD78B9" w:rsidRPr="00BE3DF0">
              <w:t>2</w:t>
            </w:r>
          </w:p>
        </w:tc>
        <w:tc>
          <w:tcPr>
            <w:tcW w:w="959" w:type="pct"/>
          </w:tcPr>
          <w:p w14:paraId="5E9826FA" w14:textId="77777777" w:rsidR="00E873FE" w:rsidRPr="00BE3DF0" w:rsidRDefault="00E873FE" w:rsidP="007E78E2">
            <w:pPr>
              <w:jc w:val="center"/>
            </w:pPr>
            <w:r w:rsidRPr="00BE3DF0">
              <w:t>1</w:t>
            </w:r>
            <w:r w:rsidR="00BD78B9" w:rsidRPr="00BE3DF0">
              <w:t>5</w:t>
            </w:r>
            <w:r w:rsidRPr="00BE3DF0">
              <w:t>.03.201</w:t>
            </w:r>
            <w:r w:rsidR="00BD78B9" w:rsidRPr="00BE3DF0">
              <w:t>7</w:t>
            </w:r>
            <w:r w:rsidRPr="00BE3DF0">
              <w:t>.</w:t>
            </w:r>
          </w:p>
        </w:tc>
      </w:tr>
      <w:tr w:rsidR="00BE3DF0" w:rsidRPr="00BE3DF0" w14:paraId="5468CC6C" w14:textId="77777777" w:rsidTr="00DB343D">
        <w:tc>
          <w:tcPr>
            <w:tcW w:w="433" w:type="pct"/>
          </w:tcPr>
          <w:p w14:paraId="6BB67E30" w14:textId="77777777" w:rsidR="0099051D" w:rsidRPr="00C77E04" w:rsidRDefault="0099051D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2</w:t>
            </w:r>
            <w:r w:rsidR="007659EA" w:rsidRPr="00C77E04">
              <w:rPr>
                <w:spacing w:val="-2"/>
              </w:rPr>
              <w:t>1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5313ECA0" w14:textId="77777777" w:rsidR="0099051D" w:rsidRPr="00BE3DF0" w:rsidRDefault="0099051D" w:rsidP="007E78E2">
            <w:pPr>
              <w:rPr>
                <w:i/>
                <w:iCs/>
              </w:rPr>
            </w:pPr>
            <w:proofErr w:type="spellStart"/>
            <w:r w:rsidRPr="00BE3DF0">
              <w:rPr>
                <w:i/>
                <w:iCs/>
              </w:rPr>
              <w:t>Poa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proofErr w:type="spellStart"/>
            <w:r w:rsidRPr="00BE3DF0">
              <w:rPr>
                <w:i/>
                <w:iCs/>
              </w:rPr>
              <w:t>pratensis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r w:rsidRPr="00FD6BFF">
              <w:rPr>
                <w:iCs/>
              </w:rPr>
              <w:t>L.</w:t>
            </w:r>
          </w:p>
        </w:tc>
        <w:tc>
          <w:tcPr>
            <w:tcW w:w="1262" w:type="pct"/>
          </w:tcPr>
          <w:p w14:paraId="3E699343" w14:textId="77777777" w:rsidR="0099051D" w:rsidRPr="00BE3DF0" w:rsidRDefault="0099051D" w:rsidP="007E78E2">
            <w:r w:rsidRPr="00BE3DF0">
              <w:t>Pļavas skarene</w:t>
            </w:r>
          </w:p>
        </w:tc>
        <w:tc>
          <w:tcPr>
            <w:tcW w:w="902" w:type="pct"/>
          </w:tcPr>
          <w:p w14:paraId="734342B6" w14:textId="77777777" w:rsidR="0099051D" w:rsidRPr="00BE3DF0" w:rsidRDefault="0099051D" w:rsidP="007E78E2">
            <w:pPr>
              <w:jc w:val="center"/>
            </w:pPr>
            <w:r w:rsidRPr="00BE3DF0">
              <w:t>TP</w:t>
            </w:r>
            <w:r w:rsidR="007659EA" w:rsidRPr="00BE3DF0">
              <w:t xml:space="preserve"> </w:t>
            </w:r>
            <w:r w:rsidRPr="00BE3DF0">
              <w:t>033/1</w:t>
            </w:r>
          </w:p>
        </w:tc>
        <w:tc>
          <w:tcPr>
            <w:tcW w:w="959" w:type="pct"/>
          </w:tcPr>
          <w:p w14:paraId="766323FE" w14:textId="77777777" w:rsidR="0099051D" w:rsidRPr="00BE3DF0" w:rsidRDefault="0099051D" w:rsidP="007E78E2">
            <w:pPr>
              <w:jc w:val="center"/>
            </w:pPr>
            <w:r w:rsidRPr="00BE3DF0">
              <w:t>15.03.2017.</w:t>
            </w:r>
          </w:p>
        </w:tc>
      </w:tr>
      <w:tr w:rsidR="00BE3DF0" w:rsidRPr="00BE3DF0" w14:paraId="6A437042" w14:textId="77777777" w:rsidTr="00DB343D">
        <w:tc>
          <w:tcPr>
            <w:tcW w:w="433" w:type="pct"/>
          </w:tcPr>
          <w:p w14:paraId="53771C88" w14:textId="77777777" w:rsidR="0087622F" w:rsidRPr="00C77E04" w:rsidRDefault="0087622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2</w:t>
            </w:r>
            <w:r w:rsidR="004308D1" w:rsidRPr="00C77E04">
              <w:rPr>
                <w:spacing w:val="-2"/>
              </w:rPr>
              <w:t>2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1B8E6A52" w14:textId="77777777" w:rsidR="0087622F" w:rsidRPr="00BE3DF0" w:rsidRDefault="0087622F" w:rsidP="007E78E2">
            <w:pPr>
              <w:rPr>
                <w:i/>
                <w:iCs/>
              </w:rPr>
            </w:pPr>
            <w:proofErr w:type="spellStart"/>
            <w:r w:rsidRPr="00BE3DF0">
              <w:rPr>
                <w:i/>
                <w:iCs/>
              </w:rPr>
              <w:t>Raphanus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proofErr w:type="spellStart"/>
            <w:r w:rsidRPr="00BE3DF0">
              <w:rPr>
                <w:i/>
                <w:iCs/>
              </w:rPr>
              <w:t>sativus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r w:rsidRPr="00FD6BFF">
              <w:rPr>
                <w:iCs/>
              </w:rPr>
              <w:t>L. var</w:t>
            </w:r>
            <w:r w:rsidR="00FD6BFF" w:rsidRPr="00FD6BFF">
              <w:rPr>
                <w:iCs/>
              </w:rPr>
              <w:t>.</w:t>
            </w:r>
            <w:r w:rsidRPr="00FD6BFF">
              <w:rPr>
                <w:iCs/>
              </w:rPr>
              <w:t xml:space="preserve"> </w:t>
            </w:r>
            <w:proofErr w:type="spellStart"/>
            <w:r w:rsidRPr="00BE3DF0">
              <w:rPr>
                <w:i/>
                <w:iCs/>
              </w:rPr>
              <w:t>oleiformis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r w:rsidRPr="00FD6BFF">
              <w:rPr>
                <w:iCs/>
              </w:rPr>
              <w:t>Pers.</w:t>
            </w:r>
          </w:p>
        </w:tc>
        <w:tc>
          <w:tcPr>
            <w:tcW w:w="1262" w:type="pct"/>
          </w:tcPr>
          <w:p w14:paraId="41918842" w14:textId="77777777" w:rsidR="0087622F" w:rsidRPr="00BE3DF0" w:rsidRDefault="0087622F" w:rsidP="007E78E2">
            <w:r w:rsidRPr="00BE3DF0">
              <w:t>Eļļas rutki</w:t>
            </w:r>
          </w:p>
        </w:tc>
        <w:tc>
          <w:tcPr>
            <w:tcW w:w="902" w:type="pct"/>
          </w:tcPr>
          <w:p w14:paraId="072515DC" w14:textId="77777777" w:rsidR="0087622F" w:rsidRPr="00BE3DF0" w:rsidRDefault="0087622F" w:rsidP="007E78E2">
            <w:pPr>
              <w:jc w:val="center"/>
            </w:pPr>
            <w:r w:rsidRPr="00BE3DF0">
              <w:t>TP 178/1</w:t>
            </w:r>
          </w:p>
        </w:tc>
        <w:tc>
          <w:tcPr>
            <w:tcW w:w="959" w:type="pct"/>
          </w:tcPr>
          <w:p w14:paraId="34C45025" w14:textId="77777777" w:rsidR="0087622F" w:rsidRPr="00BE3DF0" w:rsidRDefault="0087622F" w:rsidP="007E78E2">
            <w:pPr>
              <w:jc w:val="center"/>
            </w:pPr>
            <w:r w:rsidRPr="00BE3DF0">
              <w:t>15.03.2017.</w:t>
            </w:r>
          </w:p>
        </w:tc>
      </w:tr>
      <w:tr w:rsidR="00BE3DF0" w:rsidRPr="00BE3DF0" w14:paraId="73ADB1ED" w14:textId="77777777" w:rsidTr="00DB343D">
        <w:tc>
          <w:tcPr>
            <w:tcW w:w="433" w:type="pct"/>
          </w:tcPr>
          <w:p w14:paraId="3836857E" w14:textId="77777777" w:rsidR="00E873FE" w:rsidRPr="00C77E04" w:rsidRDefault="00AE7E1D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2</w:t>
            </w:r>
            <w:r w:rsidR="004308D1" w:rsidRPr="00C77E04">
              <w:rPr>
                <w:spacing w:val="-2"/>
              </w:rPr>
              <w:t>3</w:t>
            </w:r>
            <w:r w:rsidR="00E873FE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1EAC13BC" w14:textId="77777777" w:rsidR="00E873FE" w:rsidRPr="00BE3DF0" w:rsidRDefault="00E873FE" w:rsidP="007E78E2">
            <w:proofErr w:type="spellStart"/>
            <w:r w:rsidRPr="00BE3DF0">
              <w:rPr>
                <w:i/>
                <w:iCs/>
              </w:rPr>
              <w:t>Secale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proofErr w:type="spellStart"/>
            <w:r w:rsidRPr="00BE3DF0">
              <w:rPr>
                <w:i/>
                <w:iCs/>
              </w:rPr>
              <w:t>cereale</w:t>
            </w:r>
            <w:proofErr w:type="spellEnd"/>
            <w:r w:rsidRPr="00BE3DF0">
              <w:t xml:space="preserve"> L.</w:t>
            </w:r>
          </w:p>
        </w:tc>
        <w:tc>
          <w:tcPr>
            <w:tcW w:w="1262" w:type="pct"/>
          </w:tcPr>
          <w:p w14:paraId="4A7DC86C" w14:textId="77777777" w:rsidR="00E873FE" w:rsidRPr="00BE3DF0" w:rsidRDefault="00E873FE" w:rsidP="007E78E2">
            <w:r w:rsidRPr="00BE3DF0">
              <w:t>Rudzi</w:t>
            </w:r>
          </w:p>
        </w:tc>
        <w:tc>
          <w:tcPr>
            <w:tcW w:w="902" w:type="pct"/>
          </w:tcPr>
          <w:p w14:paraId="567EA8C1" w14:textId="77777777" w:rsidR="00E873FE" w:rsidRPr="00BE3DF0" w:rsidRDefault="00E873FE" w:rsidP="007E78E2">
            <w:pPr>
              <w:jc w:val="center"/>
            </w:pPr>
            <w:r w:rsidRPr="00BE3DF0">
              <w:t>TP 58/1</w:t>
            </w:r>
          </w:p>
        </w:tc>
        <w:tc>
          <w:tcPr>
            <w:tcW w:w="959" w:type="pct"/>
          </w:tcPr>
          <w:p w14:paraId="541CE5EE" w14:textId="77777777" w:rsidR="00E873FE" w:rsidRPr="00BE3DF0" w:rsidRDefault="00E873FE" w:rsidP="007E78E2">
            <w:pPr>
              <w:jc w:val="center"/>
            </w:pPr>
            <w:r w:rsidRPr="00BE3DF0">
              <w:t>31.10.2002.</w:t>
            </w:r>
          </w:p>
        </w:tc>
      </w:tr>
      <w:tr w:rsidR="00BE3DF0" w:rsidRPr="00BE3DF0" w14:paraId="0C145D30" w14:textId="77777777" w:rsidTr="00DB343D">
        <w:tc>
          <w:tcPr>
            <w:tcW w:w="433" w:type="pct"/>
          </w:tcPr>
          <w:p w14:paraId="698FC276" w14:textId="77777777" w:rsidR="007659EA" w:rsidRPr="00C77E04" w:rsidRDefault="007659EA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2</w:t>
            </w:r>
            <w:r w:rsidR="004308D1" w:rsidRPr="00C77E04">
              <w:rPr>
                <w:spacing w:val="-2"/>
              </w:rPr>
              <w:t>4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4B242253" w14:textId="77777777" w:rsidR="007659EA" w:rsidRPr="00BE3DF0" w:rsidRDefault="007659EA" w:rsidP="007E78E2">
            <w:pPr>
              <w:rPr>
                <w:i/>
                <w:iCs/>
              </w:rPr>
            </w:pPr>
            <w:proofErr w:type="spellStart"/>
            <w:r w:rsidRPr="00BE3DF0">
              <w:rPr>
                <w:i/>
                <w:iCs/>
              </w:rPr>
              <w:t>Sinapsis</w:t>
            </w:r>
            <w:proofErr w:type="spellEnd"/>
            <w:r w:rsidRPr="00BE3DF0">
              <w:rPr>
                <w:i/>
                <w:iCs/>
              </w:rPr>
              <w:t xml:space="preserve"> alba </w:t>
            </w:r>
            <w:r w:rsidRPr="00FD6BFF">
              <w:t>L.</w:t>
            </w:r>
          </w:p>
        </w:tc>
        <w:tc>
          <w:tcPr>
            <w:tcW w:w="1262" w:type="pct"/>
          </w:tcPr>
          <w:p w14:paraId="4445B4DA" w14:textId="77777777" w:rsidR="007659EA" w:rsidRPr="0001654B" w:rsidRDefault="007659EA" w:rsidP="007E78E2">
            <w:r w:rsidRPr="0001654B">
              <w:t>Baltās sinepes</w:t>
            </w:r>
          </w:p>
        </w:tc>
        <w:tc>
          <w:tcPr>
            <w:tcW w:w="902" w:type="pct"/>
          </w:tcPr>
          <w:p w14:paraId="4137DBD9" w14:textId="77777777" w:rsidR="007659EA" w:rsidRPr="00BE3DF0" w:rsidRDefault="007659EA" w:rsidP="007E78E2">
            <w:pPr>
              <w:jc w:val="center"/>
            </w:pPr>
            <w:r w:rsidRPr="00BE3DF0">
              <w:t>TP 179/1</w:t>
            </w:r>
          </w:p>
        </w:tc>
        <w:tc>
          <w:tcPr>
            <w:tcW w:w="959" w:type="pct"/>
          </w:tcPr>
          <w:p w14:paraId="16F9E6B5" w14:textId="77777777" w:rsidR="007659EA" w:rsidRPr="00BE3DF0" w:rsidRDefault="007659EA" w:rsidP="007E78E2">
            <w:pPr>
              <w:jc w:val="center"/>
            </w:pPr>
            <w:r w:rsidRPr="00BE3DF0">
              <w:t>15.03.2017.</w:t>
            </w:r>
          </w:p>
        </w:tc>
      </w:tr>
      <w:tr w:rsidR="00BE3DF0" w:rsidRPr="00BE3DF0" w14:paraId="7A16EEAA" w14:textId="77777777" w:rsidTr="00DB343D">
        <w:tc>
          <w:tcPr>
            <w:tcW w:w="433" w:type="pct"/>
          </w:tcPr>
          <w:p w14:paraId="0447AD18" w14:textId="77777777" w:rsidR="00E873FE" w:rsidRPr="00C77E04" w:rsidRDefault="00814493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</w:t>
            </w:r>
            <w:r w:rsidR="00AE7E1D" w:rsidRPr="00C77E04">
              <w:rPr>
                <w:spacing w:val="-2"/>
              </w:rPr>
              <w:t>2</w:t>
            </w:r>
            <w:r w:rsidR="004308D1" w:rsidRPr="00C77E04">
              <w:rPr>
                <w:spacing w:val="-2"/>
              </w:rPr>
              <w:t>5</w:t>
            </w:r>
            <w:r w:rsidR="00E873FE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4CC81D1A" w14:textId="77777777" w:rsidR="00E873FE" w:rsidRPr="00BE3DF0" w:rsidRDefault="00E873FE" w:rsidP="007E78E2">
            <w:proofErr w:type="spellStart"/>
            <w:r w:rsidRPr="00BE3DF0">
              <w:rPr>
                <w:i/>
                <w:iCs/>
              </w:rPr>
              <w:t>Solanum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proofErr w:type="spellStart"/>
            <w:r w:rsidRPr="00BE3DF0">
              <w:rPr>
                <w:i/>
                <w:iCs/>
              </w:rPr>
              <w:t>tuberosum</w:t>
            </w:r>
            <w:proofErr w:type="spellEnd"/>
            <w:r w:rsidRPr="00BE3DF0">
              <w:t xml:space="preserve"> L.</w:t>
            </w:r>
          </w:p>
        </w:tc>
        <w:tc>
          <w:tcPr>
            <w:tcW w:w="1262" w:type="pct"/>
          </w:tcPr>
          <w:p w14:paraId="34114ECE" w14:textId="77777777" w:rsidR="00E873FE" w:rsidRPr="0001654B" w:rsidRDefault="00E873FE" w:rsidP="007E78E2">
            <w:r w:rsidRPr="0001654B">
              <w:t>Kartupeļi</w:t>
            </w:r>
          </w:p>
        </w:tc>
        <w:tc>
          <w:tcPr>
            <w:tcW w:w="902" w:type="pct"/>
          </w:tcPr>
          <w:p w14:paraId="1708FEF1" w14:textId="77777777" w:rsidR="00E873FE" w:rsidRPr="00BE3DF0" w:rsidRDefault="00E873FE" w:rsidP="007E78E2">
            <w:pPr>
              <w:jc w:val="center"/>
            </w:pPr>
            <w:r w:rsidRPr="00BE3DF0">
              <w:t>TP 23/</w:t>
            </w:r>
            <w:r w:rsidR="00BD78B9" w:rsidRPr="00BE3DF0">
              <w:t>3</w:t>
            </w:r>
          </w:p>
        </w:tc>
        <w:tc>
          <w:tcPr>
            <w:tcW w:w="959" w:type="pct"/>
          </w:tcPr>
          <w:p w14:paraId="4F292FAD" w14:textId="77777777" w:rsidR="00E873FE" w:rsidRPr="00BE3DF0" w:rsidRDefault="00BD78B9" w:rsidP="007E78E2">
            <w:pPr>
              <w:jc w:val="center"/>
            </w:pPr>
            <w:r w:rsidRPr="00BE3DF0">
              <w:t>15</w:t>
            </w:r>
            <w:r w:rsidR="00E873FE" w:rsidRPr="00BE3DF0">
              <w:t>.</w:t>
            </w:r>
            <w:r w:rsidRPr="00BE3DF0">
              <w:t>03</w:t>
            </w:r>
            <w:r w:rsidR="00E873FE" w:rsidRPr="00BE3DF0">
              <w:t>.20</w:t>
            </w:r>
            <w:r w:rsidRPr="00BE3DF0">
              <w:t>17</w:t>
            </w:r>
            <w:r w:rsidR="00E873FE" w:rsidRPr="00BE3DF0">
              <w:t>.</w:t>
            </w:r>
          </w:p>
        </w:tc>
      </w:tr>
      <w:tr w:rsidR="00BE3DF0" w:rsidRPr="00BE3DF0" w14:paraId="2D51246C" w14:textId="77777777" w:rsidTr="00DB343D">
        <w:tc>
          <w:tcPr>
            <w:tcW w:w="433" w:type="pct"/>
          </w:tcPr>
          <w:p w14:paraId="5CCEE266" w14:textId="77777777" w:rsidR="00E873FE" w:rsidRPr="00C77E04" w:rsidRDefault="00814493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2</w:t>
            </w:r>
            <w:r w:rsidR="004308D1" w:rsidRPr="00C77E04">
              <w:rPr>
                <w:spacing w:val="-2"/>
              </w:rPr>
              <w:t>6</w:t>
            </w:r>
            <w:r w:rsidR="00E873FE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07D0399A" w14:textId="77777777" w:rsidR="00E873FE" w:rsidRPr="00BE3DF0" w:rsidRDefault="00E873FE" w:rsidP="007E78E2">
            <w:proofErr w:type="spellStart"/>
            <w:r w:rsidRPr="00BE3DF0">
              <w:rPr>
                <w:i/>
                <w:iCs/>
              </w:rPr>
              <w:t>Triticum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proofErr w:type="spellStart"/>
            <w:r w:rsidRPr="00BE3DF0">
              <w:rPr>
                <w:i/>
                <w:iCs/>
              </w:rPr>
              <w:t>aestivum</w:t>
            </w:r>
            <w:proofErr w:type="spellEnd"/>
            <w:r w:rsidRPr="00BE3DF0">
              <w:t xml:space="preserve"> L.</w:t>
            </w:r>
          </w:p>
        </w:tc>
        <w:tc>
          <w:tcPr>
            <w:tcW w:w="1262" w:type="pct"/>
          </w:tcPr>
          <w:p w14:paraId="5A3E748D" w14:textId="77777777" w:rsidR="00E873FE" w:rsidRPr="00BE3DF0" w:rsidRDefault="00E873FE" w:rsidP="007E78E2">
            <w:r w:rsidRPr="0001654B">
              <w:t xml:space="preserve">Mīkstie </w:t>
            </w:r>
            <w:r w:rsidRPr="00BE3DF0">
              <w:t>kvieši</w:t>
            </w:r>
          </w:p>
        </w:tc>
        <w:tc>
          <w:tcPr>
            <w:tcW w:w="902" w:type="pct"/>
          </w:tcPr>
          <w:p w14:paraId="290A3A7D" w14:textId="77777777" w:rsidR="00E873FE" w:rsidRPr="00BE3DF0" w:rsidRDefault="00E873FE" w:rsidP="007E78E2">
            <w:pPr>
              <w:jc w:val="center"/>
            </w:pPr>
            <w:r w:rsidRPr="00BE3DF0">
              <w:t xml:space="preserve">TP 3/4 </w:t>
            </w:r>
            <w:proofErr w:type="spellStart"/>
            <w:r w:rsidRPr="00BE3DF0">
              <w:t>rev</w:t>
            </w:r>
            <w:proofErr w:type="spellEnd"/>
            <w:r w:rsidRPr="00BE3DF0">
              <w:t>.</w:t>
            </w:r>
            <w:r w:rsidR="002022ED">
              <w:t xml:space="preserve"> </w:t>
            </w:r>
            <w:r w:rsidRPr="00BE3DF0">
              <w:t>2</w:t>
            </w:r>
          </w:p>
        </w:tc>
        <w:tc>
          <w:tcPr>
            <w:tcW w:w="959" w:type="pct"/>
          </w:tcPr>
          <w:p w14:paraId="08728B28" w14:textId="77777777" w:rsidR="00E873FE" w:rsidRPr="00BE3DF0" w:rsidRDefault="00E873FE" w:rsidP="007E78E2">
            <w:pPr>
              <w:jc w:val="center"/>
            </w:pPr>
            <w:r w:rsidRPr="00BE3DF0">
              <w:t>16.02.2011.</w:t>
            </w:r>
          </w:p>
        </w:tc>
      </w:tr>
      <w:tr w:rsidR="00BE3DF0" w:rsidRPr="00BE3DF0" w14:paraId="5901375D" w14:textId="77777777" w:rsidTr="00DB343D">
        <w:tc>
          <w:tcPr>
            <w:tcW w:w="433" w:type="pct"/>
          </w:tcPr>
          <w:p w14:paraId="1CEF0121" w14:textId="77777777" w:rsidR="00E873FE" w:rsidRPr="00C77E04" w:rsidRDefault="00814493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2</w:t>
            </w:r>
            <w:r w:rsidR="004308D1" w:rsidRPr="00C77E04">
              <w:rPr>
                <w:spacing w:val="-2"/>
              </w:rPr>
              <w:t>7</w:t>
            </w:r>
            <w:r w:rsidR="00E873FE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180B03D1" w14:textId="77777777" w:rsidR="00E873FE" w:rsidRPr="00BE3DF0" w:rsidRDefault="00E873FE" w:rsidP="007E78E2">
            <w:proofErr w:type="spellStart"/>
            <w:r w:rsidRPr="00BE3DF0">
              <w:rPr>
                <w:i/>
                <w:iCs/>
              </w:rPr>
              <w:t>Triticum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proofErr w:type="spellStart"/>
            <w:r w:rsidRPr="00BE3DF0">
              <w:rPr>
                <w:i/>
                <w:iCs/>
              </w:rPr>
              <w:t>durum</w:t>
            </w:r>
            <w:proofErr w:type="spellEnd"/>
            <w:r w:rsidRPr="00BE3DF0">
              <w:t xml:space="preserve"> </w:t>
            </w:r>
            <w:proofErr w:type="spellStart"/>
            <w:r w:rsidRPr="00BE3DF0">
              <w:t>Desf</w:t>
            </w:r>
            <w:proofErr w:type="spellEnd"/>
            <w:r w:rsidRPr="00BE3DF0">
              <w:t>.</w:t>
            </w:r>
          </w:p>
        </w:tc>
        <w:tc>
          <w:tcPr>
            <w:tcW w:w="1262" w:type="pct"/>
          </w:tcPr>
          <w:p w14:paraId="799E1E92" w14:textId="77777777" w:rsidR="00E873FE" w:rsidRPr="00BE3DF0" w:rsidRDefault="00E873FE" w:rsidP="007E78E2">
            <w:r w:rsidRPr="00BE3DF0">
              <w:t>Cietie kvieši</w:t>
            </w:r>
          </w:p>
        </w:tc>
        <w:tc>
          <w:tcPr>
            <w:tcW w:w="902" w:type="pct"/>
          </w:tcPr>
          <w:p w14:paraId="4207C957" w14:textId="77777777" w:rsidR="00E873FE" w:rsidRPr="00BE3DF0" w:rsidRDefault="00E873FE" w:rsidP="007E78E2">
            <w:pPr>
              <w:jc w:val="center"/>
            </w:pPr>
            <w:r w:rsidRPr="00BE3DF0">
              <w:t>TP 120/3</w:t>
            </w:r>
          </w:p>
        </w:tc>
        <w:tc>
          <w:tcPr>
            <w:tcW w:w="959" w:type="pct"/>
          </w:tcPr>
          <w:p w14:paraId="3FC3E3A6" w14:textId="77777777" w:rsidR="00E873FE" w:rsidRPr="00BE3DF0" w:rsidRDefault="00E873FE" w:rsidP="007E78E2">
            <w:pPr>
              <w:jc w:val="center"/>
            </w:pPr>
            <w:r w:rsidRPr="00BE3DF0">
              <w:t>19.03.2014.</w:t>
            </w:r>
          </w:p>
        </w:tc>
      </w:tr>
      <w:tr w:rsidR="00BE3DF0" w:rsidRPr="00BE3DF0" w14:paraId="40D231AE" w14:textId="77777777" w:rsidTr="00DB343D">
        <w:tc>
          <w:tcPr>
            <w:tcW w:w="433" w:type="pct"/>
          </w:tcPr>
          <w:p w14:paraId="1EB5BF62" w14:textId="77777777" w:rsidR="00D51E02" w:rsidRPr="00C77E04" w:rsidRDefault="00814493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2</w:t>
            </w:r>
            <w:r w:rsidR="004308D1" w:rsidRPr="00C77E04">
              <w:rPr>
                <w:spacing w:val="-2"/>
              </w:rPr>
              <w:t>8</w:t>
            </w:r>
            <w:r w:rsidR="00D51E02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3D7BC8DA" w14:textId="6728A194" w:rsidR="00D51E02" w:rsidRPr="00BE3DF0" w:rsidRDefault="00D51E02" w:rsidP="007E78E2">
            <w:r w:rsidRPr="00BE3DF0">
              <w:rPr>
                <w:i/>
                <w:iCs/>
              </w:rPr>
              <w:t>x </w:t>
            </w:r>
            <w:proofErr w:type="spellStart"/>
            <w:r w:rsidRPr="00BE3DF0">
              <w:rPr>
                <w:i/>
                <w:iCs/>
              </w:rPr>
              <w:t>Triticosecale</w:t>
            </w:r>
            <w:proofErr w:type="spellEnd"/>
            <w:r w:rsidRPr="00BE3DF0">
              <w:t xml:space="preserve"> </w:t>
            </w:r>
            <w:proofErr w:type="spellStart"/>
            <w:r w:rsidRPr="00BE3DF0">
              <w:t>Wittm</w:t>
            </w:r>
            <w:proofErr w:type="spellEnd"/>
            <w:r w:rsidRPr="00BE3DF0">
              <w:t xml:space="preserve">. </w:t>
            </w:r>
            <w:proofErr w:type="spellStart"/>
            <w:r w:rsidRPr="00BE3DF0">
              <w:t>ex</w:t>
            </w:r>
            <w:proofErr w:type="spellEnd"/>
            <w:r w:rsidRPr="00BE3DF0">
              <w:t xml:space="preserve"> A.</w:t>
            </w:r>
            <w:r w:rsidR="00300559">
              <w:t> </w:t>
            </w:r>
            <w:proofErr w:type="spellStart"/>
            <w:r w:rsidRPr="00BE3DF0">
              <w:t>Camus</w:t>
            </w:r>
            <w:proofErr w:type="spellEnd"/>
          </w:p>
        </w:tc>
        <w:tc>
          <w:tcPr>
            <w:tcW w:w="1262" w:type="pct"/>
          </w:tcPr>
          <w:p w14:paraId="50D51A27" w14:textId="77777777" w:rsidR="00D51E02" w:rsidRPr="00BE3DF0" w:rsidRDefault="00D51E02" w:rsidP="007E78E2">
            <w:r w:rsidRPr="00BE3DF0">
              <w:t xml:space="preserve">Hibrīdi, kas radušies, krustojot </w:t>
            </w:r>
            <w:proofErr w:type="spellStart"/>
            <w:r w:rsidRPr="00BE3DF0">
              <w:rPr>
                <w:i/>
              </w:rPr>
              <w:t>Triticum</w:t>
            </w:r>
            <w:proofErr w:type="spellEnd"/>
            <w:r w:rsidRPr="00BE3DF0">
              <w:t xml:space="preserve"> ģints sugas ar </w:t>
            </w:r>
            <w:proofErr w:type="spellStart"/>
            <w:r w:rsidRPr="00BE3DF0">
              <w:rPr>
                <w:i/>
              </w:rPr>
              <w:t>Secale</w:t>
            </w:r>
            <w:proofErr w:type="spellEnd"/>
            <w:r w:rsidRPr="00BE3DF0">
              <w:rPr>
                <w:i/>
              </w:rPr>
              <w:t xml:space="preserve"> </w:t>
            </w:r>
            <w:r w:rsidRPr="00BE3DF0">
              <w:t>ģints sugām</w:t>
            </w:r>
          </w:p>
        </w:tc>
        <w:tc>
          <w:tcPr>
            <w:tcW w:w="902" w:type="pct"/>
          </w:tcPr>
          <w:p w14:paraId="1A592489" w14:textId="77777777" w:rsidR="00D51E02" w:rsidRPr="00BE3DF0" w:rsidRDefault="00D51E02" w:rsidP="00DB343D">
            <w:pPr>
              <w:ind w:left="-57" w:right="-57"/>
              <w:jc w:val="center"/>
            </w:pPr>
            <w:r w:rsidRPr="00BE3DF0">
              <w:t xml:space="preserve">TP 121/2 </w:t>
            </w:r>
            <w:proofErr w:type="spellStart"/>
            <w:r w:rsidRPr="00BE3DF0">
              <w:t>rev</w:t>
            </w:r>
            <w:proofErr w:type="spellEnd"/>
            <w:r w:rsidRPr="00BE3DF0">
              <w:t>.</w:t>
            </w:r>
            <w:r w:rsidR="002022ED">
              <w:t xml:space="preserve"> </w:t>
            </w:r>
            <w:r w:rsidRPr="00BE3DF0">
              <w:t>1</w:t>
            </w:r>
          </w:p>
        </w:tc>
        <w:tc>
          <w:tcPr>
            <w:tcW w:w="959" w:type="pct"/>
          </w:tcPr>
          <w:p w14:paraId="68DB517E" w14:textId="77777777" w:rsidR="00D51E02" w:rsidRPr="00BE3DF0" w:rsidRDefault="00D51E02" w:rsidP="007E78E2">
            <w:pPr>
              <w:jc w:val="center"/>
            </w:pPr>
            <w:r w:rsidRPr="00BE3DF0">
              <w:t>16.02.2011.</w:t>
            </w:r>
          </w:p>
        </w:tc>
      </w:tr>
      <w:tr w:rsidR="00E74B5B" w:rsidRPr="00F92FE7" w14:paraId="23B86245" w14:textId="77777777" w:rsidTr="00DB343D">
        <w:tc>
          <w:tcPr>
            <w:tcW w:w="433" w:type="pct"/>
          </w:tcPr>
          <w:p w14:paraId="5AC8B10F" w14:textId="77777777" w:rsidR="00D51E02" w:rsidRPr="00C77E04" w:rsidRDefault="00814493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2</w:t>
            </w:r>
            <w:r w:rsidR="004308D1" w:rsidRPr="00C77E04">
              <w:rPr>
                <w:spacing w:val="-2"/>
              </w:rPr>
              <w:t>9</w:t>
            </w:r>
            <w:r w:rsidR="00D51E02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603D65E9" w14:textId="77777777" w:rsidR="00D51E02" w:rsidRPr="004308D1" w:rsidRDefault="00D51E02" w:rsidP="007E78E2">
            <w:proofErr w:type="spellStart"/>
            <w:r w:rsidRPr="004308D1">
              <w:rPr>
                <w:i/>
                <w:iCs/>
              </w:rPr>
              <w:t>Vicia</w:t>
            </w:r>
            <w:proofErr w:type="spellEnd"/>
            <w:r w:rsidRPr="004308D1">
              <w:rPr>
                <w:i/>
                <w:iCs/>
              </w:rPr>
              <w:t xml:space="preserve"> </w:t>
            </w:r>
            <w:proofErr w:type="spellStart"/>
            <w:r w:rsidRPr="004308D1">
              <w:rPr>
                <w:i/>
                <w:iCs/>
              </w:rPr>
              <w:t>sativa</w:t>
            </w:r>
            <w:proofErr w:type="spellEnd"/>
            <w:r w:rsidRPr="004308D1">
              <w:t xml:space="preserve"> L.</w:t>
            </w:r>
          </w:p>
        </w:tc>
        <w:tc>
          <w:tcPr>
            <w:tcW w:w="1262" w:type="pct"/>
          </w:tcPr>
          <w:p w14:paraId="2E7B9734" w14:textId="77777777" w:rsidR="00D51E02" w:rsidRPr="004308D1" w:rsidRDefault="001E2095" w:rsidP="007E78E2">
            <w:r w:rsidRPr="004308D1">
              <w:t xml:space="preserve">Sējas </w:t>
            </w:r>
            <w:r w:rsidR="00D51E02" w:rsidRPr="004308D1">
              <w:t>vī</w:t>
            </w:r>
            <w:r w:rsidR="00D51E02" w:rsidRPr="0001654B">
              <w:t>ķi</w:t>
            </w:r>
          </w:p>
        </w:tc>
        <w:tc>
          <w:tcPr>
            <w:tcW w:w="902" w:type="pct"/>
          </w:tcPr>
          <w:p w14:paraId="56646D85" w14:textId="77777777" w:rsidR="00D51E02" w:rsidRPr="004308D1" w:rsidRDefault="00FF63D6" w:rsidP="007E78E2">
            <w:pPr>
              <w:jc w:val="center"/>
            </w:pPr>
            <w:r w:rsidRPr="004308D1">
              <w:t xml:space="preserve">TP </w:t>
            </w:r>
            <w:r w:rsidR="007B4DA1" w:rsidRPr="004308D1">
              <w:t>32/1</w:t>
            </w:r>
          </w:p>
        </w:tc>
        <w:tc>
          <w:tcPr>
            <w:tcW w:w="959" w:type="pct"/>
          </w:tcPr>
          <w:p w14:paraId="65CA7A08" w14:textId="77777777" w:rsidR="00D51E02" w:rsidRPr="004308D1" w:rsidRDefault="007B4DA1" w:rsidP="007E78E2">
            <w:pPr>
              <w:jc w:val="center"/>
            </w:pPr>
            <w:r w:rsidRPr="004308D1">
              <w:t>19.04.2016</w:t>
            </w:r>
            <w:r w:rsidR="00D51E02" w:rsidRPr="004308D1">
              <w:t>.</w:t>
            </w:r>
          </w:p>
        </w:tc>
      </w:tr>
      <w:tr w:rsidR="00E74B5B" w:rsidRPr="00F92FE7" w14:paraId="7BD9C027" w14:textId="77777777" w:rsidTr="00DB343D">
        <w:tc>
          <w:tcPr>
            <w:tcW w:w="433" w:type="pct"/>
          </w:tcPr>
          <w:p w14:paraId="739EB0FA" w14:textId="77777777" w:rsidR="00E873FE" w:rsidRPr="00C77E04" w:rsidRDefault="00AE7E1D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1.</w:t>
            </w:r>
            <w:r w:rsidR="004308D1" w:rsidRPr="00C77E04">
              <w:rPr>
                <w:spacing w:val="-2"/>
              </w:rPr>
              <w:t>30</w:t>
            </w:r>
            <w:r w:rsidR="00E873FE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29F864B4" w14:textId="77777777" w:rsidR="00E873FE" w:rsidRPr="004308D1" w:rsidRDefault="00E873FE" w:rsidP="007E78E2">
            <w:proofErr w:type="spellStart"/>
            <w:r w:rsidRPr="004308D1">
              <w:rPr>
                <w:i/>
                <w:iCs/>
              </w:rPr>
              <w:t>Zea</w:t>
            </w:r>
            <w:proofErr w:type="spellEnd"/>
            <w:r w:rsidRPr="004308D1">
              <w:rPr>
                <w:i/>
                <w:iCs/>
              </w:rPr>
              <w:t xml:space="preserve"> </w:t>
            </w:r>
            <w:proofErr w:type="spellStart"/>
            <w:r w:rsidRPr="004308D1">
              <w:rPr>
                <w:i/>
                <w:iCs/>
              </w:rPr>
              <w:t>mays</w:t>
            </w:r>
            <w:proofErr w:type="spellEnd"/>
            <w:r w:rsidRPr="004308D1">
              <w:t xml:space="preserve"> L.</w:t>
            </w:r>
          </w:p>
        </w:tc>
        <w:tc>
          <w:tcPr>
            <w:tcW w:w="1262" w:type="pct"/>
          </w:tcPr>
          <w:p w14:paraId="393C06DD" w14:textId="77777777" w:rsidR="00E873FE" w:rsidRPr="004308D1" w:rsidRDefault="00E873FE" w:rsidP="007E78E2">
            <w:r w:rsidRPr="004308D1">
              <w:t>Kukurūza</w:t>
            </w:r>
          </w:p>
        </w:tc>
        <w:tc>
          <w:tcPr>
            <w:tcW w:w="902" w:type="pct"/>
          </w:tcPr>
          <w:p w14:paraId="4EE00BF9" w14:textId="77777777" w:rsidR="00E873FE" w:rsidRPr="004308D1" w:rsidRDefault="00E873FE" w:rsidP="007E78E2">
            <w:pPr>
              <w:jc w:val="center"/>
            </w:pPr>
            <w:r w:rsidRPr="004308D1">
              <w:t>TP 2/3</w:t>
            </w:r>
          </w:p>
        </w:tc>
        <w:tc>
          <w:tcPr>
            <w:tcW w:w="959" w:type="pct"/>
          </w:tcPr>
          <w:p w14:paraId="0438386F" w14:textId="77777777" w:rsidR="00E873FE" w:rsidRPr="004308D1" w:rsidRDefault="00E873FE" w:rsidP="007E78E2">
            <w:pPr>
              <w:jc w:val="center"/>
            </w:pPr>
            <w:r w:rsidRPr="004308D1">
              <w:t>11.03.2010.</w:t>
            </w:r>
            <w:r w:rsidRPr="004308D1" w:rsidDel="00424E0C">
              <w:t xml:space="preserve"> </w:t>
            </w:r>
          </w:p>
        </w:tc>
      </w:tr>
      <w:tr w:rsidR="00E873FE" w:rsidRPr="00F92FE7" w14:paraId="7F64B31D" w14:textId="77777777" w:rsidTr="006847D9">
        <w:tc>
          <w:tcPr>
            <w:tcW w:w="5000" w:type="pct"/>
            <w:gridSpan w:val="5"/>
          </w:tcPr>
          <w:p w14:paraId="6BADA375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bCs/>
                <w:spacing w:val="-2"/>
              </w:rPr>
              <w:t xml:space="preserve">1.2. </w:t>
            </w:r>
            <w:r w:rsidRPr="00C77E04">
              <w:rPr>
                <w:bCs/>
                <w:i/>
                <w:iCs/>
                <w:spacing w:val="-2"/>
              </w:rPr>
              <w:t>UPOV</w:t>
            </w:r>
            <w:r w:rsidRPr="00C77E04">
              <w:rPr>
                <w:bCs/>
                <w:spacing w:val="-2"/>
              </w:rPr>
              <w:t xml:space="preserve"> vadlīnijas</w:t>
            </w:r>
          </w:p>
        </w:tc>
      </w:tr>
      <w:tr w:rsidR="008E4794" w:rsidRPr="00D65A10" w14:paraId="336BA508" w14:textId="77777777" w:rsidTr="00DB343D">
        <w:tc>
          <w:tcPr>
            <w:tcW w:w="433" w:type="pct"/>
          </w:tcPr>
          <w:p w14:paraId="55386A3A" w14:textId="77777777" w:rsidR="008E4794" w:rsidRPr="00C77E04" w:rsidRDefault="009C0C4C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1</w:t>
            </w:r>
            <w:r w:rsidR="008E4794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7050154C" w14:textId="77777777" w:rsidR="008E4794" w:rsidRPr="006C294E" w:rsidRDefault="008E4794" w:rsidP="007E78E2">
            <w:proofErr w:type="spellStart"/>
            <w:r w:rsidRPr="006C294E">
              <w:rPr>
                <w:i/>
                <w:iCs/>
              </w:rPr>
              <w:t>Agrostis</w:t>
            </w:r>
            <w:proofErr w:type="spellEnd"/>
            <w:r w:rsidRPr="006C294E">
              <w:rPr>
                <w:i/>
                <w:iCs/>
              </w:rPr>
              <w:t xml:space="preserve"> </w:t>
            </w:r>
            <w:proofErr w:type="spellStart"/>
            <w:r w:rsidRPr="006C294E">
              <w:rPr>
                <w:i/>
                <w:iCs/>
              </w:rPr>
              <w:t>capillaris</w:t>
            </w:r>
            <w:proofErr w:type="spellEnd"/>
            <w:r w:rsidRPr="006C294E">
              <w:t xml:space="preserve"> L.</w:t>
            </w:r>
          </w:p>
        </w:tc>
        <w:tc>
          <w:tcPr>
            <w:tcW w:w="1262" w:type="pct"/>
          </w:tcPr>
          <w:p w14:paraId="4B4E09D5" w14:textId="77777777" w:rsidR="008E4794" w:rsidRPr="006C294E" w:rsidRDefault="008E4794" w:rsidP="007E78E2">
            <w:r w:rsidRPr="006C294E">
              <w:t>Parastā smilga</w:t>
            </w:r>
          </w:p>
        </w:tc>
        <w:tc>
          <w:tcPr>
            <w:tcW w:w="902" w:type="pct"/>
          </w:tcPr>
          <w:p w14:paraId="0BDC08B9" w14:textId="77777777" w:rsidR="008E4794" w:rsidRPr="00D65A10" w:rsidRDefault="008E4794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30/6</w:t>
            </w:r>
          </w:p>
        </w:tc>
        <w:tc>
          <w:tcPr>
            <w:tcW w:w="959" w:type="pct"/>
          </w:tcPr>
          <w:p w14:paraId="13475A9B" w14:textId="77777777" w:rsidR="008E4794" w:rsidRPr="00D65A10" w:rsidRDefault="008E4794" w:rsidP="007E78E2">
            <w:pPr>
              <w:jc w:val="center"/>
            </w:pPr>
            <w:r w:rsidRPr="00D65A10">
              <w:t>12.10.1990.</w:t>
            </w:r>
          </w:p>
        </w:tc>
      </w:tr>
      <w:tr w:rsidR="008E4794" w:rsidRPr="005C5423" w14:paraId="56D2316A" w14:textId="77777777" w:rsidTr="00DB343D">
        <w:tc>
          <w:tcPr>
            <w:tcW w:w="433" w:type="pct"/>
          </w:tcPr>
          <w:p w14:paraId="43A6EAA3" w14:textId="77777777" w:rsidR="008E4794" w:rsidRPr="00C77E04" w:rsidRDefault="009C0C4C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2</w:t>
            </w:r>
            <w:r w:rsidR="008E4794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75845B09" w14:textId="77777777" w:rsidR="008E4794" w:rsidRPr="006C294E" w:rsidRDefault="008E4794" w:rsidP="007E78E2">
            <w:pPr>
              <w:rPr>
                <w:i/>
                <w:iCs/>
              </w:rPr>
            </w:pPr>
            <w:proofErr w:type="spellStart"/>
            <w:r w:rsidRPr="006C294E">
              <w:rPr>
                <w:i/>
              </w:rPr>
              <w:t>Agrostis</w:t>
            </w:r>
            <w:proofErr w:type="spellEnd"/>
            <w:r w:rsidRPr="006C294E">
              <w:rPr>
                <w:i/>
              </w:rPr>
              <w:t xml:space="preserve"> </w:t>
            </w:r>
            <w:proofErr w:type="spellStart"/>
            <w:r w:rsidRPr="006C294E">
              <w:rPr>
                <w:i/>
              </w:rPr>
              <w:t>gigantea</w:t>
            </w:r>
            <w:proofErr w:type="spellEnd"/>
            <w:r w:rsidRPr="006C294E">
              <w:rPr>
                <w:i/>
              </w:rPr>
              <w:t xml:space="preserve"> </w:t>
            </w:r>
            <w:proofErr w:type="spellStart"/>
            <w:r w:rsidRPr="006C294E">
              <w:t>Roth</w:t>
            </w:r>
            <w:proofErr w:type="spellEnd"/>
            <w:r w:rsidRPr="006C294E">
              <w:t>.</w:t>
            </w:r>
          </w:p>
        </w:tc>
        <w:tc>
          <w:tcPr>
            <w:tcW w:w="1262" w:type="pct"/>
          </w:tcPr>
          <w:p w14:paraId="71A550B8" w14:textId="77777777" w:rsidR="008E4794" w:rsidRPr="006C294E" w:rsidRDefault="008E4794" w:rsidP="007E78E2">
            <w:r w:rsidRPr="006C294E">
              <w:t>Baltā smilga</w:t>
            </w:r>
          </w:p>
        </w:tc>
        <w:tc>
          <w:tcPr>
            <w:tcW w:w="902" w:type="pct"/>
          </w:tcPr>
          <w:p w14:paraId="6E1684C6" w14:textId="77777777" w:rsidR="008E4794" w:rsidRPr="006C294E" w:rsidRDefault="008E4794" w:rsidP="007E78E2">
            <w:pPr>
              <w:jc w:val="center"/>
            </w:pPr>
            <w:r w:rsidRPr="006C294E">
              <w:t>TG</w:t>
            </w:r>
            <w:r w:rsidR="00C44A68" w:rsidRPr="006C294E">
              <w:t xml:space="preserve"> </w:t>
            </w:r>
            <w:r w:rsidRPr="006C294E">
              <w:t>30/6</w:t>
            </w:r>
          </w:p>
        </w:tc>
        <w:tc>
          <w:tcPr>
            <w:tcW w:w="959" w:type="pct"/>
          </w:tcPr>
          <w:p w14:paraId="70F0895A" w14:textId="77777777" w:rsidR="008E4794" w:rsidRPr="005C5423" w:rsidRDefault="008E4794" w:rsidP="007E78E2">
            <w:pPr>
              <w:jc w:val="center"/>
            </w:pPr>
            <w:r w:rsidRPr="005C5423">
              <w:t>12.10.1990.</w:t>
            </w:r>
          </w:p>
        </w:tc>
      </w:tr>
      <w:tr w:rsidR="00E74B5B" w:rsidRPr="00D65A10" w14:paraId="02F578A3" w14:textId="77777777" w:rsidTr="00DB343D">
        <w:tc>
          <w:tcPr>
            <w:tcW w:w="433" w:type="pct"/>
          </w:tcPr>
          <w:p w14:paraId="58BE82C1" w14:textId="77777777" w:rsidR="00E873FE" w:rsidRPr="00C77E04" w:rsidRDefault="009C0C4C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3</w:t>
            </w:r>
            <w:r w:rsidR="00E873FE"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1FAAF863" w14:textId="77777777" w:rsidR="00E873FE" w:rsidRPr="00D65A10" w:rsidRDefault="00E873FE" w:rsidP="007E78E2">
            <w:proofErr w:type="spellStart"/>
            <w:r w:rsidRPr="00D65A10">
              <w:rPr>
                <w:i/>
                <w:iCs/>
              </w:rPr>
              <w:t>Agrostis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stolonifera</w:t>
            </w:r>
            <w:proofErr w:type="spellEnd"/>
            <w:r w:rsidRPr="00D65A10">
              <w:t xml:space="preserve"> L.</w:t>
            </w:r>
          </w:p>
        </w:tc>
        <w:tc>
          <w:tcPr>
            <w:tcW w:w="1262" w:type="pct"/>
          </w:tcPr>
          <w:p w14:paraId="7D07B25F" w14:textId="77777777" w:rsidR="00E873FE" w:rsidRPr="00D65A10" w:rsidRDefault="00E873FE" w:rsidP="007E78E2">
            <w:r w:rsidRPr="00D65A10">
              <w:t>Ložņu smilga</w:t>
            </w:r>
          </w:p>
        </w:tc>
        <w:tc>
          <w:tcPr>
            <w:tcW w:w="902" w:type="pct"/>
          </w:tcPr>
          <w:p w14:paraId="2B52E07F" w14:textId="77777777" w:rsidR="00E873FE" w:rsidRPr="00D65A10" w:rsidRDefault="00E873FE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30/6</w:t>
            </w:r>
          </w:p>
        </w:tc>
        <w:tc>
          <w:tcPr>
            <w:tcW w:w="959" w:type="pct"/>
          </w:tcPr>
          <w:p w14:paraId="257B36E3" w14:textId="77777777" w:rsidR="00E873FE" w:rsidRPr="00D65A10" w:rsidRDefault="00E873FE" w:rsidP="007E78E2">
            <w:pPr>
              <w:jc w:val="center"/>
            </w:pPr>
            <w:r w:rsidRPr="00D65A10">
              <w:t>12.10.1990.</w:t>
            </w:r>
          </w:p>
        </w:tc>
      </w:tr>
      <w:tr w:rsidR="00E74B5B" w:rsidRPr="00D65A10" w14:paraId="0CDCF28C" w14:textId="77777777" w:rsidTr="00DB343D">
        <w:tc>
          <w:tcPr>
            <w:tcW w:w="433" w:type="pct"/>
          </w:tcPr>
          <w:p w14:paraId="1E21B459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4.</w:t>
            </w:r>
          </w:p>
        </w:tc>
        <w:tc>
          <w:tcPr>
            <w:tcW w:w="1444" w:type="pct"/>
          </w:tcPr>
          <w:p w14:paraId="0E10777B" w14:textId="77777777" w:rsidR="00E873FE" w:rsidRPr="00D65A10" w:rsidRDefault="00E873FE" w:rsidP="007E78E2">
            <w:r w:rsidRPr="00D65A10">
              <w:rPr>
                <w:i/>
                <w:iCs/>
              </w:rPr>
              <w:t xml:space="preserve">Beta </w:t>
            </w:r>
            <w:proofErr w:type="spellStart"/>
            <w:r w:rsidRPr="00D65A10">
              <w:rPr>
                <w:i/>
                <w:iCs/>
              </w:rPr>
              <w:t>vulgaris</w:t>
            </w:r>
            <w:proofErr w:type="spellEnd"/>
            <w:r w:rsidRPr="00D65A10">
              <w:t xml:space="preserve"> L.</w:t>
            </w:r>
          </w:p>
        </w:tc>
        <w:tc>
          <w:tcPr>
            <w:tcW w:w="1262" w:type="pct"/>
          </w:tcPr>
          <w:p w14:paraId="28C45631" w14:textId="77777777" w:rsidR="00E873FE" w:rsidRPr="006C294E" w:rsidRDefault="00E873FE" w:rsidP="007E78E2">
            <w:r w:rsidRPr="006C294E">
              <w:t>Lopbarības bietes</w:t>
            </w:r>
          </w:p>
        </w:tc>
        <w:tc>
          <w:tcPr>
            <w:tcW w:w="902" w:type="pct"/>
          </w:tcPr>
          <w:p w14:paraId="0F2B6B99" w14:textId="77777777" w:rsidR="00E873FE" w:rsidRPr="00D65A10" w:rsidRDefault="00E873FE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150/3</w:t>
            </w:r>
          </w:p>
        </w:tc>
        <w:tc>
          <w:tcPr>
            <w:tcW w:w="959" w:type="pct"/>
          </w:tcPr>
          <w:p w14:paraId="0FCB7F3D" w14:textId="77777777" w:rsidR="00E873FE" w:rsidRPr="00D65A10" w:rsidRDefault="00E873FE" w:rsidP="007E78E2">
            <w:pPr>
              <w:jc w:val="center"/>
            </w:pPr>
            <w:r w:rsidRPr="00D65A10">
              <w:t>04.11.1994.</w:t>
            </w:r>
          </w:p>
        </w:tc>
      </w:tr>
      <w:tr w:rsidR="00E74B5B" w:rsidRPr="00D65A10" w14:paraId="26F9E17C" w14:textId="77777777" w:rsidTr="00DB343D">
        <w:tc>
          <w:tcPr>
            <w:tcW w:w="433" w:type="pct"/>
          </w:tcPr>
          <w:p w14:paraId="13519EDB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5.</w:t>
            </w:r>
          </w:p>
        </w:tc>
        <w:tc>
          <w:tcPr>
            <w:tcW w:w="1444" w:type="pct"/>
          </w:tcPr>
          <w:p w14:paraId="3D4801AA" w14:textId="77777777" w:rsidR="00E873FE" w:rsidRPr="00D65A10" w:rsidRDefault="00E873FE" w:rsidP="007E78E2">
            <w:proofErr w:type="spellStart"/>
            <w:r w:rsidRPr="00D65A10">
              <w:rPr>
                <w:i/>
              </w:rPr>
              <w:t>Brassica</w:t>
            </w:r>
            <w:proofErr w:type="spellEnd"/>
            <w:r w:rsidRPr="00D65A10">
              <w:rPr>
                <w:i/>
              </w:rPr>
              <w:t xml:space="preserve"> </w:t>
            </w:r>
            <w:proofErr w:type="spellStart"/>
            <w:r w:rsidRPr="00D65A10">
              <w:rPr>
                <w:i/>
              </w:rPr>
              <w:t>rapa</w:t>
            </w:r>
            <w:proofErr w:type="spellEnd"/>
            <w:r w:rsidRPr="00D65A10">
              <w:t xml:space="preserve"> L. var. </w:t>
            </w:r>
            <w:proofErr w:type="spellStart"/>
            <w:r w:rsidRPr="00D65A10">
              <w:rPr>
                <w:i/>
              </w:rPr>
              <w:t>silvestris</w:t>
            </w:r>
            <w:proofErr w:type="spellEnd"/>
            <w:r w:rsidRPr="00D65A10">
              <w:rPr>
                <w:i/>
              </w:rPr>
              <w:t xml:space="preserve"> </w:t>
            </w:r>
            <w:r w:rsidRPr="00D65A10">
              <w:t>(</w:t>
            </w:r>
            <w:proofErr w:type="spellStart"/>
            <w:r w:rsidRPr="00D65A10">
              <w:t>Lam</w:t>
            </w:r>
            <w:proofErr w:type="spellEnd"/>
            <w:r w:rsidRPr="00D65A10">
              <w:t xml:space="preserve">.) </w:t>
            </w:r>
            <w:proofErr w:type="spellStart"/>
            <w:r w:rsidRPr="00D65A10">
              <w:t>Briggs</w:t>
            </w:r>
            <w:proofErr w:type="spellEnd"/>
          </w:p>
        </w:tc>
        <w:tc>
          <w:tcPr>
            <w:tcW w:w="1262" w:type="pct"/>
          </w:tcPr>
          <w:p w14:paraId="0E74A2E3" w14:textId="77777777" w:rsidR="00E873FE" w:rsidRPr="006C294E" w:rsidRDefault="00E873FE" w:rsidP="007E78E2">
            <w:r w:rsidRPr="006C294E">
              <w:t>Ripsis</w:t>
            </w:r>
          </w:p>
        </w:tc>
        <w:tc>
          <w:tcPr>
            <w:tcW w:w="902" w:type="pct"/>
          </w:tcPr>
          <w:p w14:paraId="2B99A6EC" w14:textId="77777777" w:rsidR="00E873FE" w:rsidRPr="00D65A10" w:rsidRDefault="00E873FE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185/3</w:t>
            </w:r>
          </w:p>
        </w:tc>
        <w:tc>
          <w:tcPr>
            <w:tcW w:w="959" w:type="pct"/>
          </w:tcPr>
          <w:p w14:paraId="40A57803" w14:textId="77777777" w:rsidR="00E873FE" w:rsidRPr="00D65A10" w:rsidRDefault="00E873FE" w:rsidP="007E78E2">
            <w:pPr>
              <w:jc w:val="center"/>
            </w:pPr>
            <w:r w:rsidRPr="00D65A10">
              <w:t>17.04.2002.</w:t>
            </w:r>
          </w:p>
        </w:tc>
      </w:tr>
      <w:tr w:rsidR="00E74B5B" w:rsidRPr="00D65A10" w14:paraId="7E273C61" w14:textId="77777777" w:rsidTr="00DB343D">
        <w:tc>
          <w:tcPr>
            <w:tcW w:w="433" w:type="pct"/>
          </w:tcPr>
          <w:p w14:paraId="5B4C1615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lastRenderedPageBreak/>
              <w:t>1.2.</w:t>
            </w:r>
            <w:r w:rsidR="004D3DBE" w:rsidRPr="00C77E04">
              <w:rPr>
                <w:spacing w:val="-2"/>
              </w:rPr>
              <w:t>6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10F7FAC6" w14:textId="77777777" w:rsidR="00E873FE" w:rsidRPr="00D65A10" w:rsidRDefault="00E873FE" w:rsidP="007E78E2">
            <w:proofErr w:type="spellStart"/>
            <w:r w:rsidRPr="00D65A10">
              <w:rPr>
                <w:i/>
                <w:iCs/>
              </w:rPr>
              <w:t>Dactylis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glomerata</w:t>
            </w:r>
            <w:proofErr w:type="spellEnd"/>
            <w:r w:rsidRPr="00D65A10">
              <w:t xml:space="preserve"> L.</w:t>
            </w:r>
          </w:p>
        </w:tc>
        <w:tc>
          <w:tcPr>
            <w:tcW w:w="1262" w:type="pct"/>
          </w:tcPr>
          <w:p w14:paraId="145C3AED" w14:textId="77777777" w:rsidR="00E873FE" w:rsidRPr="006C294E" w:rsidRDefault="00E873FE" w:rsidP="007E78E2">
            <w:r w:rsidRPr="006C294E">
              <w:t>Kamolzāle</w:t>
            </w:r>
          </w:p>
        </w:tc>
        <w:tc>
          <w:tcPr>
            <w:tcW w:w="902" w:type="pct"/>
          </w:tcPr>
          <w:p w14:paraId="314D4408" w14:textId="77777777" w:rsidR="00E873FE" w:rsidRPr="00D65A10" w:rsidRDefault="00E873FE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31/8</w:t>
            </w:r>
          </w:p>
        </w:tc>
        <w:tc>
          <w:tcPr>
            <w:tcW w:w="959" w:type="pct"/>
          </w:tcPr>
          <w:p w14:paraId="7C37A7A4" w14:textId="77777777" w:rsidR="00E873FE" w:rsidRPr="00D65A10" w:rsidRDefault="00E873FE" w:rsidP="007E78E2">
            <w:pPr>
              <w:jc w:val="center"/>
            </w:pPr>
            <w:r w:rsidRPr="00D65A10">
              <w:t>17.04.2002.</w:t>
            </w:r>
          </w:p>
        </w:tc>
      </w:tr>
      <w:tr w:rsidR="00E74B5B" w:rsidRPr="00D65A10" w14:paraId="1D0D8857" w14:textId="77777777" w:rsidTr="00DB343D">
        <w:tc>
          <w:tcPr>
            <w:tcW w:w="433" w:type="pct"/>
          </w:tcPr>
          <w:p w14:paraId="4244548B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</w:t>
            </w:r>
            <w:r w:rsidR="004D3DBE" w:rsidRPr="00C77E04">
              <w:rPr>
                <w:spacing w:val="-2"/>
              </w:rPr>
              <w:t>7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526C2359" w14:textId="77777777" w:rsidR="00E873FE" w:rsidRPr="00D65A10" w:rsidRDefault="00E873FE" w:rsidP="007E78E2">
            <w:pPr>
              <w:rPr>
                <w:i/>
                <w:iCs/>
              </w:rPr>
            </w:pPr>
            <w:proofErr w:type="spellStart"/>
            <w:r w:rsidRPr="00D65A10">
              <w:rPr>
                <w:i/>
                <w:iCs/>
              </w:rPr>
              <w:t>Fagopyrum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esculentum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Cs/>
              </w:rPr>
              <w:t>Moench</w:t>
            </w:r>
            <w:proofErr w:type="spellEnd"/>
          </w:p>
        </w:tc>
        <w:tc>
          <w:tcPr>
            <w:tcW w:w="1262" w:type="pct"/>
          </w:tcPr>
          <w:p w14:paraId="1994F8C8" w14:textId="77777777" w:rsidR="00E873FE" w:rsidRPr="006C294E" w:rsidRDefault="00E873FE" w:rsidP="007E78E2">
            <w:r w:rsidRPr="006C294E">
              <w:t>Griķi</w:t>
            </w:r>
          </w:p>
        </w:tc>
        <w:tc>
          <w:tcPr>
            <w:tcW w:w="902" w:type="pct"/>
          </w:tcPr>
          <w:p w14:paraId="0318D645" w14:textId="77777777" w:rsidR="00E873FE" w:rsidRPr="00D65A10" w:rsidRDefault="00E873FE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278/1</w:t>
            </w:r>
          </w:p>
        </w:tc>
        <w:tc>
          <w:tcPr>
            <w:tcW w:w="959" w:type="pct"/>
          </w:tcPr>
          <w:p w14:paraId="4B01BF1D" w14:textId="4A31975F" w:rsidR="00E873FE" w:rsidRPr="00D65A10" w:rsidRDefault="00E873FE" w:rsidP="00300559">
            <w:pPr>
              <w:jc w:val="center"/>
            </w:pPr>
            <w:r w:rsidRPr="00D65A10">
              <w:t>28.03.2012.</w:t>
            </w:r>
          </w:p>
        </w:tc>
      </w:tr>
      <w:tr w:rsidR="008D721B" w:rsidRPr="00D65A10" w14:paraId="7E4A03BE" w14:textId="77777777" w:rsidTr="00DB343D">
        <w:tc>
          <w:tcPr>
            <w:tcW w:w="433" w:type="pct"/>
          </w:tcPr>
          <w:p w14:paraId="2B342C0D" w14:textId="77777777" w:rsidR="008D721B" w:rsidRPr="00C77E04" w:rsidRDefault="008D721B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8.</w:t>
            </w:r>
          </w:p>
        </w:tc>
        <w:tc>
          <w:tcPr>
            <w:tcW w:w="1444" w:type="pct"/>
          </w:tcPr>
          <w:p w14:paraId="0B8ABC47" w14:textId="77777777" w:rsidR="008D721B" w:rsidRPr="00D65A10" w:rsidRDefault="008D721B" w:rsidP="007E78E2">
            <w:r w:rsidRPr="00D65A10">
              <w:rPr>
                <w:i/>
                <w:iCs/>
              </w:rPr>
              <w:t xml:space="preserve">x </w:t>
            </w:r>
            <w:proofErr w:type="spellStart"/>
            <w:r w:rsidRPr="00D65A10">
              <w:rPr>
                <w:i/>
                <w:iCs/>
              </w:rPr>
              <w:t>Festulolium</w:t>
            </w:r>
            <w:proofErr w:type="spellEnd"/>
            <w:r w:rsidRPr="00D65A10">
              <w:t xml:space="preserve"> </w:t>
            </w:r>
            <w:proofErr w:type="spellStart"/>
            <w:r w:rsidRPr="00D65A10">
              <w:t>Asch</w:t>
            </w:r>
            <w:proofErr w:type="spellEnd"/>
            <w:r w:rsidRPr="00D65A10">
              <w:t xml:space="preserve">. </w:t>
            </w:r>
            <w:proofErr w:type="spellStart"/>
            <w:r w:rsidRPr="00D65A10">
              <w:t>et</w:t>
            </w:r>
            <w:proofErr w:type="spellEnd"/>
            <w:r w:rsidRPr="00D65A10">
              <w:t xml:space="preserve"> </w:t>
            </w:r>
            <w:proofErr w:type="spellStart"/>
            <w:r w:rsidRPr="00D65A10">
              <w:t>Graebn</w:t>
            </w:r>
            <w:proofErr w:type="spellEnd"/>
            <w:r w:rsidRPr="00D65A10">
              <w:t>.</w:t>
            </w:r>
          </w:p>
        </w:tc>
        <w:tc>
          <w:tcPr>
            <w:tcW w:w="1262" w:type="pct"/>
          </w:tcPr>
          <w:p w14:paraId="6465A331" w14:textId="77777777" w:rsidR="008D721B" w:rsidRPr="005C5423" w:rsidRDefault="008D721B" w:rsidP="007E78E2">
            <w:proofErr w:type="spellStart"/>
            <w:r w:rsidRPr="006C294E">
              <w:t>Auzeņairene</w:t>
            </w:r>
            <w:proofErr w:type="spellEnd"/>
            <w:r w:rsidRPr="006C294E">
              <w:t xml:space="preserve"> (hibrīdi, kas radušies, krustojot </w:t>
            </w:r>
            <w:proofErr w:type="spellStart"/>
            <w:r w:rsidRPr="005C5423">
              <w:rPr>
                <w:i/>
                <w:iCs/>
              </w:rPr>
              <w:t>Festuca</w:t>
            </w:r>
            <w:proofErr w:type="spellEnd"/>
            <w:r w:rsidRPr="005C5423">
              <w:t xml:space="preserve"> ģints sugas ar </w:t>
            </w:r>
            <w:proofErr w:type="spellStart"/>
            <w:r w:rsidRPr="005C5423">
              <w:rPr>
                <w:i/>
                <w:iCs/>
              </w:rPr>
              <w:t>Lolium</w:t>
            </w:r>
            <w:proofErr w:type="spellEnd"/>
            <w:r w:rsidRPr="005C5423">
              <w:t xml:space="preserve"> ģints sugām)</w:t>
            </w:r>
          </w:p>
        </w:tc>
        <w:tc>
          <w:tcPr>
            <w:tcW w:w="902" w:type="pct"/>
          </w:tcPr>
          <w:p w14:paraId="2A327FDF" w14:textId="77777777" w:rsidR="008D721B" w:rsidRPr="00D65A10" w:rsidRDefault="008D721B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243/1</w:t>
            </w:r>
          </w:p>
        </w:tc>
        <w:tc>
          <w:tcPr>
            <w:tcW w:w="959" w:type="pct"/>
          </w:tcPr>
          <w:p w14:paraId="6E604528" w14:textId="77777777" w:rsidR="008D721B" w:rsidRPr="00D65A10" w:rsidRDefault="008D721B" w:rsidP="007E78E2">
            <w:pPr>
              <w:jc w:val="center"/>
            </w:pPr>
            <w:r w:rsidRPr="00D65A10">
              <w:t>09.04.2008.</w:t>
            </w:r>
          </w:p>
        </w:tc>
      </w:tr>
      <w:tr w:rsidR="00E74B5B" w:rsidRPr="00D65A10" w14:paraId="0FDEA360" w14:textId="77777777" w:rsidTr="00DB343D">
        <w:tc>
          <w:tcPr>
            <w:tcW w:w="433" w:type="pct"/>
          </w:tcPr>
          <w:p w14:paraId="787E85BC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</w:t>
            </w:r>
            <w:r w:rsidR="00D65A10" w:rsidRPr="00C77E04">
              <w:rPr>
                <w:spacing w:val="-2"/>
              </w:rPr>
              <w:t>9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28DD64ED" w14:textId="77777777" w:rsidR="00E873FE" w:rsidRPr="00D65A10" w:rsidRDefault="00E873FE" w:rsidP="007E78E2">
            <w:proofErr w:type="spellStart"/>
            <w:r w:rsidRPr="00D65A10">
              <w:rPr>
                <w:i/>
                <w:iCs/>
              </w:rPr>
              <w:t>Lupinus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albus</w:t>
            </w:r>
            <w:proofErr w:type="spellEnd"/>
            <w:r w:rsidRPr="00D65A10">
              <w:t xml:space="preserve"> L.</w:t>
            </w:r>
          </w:p>
        </w:tc>
        <w:tc>
          <w:tcPr>
            <w:tcW w:w="1262" w:type="pct"/>
          </w:tcPr>
          <w:p w14:paraId="507593AA" w14:textId="77777777" w:rsidR="00E873FE" w:rsidRPr="00D65A10" w:rsidRDefault="00E873FE" w:rsidP="007E78E2">
            <w:r w:rsidRPr="00D65A10">
              <w:t>Baltā lupīna</w:t>
            </w:r>
          </w:p>
        </w:tc>
        <w:tc>
          <w:tcPr>
            <w:tcW w:w="902" w:type="pct"/>
          </w:tcPr>
          <w:p w14:paraId="49AECA1B" w14:textId="77777777" w:rsidR="00E873FE" w:rsidRPr="00D65A10" w:rsidRDefault="00E873FE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66/4</w:t>
            </w:r>
          </w:p>
        </w:tc>
        <w:tc>
          <w:tcPr>
            <w:tcW w:w="959" w:type="pct"/>
          </w:tcPr>
          <w:p w14:paraId="518C567C" w14:textId="77777777" w:rsidR="00E873FE" w:rsidRPr="00D65A10" w:rsidRDefault="00E873FE" w:rsidP="007E78E2">
            <w:pPr>
              <w:jc w:val="center"/>
            </w:pPr>
            <w:r w:rsidRPr="00D65A10">
              <w:t>31.03.2004.</w:t>
            </w:r>
          </w:p>
        </w:tc>
      </w:tr>
      <w:tr w:rsidR="00E74B5B" w:rsidRPr="00D65A10" w14:paraId="5246A734" w14:textId="77777777" w:rsidTr="00DB343D">
        <w:tc>
          <w:tcPr>
            <w:tcW w:w="433" w:type="pct"/>
          </w:tcPr>
          <w:p w14:paraId="6B2E428F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1</w:t>
            </w:r>
            <w:r w:rsidR="00D65A10" w:rsidRPr="00C77E04">
              <w:rPr>
                <w:spacing w:val="-2"/>
              </w:rPr>
              <w:t>0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68BC59FD" w14:textId="77777777" w:rsidR="00E873FE" w:rsidRPr="00D65A10" w:rsidRDefault="00E873FE" w:rsidP="007E78E2">
            <w:proofErr w:type="spellStart"/>
            <w:r w:rsidRPr="00D65A10">
              <w:rPr>
                <w:i/>
                <w:iCs/>
              </w:rPr>
              <w:t>Lupinus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angustifolius</w:t>
            </w:r>
            <w:proofErr w:type="spellEnd"/>
            <w:r w:rsidRPr="00D65A10">
              <w:t xml:space="preserve"> L.</w:t>
            </w:r>
          </w:p>
        </w:tc>
        <w:tc>
          <w:tcPr>
            <w:tcW w:w="1262" w:type="pct"/>
          </w:tcPr>
          <w:p w14:paraId="1CD52A6F" w14:textId="77777777" w:rsidR="00E873FE" w:rsidRPr="00D65A10" w:rsidRDefault="00E873FE" w:rsidP="007E78E2">
            <w:r w:rsidRPr="00D65A10">
              <w:t>Šaurlapu lupīna</w:t>
            </w:r>
          </w:p>
        </w:tc>
        <w:tc>
          <w:tcPr>
            <w:tcW w:w="902" w:type="pct"/>
          </w:tcPr>
          <w:p w14:paraId="38C9B0E7" w14:textId="77777777" w:rsidR="00E873FE" w:rsidRPr="00D65A10" w:rsidRDefault="00E873FE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66/4</w:t>
            </w:r>
          </w:p>
        </w:tc>
        <w:tc>
          <w:tcPr>
            <w:tcW w:w="959" w:type="pct"/>
          </w:tcPr>
          <w:p w14:paraId="2C9459D2" w14:textId="77777777" w:rsidR="00E873FE" w:rsidRPr="00D65A10" w:rsidRDefault="00E873FE" w:rsidP="007E78E2">
            <w:pPr>
              <w:jc w:val="center"/>
            </w:pPr>
            <w:r w:rsidRPr="00D65A10">
              <w:t>31.03.2004.</w:t>
            </w:r>
          </w:p>
        </w:tc>
      </w:tr>
      <w:tr w:rsidR="00E74B5B" w:rsidRPr="00D65A10" w14:paraId="3E5C4AC5" w14:textId="77777777" w:rsidTr="00DB343D">
        <w:tc>
          <w:tcPr>
            <w:tcW w:w="433" w:type="pct"/>
          </w:tcPr>
          <w:p w14:paraId="7B894E87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1</w:t>
            </w:r>
            <w:r w:rsidR="00D65A10" w:rsidRPr="00C77E04">
              <w:rPr>
                <w:spacing w:val="-2"/>
              </w:rPr>
              <w:t>1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5D968CAC" w14:textId="77777777" w:rsidR="00E873FE" w:rsidRPr="00D65A10" w:rsidRDefault="00E873FE" w:rsidP="007E78E2">
            <w:proofErr w:type="spellStart"/>
            <w:r w:rsidRPr="00D65A10">
              <w:rPr>
                <w:i/>
                <w:iCs/>
              </w:rPr>
              <w:t>Lupinus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luteus</w:t>
            </w:r>
            <w:proofErr w:type="spellEnd"/>
            <w:r w:rsidRPr="00D65A10">
              <w:t xml:space="preserve"> L.</w:t>
            </w:r>
          </w:p>
        </w:tc>
        <w:tc>
          <w:tcPr>
            <w:tcW w:w="1262" w:type="pct"/>
          </w:tcPr>
          <w:p w14:paraId="739F9798" w14:textId="77777777" w:rsidR="00E873FE" w:rsidRPr="00D65A10" w:rsidRDefault="00E873FE" w:rsidP="007E78E2">
            <w:r w:rsidRPr="00D65A10">
              <w:t>Dzeltenā lupīna</w:t>
            </w:r>
          </w:p>
        </w:tc>
        <w:tc>
          <w:tcPr>
            <w:tcW w:w="902" w:type="pct"/>
          </w:tcPr>
          <w:p w14:paraId="4C879EC0" w14:textId="77777777" w:rsidR="00E873FE" w:rsidRPr="00D65A10" w:rsidRDefault="00E873FE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66/4</w:t>
            </w:r>
          </w:p>
        </w:tc>
        <w:tc>
          <w:tcPr>
            <w:tcW w:w="959" w:type="pct"/>
          </w:tcPr>
          <w:p w14:paraId="09E20166" w14:textId="77777777" w:rsidR="00E873FE" w:rsidRPr="00D65A10" w:rsidRDefault="00E873FE" w:rsidP="007E78E2">
            <w:pPr>
              <w:jc w:val="center"/>
            </w:pPr>
            <w:r w:rsidRPr="00D65A10">
              <w:t>31.03.2004.</w:t>
            </w:r>
          </w:p>
        </w:tc>
      </w:tr>
      <w:tr w:rsidR="00E74B5B" w:rsidRPr="00D65A10" w14:paraId="78466818" w14:textId="77777777" w:rsidTr="00DB343D">
        <w:tc>
          <w:tcPr>
            <w:tcW w:w="433" w:type="pct"/>
          </w:tcPr>
          <w:p w14:paraId="75AD418D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1</w:t>
            </w:r>
            <w:r w:rsidR="00D65A10" w:rsidRPr="00C77E04">
              <w:rPr>
                <w:spacing w:val="-2"/>
              </w:rPr>
              <w:t>2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12B8C433" w14:textId="77777777" w:rsidR="00E873FE" w:rsidRPr="004B4CB2" w:rsidRDefault="00E873FE" w:rsidP="007E78E2">
            <w:pPr>
              <w:rPr>
                <w:i/>
                <w:iCs/>
              </w:rPr>
            </w:pPr>
            <w:proofErr w:type="spellStart"/>
            <w:r w:rsidRPr="004B4CB2">
              <w:rPr>
                <w:i/>
                <w:iCs/>
              </w:rPr>
              <w:t>Lotus</w:t>
            </w:r>
            <w:proofErr w:type="spellEnd"/>
            <w:r w:rsidRPr="004B4CB2">
              <w:rPr>
                <w:i/>
                <w:iCs/>
              </w:rPr>
              <w:t xml:space="preserve"> </w:t>
            </w:r>
            <w:proofErr w:type="spellStart"/>
            <w:r w:rsidRPr="004B4CB2">
              <w:rPr>
                <w:i/>
                <w:iCs/>
              </w:rPr>
              <w:t>corniculatus</w:t>
            </w:r>
            <w:proofErr w:type="spellEnd"/>
            <w:r w:rsidRPr="004B4CB2">
              <w:rPr>
                <w:i/>
                <w:iCs/>
              </w:rPr>
              <w:t xml:space="preserve"> </w:t>
            </w:r>
            <w:r w:rsidRPr="004B4CB2">
              <w:rPr>
                <w:iCs/>
              </w:rPr>
              <w:t>L.</w:t>
            </w:r>
          </w:p>
        </w:tc>
        <w:tc>
          <w:tcPr>
            <w:tcW w:w="1262" w:type="pct"/>
          </w:tcPr>
          <w:p w14:paraId="554B834F" w14:textId="77777777" w:rsidR="00E873FE" w:rsidRPr="004B4CB2" w:rsidRDefault="00E873FE" w:rsidP="007E78E2">
            <w:r w:rsidRPr="006C294E">
              <w:t xml:space="preserve">Ragainie </w:t>
            </w:r>
            <w:proofErr w:type="spellStart"/>
            <w:r w:rsidRPr="006C294E">
              <w:t>vanagnadziņi</w:t>
            </w:r>
            <w:proofErr w:type="spellEnd"/>
          </w:p>
        </w:tc>
        <w:tc>
          <w:tcPr>
            <w:tcW w:w="902" w:type="pct"/>
          </w:tcPr>
          <w:p w14:paraId="4CF96309" w14:textId="1CCB9C22" w:rsidR="00E873FE" w:rsidRPr="004B4CB2" w:rsidRDefault="00E873FE" w:rsidP="007E78E2">
            <w:pPr>
              <w:jc w:val="center"/>
            </w:pPr>
            <w:r w:rsidRPr="004B4CB2">
              <w:t>TG</w:t>
            </w:r>
            <w:r w:rsidR="00C44A68">
              <w:t xml:space="preserve"> </w:t>
            </w:r>
            <w:r w:rsidRPr="004B4CB2">
              <w:t>193/1</w:t>
            </w:r>
          </w:p>
        </w:tc>
        <w:tc>
          <w:tcPr>
            <w:tcW w:w="959" w:type="pct"/>
          </w:tcPr>
          <w:p w14:paraId="16593B58" w14:textId="77777777" w:rsidR="00E873FE" w:rsidRPr="004B4CB2" w:rsidRDefault="00E873FE" w:rsidP="007E78E2">
            <w:pPr>
              <w:jc w:val="center"/>
            </w:pPr>
            <w:r w:rsidRPr="004B4CB2">
              <w:t>09.04.2008.</w:t>
            </w:r>
          </w:p>
        </w:tc>
      </w:tr>
      <w:tr w:rsidR="00E74B5B" w:rsidRPr="00D65A10" w14:paraId="33F57963" w14:textId="77777777" w:rsidTr="00DB343D">
        <w:tc>
          <w:tcPr>
            <w:tcW w:w="433" w:type="pct"/>
          </w:tcPr>
          <w:p w14:paraId="40146BB6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1</w:t>
            </w:r>
            <w:r w:rsidR="00D65A10" w:rsidRPr="00C77E04">
              <w:rPr>
                <w:spacing w:val="-2"/>
              </w:rPr>
              <w:t>3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6A74FCDB" w14:textId="77777777" w:rsidR="00E873FE" w:rsidRPr="00D65A10" w:rsidRDefault="00E873FE" w:rsidP="007E78E2">
            <w:proofErr w:type="spellStart"/>
            <w:r w:rsidRPr="00D65A10">
              <w:rPr>
                <w:i/>
                <w:iCs/>
              </w:rPr>
              <w:t>Medicago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sativa</w:t>
            </w:r>
            <w:proofErr w:type="spellEnd"/>
            <w:r w:rsidRPr="00D65A10">
              <w:t xml:space="preserve"> L.</w:t>
            </w:r>
          </w:p>
        </w:tc>
        <w:tc>
          <w:tcPr>
            <w:tcW w:w="1262" w:type="pct"/>
          </w:tcPr>
          <w:p w14:paraId="2515524D" w14:textId="77777777" w:rsidR="00E873FE" w:rsidRPr="00D65A10" w:rsidRDefault="00E873FE" w:rsidP="007E78E2">
            <w:r w:rsidRPr="00D65A10">
              <w:t>Sējas lucerna</w:t>
            </w:r>
          </w:p>
        </w:tc>
        <w:tc>
          <w:tcPr>
            <w:tcW w:w="902" w:type="pct"/>
          </w:tcPr>
          <w:p w14:paraId="3E03074D" w14:textId="77777777" w:rsidR="00E873FE" w:rsidRPr="00D65A10" w:rsidRDefault="00E873FE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6/5</w:t>
            </w:r>
          </w:p>
        </w:tc>
        <w:tc>
          <w:tcPr>
            <w:tcW w:w="959" w:type="pct"/>
          </w:tcPr>
          <w:p w14:paraId="153BD8B6" w14:textId="77777777" w:rsidR="00E873FE" w:rsidRPr="00D65A10" w:rsidRDefault="00E873FE" w:rsidP="007E78E2">
            <w:pPr>
              <w:jc w:val="center"/>
            </w:pPr>
            <w:r w:rsidRPr="00D65A10">
              <w:t>06.04.2005.</w:t>
            </w:r>
          </w:p>
        </w:tc>
      </w:tr>
      <w:tr w:rsidR="00E74B5B" w:rsidRPr="00D65A10" w14:paraId="52C9005B" w14:textId="77777777" w:rsidTr="00DB343D">
        <w:tc>
          <w:tcPr>
            <w:tcW w:w="433" w:type="pct"/>
          </w:tcPr>
          <w:p w14:paraId="6B3E9870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1</w:t>
            </w:r>
            <w:r w:rsidR="00D65A10" w:rsidRPr="00C77E04">
              <w:rPr>
                <w:spacing w:val="-2"/>
              </w:rPr>
              <w:t>4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5B6AF9D8" w14:textId="2B05DF91" w:rsidR="00E873FE" w:rsidRPr="00D65A10" w:rsidRDefault="00E873FE" w:rsidP="007E78E2">
            <w:proofErr w:type="spellStart"/>
            <w:r w:rsidRPr="00D65A10">
              <w:rPr>
                <w:i/>
                <w:iCs/>
              </w:rPr>
              <w:t>Medicago</w:t>
            </w:r>
            <w:proofErr w:type="spellEnd"/>
            <w:r w:rsidRPr="00D65A10">
              <w:rPr>
                <w:i/>
                <w:iCs/>
              </w:rPr>
              <w:t xml:space="preserve"> x </w:t>
            </w:r>
            <w:proofErr w:type="spellStart"/>
            <w:r w:rsidRPr="00D65A10">
              <w:rPr>
                <w:i/>
                <w:iCs/>
              </w:rPr>
              <w:t>varia</w:t>
            </w:r>
            <w:proofErr w:type="spellEnd"/>
            <w:r w:rsidRPr="00D65A10">
              <w:t xml:space="preserve"> T</w:t>
            </w:r>
            <w:r w:rsidR="00735758">
              <w:t>.</w:t>
            </w:r>
            <w:r w:rsidR="00E80AA0">
              <w:t> </w:t>
            </w:r>
            <w:proofErr w:type="spellStart"/>
            <w:r w:rsidR="00E80AA0">
              <w:t>M</w:t>
            </w:r>
            <w:r w:rsidRPr="00D65A10">
              <w:t>artyn</w:t>
            </w:r>
            <w:proofErr w:type="spellEnd"/>
          </w:p>
        </w:tc>
        <w:tc>
          <w:tcPr>
            <w:tcW w:w="1262" w:type="pct"/>
          </w:tcPr>
          <w:p w14:paraId="31FFC8BC" w14:textId="77777777" w:rsidR="00E873FE" w:rsidRPr="00D65A10" w:rsidRDefault="00E873FE" w:rsidP="007E78E2">
            <w:r w:rsidRPr="00D65A10">
              <w:t>Hibrīdā lucerna</w:t>
            </w:r>
          </w:p>
        </w:tc>
        <w:tc>
          <w:tcPr>
            <w:tcW w:w="902" w:type="pct"/>
          </w:tcPr>
          <w:p w14:paraId="3CC4920A" w14:textId="77777777" w:rsidR="00E873FE" w:rsidRPr="00D65A10" w:rsidRDefault="00E873FE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6/5</w:t>
            </w:r>
          </w:p>
        </w:tc>
        <w:tc>
          <w:tcPr>
            <w:tcW w:w="959" w:type="pct"/>
          </w:tcPr>
          <w:p w14:paraId="5C2356E2" w14:textId="77777777" w:rsidR="00E873FE" w:rsidRPr="00D65A10" w:rsidRDefault="00E873FE" w:rsidP="007E78E2">
            <w:pPr>
              <w:jc w:val="center"/>
            </w:pPr>
            <w:r w:rsidRPr="00D65A10">
              <w:t>06.04.2005.</w:t>
            </w:r>
          </w:p>
        </w:tc>
      </w:tr>
      <w:tr w:rsidR="00E72A88" w:rsidRPr="00D65A10" w14:paraId="2FC03254" w14:textId="77777777" w:rsidTr="00DB343D">
        <w:tc>
          <w:tcPr>
            <w:tcW w:w="433" w:type="pct"/>
          </w:tcPr>
          <w:p w14:paraId="041F7E40" w14:textId="77777777" w:rsidR="00E72A88" w:rsidRPr="00C77E04" w:rsidRDefault="00D60617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1</w:t>
            </w:r>
            <w:r w:rsidR="00522CEF" w:rsidRPr="00C77E04">
              <w:rPr>
                <w:spacing w:val="-2"/>
              </w:rPr>
              <w:t>5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473B12E6" w14:textId="77777777" w:rsidR="00E72A88" w:rsidRPr="005D7815" w:rsidRDefault="00E72A88" w:rsidP="007E78E2">
            <w:pPr>
              <w:rPr>
                <w:i/>
                <w:iCs/>
              </w:rPr>
            </w:pPr>
            <w:proofErr w:type="spellStart"/>
            <w:r w:rsidRPr="005D7815">
              <w:rPr>
                <w:i/>
                <w:iCs/>
              </w:rPr>
              <w:t>Phacelia</w:t>
            </w:r>
            <w:proofErr w:type="spellEnd"/>
            <w:r w:rsidRPr="005D7815">
              <w:rPr>
                <w:i/>
                <w:iCs/>
              </w:rPr>
              <w:t xml:space="preserve"> </w:t>
            </w:r>
            <w:proofErr w:type="spellStart"/>
            <w:r w:rsidRPr="005D7815">
              <w:rPr>
                <w:i/>
                <w:iCs/>
              </w:rPr>
              <w:t>tanacetifolia</w:t>
            </w:r>
            <w:proofErr w:type="spellEnd"/>
            <w:r w:rsidRPr="005D7815">
              <w:rPr>
                <w:i/>
                <w:iCs/>
              </w:rPr>
              <w:t xml:space="preserve"> </w:t>
            </w:r>
            <w:proofErr w:type="spellStart"/>
            <w:r w:rsidRPr="005D7815">
              <w:rPr>
                <w:iCs/>
              </w:rPr>
              <w:t>Benth</w:t>
            </w:r>
            <w:proofErr w:type="spellEnd"/>
            <w:r w:rsidRPr="005D7815">
              <w:rPr>
                <w:iCs/>
              </w:rPr>
              <w:t>.</w:t>
            </w:r>
          </w:p>
        </w:tc>
        <w:tc>
          <w:tcPr>
            <w:tcW w:w="1262" w:type="pct"/>
          </w:tcPr>
          <w:p w14:paraId="4050DD7E" w14:textId="77777777" w:rsidR="00E72A88" w:rsidRPr="005D7815" w:rsidRDefault="008A4DBC" w:rsidP="007E78E2">
            <w:r>
              <w:t>F</w:t>
            </w:r>
            <w:r w:rsidR="00D60617" w:rsidRPr="005D7815">
              <w:t>acēlija</w:t>
            </w:r>
          </w:p>
        </w:tc>
        <w:tc>
          <w:tcPr>
            <w:tcW w:w="902" w:type="pct"/>
          </w:tcPr>
          <w:p w14:paraId="794DFFBD" w14:textId="77777777" w:rsidR="00E72A88" w:rsidRPr="005D7815" w:rsidRDefault="00D60617" w:rsidP="007E78E2">
            <w:pPr>
              <w:jc w:val="center"/>
            </w:pPr>
            <w:r w:rsidRPr="005D7815">
              <w:t>TG</w:t>
            </w:r>
            <w:r w:rsidR="00C44A68" w:rsidRPr="005D7815">
              <w:t xml:space="preserve"> </w:t>
            </w:r>
            <w:r w:rsidRPr="005D7815">
              <w:t>319/1</w:t>
            </w:r>
          </w:p>
        </w:tc>
        <w:tc>
          <w:tcPr>
            <w:tcW w:w="959" w:type="pct"/>
          </w:tcPr>
          <w:p w14:paraId="4058F51D" w14:textId="77777777" w:rsidR="00E72A88" w:rsidRPr="005D7815" w:rsidRDefault="00D60617" w:rsidP="007E78E2">
            <w:pPr>
              <w:jc w:val="center"/>
            </w:pPr>
            <w:r w:rsidRPr="005D7815">
              <w:t>05.04.2017.</w:t>
            </w:r>
          </w:p>
        </w:tc>
      </w:tr>
      <w:tr w:rsidR="00E74B5B" w:rsidRPr="00D65A10" w14:paraId="785FDAA8" w14:textId="77777777" w:rsidTr="00DB343D">
        <w:tc>
          <w:tcPr>
            <w:tcW w:w="433" w:type="pct"/>
          </w:tcPr>
          <w:p w14:paraId="7B577D5B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1</w:t>
            </w:r>
            <w:r w:rsidR="00522CEF" w:rsidRPr="00C77E04">
              <w:rPr>
                <w:spacing w:val="-2"/>
              </w:rPr>
              <w:t>6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6670F8C7" w14:textId="77777777" w:rsidR="00E873FE" w:rsidRPr="00D65A10" w:rsidRDefault="00E873FE" w:rsidP="007E78E2">
            <w:proofErr w:type="spellStart"/>
            <w:r w:rsidRPr="00D65A10">
              <w:rPr>
                <w:i/>
                <w:iCs/>
              </w:rPr>
              <w:t>Phleum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nodosum</w:t>
            </w:r>
            <w:proofErr w:type="spellEnd"/>
            <w:r w:rsidRPr="00D65A10">
              <w:t xml:space="preserve"> L.</w:t>
            </w:r>
          </w:p>
        </w:tc>
        <w:tc>
          <w:tcPr>
            <w:tcW w:w="1262" w:type="pct"/>
          </w:tcPr>
          <w:p w14:paraId="1704D9B7" w14:textId="77777777" w:rsidR="00E873FE" w:rsidRPr="00D65A10" w:rsidRDefault="00E873FE" w:rsidP="007E78E2">
            <w:proofErr w:type="spellStart"/>
            <w:r w:rsidRPr="00D65A10">
              <w:t>Gumainais</w:t>
            </w:r>
            <w:proofErr w:type="spellEnd"/>
            <w:r w:rsidRPr="00D65A10">
              <w:t xml:space="preserve"> timotiņš</w:t>
            </w:r>
          </w:p>
        </w:tc>
        <w:tc>
          <w:tcPr>
            <w:tcW w:w="902" w:type="pct"/>
          </w:tcPr>
          <w:p w14:paraId="3020F8C7" w14:textId="77777777" w:rsidR="00E873FE" w:rsidRPr="00D65A10" w:rsidRDefault="00E873FE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34/6</w:t>
            </w:r>
          </w:p>
        </w:tc>
        <w:tc>
          <w:tcPr>
            <w:tcW w:w="959" w:type="pct"/>
          </w:tcPr>
          <w:p w14:paraId="7BF4C614" w14:textId="77777777" w:rsidR="00E873FE" w:rsidRPr="00D65A10" w:rsidRDefault="00E873FE" w:rsidP="007E78E2">
            <w:pPr>
              <w:jc w:val="center"/>
            </w:pPr>
            <w:r w:rsidRPr="00D65A10">
              <w:t>07.11.1984.</w:t>
            </w:r>
          </w:p>
        </w:tc>
      </w:tr>
      <w:tr w:rsidR="00E74B5B" w:rsidRPr="00D65A10" w14:paraId="36C32991" w14:textId="77777777" w:rsidTr="00DB343D">
        <w:tc>
          <w:tcPr>
            <w:tcW w:w="433" w:type="pct"/>
          </w:tcPr>
          <w:p w14:paraId="105466BB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</w:t>
            </w:r>
            <w:r w:rsidR="00974EFF" w:rsidRPr="00C77E04">
              <w:rPr>
                <w:spacing w:val="-2"/>
              </w:rPr>
              <w:t>1</w:t>
            </w:r>
            <w:r w:rsidR="00522CEF" w:rsidRPr="00C77E04">
              <w:rPr>
                <w:spacing w:val="-2"/>
              </w:rPr>
              <w:t>7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10F5C59D" w14:textId="77777777" w:rsidR="00E873FE" w:rsidRPr="00D65A10" w:rsidRDefault="00E873FE" w:rsidP="007E78E2">
            <w:proofErr w:type="spellStart"/>
            <w:r w:rsidRPr="00D65A10">
              <w:rPr>
                <w:i/>
                <w:iCs/>
              </w:rPr>
              <w:t>Phleum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pratense</w:t>
            </w:r>
            <w:proofErr w:type="spellEnd"/>
            <w:r w:rsidRPr="00D65A10">
              <w:t xml:space="preserve"> L.</w:t>
            </w:r>
          </w:p>
        </w:tc>
        <w:tc>
          <w:tcPr>
            <w:tcW w:w="1262" w:type="pct"/>
          </w:tcPr>
          <w:p w14:paraId="3FAADBEC" w14:textId="77777777" w:rsidR="00E873FE" w:rsidRPr="00D65A10" w:rsidRDefault="00E873FE" w:rsidP="007E78E2">
            <w:r w:rsidRPr="00D65A10">
              <w:t>Pļavas timotiņš</w:t>
            </w:r>
          </w:p>
        </w:tc>
        <w:tc>
          <w:tcPr>
            <w:tcW w:w="902" w:type="pct"/>
          </w:tcPr>
          <w:p w14:paraId="18C3B5F1" w14:textId="77777777" w:rsidR="00E873FE" w:rsidRPr="00D65A10" w:rsidRDefault="00E873FE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34/6</w:t>
            </w:r>
          </w:p>
        </w:tc>
        <w:tc>
          <w:tcPr>
            <w:tcW w:w="959" w:type="pct"/>
          </w:tcPr>
          <w:p w14:paraId="2727A3C9" w14:textId="77777777" w:rsidR="00E873FE" w:rsidRPr="00D65A10" w:rsidRDefault="00E873FE" w:rsidP="007E78E2">
            <w:pPr>
              <w:jc w:val="center"/>
            </w:pPr>
            <w:r w:rsidRPr="00D65A10">
              <w:t>07.11.1984.</w:t>
            </w:r>
          </w:p>
        </w:tc>
      </w:tr>
      <w:tr w:rsidR="00E74B5B" w:rsidRPr="00D65A10" w14:paraId="698EB7F5" w14:textId="77777777" w:rsidTr="00DB343D">
        <w:tc>
          <w:tcPr>
            <w:tcW w:w="433" w:type="pct"/>
          </w:tcPr>
          <w:p w14:paraId="781E6774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</w:t>
            </w:r>
            <w:r w:rsidR="00D65A10" w:rsidRPr="00C77E04">
              <w:rPr>
                <w:spacing w:val="-2"/>
              </w:rPr>
              <w:t>1</w:t>
            </w:r>
            <w:r w:rsidR="00522CEF" w:rsidRPr="00C77E04">
              <w:rPr>
                <w:spacing w:val="-2"/>
              </w:rPr>
              <w:t>8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4173CDCB" w14:textId="77777777" w:rsidR="00E873FE" w:rsidRPr="00D65A10" w:rsidRDefault="00E873FE" w:rsidP="007E78E2">
            <w:proofErr w:type="spellStart"/>
            <w:r w:rsidRPr="00D65A10">
              <w:rPr>
                <w:i/>
                <w:iCs/>
              </w:rPr>
              <w:t>Trifolium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pratense</w:t>
            </w:r>
            <w:proofErr w:type="spellEnd"/>
            <w:r w:rsidRPr="00D65A10">
              <w:t xml:space="preserve"> L.</w:t>
            </w:r>
          </w:p>
        </w:tc>
        <w:tc>
          <w:tcPr>
            <w:tcW w:w="1262" w:type="pct"/>
          </w:tcPr>
          <w:p w14:paraId="12AAB9F1" w14:textId="77777777" w:rsidR="00E873FE" w:rsidRPr="00D65A10" w:rsidRDefault="00E873FE" w:rsidP="007E78E2">
            <w:r w:rsidRPr="00D65A10">
              <w:t>Sarkanais āboliņš</w:t>
            </w:r>
          </w:p>
        </w:tc>
        <w:tc>
          <w:tcPr>
            <w:tcW w:w="902" w:type="pct"/>
          </w:tcPr>
          <w:p w14:paraId="3AAC1A2F" w14:textId="77777777" w:rsidR="00E873FE" w:rsidRPr="00D65A10" w:rsidRDefault="00E873FE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5/7</w:t>
            </w:r>
          </w:p>
        </w:tc>
        <w:tc>
          <w:tcPr>
            <w:tcW w:w="959" w:type="pct"/>
          </w:tcPr>
          <w:p w14:paraId="7775496C" w14:textId="77777777" w:rsidR="00E873FE" w:rsidRPr="00D65A10" w:rsidRDefault="00E873FE" w:rsidP="007E78E2">
            <w:pPr>
              <w:jc w:val="center"/>
            </w:pPr>
            <w:r w:rsidRPr="00D65A10">
              <w:t>04.04.2001.</w:t>
            </w:r>
          </w:p>
        </w:tc>
      </w:tr>
      <w:tr w:rsidR="00E74B5B" w:rsidRPr="00D65A10" w14:paraId="15297442" w14:textId="77777777" w:rsidTr="00DB343D">
        <w:tc>
          <w:tcPr>
            <w:tcW w:w="433" w:type="pct"/>
          </w:tcPr>
          <w:p w14:paraId="2334186F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</w:t>
            </w:r>
            <w:r w:rsidR="00522CEF" w:rsidRPr="00C77E04">
              <w:rPr>
                <w:spacing w:val="-2"/>
              </w:rPr>
              <w:t>19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209A196B" w14:textId="77777777" w:rsidR="00E873FE" w:rsidRPr="00D65A10" w:rsidRDefault="00E873FE" w:rsidP="007E78E2">
            <w:proofErr w:type="spellStart"/>
            <w:r w:rsidRPr="00D65A10">
              <w:rPr>
                <w:i/>
                <w:iCs/>
              </w:rPr>
              <w:t>Trifolium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repens</w:t>
            </w:r>
            <w:proofErr w:type="spellEnd"/>
            <w:r w:rsidRPr="00D65A10">
              <w:t xml:space="preserve"> L.</w:t>
            </w:r>
          </w:p>
        </w:tc>
        <w:tc>
          <w:tcPr>
            <w:tcW w:w="1262" w:type="pct"/>
          </w:tcPr>
          <w:p w14:paraId="52CDCF19" w14:textId="77777777" w:rsidR="00E873FE" w:rsidRPr="00D65A10" w:rsidRDefault="00E873FE" w:rsidP="007E78E2">
            <w:r w:rsidRPr="00D65A10">
              <w:t>Baltais āboliņš</w:t>
            </w:r>
          </w:p>
        </w:tc>
        <w:tc>
          <w:tcPr>
            <w:tcW w:w="902" w:type="pct"/>
          </w:tcPr>
          <w:p w14:paraId="3C8ED8E2" w14:textId="77777777" w:rsidR="00E873FE" w:rsidRPr="00D65A10" w:rsidRDefault="00DA4A0B" w:rsidP="007E78E2">
            <w:pPr>
              <w:jc w:val="center"/>
            </w:pPr>
            <w:r w:rsidRPr="00D65A10">
              <w:t xml:space="preserve"> </w:t>
            </w:r>
            <w:r w:rsidR="00E873FE" w:rsidRPr="00D65A10">
              <w:t>TG</w:t>
            </w:r>
            <w:r w:rsidR="00C44A68">
              <w:t xml:space="preserve"> </w:t>
            </w:r>
            <w:r w:rsidR="00E873FE" w:rsidRPr="00D65A10">
              <w:t>38/7</w:t>
            </w:r>
          </w:p>
        </w:tc>
        <w:tc>
          <w:tcPr>
            <w:tcW w:w="959" w:type="pct"/>
          </w:tcPr>
          <w:p w14:paraId="4F233808" w14:textId="77777777" w:rsidR="00E873FE" w:rsidRPr="00D65A10" w:rsidRDefault="00E873FE" w:rsidP="007E78E2">
            <w:pPr>
              <w:jc w:val="center"/>
            </w:pPr>
            <w:r w:rsidRPr="00D65A10">
              <w:t>09.04.2003.</w:t>
            </w:r>
          </w:p>
        </w:tc>
      </w:tr>
      <w:tr w:rsidR="00E74B5B" w:rsidRPr="00D65A10" w14:paraId="6FBB6EDE" w14:textId="77777777" w:rsidTr="00DB343D">
        <w:tc>
          <w:tcPr>
            <w:tcW w:w="433" w:type="pct"/>
          </w:tcPr>
          <w:p w14:paraId="725DCA49" w14:textId="77777777" w:rsidR="00E873FE" w:rsidRPr="00C77E04" w:rsidRDefault="00E873FE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1.2.2</w:t>
            </w:r>
            <w:r w:rsidR="00522CEF" w:rsidRPr="00C77E04">
              <w:rPr>
                <w:spacing w:val="-2"/>
              </w:rPr>
              <w:t>0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44" w:type="pct"/>
          </w:tcPr>
          <w:p w14:paraId="13264936" w14:textId="77777777" w:rsidR="00E873FE" w:rsidRPr="00D65A10" w:rsidRDefault="00E873FE" w:rsidP="007E78E2">
            <w:proofErr w:type="spellStart"/>
            <w:r w:rsidRPr="00D65A10">
              <w:rPr>
                <w:i/>
                <w:iCs/>
              </w:rPr>
              <w:t>Vicia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faba</w:t>
            </w:r>
            <w:proofErr w:type="spellEnd"/>
            <w:r w:rsidRPr="00D65A10">
              <w:t xml:space="preserve"> L.</w:t>
            </w:r>
          </w:p>
        </w:tc>
        <w:tc>
          <w:tcPr>
            <w:tcW w:w="1262" w:type="pct"/>
          </w:tcPr>
          <w:p w14:paraId="3ED3454E" w14:textId="77777777" w:rsidR="00E873FE" w:rsidRPr="00D65A10" w:rsidRDefault="00E873FE" w:rsidP="007E78E2">
            <w:r w:rsidRPr="00D65A10">
              <w:t>Lauka pupa</w:t>
            </w:r>
            <w:r w:rsidRPr="006C294E">
              <w:t>s</w:t>
            </w:r>
          </w:p>
        </w:tc>
        <w:tc>
          <w:tcPr>
            <w:tcW w:w="902" w:type="pct"/>
          </w:tcPr>
          <w:p w14:paraId="4A168D03" w14:textId="77777777" w:rsidR="00E873FE" w:rsidRPr="00D65A10" w:rsidRDefault="00E873FE" w:rsidP="007E78E2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8/6</w:t>
            </w:r>
          </w:p>
        </w:tc>
        <w:tc>
          <w:tcPr>
            <w:tcW w:w="959" w:type="pct"/>
          </w:tcPr>
          <w:p w14:paraId="5E2C9776" w14:textId="77777777" w:rsidR="00E873FE" w:rsidRPr="00D65A10" w:rsidRDefault="00E873FE" w:rsidP="007E78E2">
            <w:pPr>
              <w:jc w:val="center"/>
            </w:pPr>
            <w:r w:rsidRPr="00D65A10">
              <w:t>17.04.2002.</w:t>
            </w:r>
          </w:p>
        </w:tc>
      </w:tr>
    </w:tbl>
    <w:p w14:paraId="04993529" w14:textId="77777777" w:rsidR="00EE4F3E" w:rsidRPr="009C2583" w:rsidRDefault="00EE4F3E" w:rsidP="007E78E2">
      <w:pPr>
        <w:outlineLvl w:val="0"/>
        <w:rPr>
          <w:bCs/>
        </w:rPr>
      </w:pPr>
    </w:p>
    <w:p w14:paraId="049918C6" w14:textId="77777777" w:rsidR="00365F8F" w:rsidRPr="00F92FE7" w:rsidRDefault="00365F8F" w:rsidP="007E78E2">
      <w:pPr>
        <w:jc w:val="center"/>
        <w:outlineLvl w:val="0"/>
        <w:rPr>
          <w:b/>
          <w:bCs/>
        </w:rPr>
      </w:pPr>
      <w:r w:rsidRPr="00941EE8">
        <w:rPr>
          <w:b/>
          <w:bCs/>
        </w:rPr>
        <w:t>II. Dārzeņu sugas</w:t>
      </w:r>
    </w:p>
    <w:p w14:paraId="00582439" w14:textId="77777777" w:rsidR="00365F8F" w:rsidRPr="00F92FE7" w:rsidRDefault="00365F8F" w:rsidP="009C2583">
      <w:pPr>
        <w:outlineLvl w:val="0"/>
        <w:rPr>
          <w:bCs/>
          <w:color w:val="0070C0"/>
        </w:rPr>
      </w:pPr>
    </w:p>
    <w:tbl>
      <w:tblPr>
        <w:tblStyle w:val="TableGrid"/>
        <w:tblW w:w="5095" w:type="pct"/>
        <w:tblLayout w:type="fixed"/>
        <w:tblLook w:val="04A0" w:firstRow="1" w:lastRow="0" w:firstColumn="1" w:lastColumn="0" w:noHBand="0" w:noVBand="1"/>
      </w:tblPr>
      <w:tblGrid>
        <w:gridCol w:w="820"/>
        <w:gridCol w:w="74"/>
        <w:gridCol w:w="2617"/>
        <w:gridCol w:w="2411"/>
        <w:gridCol w:w="1701"/>
        <w:gridCol w:w="1840"/>
      </w:tblGrid>
      <w:tr w:rsidR="00B13D17" w:rsidRPr="00F92FE7" w14:paraId="41E81C4B" w14:textId="77777777" w:rsidTr="00300559">
        <w:trPr>
          <w:trHeight w:val="588"/>
        </w:trPr>
        <w:tc>
          <w:tcPr>
            <w:tcW w:w="433" w:type="pct"/>
            <w:vMerge w:val="restart"/>
            <w:vAlign w:val="center"/>
          </w:tcPr>
          <w:p w14:paraId="50724C56" w14:textId="6E934CA5" w:rsidR="00365F8F" w:rsidRPr="00C77E04" w:rsidRDefault="00365F8F" w:rsidP="00C77E04">
            <w:pPr>
              <w:ind w:left="-57" w:right="-57"/>
              <w:jc w:val="center"/>
              <w:rPr>
                <w:spacing w:val="-2"/>
              </w:rPr>
            </w:pPr>
            <w:r w:rsidRPr="00C77E04">
              <w:rPr>
                <w:spacing w:val="-2"/>
              </w:rPr>
              <w:t>Nr</w:t>
            </w:r>
            <w:r w:rsidR="00735758" w:rsidRPr="00C77E04">
              <w:rPr>
                <w:spacing w:val="-2"/>
              </w:rPr>
              <w:t xml:space="preserve">. </w:t>
            </w:r>
            <w:r w:rsidR="009C2583" w:rsidRPr="00C77E04">
              <w:rPr>
                <w:spacing w:val="-2"/>
              </w:rPr>
              <w:br/>
            </w:r>
            <w:r w:rsidR="00735758" w:rsidRPr="00C77E04">
              <w:rPr>
                <w:spacing w:val="-2"/>
              </w:rPr>
              <w:t>p. k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2696" w:type="pct"/>
            <w:gridSpan w:val="3"/>
            <w:vAlign w:val="center"/>
          </w:tcPr>
          <w:p w14:paraId="4BE770D6" w14:textId="77777777" w:rsidR="00365F8F" w:rsidRPr="00F92FE7" w:rsidRDefault="00365F8F" w:rsidP="009C2583">
            <w:pPr>
              <w:jc w:val="center"/>
            </w:pPr>
            <w:r w:rsidRPr="00F92FE7">
              <w:t>Dārzeņu sugas nosaukums</w:t>
            </w:r>
          </w:p>
        </w:tc>
        <w:tc>
          <w:tcPr>
            <w:tcW w:w="899" w:type="pct"/>
            <w:vMerge w:val="restart"/>
            <w:vAlign w:val="center"/>
          </w:tcPr>
          <w:p w14:paraId="08E091B2" w14:textId="77777777" w:rsidR="00365F8F" w:rsidRPr="00525415" w:rsidRDefault="00365F8F" w:rsidP="00525415">
            <w:pPr>
              <w:ind w:left="-57" w:right="-57"/>
              <w:jc w:val="center"/>
              <w:rPr>
                <w:spacing w:val="-2"/>
              </w:rPr>
            </w:pPr>
            <w:r w:rsidRPr="00525415">
              <w:rPr>
                <w:i/>
                <w:spacing w:val="-2"/>
              </w:rPr>
              <w:t>CPVO</w:t>
            </w:r>
            <w:r w:rsidRPr="00525415">
              <w:rPr>
                <w:spacing w:val="-2"/>
              </w:rPr>
              <w:t xml:space="preserve"> protokola vai </w:t>
            </w:r>
            <w:r w:rsidRPr="00525415">
              <w:rPr>
                <w:i/>
                <w:spacing w:val="-2"/>
              </w:rPr>
              <w:t xml:space="preserve">UPOV </w:t>
            </w:r>
            <w:r w:rsidRPr="00525415">
              <w:rPr>
                <w:spacing w:val="-2"/>
              </w:rPr>
              <w:t>vadlīniju numurs</w:t>
            </w:r>
          </w:p>
        </w:tc>
        <w:tc>
          <w:tcPr>
            <w:tcW w:w="973" w:type="pct"/>
            <w:vMerge w:val="restart"/>
            <w:vAlign w:val="center"/>
          </w:tcPr>
          <w:p w14:paraId="2A4205E0" w14:textId="77777777" w:rsidR="00365F8F" w:rsidRPr="00525415" w:rsidRDefault="00365F8F" w:rsidP="00525415">
            <w:pPr>
              <w:ind w:left="-57" w:right="-57"/>
              <w:jc w:val="center"/>
              <w:rPr>
                <w:spacing w:val="-2"/>
              </w:rPr>
            </w:pPr>
            <w:r w:rsidRPr="00525415">
              <w:rPr>
                <w:i/>
                <w:spacing w:val="-2"/>
              </w:rPr>
              <w:t>CPVO</w:t>
            </w:r>
            <w:r w:rsidRPr="00525415">
              <w:rPr>
                <w:spacing w:val="-2"/>
              </w:rPr>
              <w:t xml:space="preserve"> protokola vai </w:t>
            </w:r>
            <w:r w:rsidRPr="00525415">
              <w:rPr>
                <w:i/>
                <w:spacing w:val="-2"/>
              </w:rPr>
              <w:t>UPOV</w:t>
            </w:r>
            <w:r w:rsidRPr="00525415">
              <w:rPr>
                <w:spacing w:val="-2"/>
              </w:rPr>
              <w:t xml:space="preserve"> vadlīniju pieņemšanas datums</w:t>
            </w:r>
          </w:p>
        </w:tc>
      </w:tr>
      <w:tr w:rsidR="008131C4" w:rsidRPr="00F92FE7" w14:paraId="37B2C5F9" w14:textId="77777777" w:rsidTr="00300559">
        <w:tc>
          <w:tcPr>
            <w:tcW w:w="433" w:type="pct"/>
            <w:vMerge/>
            <w:vAlign w:val="center"/>
          </w:tcPr>
          <w:p w14:paraId="009252C0" w14:textId="77777777" w:rsidR="00365F8F" w:rsidRPr="00C77E04" w:rsidRDefault="00365F8F" w:rsidP="00C77E04">
            <w:pPr>
              <w:ind w:left="-57" w:right="-57"/>
              <w:jc w:val="center"/>
              <w:rPr>
                <w:color w:val="0070C0"/>
                <w:spacing w:val="-2"/>
              </w:rPr>
            </w:pPr>
          </w:p>
        </w:tc>
        <w:tc>
          <w:tcPr>
            <w:tcW w:w="1422" w:type="pct"/>
            <w:gridSpan w:val="2"/>
            <w:vAlign w:val="center"/>
          </w:tcPr>
          <w:p w14:paraId="087D39A3" w14:textId="77777777" w:rsidR="00365F8F" w:rsidRPr="00F92FE7" w:rsidRDefault="00365F8F" w:rsidP="009C2583">
            <w:pPr>
              <w:jc w:val="center"/>
            </w:pPr>
            <w:r w:rsidRPr="00F92FE7">
              <w:t>latīniski</w:t>
            </w:r>
          </w:p>
        </w:tc>
        <w:tc>
          <w:tcPr>
            <w:tcW w:w="1274" w:type="pct"/>
            <w:vAlign w:val="center"/>
          </w:tcPr>
          <w:p w14:paraId="4718EA4C" w14:textId="77777777" w:rsidR="00365F8F" w:rsidRPr="00F92FE7" w:rsidRDefault="00365F8F" w:rsidP="009C2583">
            <w:pPr>
              <w:jc w:val="center"/>
            </w:pPr>
            <w:r w:rsidRPr="00F92FE7">
              <w:t>latviski</w:t>
            </w:r>
          </w:p>
        </w:tc>
        <w:tc>
          <w:tcPr>
            <w:tcW w:w="899" w:type="pct"/>
            <w:vMerge/>
          </w:tcPr>
          <w:p w14:paraId="21E140E9" w14:textId="77777777" w:rsidR="00365F8F" w:rsidRPr="00F92FE7" w:rsidRDefault="00365F8F" w:rsidP="007E78E2">
            <w:pPr>
              <w:rPr>
                <w:color w:val="0070C0"/>
              </w:rPr>
            </w:pPr>
          </w:p>
        </w:tc>
        <w:tc>
          <w:tcPr>
            <w:tcW w:w="973" w:type="pct"/>
            <w:vMerge/>
          </w:tcPr>
          <w:p w14:paraId="5983FDF7" w14:textId="77777777" w:rsidR="00365F8F" w:rsidRPr="00F92FE7" w:rsidRDefault="00365F8F" w:rsidP="007E78E2">
            <w:pPr>
              <w:rPr>
                <w:color w:val="0070C0"/>
              </w:rPr>
            </w:pPr>
          </w:p>
        </w:tc>
      </w:tr>
      <w:tr w:rsidR="00B050A6" w:rsidRPr="00F92FE7" w14:paraId="1C86F062" w14:textId="77777777" w:rsidTr="00B13D17">
        <w:tc>
          <w:tcPr>
            <w:tcW w:w="5000" w:type="pct"/>
            <w:gridSpan w:val="6"/>
          </w:tcPr>
          <w:p w14:paraId="6061A1BE" w14:textId="77777777" w:rsidR="00365F8F" w:rsidRPr="00C77E04" w:rsidRDefault="00365F8F" w:rsidP="00C77E04">
            <w:pPr>
              <w:ind w:left="-57" w:right="-57"/>
              <w:rPr>
                <w:bCs/>
                <w:color w:val="0070C0"/>
                <w:spacing w:val="-2"/>
              </w:rPr>
            </w:pPr>
            <w:r w:rsidRPr="00C77E04">
              <w:rPr>
                <w:bCs/>
                <w:spacing w:val="-2"/>
              </w:rPr>
              <w:t xml:space="preserve">2.1. </w:t>
            </w:r>
            <w:r w:rsidRPr="00C77E04">
              <w:rPr>
                <w:bCs/>
                <w:i/>
                <w:iCs/>
                <w:spacing w:val="-2"/>
              </w:rPr>
              <w:t>CPVO</w:t>
            </w:r>
            <w:r w:rsidRPr="00C77E04">
              <w:rPr>
                <w:bCs/>
                <w:spacing w:val="-2"/>
              </w:rPr>
              <w:t xml:space="preserve"> protokoli</w:t>
            </w:r>
          </w:p>
        </w:tc>
      </w:tr>
      <w:tr w:rsidR="00B13D17" w:rsidRPr="00F92FE7" w14:paraId="42654150" w14:textId="77777777" w:rsidTr="00300559">
        <w:tc>
          <w:tcPr>
            <w:tcW w:w="433" w:type="pct"/>
          </w:tcPr>
          <w:p w14:paraId="7FC0AAD3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1.</w:t>
            </w:r>
          </w:p>
        </w:tc>
        <w:tc>
          <w:tcPr>
            <w:tcW w:w="1422" w:type="pct"/>
            <w:gridSpan w:val="2"/>
          </w:tcPr>
          <w:p w14:paraId="1D666EF2" w14:textId="77777777" w:rsidR="00E223C3" w:rsidRDefault="00365F8F" w:rsidP="007E78E2">
            <w:proofErr w:type="spellStart"/>
            <w:r w:rsidRPr="003F3EBD">
              <w:rPr>
                <w:i/>
                <w:iCs/>
              </w:rPr>
              <w:t>Allium</w:t>
            </w:r>
            <w:proofErr w:type="spellEnd"/>
            <w:r w:rsidRPr="003F3EBD">
              <w:rPr>
                <w:i/>
                <w:iCs/>
              </w:rPr>
              <w:t xml:space="preserve"> cepa</w:t>
            </w:r>
            <w:r w:rsidRPr="003F3EBD">
              <w:t xml:space="preserve"> L.</w:t>
            </w:r>
          </w:p>
          <w:p w14:paraId="7DBAEAFD" w14:textId="23F03A46" w:rsidR="00365F8F" w:rsidRPr="003F3EBD" w:rsidRDefault="00365F8F" w:rsidP="007E78E2">
            <w:r w:rsidRPr="003F3EBD">
              <w:t>(</w:t>
            </w:r>
            <w:r w:rsidRPr="003F3EBD">
              <w:rPr>
                <w:i/>
                <w:iCs/>
              </w:rPr>
              <w:t>Cepa</w:t>
            </w:r>
            <w:r w:rsidRPr="003F3EBD">
              <w:t xml:space="preserve"> grupa)</w:t>
            </w:r>
          </w:p>
        </w:tc>
        <w:tc>
          <w:tcPr>
            <w:tcW w:w="1274" w:type="pct"/>
          </w:tcPr>
          <w:p w14:paraId="06D5EB24" w14:textId="77777777" w:rsidR="00365F8F" w:rsidRPr="00F92FE7" w:rsidRDefault="00365F8F" w:rsidP="007E78E2">
            <w:r w:rsidRPr="00F92FE7">
              <w:t xml:space="preserve">Sīpoli </w:t>
            </w:r>
          </w:p>
        </w:tc>
        <w:tc>
          <w:tcPr>
            <w:tcW w:w="899" w:type="pct"/>
          </w:tcPr>
          <w:p w14:paraId="57AA8809" w14:textId="77777777" w:rsidR="00365F8F" w:rsidRPr="00F92FE7" w:rsidRDefault="00365F8F" w:rsidP="007E78E2">
            <w:pPr>
              <w:jc w:val="center"/>
            </w:pPr>
            <w:r w:rsidRPr="00F92FE7">
              <w:t>TP 46/2</w:t>
            </w:r>
          </w:p>
        </w:tc>
        <w:tc>
          <w:tcPr>
            <w:tcW w:w="973" w:type="pct"/>
          </w:tcPr>
          <w:p w14:paraId="4431B7CE" w14:textId="77777777" w:rsidR="00365F8F" w:rsidRPr="00F92FE7" w:rsidRDefault="00365F8F" w:rsidP="007E78E2">
            <w:pPr>
              <w:jc w:val="center"/>
            </w:pPr>
            <w:r w:rsidRPr="00F92FE7">
              <w:t>01.04.2009.</w:t>
            </w:r>
          </w:p>
        </w:tc>
      </w:tr>
      <w:tr w:rsidR="00B13D17" w:rsidRPr="00F92FE7" w14:paraId="17534041" w14:textId="77777777" w:rsidTr="00300559">
        <w:tc>
          <w:tcPr>
            <w:tcW w:w="433" w:type="pct"/>
          </w:tcPr>
          <w:p w14:paraId="41876DFB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2.</w:t>
            </w:r>
          </w:p>
        </w:tc>
        <w:tc>
          <w:tcPr>
            <w:tcW w:w="1422" w:type="pct"/>
            <w:gridSpan w:val="2"/>
          </w:tcPr>
          <w:p w14:paraId="039320D0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Allium</w:t>
            </w:r>
            <w:proofErr w:type="spellEnd"/>
            <w:r w:rsidRPr="003F3EBD">
              <w:rPr>
                <w:i/>
                <w:iCs/>
              </w:rPr>
              <w:t xml:space="preserve"> cepa</w:t>
            </w:r>
            <w:r w:rsidRPr="003F3EBD">
              <w:t xml:space="preserve"> L. (</w:t>
            </w:r>
            <w:proofErr w:type="spellStart"/>
            <w:r w:rsidRPr="003F3EBD">
              <w:rPr>
                <w:i/>
                <w:iCs/>
              </w:rPr>
              <w:t>Ag</w:t>
            </w:r>
            <w:r w:rsidR="003561DA" w:rsidRPr="003F3EBD">
              <w:rPr>
                <w:i/>
                <w:iCs/>
              </w:rPr>
              <w:t>g</w:t>
            </w:r>
            <w:r w:rsidRPr="003F3EBD">
              <w:rPr>
                <w:i/>
                <w:iCs/>
              </w:rPr>
              <w:t>regatum</w:t>
            </w:r>
            <w:proofErr w:type="spellEnd"/>
            <w:r w:rsidRPr="003F3EBD">
              <w:t xml:space="preserve"> grupa)</w:t>
            </w:r>
          </w:p>
        </w:tc>
        <w:tc>
          <w:tcPr>
            <w:tcW w:w="1274" w:type="pct"/>
          </w:tcPr>
          <w:p w14:paraId="3E5E6AE2" w14:textId="77777777" w:rsidR="00365F8F" w:rsidRPr="0051407F" w:rsidRDefault="00365F8F" w:rsidP="007E78E2">
            <w:proofErr w:type="spellStart"/>
            <w:r w:rsidRPr="0051407F">
              <w:t>Šalotes</w:t>
            </w:r>
            <w:proofErr w:type="spellEnd"/>
          </w:p>
        </w:tc>
        <w:tc>
          <w:tcPr>
            <w:tcW w:w="899" w:type="pct"/>
          </w:tcPr>
          <w:p w14:paraId="47373718" w14:textId="77777777" w:rsidR="00365F8F" w:rsidRPr="00F92FE7" w:rsidRDefault="00365F8F" w:rsidP="007E78E2">
            <w:pPr>
              <w:jc w:val="center"/>
            </w:pPr>
            <w:r w:rsidRPr="00F92FE7">
              <w:t>TP 46/2</w:t>
            </w:r>
          </w:p>
        </w:tc>
        <w:tc>
          <w:tcPr>
            <w:tcW w:w="973" w:type="pct"/>
          </w:tcPr>
          <w:p w14:paraId="2C496923" w14:textId="77777777" w:rsidR="00365F8F" w:rsidRPr="00F92FE7" w:rsidRDefault="00365F8F" w:rsidP="007E78E2">
            <w:pPr>
              <w:jc w:val="center"/>
            </w:pPr>
            <w:r w:rsidRPr="00F92FE7">
              <w:t>01.04.2009.</w:t>
            </w:r>
          </w:p>
        </w:tc>
      </w:tr>
      <w:tr w:rsidR="00B13D17" w:rsidRPr="00F92FE7" w14:paraId="09F4C0E1" w14:textId="77777777" w:rsidTr="00300559">
        <w:tc>
          <w:tcPr>
            <w:tcW w:w="433" w:type="pct"/>
          </w:tcPr>
          <w:p w14:paraId="6FD4BD99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3.</w:t>
            </w:r>
          </w:p>
        </w:tc>
        <w:tc>
          <w:tcPr>
            <w:tcW w:w="1422" w:type="pct"/>
            <w:gridSpan w:val="2"/>
          </w:tcPr>
          <w:p w14:paraId="4F7A9B6E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Alli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fistulosum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2DA9A6C0" w14:textId="77777777" w:rsidR="00365F8F" w:rsidRPr="0051407F" w:rsidRDefault="00365F8F" w:rsidP="007E78E2">
            <w:proofErr w:type="spellStart"/>
            <w:r w:rsidRPr="0051407F">
              <w:t>Lielloku</w:t>
            </w:r>
            <w:proofErr w:type="spellEnd"/>
            <w:r w:rsidRPr="0051407F">
              <w:t xml:space="preserve"> sīpoli</w:t>
            </w:r>
          </w:p>
        </w:tc>
        <w:tc>
          <w:tcPr>
            <w:tcW w:w="899" w:type="pct"/>
          </w:tcPr>
          <w:p w14:paraId="606EDAC8" w14:textId="0EFE1842" w:rsidR="00365F8F" w:rsidRPr="00F92FE7" w:rsidRDefault="00FF63D6" w:rsidP="007E78E2">
            <w:pPr>
              <w:jc w:val="center"/>
            </w:pPr>
            <w:r>
              <w:t xml:space="preserve">TP </w:t>
            </w:r>
            <w:r w:rsidR="00365F8F" w:rsidRPr="00F92FE7">
              <w:t>161/1</w:t>
            </w:r>
          </w:p>
        </w:tc>
        <w:tc>
          <w:tcPr>
            <w:tcW w:w="973" w:type="pct"/>
          </w:tcPr>
          <w:p w14:paraId="17CC0BFE" w14:textId="77777777" w:rsidR="00365F8F" w:rsidRPr="00F92FE7" w:rsidRDefault="00365F8F" w:rsidP="007E78E2">
            <w:pPr>
              <w:jc w:val="center"/>
            </w:pPr>
            <w:r w:rsidRPr="00F92FE7">
              <w:t>11.03.2010.</w:t>
            </w:r>
          </w:p>
        </w:tc>
      </w:tr>
      <w:tr w:rsidR="00B13D17" w:rsidRPr="00F92FE7" w14:paraId="2BB508E1" w14:textId="77777777" w:rsidTr="00300559">
        <w:tc>
          <w:tcPr>
            <w:tcW w:w="433" w:type="pct"/>
          </w:tcPr>
          <w:p w14:paraId="0D9834A9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4.</w:t>
            </w:r>
          </w:p>
        </w:tc>
        <w:tc>
          <w:tcPr>
            <w:tcW w:w="1422" w:type="pct"/>
            <w:gridSpan w:val="2"/>
          </w:tcPr>
          <w:p w14:paraId="2328DE5C" w14:textId="77777777" w:rsidR="00365F8F" w:rsidRPr="003F3EBD" w:rsidRDefault="00365F8F" w:rsidP="007E78E2">
            <w:proofErr w:type="spellStart"/>
            <w:r w:rsidRPr="008675A8">
              <w:rPr>
                <w:i/>
                <w:iCs/>
              </w:rPr>
              <w:t>Allium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porrum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71E73447" w14:textId="77777777" w:rsidR="00365F8F" w:rsidRPr="0051407F" w:rsidRDefault="00365F8F" w:rsidP="007E78E2">
            <w:r w:rsidRPr="0051407F">
              <w:t>Puravi</w:t>
            </w:r>
          </w:p>
        </w:tc>
        <w:tc>
          <w:tcPr>
            <w:tcW w:w="899" w:type="pct"/>
          </w:tcPr>
          <w:p w14:paraId="4DCD8539" w14:textId="77777777" w:rsidR="00365F8F" w:rsidRPr="00F92FE7" w:rsidRDefault="00365F8F" w:rsidP="007E78E2">
            <w:pPr>
              <w:jc w:val="center"/>
            </w:pPr>
            <w:r w:rsidRPr="00F92FE7">
              <w:t>TP 85/2</w:t>
            </w:r>
          </w:p>
        </w:tc>
        <w:tc>
          <w:tcPr>
            <w:tcW w:w="973" w:type="pct"/>
          </w:tcPr>
          <w:p w14:paraId="607CB83E" w14:textId="77777777" w:rsidR="00365F8F" w:rsidRPr="00F92FE7" w:rsidRDefault="00365F8F" w:rsidP="007E78E2">
            <w:pPr>
              <w:jc w:val="center"/>
            </w:pPr>
            <w:r w:rsidRPr="00F92FE7">
              <w:t>01.04.2009.</w:t>
            </w:r>
          </w:p>
        </w:tc>
      </w:tr>
      <w:tr w:rsidR="00B13D17" w:rsidRPr="00F92FE7" w14:paraId="00659720" w14:textId="77777777" w:rsidTr="00300559">
        <w:tc>
          <w:tcPr>
            <w:tcW w:w="433" w:type="pct"/>
          </w:tcPr>
          <w:p w14:paraId="5B2257DC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5.</w:t>
            </w:r>
          </w:p>
        </w:tc>
        <w:tc>
          <w:tcPr>
            <w:tcW w:w="1422" w:type="pct"/>
            <w:gridSpan w:val="2"/>
          </w:tcPr>
          <w:p w14:paraId="4F916EA2" w14:textId="77777777" w:rsidR="00365F8F" w:rsidRPr="003F3EBD" w:rsidRDefault="00365F8F" w:rsidP="007E78E2">
            <w:proofErr w:type="spellStart"/>
            <w:r w:rsidRPr="008675A8">
              <w:rPr>
                <w:i/>
                <w:iCs/>
              </w:rPr>
              <w:t>Allium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sativum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194E2348" w14:textId="77777777" w:rsidR="00365F8F" w:rsidRPr="0051407F" w:rsidRDefault="00365F8F" w:rsidP="007E78E2">
            <w:r w:rsidRPr="0051407F">
              <w:t>Ķiploki</w:t>
            </w:r>
          </w:p>
        </w:tc>
        <w:tc>
          <w:tcPr>
            <w:tcW w:w="899" w:type="pct"/>
          </w:tcPr>
          <w:p w14:paraId="65AC403E" w14:textId="44F55CDE" w:rsidR="00365F8F" w:rsidRPr="00F92FE7" w:rsidRDefault="00365F8F" w:rsidP="007E78E2">
            <w:pPr>
              <w:jc w:val="center"/>
            </w:pPr>
            <w:r w:rsidRPr="00F92FE7">
              <w:t>TP 162/1</w:t>
            </w:r>
          </w:p>
        </w:tc>
        <w:tc>
          <w:tcPr>
            <w:tcW w:w="973" w:type="pct"/>
          </w:tcPr>
          <w:p w14:paraId="1C29887B" w14:textId="77777777" w:rsidR="00365F8F" w:rsidRPr="00F92FE7" w:rsidRDefault="00365F8F" w:rsidP="007E78E2">
            <w:pPr>
              <w:jc w:val="center"/>
            </w:pPr>
            <w:r w:rsidRPr="00F92FE7">
              <w:t>25.03.2004.</w:t>
            </w:r>
          </w:p>
        </w:tc>
      </w:tr>
      <w:tr w:rsidR="00B13D17" w:rsidRPr="00F92FE7" w14:paraId="4F8DD7FA" w14:textId="77777777" w:rsidTr="00300559">
        <w:tc>
          <w:tcPr>
            <w:tcW w:w="433" w:type="pct"/>
          </w:tcPr>
          <w:p w14:paraId="54636231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6.</w:t>
            </w:r>
          </w:p>
        </w:tc>
        <w:tc>
          <w:tcPr>
            <w:tcW w:w="1422" w:type="pct"/>
            <w:gridSpan w:val="2"/>
          </w:tcPr>
          <w:p w14:paraId="03BADB28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Alli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schoenoprasum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327637DE" w14:textId="77777777" w:rsidR="00365F8F" w:rsidRPr="0051407F" w:rsidRDefault="00365F8F" w:rsidP="007E78E2">
            <w:r w:rsidRPr="0051407F">
              <w:t>Maurloki</w:t>
            </w:r>
          </w:p>
        </w:tc>
        <w:tc>
          <w:tcPr>
            <w:tcW w:w="899" w:type="pct"/>
          </w:tcPr>
          <w:p w14:paraId="7C4A0B2C" w14:textId="13F87B2B" w:rsidR="00365F8F" w:rsidRPr="00F92FE7" w:rsidRDefault="00365F8F" w:rsidP="007E78E2">
            <w:pPr>
              <w:jc w:val="center"/>
            </w:pPr>
            <w:r w:rsidRPr="00F92FE7">
              <w:t>TP 198/</w:t>
            </w:r>
            <w:r w:rsidR="00B050A6" w:rsidRPr="00F92FE7">
              <w:t>2</w:t>
            </w:r>
          </w:p>
        </w:tc>
        <w:tc>
          <w:tcPr>
            <w:tcW w:w="973" w:type="pct"/>
          </w:tcPr>
          <w:p w14:paraId="3F9B9AC9" w14:textId="77777777" w:rsidR="00365F8F" w:rsidRPr="00F92FE7" w:rsidRDefault="00B050A6" w:rsidP="007E78E2">
            <w:pPr>
              <w:jc w:val="center"/>
            </w:pPr>
            <w:r w:rsidRPr="00F92FE7">
              <w:t>1</w:t>
            </w:r>
            <w:r w:rsidR="00365F8F" w:rsidRPr="00F92FE7">
              <w:t>1.0</w:t>
            </w:r>
            <w:r w:rsidRPr="00F92FE7">
              <w:t>3</w:t>
            </w:r>
            <w:r w:rsidR="00365F8F" w:rsidRPr="00F92FE7">
              <w:t>.20</w:t>
            </w:r>
            <w:r w:rsidRPr="00F92FE7">
              <w:t>15</w:t>
            </w:r>
            <w:r w:rsidR="00365F8F" w:rsidRPr="00F92FE7">
              <w:t>.</w:t>
            </w:r>
          </w:p>
        </w:tc>
      </w:tr>
      <w:tr w:rsidR="00B13D17" w:rsidRPr="00F92FE7" w14:paraId="6B6090CE" w14:textId="77777777" w:rsidTr="00300559">
        <w:tc>
          <w:tcPr>
            <w:tcW w:w="433" w:type="pct"/>
          </w:tcPr>
          <w:p w14:paraId="0FA36C30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7.</w:t>
            </w:r>
          </w:p>
        </w:tc>
        <w:tc>
          <w:tcPr>
            <w:tcW w:w="1422" w:type="pct"/>
            <w:gridSpan w:val="2"/>
          </w:tcPr>
          <w:p w14:paraId="0B7A232A" w14:textId="77777777" w:rsidR="00365F8F" w:rsidRPr="003F3EBD" w:rsidRDefault="00365F8F" w:rsidP="007E78E2">
            <w:pPr>
              <w:rPr>
                <w:i/>
                <w:iCs/>
              </w:rPr>
            </w:pPr>
            <w:proofErr w:type="spellStart"/>
            <w:r w:rsidRPr="003F3EBD">
              <w:rPr>
                <w:i/>
              </w:rPr>
              <w:t>Anethum</w:t>
            </w:r>
            <w:proofErr w:type="spellEnd"/>
            <w:r w:rsidRPr="003F3EBD">
              <w:rPr>
                <w:i/>
              </w:rPr>
              <w:t xml:space="preserve"> </w:t>
            </w:r>
            <w:proofErr w:type="spellStart"/>
            <w:r w:rsidRPr="003F3EBD">
              <w:rPr>
                <w:i/>
              </w:rPr>
              <w:t>graveolens</w:t>
            </w:r>
            <w:proofErr w:type="spellEnd"/>
            <w:r w:rsidRPr="003F3EBD">
              <w:rPr>
                <w:i/>
              </w:rPr>
              <w:t xml:space="preserve"> </w:t>
            </w:r>
            <w:r w:rsidRPr="003F3EBD">
              <w:t>L.</w:t>
            </w:r>
          </w:p>
        </w:tc>
        <w:tc>
          <w:tcPr>
            <w:tcW w:w="1274" w:type="pct"/>
          </w:tcPr>
          <w:p w14:paraId="67A3BECC" w14:textId="77777777" w:rsidR="00365F8F" w:rsidRPr="00F92FE7" w:rsidRDefault="00365F8F" w:rsidP="007E78E2">
            <w:r w:rsidRPr="00F92FE7">
              <w:t>Dilles</w:t>
            </w:r>
          </w:p>
        </w:tc>
        <w:tc>
          <w:tcPr>
            <w:tcW w:w="899" w:type="pct"/>
          </w:tcPr>
          <w:p w14:paraId="0FDB8F53" w14:textId="3E99D991" w:rsidR="00365F8F" w:rsidRPr="00F92FE7" w:rsidRDefault="00FF63D6" w:rsidP="007E78E2">
            <w:pPr>
              <w:jc w:val="center"/>
            </w:pPr>
            <w:r>
              <w:t xml:space="preserve">TP </w:t>
            </w:r>
            <w:r w:rsidR="00365F8F" w:rsidRPr="00F92FE7">
              <w:t>165/1</w:t>
            </w:r>
          </w:p>
        </w:tc>
        <w:tc>
          <w:tcPr>
            <w:tcW w:w="973" w:type="pct"/>
          </w:tcPr>
          <w:p w14:paraId="75161640" w14:textId="77777777" w:rsidR="00365F8F" w:rsidRPr="00F92FE7" w:rsidRDefault="00365F8F" w:rsidP="007E78E2">
            <w:pPr>
              <w:jc w:val="center"/>
            </w:pPr>
            <w:r w:rsidRPr="00F92FE7">
              <w:t>16.02.2011.</w:t>
            </w:r>
          </w:p>
        </w:tc>
      </w:tr>
      <w:tr w:rsidR="00B13D17" w:rsidRPr="00D60617" w14:paraId="3A40C17A" w14:textId="77777777" w:rsidTr="00300559">
        <w:tc>
          <w:tcPr>
            <w:tcW w:w="433" w:type="pct"/>
          </w:tcPr>
          <w:p w14:paraId="72A01CE7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8.</w:t>
            </w:r>
          </w:p>
        </w:tc>
        <w:tc>
          <w:tcPr>
            <w:tcW w:w="1422" w:type="pct"/>
            <w:gridSpan w:val="2"/>
          </w:tcPr>
          <w:p w14:paraId="0381C3AE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Api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graveolens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243CA422" w14:textId="77777777" w:rsidR="00365F8F" w:rsidRPr="00655CE7" w:rsidRDefault="00365F8F" w:rsidP="007E78E2">
            <w:r w:rsidRPr="00655CE7">
              <w:t>Lapu un kātu selerijas</w:t>
            </w:r>
          </w:p>
        </w:tc>
        <w:tc>
          <w:tcPr>
            <w:tcW w:w="899" w:type="pct"/>
          </w:tcPr>
          <w:p w14:paraId="45716F7D" w14:textId="77777777" w:rsidR="00365F8F" w:rsidRPr="00F92FE7" w:rsidRDefault="00365F8F" w:rsidP="007E78E2">
            <w:pPr>
              <w:jc w:val="center"/>
            </w:pPr>
            <w:r w:rsidRPr="00F92FE7">
              <w:t>TP 82/1</w:t>
            </w:r>
          </w:p>
        </w:tc>
        <w:tc>
          <w:tcPr>
            <w:tcW w:w="973" w:type="pct"/>
          </w:tcPr>
          <w:p w14:paraId="2BCEDEA9" w14:textId="77777777" w:rsidR="00365F8F" w:rsidRPr="00F92FE7" w:rsidRDefault="00365F8F" w:rsidP="007E78E2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23C4443E" w14:textId="77777777" w:rsidTr="00300559">
        <w:tc>
          <w:tcPr>
            <w:tcW w:w="433" w:type="pct"/>
          </w:tcPr>
          <w:p w14:paraId="614B351E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9.</w:t>
            </w:r>
          </w:p>
        </w:tc>
        <w:tc>
          <w:tcPr>
            <w:tcW w:w="1422" w:type="pct"/>
            <w:gridSpan w:val="2"/>
          </w:tcPr>
          <w:p w14:paraId="1D41AAE6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Api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graveolens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7B45FBB7" w14:textId="77777777" w:rsidR="00365F8F" w:rsidRPr="00655CE7" w:rsidRDefault="00365F8F" w:rsidP="007E78E2">
            <w:r w:rsidRPr="00655CE7">
              <w:t>Sakņu selerijas</w:t>
            </w:r>
          </w:p>
        </w:tc>
        <w:tc>
          <w:tcPr>
            <w:tcW w:w="899" w:type="pct"/>
          </w:tcPr>
          <w:p w14:paraId="46D6843B" w14:textId="77777777" w:rsidR="00365F8F" w:rsidRPr="00F92FE7" w:rsidRDefault="00365F8F" w:rsidP="007E78E2">
            <w:pPr>
              <w:jc w:val="center"/>
            </w:pPr>
            <w:r w:rsidRPr="00F92FE7">
              <w:t>TP 74/1</w:t>
            </w:r>
          </w:p>
        </w:tc>
        <w:tc>
          <w:tcPr>
            <w:tcW w:w="973" w:type="pct"/>
          </w:tcPr>
          <w:p w14:paraId="2E9BA2E0" w14:textId="77777777" w:rsidR="00365F8F" w:rsidRPr="00F92FE7" w:rsidRDefault="00365F8F" w:rsidP="007E78E2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1A062281" w14:textId="77777777" w:rsidTr="00300559">
        <w:tc>
          <w:tcPr>
            <w:tcW w:w="433" w:type="pct"/>
          </w:tcPr>
          <w:p w14:paraId="3B7AC256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10.</w:t>
            </w:r>
          </w:p>
        </w:tc>
        <w:tc>
          <w:tcPr>
            <w:tcW w:w="1422" w:type="pct"/>
            <w:gridSpan w:val="2"/>
          </w:tcPr>
          <w:p w14:paraId="6F7E1F7A" w14:textId="77777777" w:rsidR="00365F8F" w:rsidRPr="003F3EBD" w:rsidRDefault="00365F8F" w:rsidP="007E78E2">
            <w:r w:rsidRPr="003F3EBD">
              <w:rPr>
                <w:i/>
                <w:iCs/>
              </w:rPr>
              <w:t xml:space="preserve">Asparagus </w:t>
            </w:r>
            <w:proofErr w:type="spellStart"/>
            <w:r w:rsidRPr="003F3EBD">
              <w:rPr>
                <w:i/>
                <w:iCs/>
              </w:rPr>
              <w:t>officinalis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548A7B0A" w14:textId="77777777" w:rsidR="00365F8F" w:rsidRPr="00655CE7" w:rsidRDefault="00365F8F" w:rsidP="007E78E2">
            <w:r w:rsidRPr="00655CE7">
              <w:t>Sparģeļi</w:t>
            </w:r>
          </w:p>
        </w:tc>
        <w:tc>
          <w:tcPr>
            <w:tcW w:w="899" w:type="pct"/>
          </w:tcPr>
          <w:p w14:paraId="5F9F01E0" w14:textId="2F3C6B50" w:rsidR="00365F8F" w:rsidRPr="00F92FE7" w:rsidRDefault="00365F8F" w:rsidP="007E78E2">
            <w:pPr>
              <w:jc w:val="center"/>
            </w:pPr>
            <w:r w:rsidRPr="00F92FE7">
              <w:t>TP 130/2</w:t>
            </w:r>
          </w:p>
        </w:tc>
        <w:tc>
          <w:tcPr>
            <w:tcW w:w="973" w:type="pct"/>
          </w:tcPr>
          <w:p w14:paraId="7217E702" w14:textId="77777777" w:rsidR="00365F8F" w:rsidRPr="00F92FE7" w:rsidRDefault="00365F8F" w:rsidP="007E78E2">
            <w:pPr>
              <w:jc w:val="center"/>
            </w:pPr>
            <w:r w:rsidRPr="00F92FE7">
              <w:t>16.02.2011.</w:t>
            </w:r>
          </w:p>
        </w:tc>
      </w:tr>
      <w:tr w:rsidR="00B13D17" w:rsidRPr="00F92FE7" w14:paraId="41BD7538" w14:textId="77777777" w:rsidTr="00300559">
        <w:tc>
          <w:tcPr>
            <w:tcW w:w="433" w:type="pct"/>
          </w:tcPr>
          <w:p w14:paraId="78665C31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11.</w:t>
            </w:r>
          </w:p>
        </w:tc>
        <w:tc>
          <w:tcPr>
            <w:tcW w:w="1422" w:type="pct"/>
            <w:gridSpan w:val="2"/>
          </w:tcPr>
          <w:p w14:paraId="09EBBFE3" w14:textId="77777777" w:rsidR="00365F8F" w:rsidRPr="003F3EBD" w:rsidRDefault="00365F8F" w:rsidP="007E78E2">
            <w:r w:rsidRPr="003F3EBD">
              <w:rPr>
                <w:i/>
                <w:iCs/>
              </w:rPr>
              <w:t xml:space="preserve">Beta </w:t>
            </w:r>
            <w:proofErr w:type="spellStart"/>
            <w:r w:rsidRPr="003F3EBD">
              <w:rPr>
                <w:i/>
                <w:iCs/>
              </w:rPr>
              <w:t>vulgaris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342D1326" w14:textId="77777777" w:rsidR="00365F8F" w:rsidRPr="00655CE7" w:rsidRDefault="00365F8F" w:rsidP="007E78E2">
            <w:pPr>
              <w:rPr>
                <w:strike/>
              </w:rPr>
            </w:pPr>
            <w:r w:rsidRPr="00655CE7">
              <w:t>Galda bietes</w:t>
            </w:r>
            <w:r w:rsidR="00C74B76" w:rsidRPr="00655CE7">
              <w:t xml:space="preserve"> </w:t>
            </w:r>
          </w:p>
        </w:tc>
        <w:tc>
          <w:tcPr>
            <w:tcW w:w="899" w:type="pct"/>
          </w:tcPr>
          <w:p w14:paraId="40446EAC" w14:textId="77777777" w:rsidR="00365F8F" w:rsidRPr="00F92FE7" w:rsidRDefault="00365F8F" w:rsidP="007E78E2">
            <w:pPr>
              <w:jc w:val="center"/>
            </w:pPr>
            <w:r w:rsidRPr="00F92FE7">
              <w:t>TP 60/1</w:t>
            </w:r>
          </w:p>
        </w:tc>
        <w:tc>
          <w:tcPr>
            <w:tcW w:w="973" w:type="pct"/>
          </w:tcPr>
          <w:p w14:paraId="1C569C78" w14:textId="77777777" w:rsidR="00365F8F" w:rsidRPr="00F92FE7" w:rsidRDefault="00365F8F" w:rsidP="007E78E2">
            <w:pPr>
              <w:jc w:val="center"/>
            </w:pPr>
            <w:r w:rsidRPr="00F92FE7">
              <w:t>01.04.2009.</w:t>
            </w:r>
          </w:p>
        </w:tc>
      </w:tr>
      <w:tr w:rsidR="00B13D17" w:rsidRPr="00F92FE7" w14:paraId="64F382E8" w14:textId="77777777" w:rsidTr="00300559">
        <w:tc>
          <w:tcPr>
            <w:tcW w:w="433" w:type="pct"/>
          </w:tcPr>
          <w:p w14:paraId="1C46C614" w14:textId="77777777" w:rsidR="00705114" w:rsidRPr="00C77E04" w:rsidRDefault="00705114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12.</w:t>
            </w:r>
          </w:p>
        </w:tc>
        <w:tc>
          <w:tcPr>
            <w:tcW w:w="1422" w:type="pct"/>
            <w:gridSpan w:val="2"/>
          </w:tcPr>
          <w:p w14:paraId="6229B3D9" w14:textId="77777777" w:rsidR="00705114" w:rsidRPr="003F3EBD" w:rsidRDefault="00705114" w:rsidP="007E78E2">
            <w:pPr>
              <w:rPr>
                <w:i/>
                <w:iCs/>
              </w:rPr>
            </w:pPr>
            <w:r w:rsidRPr="003F3EBD">
              <w:rPr>
                <w:i/>
                <w:iCs/>
              </w:rPr>
              <w:t xml:space="preserve">Beta </w:t>
            </w:r>
            <w:proofErr w:type="spellStart"/>
            <w:r w:rsidRPr="003F3EBD">
              <w:rPr>
                <w:i/>
                <w:iCs/>
              </w:rPr>
              <w:t>vulgaris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r w:rsidRPr="003F3EBD">
              <w:rPr>
                <w:iCs/>
              </w:rPr>
              <w:t>L.</w:t>
            </w:r>
          </w:p>
        </w:tc>
        <w:tc>
          <w:tcPr>
            <w:tcW w:w="1274" w:type="pct"/>
          </w:tcPr>
          <w:p w14:paraId="74E569B7" w14:textId="77777777" w:rsidR="00705114" w:rsidRPr="00655CE7" w:rsidRDefault="00F307CA" w:rsidP="007E78E2">
            <w:r w:rsidRPr="00655CE7">
              <w:t>L</w:t>
            </w:r>
            <w:r w:rsidR="00705114" w:rsidRPr="00655CE7">
              <w:t>apu bietes</w:t>
            </w:r>
          </w:p>
        </w:tc>
        <w:tc>
          <w:tcPr>
            <w:tcW w:w="899" w:type="pct"/>
          </w:tcPr>
          <w:p w14:paraId="2015822D" w14:textId="3BEDBB86" w:rsidR="00705114" w:rsidRPr="00F92FE7" w:rsidRDefault="00705114" w:rsidP="007E78E2">
            <w:pPr>
              <w:jc w:val="center"/>
            </w:pPr>
            <w:r w:rsidRPr="00F92FE7">
              <w:t>TP 106/1</w:t>
            </w:r>
          </w:p>
        </w:tc>
        <w:tc>
          <w:tcPr>
            <w:tcW w:w="973" w:type="pct"/>
          </w:tcPr>
          <w:p w14:paraId="742FB303" w14:textId="77777777" w:rsidR="00705114" w:rsidRPr="00F92FE7" w:rsidRDefault="00705114" w:rsidP="007E78E2">
            <w:pPr>
              <w:jc w:val="center"/>
            </w:pPr>
            <w:r w:rsidRPr="00F92FE7">
              <w:t>11.03.2015.</w:t>
            </w:r>
          </w:p>
        </w:tc>
      </w:tr>
      <w:tr w:rsidR="00B13D17" w:rsidRPr="00F92FE7" w14:paraId="09A561A1" w14:textId="77777777" w:rsidTr="00300559">
        <w:tc>
          <w:tcPr>
            <w:tcW w:w="433" w:type="pct"/>
          </w:tcPr>
          <w:p w14:paraId="6CF1F231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1</w:t>
            </w:r>
            <w:r w:rsidR="00705114" w:rsidRPr="00C77E04">
              <w:rPr>
                <w:spacing w:val="-2"/>
              </w:rPr>
              <w:t>3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18E541EE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Brass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oleracea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2E1F1251" w14:textId="77777777" w:rsidR="00365F8F" w:rsidRPr="00655CE7" w:rsidRDefault="00365F8F" w:rsidP="007E78E2">
            <w:r w:rsidRPr="00655CE7">
              <w:t>Lapu kāposti</w:t>
            </w:r>
          </w:p>
        </w:tc>
        <w:tc>
          <w:tcPr>
            <w:tcW w:w="899" w:type="pct"/>
          </w:tcPr>
          <w:p w14:paraId="790E7282" w14:textId="77777777" w:rsidR="00365F8F" w:rsidRPr="00F92FE7" w:rsidRDefault="00FF63D6" w:rsidP="007E78E2">
            <w:pPr>
              <w:jc w:val="center"/>
            </w:pPr>
            <w:r>
              <w:t xml:space="preserve">TP </w:t>
            </w:r>
            <w:r w:rsidR="00365F8F" w:rsidRPr="00F92FE7">
              <w:t>90/1</w:t>
            </w:r>
          </w:p>
        </w:tc>
        <w:tc>
          <w:tcPr>
            <w:tcW w:w="973" w:type="pct"/>
          </w:tcPr>
          <w:p w14:paraId="3A4BD133" w14:textId="77777777" w:rsidR="00365F8F" w:rsidRPr="00F92FE7" w:rsidRDefault="00365F8F" w:rsidP="007E78E2">
            <w:pPr>
              <w:jc w:val="center"/>
            </w:pPr>
            <w:r w:rsidRPr="00F92FE7">
              <w:t>16.02.2011.</w:t>
            </w:r>
          </w:p>
        </w:tc>
      </w:tr>
      <w:tr w:rsidR="00B13D17" w:rsidRPr="00F92FE7" w14:paraId="10130400" w14:textId="77777777" w:rsidTr="00300559">
        <w:tc>
          <w:tcPr>
            <w:tcW w:w="433" w:type="pct"/>
          </w:tcPr>
          <w:p w14:paraId="289F17A2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1</w:t>
            </w:r>
            <w:r w:rsidR="00705114" w:rsidRPr="00C77E04">
              <w:rPr>
                <w:spacing w:val="-2"/>
              </w:rPr>
              <w:t>4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7A5A79E4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Brass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oleracea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7C030A13" w14:textId="77777777" w:rsidR="00365F8F" w:rsidRPr="00655CE7" w:rsidRDefault="00365F8F" w:rsidP="007E78E2">
            <w:r w:rsidRPr="00655CE7">
              <w:t>Ziedkāposti</w:t>
            </w:r>
          </w:p>
        </w:tc>
        <w:tc>
          <w:tcPr>
            <w:tcW w:w="899" w:type="pct"/>
          </w:tcPr>
          <w:p w14:paraId="1BA66A9F" w14:textId="77777777" w:rsidR="00365F8F" w:rsidRPr="00F92FE7" w:rsidRDefault="00365F8F" w:rsidP="007E78E2">
            <w:pPr>
              <w:jc w:val="center"/>
            </w:pPr>
            <w:r w:rsidRPr="00F92FE7">
              <w:t>TP 45/2</w:t>
            </w:r>
            <w:r w:rsidR="008D220A">
              <w:t xml:space="preserve"> </w:t>
            </w:r>
            <w:proofErr w:type="spellStart"/>
            <w:r w:rsidR="008D220A">
              <w:t>rev</w:t>
            </w:r>
            <w:proofErr w:type="spellEnd"/>
            <w:r w:rsidR="008D220A">
              <w:t>.</w:t>
            </w:r>
            <w:r w:rsidR="008C3345">
              <w:t xml:space="preserve"> 2</w:t>
            </w:r>
          </w:p>
        </w:tc>
        <w:tc>
          <w:tcPr>
            <w:tcW w:w="973" w:type="pct"/>
          </w:tcPr>
          <w:p w14:paraId="5A552901" w14:textId="77777777" w:rsidR="00365F8F" w:rsidRPr="00F92FE7" w:rsidRDefault="00C44A68" w:rsidP="007E78E2">
            <w:pPr>
              <w:jc w:val="center"/>
            </w:pPr>
            <w:r>
              <w:t>21</w:t>
            </w:r>
            <w:r w:rsidR="00365F8F" w:rsidRPr="00F92FE7">
              <w:t>.03.201</w:t>
            </w:r>
            <w:r>
              <w:t>8</w:t>
            </w:r>
            <w:r w:rsidR="00365F8F" w:rsidRPr="00F92FE7">
              <w:t>.</w:t>
            </w:r>
          </w:p>
        </w:tc>
      </w:tr>
      <w:tr w:rsidR="00B13D17" w:rsidRPr="00F92FE7" w14:paraId="248093B3" w14:textId="77777777" w:rsidTr="00300559">
        <w:tc>
          <w:tcPr>
            <w:tcW w:w="433" w:type="pct"/>
          </w:tcPr>
          <w:p w14:paraId="448D3869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1</w:t>
            </w:r>
            <w:r w:rsidR="00705114" w:rsidRPr="00C77E04">
              <w:rPr>
                <w:spacing w:val="-2"/>
              </w:rPr>
              <w:t>5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78B9E7C3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Brass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oleracea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0EFD18F5" w14:textId="77777777" w:rsidR="00365F8F" w:rsidRPr="00655CE7" w:rsidRDefault="00365F8F" w:rsidP="007E78E2">
            <w:r w:rsidRPr="00655CE7">
              <w:t>Brokoļi</w:t>
            </w:r>
          </w:p>
        </w:tc>
        <w:tc>
          <w:tcPr>
            <w:tcW w:w="899" w:type="pct"/>
          </w:tcPr>
          <w:p w14:paraId="1EB31EE3" w14:textId="01BEF701" w:rsidR="00365F8F" w:rsidRPr="00525415" w:rsidRDefault="00365F8F" w:rsidP="00525415">
            <w:pPr>
              <w:ind w:left="-57" w:right="-57"/>
              <w:jc w:val="center"/>
              <w:rPr>
                <w:spacing w:val="-2"/>
              </w:rPr>
            </w:pPr>
            <w:r w:rsidRPr="00525415">
              <w:rPr>
                <w:spacing w:val="-2"/>
              </w:rPr>
              <w:t>TP 151/2</w:t>
            </w:r>
            <w:r w:rsidR="008D220A" w:rsidRPr="00525415">
              <w:rPr>
                <w:spacing w:val="-2"/>
              </w:rPr>
              <w:t xml:space="preserve"> </w:t>
            </w:r>
            <w:proofErr w:type="spellStart"/>
            <w:r w:rsidR="008D220A" w:rsidRPr="00525415">
              <w:rPr>
                <w:spacing w:val="-2"/>
              </w:rPr>
              <w:t>rev</w:t>
            </w:r>
            <w:proofErr w:type="spellEnd"/>
            <w:r w:rsidR="008D220A" w:rsidRPr="00525415">
              <w:rPr>
                <w:spacing w:val="-2"/>
              </w:rPr>
              <w:t>.</w:t>
            </w:r>
            <w:r w:rsidR="008C3345" w:rsidRPr="00525415">
              <w:rPr>
                <w:spacing w:val="-2"/>
              </w:rPr>
              <w:t xml:space="preserve"> 2</w:t>
            </w:r>
          </w:p>
        </w:tc>
        <w:tc>
          <w:tcPr>
            <w:tcW w:w="973" w:type="pct"/>
          </w:tcPr>
          <w:p w14:paraId="58B4A090" w14:textId="77777777" w:rsidR="00365F8F" w:rsidRPr="00F92FE7" w:rsidRDefault="008D220A" w:rsidP="007E78E2">
            <w:pPr>
              <w:jc w:val="center"/>
            </w:pPr>
            <w:r>
              <w:t>15</w:t>
            </w:r>
            <w:r w:rsidR="00365F8F" w:rsidRPr="00F92FE7">
              <w:t>.03.20</w:t>
            </w:r>
            <w:r>
              <w:t>1</w:t>
            </w:r>
            <w:r w:rsidR="00365F8F" w:rsidRPr="00F92FE7">
              <w:t>7.</w:t>
            </w:r>
          </w:p>
        </w:tc>
      </w:tr>
      <w:tr w:rsidR="00B13D17" w:rsidRPr="00F92FE7" w14:paraId="3575356E" w14:textId="77777777" w:rsidTr="00300559">
        <w:tc>
          <w:tcPr>
            <w:tcW w:w="433" w:type="pct"/>
          </w:tcPr>
          <w:p w14:paraId="73AEF644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1</w:t>
            </w:r>
            <w:r w:rsidR="00705114" w:rsidRPr="00C77E04">
              <w:rPr>
                <w:spacing w:val="-2"/>
              </w:rPr>
              <w:t>6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1A2A9068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Brass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oleracea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6DF2A970" w14:textId="77777777" w:rsidR="00365F8F" w:rsidRPr="00655CE7" w:rsidRDefault="00365F8F" w:rsidP="007E78E2">
            <w:r w:rsidRPr="00655CE7">
              <w:t>Briseles kāposti (rožkāposti)</w:t>
            </w:r>
          </w:p>
        </w:tc>
        <w:tc>
          <w:tcPr>
            <w:tcW w:w="899" w:type="pct"/>
          </w:tcPr>
          <w:p w14:paraId="115B2EB8" w14:textId="77777777" w:rsidR="00365F8F" w:rsidRPr="00F92FE7" w:rsidRDefault="00365F8F" w:rsidP="007E78E2">
            <w:pPr>
              <w:jc w:val="center"/>
            </w:pPr>
            <w:r w:rsidRPr="00F92FE7">
              <w:t>TP 54/2</w:t>
            </w:r>
            <w:r w:rsidR="006E360F">
              <w:t xml:space="preserve"> </w:t>
            </w:r>
            <w:proofErr w:type="spellStart"/>
            <w:r w:rsidR="006E360F">
              <w:t>rev</w:t>
            </w:r>
            <w:proofErr w:type="spellEnd"/>
            <w:r w:rsidR="006E360F">
              <w:t>.</w:t>
            </w:r>
            <w:r w:rsidR="008C3345">
              <w:t xml:space="preserve"> 2</w:t>
            </w:r>
          </w:p>
        </w:tc>
        <w:tc>
          <w:tcPr>
            <w:tcW w:w="973" w:type="pct"/>
          </w:tcPr>
          <w:p w14:paraId="721BF439" w14:textId="77777777" w:rsidR="00365F8F" w:rsidRPr="00F92FE7" w:rsidRDefault="006E360F" w:rsidP="007E78E2">
            <w:pPr>
              <w:jc w:val="center"/>
            </w:pPr>
            <w:r>
              <w:t>15</w:t>
            </w:r>
            <w:r w:rsidR="00365F8F" w:rsidRPr="00F92FE7">
              <w:t>.</w:t>
            </w:r>
            <w:r>
              <w:t>03</w:t>
            </w:r>
            <w:r w:rsidR="00365F8F" w:rsidRPr="00F92FE7">
              <w:t>.20</w:t>
            </w:r>
            <w:r>
              <w:t>17</w:t>
            </w:r>
            <w:r w:rsidR="00365F8F" w:rsidRPr="00F92FE7">
              <w:t>.</w:t>
            </w:r>
          </w:p>
        </w:tc>
      </w:tr>
      <w:tr w:rsidR="00B13D17" w:rsidRPr="00F92FE7" w14:paraId="10E72066" w14:textId="77777777" w:rsidTr="00300559">
        <w:tc>
          <w:tcPr>
            <w:tcW w:w="433" w:type="pct"/>
          </w:tcPr>
          <w:p w14:paraId="6C8F8736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lastRenderedPageBreak/>
              <w:t>2.1.1</w:t>
            </w:r>
            <w:r w:rsidR="009117DE" w:rsidRPr="00C77E04">
              <w:rPr>
                <w:spacing w:val="-2"/>
              </w:rPr>
              <w:t>7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5943230B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Brass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oleracea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7FA443B8" w14:textId="77777777" w:rsidR="00365F8F" w:rsidRPr="00655CE7" w:rsidRDefault="00365F8F" w:rsidP="007E78E2">
            <w:r w:rsidRPr="00655CE7">
              <w:t>Kolrābji</w:t>
            </w:r>
          </w:p>
        </w:tc>
        <w:tc>
          <w:tcPr>
            <w:tcW w:w="899" w:type="pct"/>
          </w:tcPr>
          <w:p w14:paraId="5BC6EB2B" w14:textId="77777777" w:rsidR="00365F8F" w:rsidRPr="00F92FE7" w:rsidRDefault="00365F8F" w:rsidP="007E78E2">
            <w:pPr>
              <w:jc w:val="center"/>
            </w:pPr>
            <w:r w:rsidRPr="00F92FE7">
              <w:t>TP 65/1</w:t>
            </w:r>
            <w:r w:rsidR="006E360F">
              <w:t xml:space="preserve"> </w:t>
            </w:r>
            <w:proofErr w:type="spellStart"/>
            <w:r w:rsidR="006E360F">
              <w:t>rev</w:t>
            </w:r>
            <w:proofErr w:type="spellEnd"/>
            <w:r w:rsidR="006E360F">
              <w:t>.</w:t>
            </w:r>
            <w:r w:rsidR="008C3345">
              <w:t xml:space="preserve"> 2</w:t>
            </w:r>
          </w:p>
        </w:tc>
        <w:tc>
          <w:tcPr>
            <w:tcW w:w="973" w:type="pct"/>
          </w:tcPr>
          <w:p w14:paraId="7938BE3D" w14:textId="77777777" w:rsidR="00365F8F" w:rsidRPr="00F92FE7" w:rsidRDefault="006E360F" w:rsidP="007E78E2">
            <w:pPr>
              <w:jc w:val="center"/>
            </w:pPr>
            <w:r>
              <w:t>1</w:t>
            </w:r>
            <w:r w:rsidR="00365F8F" w:rsidRPr="00F92FE7">
              <w:t>5.03.20</w:t>
            </w:r>
            <w:r>
              <w:t>17</w:t>
            </w:r>
            <w:r w:rsidR="00365F8F" w:rsidRPr="00F92FE7">
              <w:t>.</w:t>
            </w:r>
          </w:p>
        </w:tc>
      </w:tr>
      <w:tr w:rsidR="00B13D17" w:rsidRPr="00F92FE7" w14:paraId="62276C99" w14:textId="77777777" w:rsidTr="00300559">
        <w:tc>
          <w:tcPr>
            <w:tcW w:w="433" w:type="pct"/>
          </w:tcPr>
          <w:p w14:paraId="0DD2B4D0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1</w:t>
            </w:r>
            <w:r w:rsidR="009117DE" w:rsidRPr="00C77E04">
              <w:rPr>
                <w:spacing w:val="-2"/>
              </w:rPr>
              <w:t>8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676F352D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Brass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oleracea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3057E03B" w14:textId="77777777" w:rsidR="00365F8F" w:rsidRPr="00655CE7" w:rsidRDefault="00365F8F" w:rsidP="007E78E2">
            <w:r w:rsidRPr="00655CE7">
              <w:t>Savojas kāposti (virziņkāposti)</w:t>
            </w:r>
          </w:p>
        </w:tc>
        <w:tc>
          <w:tcPr>
            <w:tcW w:w="899" w:type="pct"/>
          </w:tcPr>
          <w:p w14:paraId="36420BF4" w14:textId="77777777" w:rsidR="00365F8F" w:rsidRPr="003F3EBD" w:rsidRDefault="00365F8F" w:rsidP="007E78E2">
            <w:pPr>
              <w:jc w:val="center"/>
            </w:pPr>
            <w:r w:rsidRPr="003F3EBD">
              <w:t>TP 48/3</w:t>
            </w:r>
            <w:r w:rsidR="008B4A70" w:rsidRPr="003F3EBD">
              <w:t xml:space="preserve"> </w:t>
            </w:r>
            <w:proofErr w:type="spellStart"/>
            <w:r w:rsidR="008B4A70" w:rsidRPr="003F3EBD">
              <w:t>rev</w:t>
            </w:r>
            <w:proofErr w:type="spellEnd"/>
            <w:r w:rsidR="008B4A70" w:rsidRPr="003F3EBD">
              <w:t>. 2</w:t>
            </w:r>
          </w:p>
        </w:tc>
        <w:tc>
          <w:tcPr>
            <w:tcW w:w="973" w:type="pct"/>
          </w:tcPr>
          <w:p w14:paraId="1ED16549" w14:textId="77777777" w:rsidR="00365F8F" w:rsidRPr="008C3345" w:rsidRDefault="008B4A70" w:rsidP="007E78E2">
            <w:pPr>
              <w:jc w:val="center"/>
              <w:rPr>
                <w:highlight w:val="green"/>
              </w:rPr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05BCF5CE" w14:textId="77777777" w:rsidTr="00300559">
        <w:tc>
          <w:tcPr>
            <w:tcW w:w="433" w:type="pct"/>
          </w:tcPr>
          <w:p w14:paraId="1D7E0393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1</w:t>
            </w:r>
            <w:r w:rsidR="00925BE4" w:rsidRPr="00C77E04">
              <w:rPr>
                <w:spacing w:val="-2"/>
              </w:rPr>
              <w:t>9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065BD7A7" w14:textId="77777777" w:rsidR="00365F8F" w:rsidRPr="003F3EBD" w:rsidRDefault="00365F8F" w:rsidP="007E78E2">
            <w:pPr>
              <w:rPr>
                <w:i/>
                <w:iCs/>
              </w:rPr>
            </w:pPr>
            <w:proofErr w:type="spellStart"/>
            <w:r w:rsidRPr="003F3EBD">
              <w:rPr>
                <w:i/>
                <w:iCs/>
              </w:rPr>
              <w:t>Brass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olerace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r w:rsidRPr="003F3EBD">
              <w:rPr>
                <w:iCs/>
              </w:rPr>
              <w:t>L.</w:t>
            </w:r>
          </w:p>
        </w:tc>
        <w:tc>
          <w:tcPr>
            <w:tcW w:w="1274" w:type="pct"/>
          </w:tcPr>
          <w:p w14:paraId="0C6CCC75" w14:textId="77777777" w:rsidR="00365F8F" w:rsidRPr="00655CE7" w:rsidRDefault="00365F8F" w:rsidP="007E78E2">
            <w:r w:rsidRPr="00655CE7">
              <w:t>Baltie un sarkanie galviņkāposti</w:t>
            </w:r>
          </w:p>
        </w:tc>
        <w:tc>
          <w:tcPr>
            <w:tcW w:w="899" w:type="pct"/>
          </w:tcPr>
          <w:p w14:paraId="44EC4D1D" w14:textId="77777777" w:rsidR="00365F8F" w:rsidRPr="003F3EBD" w:rsidRDefault="00365F8F" w:rsidP="007E78E2">
            <w:pPr>
              <w:jc w:val="center"/>
            </w:pPr>
            <w:r w:rsidRPr="003F3EBD">
              <w:t>TP 48/3</w:t>
            </w:r>
            <w:r w:rsidR="008B4A70" w:rsidRPr="003F3EBD">
              <w:t xml:space="preserve"> </w:t>
            </w:r>
            <w:proofErr w:type="spellStart"/>
            <w:r w:rsidR="008B4A70" w:rsidRPr="003F3EBD">
              <w:t>rev</w:t>
            </w:r>
            <w:proofErr w:type="spellEnd"/>
            <w:r w:rsidR="008B4A70" w:rsidRPr="003F3EBD">
              <w:t>. 2</w:t>
            </w:r>
          </w:p>
        </w:tc>
        <w:tc>
          <w:tcPr>
            <w:tcW w:w="973" w:type="pct"/>
          </w:tcPr>
          <w:p w14:paraId="38573C9C" w14:textId="77777777" w:rsidR="00365F8F" w:rsidRPr="008C3345" w:rsidRDefault="008B4A70" w:rsidP="007E78E2">
            <w:pPr>
              <w:jc w:val="center"/>
              <w:rPr>
                <w:highlight w:val="green"/>
              </w:rPr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5F8EB8AB" w14:textId="77777777" w:rsidTr="00300559">
        <w:tc>
          <w:tcPr>
            <w:tcW w:w="433" w:type="pct"/>
          </w:tcPr>
          <w:p w14:paraId="3D2E9E1A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</w:t>
            </w:r>
            <w:r w:rsidR="00763F83" w:rsidRPr="00C77E04">
              <w:rPr>
                <w:spacing w:val="-2"/>
              </w:rPr>
              <w:t>20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4074231D" w14:textId="77777777" w:rsidR="00365F8F" w:rsidRPr="008675A8" w:rsidRDefault="00365F8F" w:rsidP="007E78E2">
            <w:proofErr w:type="spellStart"/>
            <w:r w:rsidRPr="008675A8">
              <w:rPr>
                <w:i/>
                <w:iCs/>
              </w:rPr>
              <w:t>Brassica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rapa</w:t>
            </w:r>
            <w:proofErr w:type="spellEnd"/>
            <w:r w:rsidRPr="008675A8">
              <w:t xml:space="preserve"> L.</w:t>
            </w:r>
          </w:p>
        </w:tc>
        <w:tc>
          <w:tcPr>
            <w:tcW w:w="1274" w:type="pct"/>
          </w:tcPr>
          <w:p w14:paraId="4273D6F1" w14:textId="77777777" w:rsidR="00365F8F" w:rsidRPr="00655CE7" w:rsidRDefault="00365F8F" w:rsidP="007E78E2">
            <w:r w:rsidRPr="00655CE7">
              <w:t>Ķīnas kāposti</w:t>
            </w:r>
          </w:p>
        </w:tc>
        <w:tc>
          <w:tcPr>
            <w:tcW w:w="899" w:type="pct"/>
          </w:tcPr>
          <w:p w14:paraId="7109B95C" w14:textId="1616A09B" w:rsidR="00365F8F" w:rsidRPr="00F92FE7" w:rsidRDefault="00365F8F" w:rsidP="007E78E2">
            <w:pPr>
              <w:jc w:val="center"/>
            </w:pPr>
            <w:r w:rsidRPr="00F92FE7">
              <w:t>TP 105/1</w:t>
            </w:r>
          </w:p>
        </w:tc>
        <w:tc>
          <w:tcPr>
            <w:tcW w:w="973" w:type="pct"/>
          </w:tcPr>
          <w:p w14:paraId="1D18E826" w14:textId="77777777" w:rsidR="00365F8F" w:rsidRPr="00F92FE7" w:rsidRDefault="00365F8F" w:rsidP="007E78E2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505BD506" w14:textId="77777777" w:rsidTr="00300559">
        <w:tc>
          <w:tcPr>
            <w:tcW w:w="433" w:type="pct"/>
          </w:tcPr>
          <w:p w14:paraId="014F612D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2</w:t>
            </w:r>
            <w:r w:rsidR="00763F83" w:rsidRPr="00C77E04">
              <w:rPr>
                <w:spacing w:val="-2"/>
              </w:rPr>
              <w:t>1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5D4FA1C9" w14:textId="77777777" w:rsidR="00365F8F" w:rsidRPr="008675A8" w:rsidRDefault="00365F8F" w:rsidP="007E78E2">
            <w:proofErr w:type="spellStart"/>
            <w:r w:rsidRPr="008675A8">
              <w:rPr>
                <w:i/>
                <w:iCs/>
              </w:rPr>
              <w:t>Capsicum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annuum</w:t>
            </w:r>
            <w:proofErr w:type="spellEnd"/>
            <w:r w:rsidRPr="008675A8">
              <w:t xml:space="preserve"> L.</w:t>
            </w:r>
          </w:p>
        </w:tc>
        <w:tc>
          <w:tcPr>
            <w:tcW w:w="1274" w:type="pct"/>
          </w:tcPr>
          <w:p w14:paraId="52FE7CD4" w14:textId="77777777" w:rsidR="00365F8F" w:rsidRPr="00655CE7" w:rsidRDefault="00365F8F" w:rsidP="007E78E2">
            <w:r w:rsidRPr="00655CE7">
              <w:t>Paprika</w:t>
            </w:r>
          </w:p>
        </w:tc>
        <w:tc>
          <w:tcPr>
            <w:tcW w:w="899" w:type="pct"/>
          </w:tcPr>
          <w:p w14:paraId="0807AA09" w14:textId="77777777" w:rsidR="00365F8F" w:rsidRPr="00F92FE7" w:rsidRDefault="00365F8F" w:rsidP="007E78E2">
            <w:pPr>
              <w:jc w:val="center"/>
            </w:pPr>
            <w:r w:rsidRPr="00F92FE7">
              <w:t>TP 76/2</w:t>
            </w:r>
            <w:r w:rsidR="00C87B6B">
              <w:t xml:space="preserve"> </w:t>
            </w:r>
            <w:proofErr w:type="spellStart"/>
            <w:r w:rsidR="00C87B6B">
              <w:t>rev</w:t>
            </w:r>
            <w:proofErr w:type="spellEnd"/>
            <w:r w:rsidR="00C87B6B">
              <w:t>. 2</w:t>
            </w:r>
          </w:p>
        </w:tc>
        <w:tc>
          <w:tcPr>
            <w:tcW w:w="973" w:type="pct"/>
          </w:tcPr>
          <w:p w14:paraId="2912C6A8" w14:textId="77777777" w:rsidR="00365F8F" w:rsidRPr="00F92FE7" w:rsidRDefault="00C87B6B" w:rsidP="007E78E2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522B2061" w14:textId="77777777" w:rsidTr="00300559">
        <w:tc>
          <w:tcPr>
            <w:tcW w:w="433" w:type="pct"/>
          </w:tcPr>
          <w:p w14:paraId="6E0837A5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2</w:t>
            </w:r>
            <w:r w:rsidR="009876B0" w:rsidRPr="00C77E04">
              <w:rPr>
                <w:spacing w:val="-2"/>
              </w:rPr>
              <w:t>2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4C4BA76E" w14:textId="77777777" w:rsidR="00365F8F" w:rsidRPr="008675A8" w:rsidRDefault="00365F8F" w:rsidP="007E78E2">
            <w:proofErr w:type="spellStart"/>
            <w:r w:rsidRPr="008675A8">
              <w:rPr>
                <w:i/>
                <w:iCs/>
              </w:rPr>
              <w:t>Cichorium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endivia</w:t>
            </w:r>
            <w:proofErr w:type="spellEnd"/>
            <w:r w:rsidRPr="008675A8">
              <w:t xml:space="preserve"> L.</w:t>
            </w:r>
          </w:p>
        </w:tc>
        <w:tc>
          <w:tcPr>
            <w:tcW w:w="1274" w:type="pct"/>
          </w:tcPr>
          <w:p w14:paraId="0D6315C9" w14:textId="77777777" w:rsidR="00365F8F" w:rsidRPr="00655CE7" w:rsidRDefault="00365F8F" w:rsidP="007E78E2">
            <w:proofErr w:type="spellStart"/>
            <w:r w:rsidRPr="00655CE7">
              <w:t>Endīvijas</w:t>
            </w:r>
            <w:proofErr w:type="spellEnd"/>
          </w:p>
        </w:tc>
        <w:tc>
          <w:tcPr>
            <w:tcW w:w="899" w:type="pct"/>
          </w:tcPr>
          <w:p w14:paraId="2D4765EF" w14:textId="7D1C24F8" w:rsidR="00365F8F" w:rsidRPr="00F92FE7" w:rsidRDefault="00365F8F" w:rsidP="007E78E2">
            <w:pPr>
              <w:jc w:val="center"/>
            </w:pPr>
            <w:r w:rsidRPr="00F92FE7">
              <w:t>TP 118/3</w:t>
            </w:r>
          </w:p>
        </w:tc>
        <w:tc>
          <w:tcPr>
            <w:tcW w:w="973" w:type="pct"/>
          </w:tcPr>
          <w:p w14:paraId="271E5838" w14:textId="77777777" w:rsidR="00365F8F" w:rsidRPr="00F92FE7" w:rsidRDefault="00365F8F" w:rsidP="007E78E2">
            <w:pPr>
              <w:jc w:val="center"/>
            </w:pPr>
            <w:r w:rsidRPr="00F92FE7">
              <w:t>19.03.2014.</w:t>
            </w:r>
          </w:p>
        </w:tc>
      </w:tr>
      <w:tr w:rsidR="00B13D17" w:rsidRPr="00F92FE7" w14:paraId="7FE615E3" w14:textId="77777777" w:rsidTr="00300559">
        <w:tc>
          <w:tcPr>
            <w:tcW w:w="433" w:type="pct"/>
          </w:tcPr>
          <w:p w14:paraId="5B860061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2</w:t>
            </w:r>
            <w:r w:rsidR="009876B0" w:rsidRPr="00C77E04">
              <w:rPr>
                <w:spacing w:val="-2"/>
              </w:rPr>
              <w:t>3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3EC96C98" w14:textId="77777777" w:rsidR="00365F8F" w:rsidRPr="008675A8" w:rsidRDefault="00365F8F" w:rsidP="007E78E2">
            <w:proofErr w:type="spellStart"/>
            <w:r w:rsidRPr="008675A8">
              <w:rPr>
                <w:i/>
                <w:iCs/>
              </w:rPr>
              <w:t>Cichorium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intybus</w:t>
            </w:r>
            <w:proofErr w:type="spellEnd"/>
            <w:r w:rsidRPr="008675A8">
              <w:t xml:space="preserve"> L.</w:t>
            </w:r>
          </w:p>
        </w:tc>
        <w:tc>
          <w:tcPr>
            <w:tcW w:w="1274" w:type="pct"/>
          </w:tcPr>
          <w:p w14:paraId="5057D783" w14:textId="77777777" w:rsidR="00365F8F" w:rsidRPr="00655CE7" w:rsidRDefault="00365F8F" w:rsidP="007E78E2">
            <w:r w:rsidRPr="00655CE7">
              <w:t>Sakņu cigoriņi</w:t>
            </w:r>
          </w:p>
        </w:tc>
        <w:tc>
          <w:tcPr>
            <w:tcW w:w="899" w:type="pct"/>
          </w:tcPr>
          <w:p w14:paraId="54F3A3B1" w14:textId="3BC33AAA" w:rsidR="00365F8F" w:rsidRPr="00F92FE7" w:rsidRDefault="00365F8F" w:rsidP="007E78E2">
            <w:pPr>
              <w:jc w:val="center"/>
            </w:pPr>
            <w:r w:rsidRPr="00F92FE7">
              <w:t>TP 172/2</w:t>
            </w:r>
          </w:p>
        </w:tc>
        <w:tc>
          <w:tcPr>
            <w:tcW w:w="973" w:type="pct"/>
          </w:tcPr>
          <w:p w14:paraId="21DB94BF" w14:textId="77777777" w:rsidR="00365F8F" w:rsidRPr="00F92FE7" w:rsidRDefault="00365F8F" w:rsidP="007E78E2">
            <w:pPr>
              <w:jc w:val="center"/>
            </w:pPr>
            <w:r w:rsidRPr="00F92FE7">
              <w:t>01.12.2005.</w:t>
            </w:r>
          </w:p>
        </w:tc>
      </w:tr>
      <w:tr w:rsidR="00C44A68" w:rsidRPr="00F92FE7" w14:paraId="5F42E930" w14:textId="77777777" w:rsidTr="00300559">
        <w:tc>
          <w:tcPr>
            <w:tcW w:w="433" w:type="pct"/>
          </w:tcPr>
          <w:p w14:paraId="38E28FA4" w14:textId="77777777" w:rsidR="00C44A68" w:rsidRPr="00C77E04" w:rsidRDefault="00EA263C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</w:t>
            </w:r>
            <w:r w:rsidR="00975F0F" w:rsidRPr="00C77E04">
              <w:rPr>
                <w:spacing w:val="-2"/>
              </w:rPr>
              <w:t>24.</w:t>
            </w:r>
          </w:p>
        </w:tc>
        <w:tc>
          <w:tcPr>
            <w:tcW w:w="1422" w:type="pct"/>
            <w:gridSpan w:val="2"/>
          </w:tcPr>
          <w:p w14:paraId="66AD48E3" w14:textId="77777777" w:rsidR="00C44A68" w:rsidRPr="008675A8" w:rsidRDefault="00C44A68" w:rsidP="007E78E2">
            <w:pPr>
              <w:rPr>
                <w:i/>
                <w:iCs/>
              </w:rPr>
            </w:pPr>
            <w:proofErr w:type="spellStart"/>
            <w:r w:rsidRPr="008675A8">
              <w:rPr>
                <w:i/>
                <w:iCs/>
              </w:rPr>
              <w:t>Cichorium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intybus</w:t>
            </w:r>
            <w:proofErr w:type="spellEnd"/>
            <w:r w:rsidRPr="008675A8">
              <w:t xml:space="preserve"> L</w:t>
            </w:r>
          </w:p>
        </w:tc>
        <w:tc>
          <w:tcPr>
            <w:tcW w:w="1274" w:type="pct"/>
          </w:tcPr>
          <w:p w14:paraId="20D22327" w14:textId="77777777" w:rsidR="00C44A68" w:rsidRPr="00F92FE7" w:rsidRDefault="00C44A68" w:rsidP="007E78E2">
            <w:r>
              <w:t>Lapu cigoriņi</w:t>
            </w:r>
          </w:p>
        </w:tc>
        <w:tc>
          <w:tcPr>
            <w:tcW w:w="899" w:type="pct"/>
          </w:tcPr>
          <w:p w14:paraId="389B5E38" w14:textId="77777777" w:rsidR="00C44A68" w:rsidRDefault="00C44A68" w:rsidP="007E78E2">
            <w:pPr>
              <w:jc w:val="center"/>
            </w:pPr>
            <w:r>
              <w:t>TP 154</w:t>
            </w:r>
            <w:r w:rsidR="00BB701E">
              <w:t>/1</w:t>
            </w:r>
          </w:p>
        </w:tc>
        <w:tc>
          <w:tcPr>
            <w:tcW w:w="973" w:type="pct"/>
          </w:tcPr>
          <w:p w14:paraId="3B7A5606" w14:textId="77777777" w:rsidR="00C44A68" w:rsidRPr="00F92FE7" w:rsidRDefault="00BB701E" w:rsidP="007E78E2">
            <w:pPr>
              <w:jc w:val="center"/>
            </w:pPr>
            <w:r w:rsidRPr="00BB701E">
              <w:t>21.</w:t>
            </w:r>
            <w:r>
              <w:t>0</w:t>
            </w:r>
            <w:r w:rsidRPr="00BB701E">
              <w:t>3.2018.</w:t>
            </w:r>
          </w:p>
        </w:tc>
      </w:tr>
      <w:tr w:rsidR="00B13D17" w:rsidRPr="00F92FE7" w14:paraId="105F0F94" w14:textId="77777777" w:rsidTr="00300559">
        <w:tc>
          <w:tcPr>
            <w:tcW w:w="433" w:type="pct"/>
          </w:tcPr>
          <w:p w14:paraId="24F8BB71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2</w:t>
            </w:r>
            <w:r w:rsidR="00975F0F" w:rsidRPr="00C77E04">
              <w:rPr>
                <w:spacing w:val="-2"/>
              </w:rPr>
              <w:t>5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753BB231" w14:textId="77777777" w:rsidR="00365F8F" w:rsidRPr="008675A8" w:rsidRDefault="00365F8F" w:rsidP="007E78E2">
            <w:proofErr w:type="spellStart"/>
            <w:r w:rsidRPr="008675A8">
              <w:rPr>
                <w:i/>
                <w:iCs/>
              </w:rPr>
              <w:t>Cichorium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intybus</w:t>
            </w:r>
            <w:proofErr w:type="spellEnd"/>
            <w:r w:rsidRPr="008675A8">
              <w:t xml:space="preserve"> L.</w:t>
            </w:r>
          </w:p>
        </w:tc>
        <w:tc>
          <w:tcPr>
            <w:tcW w:w="1274" w:type="pct"/>
          </w:tcPr>
          <w:p w14:paraId="0E300155" w14:textId="77777777" w:rsidR="00365F8F" w:rsidRPr="00F92FE7" w:rsidRDefault="00365F8F" w:rsidP="007E78E2">
            <w:proofErr w:type="spellStart"/>
            <w:r w:rsidRPr="00F92FE7">
              <w:t>Vitlufa</w:t>
            </w:r>
            <w:proofErr w:type="spellEnd"/>
            <w:r w:rsidRPr="00F92FE7">
              <w:t xml:space="preserve"> cigoriņi</w:t>
            </w:r>
          </w:p>
        </w:tc>
        <w:tc>
          <w:tcPr>
            <w:tcW w:w="899" w:type="pct"/>
          </w:tcPr>
          <w:p w14:paraId="62AFD359" w14:textId="4BAE51AA" w:rsidR="00365F8F" w:rsidRPr="00F92FE7" w:rsidRDefault="00365F8F" w:rsidP="007E78E2">
            <w:pPr>
              <w:jc w:val="center"/>
            </w:pPr>
            <w:r w:rsidRPr="00F92FE7">
              <w:t>TP 173/</w:t>
            </w:r>
            <w:r w:rsidR="00BB701E">
              <w:t>2</w:t>
            </w:r>
          </w:p>
        </w:tc>
        <w:tc>
          <w:tcPr>
            <w:tcW w:w="973" w:type="pct"/>
          </w:tcPr>
          <w:p w14:paraId="0E4BE363" w14:textId="77777777" w:rsidR="00365F8F" w:rsidRPr="00F92FE7" w:rsidRDefault="00BB701E" w:rsidP="007E78E2">
            <w:pPr>
              <w:jc w:val="center"/>
            </w:pPr>
            <w:r w:rsidRPr="00BB701E">
              <w:t>21.</w:t>
            </w:r>
            <w:r>
              <w:t>0</w:t>
            </w:r>
            <w:r w:rsidRPr="00BB701E">
              <w:t>3.2018</w:t>
            </w:r>
            <w:r>
              <w:t>.</w:t>
            </w:r>
          </w:p>
        </w:tc>
      </w:tr>
      <w:tr w:rsidR="00B13D17" w:rsidRPr="00F92FE7" w14:paraId="5A8A827B" w14:textId="77777777" w:rsidTr="00300559">
        <w:tc>
          <w:tcPr>
            <w:tcW w:w="433" w:type="pct"/>
          </w:tcPr>
          <w:p w14:paraId="29E5669A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2</w:t>
            </w:r>
            <w:r w:rsidR="00975F0F" w:rsidRPr="00C77E04">
              <w:rPr>
                <w:spacing w:val="-2"/>
              </w:rPr>
              <w:t>6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609DE082" w14:textId="77777777" w:rsidR="00365F8F" w:rsidRPr="00300559" w:rsidRDefault="00365F8F" w:rsidP="007E78E2">
            <w:pPr>
              <w:rPr>
                <w:spacing w:val="-2"/>
              </w:rPr>
            </w:pPr>
            <w:proofErr w:type="spellStart"/>
            <w:r w:rsidRPr="00300559">
              <w:rPr>
                <w:i/>
                <w:iCs/>
                <w:spacing w:val="-2"/>
              </w:rPr>
              <w:t>Citrullus</w:t>
            </w:r>
            <w:proofErr w:type="spellEnd"/>
            <w:r w:rsidRPr="00300559">
              <w:rPr>
                <w:i/>
                <w:iCs/>
                <w:spacing w:val="-2"/>
              </w:rPr>
              <w:t xml:space="preserve"> </w:t>
            </w:r>
            <w:proofErr w:type="spellStart"/>
            <w:r w:rsidRPr="00300559">
              <w:rPr>
                <w:i/>
                <w:iCs/>
                <w:spacing w:val="-2"/>
              </w:rPr>
              <w:t>lanatus</w:t>
            </w:r>
            <w:proofErr w:type="spellEnd"/>
            <w:r w:rsidRPr="00300559">
              <w:rPr>
                <w:spacing w:val="-2"/>
              </w:rPr>
              <w:t xml:space="preserve"> (</w:t>
            </w:r>
            <w:proofErr w:type="spellStart"/>
            <w:r w:rsidRPr="00300559">
              <w:rPr>
                <w:spacing w:val="-2"/>
              </w:rPr>
              <w:t>Thunb</w:t>
            </w:r>
            <w:proofErr w:type="spellEnd"/>
            <w:r w:rsidRPr="00300559">
              <w:rPr>
                <w:spacing w:val="-2"/>
              </w:rPr>
              <w:t xml:space="preserve">.) </w:t>
            </w:r>
            <w:proofErr w:type="spellStart"/>
            <w:r w:rsidRPr="00300559">
              <w:rPr>
                <w:spacing w:val="-2"/>
              </w:rPr>
              <w:t>Matsum</w:t>
            </w:r>
            <w:proofErr w:type="spellEnd"/>
            <w:r w:rsidRPr="00300559">
              <w:rPr>
                <w:spacing w:val="-2"/>
              </w:rPr>
              <w:t xml:space="preserve">. </w:t>
            </w:r>
            <w:proofErr w:type="spellStart"/>
            <w:r w:rsidRPr="00300559">
              <w:rPr>
                <w:spacing w:val="-2"/>
              </w:rPr>
              <w:t>et</w:t>
            </w:r>
            <w:proofErr w:type="spellEnd"/>
            <w:r w:rsidRPr="00300559">
              <w:rPr>
                <w:spacing w:val="-2"/>
              </w:rPr>
              <w:t xml:space="preserve"> </w:t>
            </w:r>
            <w:proofErr w:type="spellStart"/>
            <w:r w:rsidRPr="00300559">
              <w:rPr>
                <w:spacing w:val="-2"/>
              </w:rPr>
              <w:t>Nakai</w:t>
            </w:r>
            <w:proofErr w:type="spellEnd"/>
          </w:p>
        </w:tc>
        <w:tc>
          <w:tcPr>
            <w:tcW w:w="1274" w:type="pct"/>
          </w:tcPr>
          <w:p w14:paraId="23BACEC5" w14:textId="77777777" w:rsidR="00365F8F" w:rsidRPr="00F92FE7" w:rsidRDefault="00365F8F" w:rsidP="007E78E2">
            <w:r w:rsidRPr="00F92FE7">
              <w:t>Arbūzi</w:t>
            </w:r>
          </w:p>
        </w:tc>
        <w:tc>
          <w:tcPr>
            <w:tcW w:w="899" w:type="pct"/>
          </w:tcPr>
          <w:p w14:paraId="509B127D" w14:textId="797FD2A7" w:rsidR="00365F8F" w:rsidRPr="00F92FE7" w:rsidRDefault="00365F8F" w:rsidP="007E78E2">
            <w:pPr>
              <w:jc w:val="center"/>
            </w:pPr>
            <w:r w:rsidRPr="00F92FE7">
              <w:t>TP 142/2</w:t>
            </w:r>
          </w:p>
        </w:tc>
        <w:tc>
          <w:tcPr>
            <w:tcW w:w="973" w:type="pct"/>
          </w:tcPr>
          <w:p w14:paraId="682124B8" w14:textId="77777777" w:rsidR="00365F8F" w:rsidRPr="00F92FE7" w:rsidRDefault="00365F8F" w:rsidP="007E78E2">
            <w:pPr>
              <w:jc w:val="center"/>
            </w:pPr>
            <w:r w:rsidRPr="00F92FE7">
              <w:t>19.03.2014.</w:t>
            </w:r>
          </w:p>
        </w:tc>
      </w:tr>
      <w:tr w:rsidR="00B13D17" w:rsidRPr="00F92FE7" w14:paraId="64C4CD0A" w14:textId="77777777" w:rsidTr="00300559">
        <w:tc>
          <w:tcPr>
            <w:tcW w:w="433" w:type="pct"/>
          </w:tcPr>
          <w:p w14:paraId="0EBC8825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2</w:t>
            </w:r>
            <w:r w:rsidR="00975F0F" w:rsidRPr="00C77E04">
              <w:rPr>
                <w:spacing w:val="-2"/>
              </w:rPr>
              <w:t>7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71BFB6A6" w14:textId="77777777" w:rsidR="00365F8F" w:rsidRPr="008675A8" w:rsidRDefault="00365F8F" w:rsidP="007E78E2">
            <w:proofErr w:type="spellStart"/>
            <w:r w:rsidRPr="008675A8">
              <w:rPr>
                <w:i/>
                <w:iCs/>
              </w:rPr>
              <w:t>Cucumis</w:t>
            </w:r>
            <w:proofErr w:type="spellEnd"/>
            <w:r w:rsidRPr="008675A8">
              <w:rPr>
                <w:i/>
                <w:iCs/>
              </w:rPr>
              <w:t xml:space="preserve"> melo</w:t>
            </w:r>
            <w:r w:rsidRPr="008675A8">
              <w:t xml:space="preserve"> L.</w:t>
            </w:r>
          </w:p>
        </w:tc>
        <w:tc>
          <w:tcPr>
            <w:tcW w:w="1274" w:type="pct"/>
          </w:tcPr>
          <w:p w14:paraId="62CEFBE2" w14:textId="77777777" w:rsidR="00365F8F" w:rsidRPr="00F92FE7" w:rsidRDefault="00365F8F" w:rsidP="007E78E2">
            <w:r w:rsidRPr="00F92FE7">
              <w:t>Melones</w:t>
            </w:r>
          </w:p>
        </w:tc>
        <w:tc>
          <w:tcPr>
            <w:tcW w:w="899" w:type="pct"/>
          </w:tcPr>
          <w:p w14:paraId="39A1F76D" w14:textId="37C14016" w:rsidR="00365F8F" w:rsidRPr="00F92FE7" w:rsidRDefault="00365F8F" w:rsidP="007E78E2">
            <w:pPr>
              <w:jc w:val="center"/>
            </w:pPr>
            <w:r w:rsidRPr="00F92FE7">
              <w:t>TP 104/2</w:t>
            </w:r>
          </w:p>
        </w:tc>
        <w:tc>
          <w:tcPr>
            <w:tcW w:w="973" w:type="pct"/>
          </w:tcPr>
          <w:p w14:paraId="159DE0C6" w14:textId="77777777" w:rsidR="00365F8F" w:rsidRPr="00F92FE7" w:rsidRDefault="00365F8F" w:rsidP="007E78E2">
            <w:pPr>
              <w:jc w:val="center"/>
            </w:pPr>
            <w:r w:rsidRPr="00F92FE7">
              <w:t>21.03.2007.</w:t>
            </w:r>
          </w:p>
        </w:tc>
      </w:tr>
      <w:tr w:rsidR="00B13D17" w:rsidRPr="00F92FE7" w14:paraId="21EC6F7B" w14:textId="77777777" w:rsidTr="00300559">
        <w:tc>
          <w:tcPr>
            <w:tcW w:w="433" w:type="pct"/>
          </w:tcPr>
          <w:p w14:paraId="6CFAF2EA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2</w:t>
            </w:r>
            <w:r w:rsidR="00975F0F" w:rsidRPr="00C77E04">
              <w:rPr>
                <w:spacing w:val="-2"/>
              </w:rPr>
              <w:t>8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7245E5A1" w14:textId="77777777" w:rsidR="00365F8F" w:rsidRPr="008675A8" w:rsidRDefault="00365F8F" w:rsidP="007E78E2">
            <w:proofErr w:type="spellStart"/>
            <w:r w:rsidRPr="008675A8">
              <w:rPr>
                <w:i/>
                <w:iCs/>
              </w:rPr>
              <w:t>Cucumis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sativus</w:t>
            </w:r>
            <w:proofErr w:type="spellEnd"/>
            <w:r w:rsidRPr="008675A8">
              <w:t xml:space="preserve"> L.</w:t>
            </w:r>
          </w:p>
        </w:tc>
        <w:tc>
          <w:tcPr>
            <w:tcW w:w="1274" w:type="pct"/>
          </w:tcPr>
          <w:p w14:paraId="7E873D9B" w14:textId="77777777" w:rsidR="00365F8F" w:rsidRPr="00F92FE7" w:rsidRDefault="00365F8F" w:rsidP="007E78E2">
            <w:r w:rsidRPr="00F92FE7">
              <w:t>Gurķi</w:t>
            </w:r>
          </w:p>
        </w:tc>
        <w:tc>
          <w:tcPr>
            <w:tcW w:w="899" w:type="pct"/>
          </w:tcPr>
          <w:p w14:paraId="255367B5" w14:textId="77777777" w:rsidR="00365F8F" w:rsidRPr="00F92FE7" w:rsidRDefault="00365F8F" w:rsidP="007E78E2">
            <w:pPr>
              <w:jc w:val="center"/>
            </w:pPr>
            <w:r w:rsidRPr="00F92FE7">
              <w:t>TP 61/2</w:t>
            </w:r>
          </w:p>
        </w:tc>
        <w:tc>
          <w:tcPr>
            <w:tcW w:w="973" w:type="pct"/>
          </w:tcPr>
          <w:p w14:paraId="0BBE6319" w14:textId="77777777" w:rsidR="00365F8F" w:rsidRPr="00F92FE7" w:rsidRDefault="00365F8F" w:rsidP="007E78E2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58659327" w14:textId="77777777" w:rsidTr="00300559">
        <w:tc>
          <w:tcPr>
            <w:tcW w:w="433" w:type="pct"/>
          </w:tcPr>
          <w:p w14:paraId="067D7A68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2</w:t>
            </w:r>
            <w:r w:rsidR="00975F0F" w:rsidRPr="00C77E04">
              <w:rPr>
                <w:spacing w:val="-2"/>
              </w:rPr>
              <w:t>9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16CDAE84" w14:textId="77777777" w:rsidR="00365F8F" w:rsidRPr="003F3EBD" w:rsidRDefault="00385F3F" w:rsidP="007E78E2">
            <w:proofErr w:type="spellStart"/>
            <w:r w:rsidRPr="008675A8">
              <w:rPr>
                <w:i/>
                <w:iCs/>
              </w:rPr>
              <w:t>Cucurbita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maxima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Cs/>
              </w:rPr>
              <w:t>Duchesne</w:t>
            </w:r>
            <w:proofErr w:type="spellEnd"/>
          </w:p>
        </w:tc>
        <w:tc>
          <w:tcPr>
            <w:tcW w:w="1274" w:type="pct"/>
          </w:tcPr>
          <w:p w14:paraId="6BACC369" w14:textId="77777777" w:rsidR="00365F8F" w:rsidRPr="00F92FE7" w:rsidRDefault="00385F3F" w:rsidP="007E78E2">
            <w:r w:rsidRPr="00F92FE7">
              <w:t>Lielaugļu ķirbji</w:t>
            </w:r>
          </w:p>
        </w:tc>
        <w:tc>
          <w:tcPr>
            <w:tcW w:w="899" w:type="pct"/>
          </w:tcPr>
          <w:p w14:paraId="5DD17B98" w14:textId="0BC469BB" w:rsidR="00365F8F" w:rsidRPr="00F92FE7" w:rsidRDefault="00365F8F" w:rsidP="007E78E2">
            <w:pPr>
              <w:jc w:val="center"/>
            </w:pPr>
            <w:r w:rsidRPr="00F92FE7">
              <w:t>TP 1</w:t>
            </w:r>
            <w:r w:rsidR="00385F3F" w:rsidRPr="00F92FE7">
              <w:t>55</w:t>
            </w:r>
            <w:r w:rsidRPr="00F92FE7">
              <w:t>/1</w:t>
            </w:r>
          </w:p>
        </w:tc>
        <w:tc>
          <w:tcPr>
            <w:tcW w:w="973" w:type="pct"/>
          </w:tcPr>
          <w:p w14:paraId="487F5826" w14:textId="77777777" w:rsidR="00365F8F" w:rsidRPr="00F92FE7" w:rsidRDefault="00385F3F" w:rsidP="007E78E2">
            <w:pPr>
              <w:jc w:val="center"/>
            </w:pPr>
            <w:r w:rsidRPr="00F92FE7">
              <w:t>11</w:t>
            </w:r>
            <w:r w:rsidR="00365F8F" w:rsidRPr="00F92FE7">
              <w:t>.03.201</w:t>
            </w:r>
            <w:r w:rsidRPr="00F92FE7">
              <w:t>5</w:t>
            </w:r>
            <w:r w:rsidR="00365F8F" w:rsidRPr="00F92FE7">
              <w:t>.</w:t>
            </w:r>
          </w:p>
        </w:tc>
      </w:tr>
      <w:tr w:rsidR="00B13D17" w:rsidRPr="00F92FE7" w14:paraId="2F335355" w14:textId="77777777" w:rsidTr="00300559">
        <w:tc>
          <w:tcPr>
            <w:tcW w:w="433" w:type="pct"/>
          </w:tcPr>
          <w:p w14:paraId="4BCB27D8" w14:textId="77777777" w:rsidR="007C3450" w:rsidRPr="00C77E04" w:rsidRDefault="008675A8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</w:t>
            </w:r>
            <w:r w:rsidR="00975F0F" w:rsidRPr="00C77E04">
              <w:rPr>
                <w:spacing w:val="-2"/>
              </w:rPr>
              <w:t>30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4BC459CB" w14:textId="77777777" w:rsidR="007C3450" w:rsidRPr="00975F0F" w:rsidRDefault="007C3450" w:rsidP="007E78E2">
            <w:pPr>
              <w:rPr>
                <w:i/>
                <w:iCs/>
              </w:rPr>
            </w:pPr>
            <w:proofErr w:type="spellStart"/>
            <w:r w:rsidRPr="00975F0F">
              <w:rPr>
                <w:i/>
                <w:iCs/>
              </w:rPr>
              <w:t>Cucurbita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maxima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="00975F0F" w:rsidRPr="00975F0F">
              <w:t>Duchesne</w:t>
            </w:r>
            <w:proofErr w:type="spellEnd"/>
            <w:r w:rsidR="00975F0F" w:rsidRPr="00975F0F">
              <w:t xml:space="preserve"> </w:t>
            </w:r>
            <w:r w:rsidRPr="00975F0F">
              <w:rPr>
                <w:iCs/>
              </w:rPr>
              <w:t>x</w:t>
            </w:r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Cucurbita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moschata</w:t>
            </w:r>
            <w:proofErr w:type="spellEnd"/>
            <w:r w:rsidR="00975F0F" w:rsidRPr="00975F0F">
              <w:rPr>
                <w:i/>
                <w:iCs/>
              </w:rPr>
              <w:t xml:space="preserve"> </w:t>
            </w:r>
            <w:proofErr w:type="spellStart"/>
            <w:r w:rsidR="00975F0F" w:rsidRPr="00975F0F">
              <w:t>Duchesne</w:t>
            </w:r>
            <w:proofErr w:type="spellEnd"/>
          </w:p>
        </w:tc>
        <w:tc>
          <w:tcPr>
            <w:tcW w:w="1274" w:type="pct"/>
          </w:tcPr>
          <w:p w14:paraId="46B58FCC" w14:textId="613E22B0" w:rsidR="007C3450" w:rsidRPr="00975F0F" w:rsidRDefault="007C3450" w:rsidP="007E78E2">
            <w:r w:rsidRPr="00975F0F">
              <w:t xml:space="preserve">Lielaugļu un </w:t>
            </w:r>
            <w:proofErr w:type="spellStart"/>
            <w:r w:rsidRPr="00975F0F">
              <w:t>muskatķirbju</w:t>
            </w:r>
            <w:proofErr w:type="spellEnd"/>
            <w:r w:rsidRPr="00975F0F">
              <w:t xml:space="preserve"> </w:t>
            </w:r>
            <w:proofErr w:type="spellStart"/>
            <w:r w:rsidRPr="00865F0B">
              <w:rPr>
                <w:i/>
              </w:rPr>
              <w:t>Cucurbita</w:t>
            </w:r>
            <w:proofErr w:type="spellEnd"/>
            <w:r w:rsidRPr="00865F0B">
              <w:rPr>
                <w:i/>
              </w:rPr>
              <w:t xml:space="preserve"> </w:t>
            </w:r>
            <w:proofErr w:type="spellStart"/>
            <w:r w:rsidRPr="00865F0B">
              <w:rPr>
                <w:i/>
              </w:rPr>
              <w:t>maxima</w:t>
            </w:r>
            <w:proofErr w:type="spellEnd"/>
            <w:r w:rsidRPr="0030146A">
              <w:t xml:space="preserve"> </w:t>
            </w:r>
            <w:proofErr w:type="spellStart"/>
            <w:r w:rsidR="00975F0F" w:rsidRPr="00975F0F">
              <w:t>Duchesne</w:t>
            </w:r>
            <w:proofErr w:type="spellEnd"/>
            <w:r w:rsidR="00975F0F" w:rsidRPr="00975F0F">
              <w:t xml:space="preserve"> </w:t>
            </w:r>
            <w:r w:rsidRPr="00975F0F">
              <w:t xml:space="preserve">x </w:t>
            </w:r>
            <w:proofErr w:type="spellStart"/>
            <w:r w:rsidRPr="00975F0F">
              <w:rPr>
                <w:i/>
              </w:rPr>
              <w:t>Cucurbita</w:t>
            </w:r>
            <w:proofErr w:type="spellEnd"/>
            <w:r w:rsidRPr="00975F0F">
              <w:rPr>
                <w:i/>
              </w:rPr>
              <w:t xml:space="preserve"> </w:t>
            </w:r>
            <w:proofErr w:type="spellStart"/>
            <w:r w:rsidRPr="00975F0F">
              <w:rPr>
                <w:i/>
              </w:rPr>
              <w:t>moschata</w:t>
            </w:r>
            <w:proofErr w:type="spellEnd"/>
            <w:r w:rsidRPr="00865F0B">
              <w:t xml:space="preserve"> </w:t>
            </w:r>
            <w:proofErr w:type="spellStart"/>
            <w:r w:rsidR="00975F0F" w:rsidRPr="00975F0F">
              <w:t>Duchesne</w:t>
            </w:r>
            <w:proofErr w:type="spellEnd"/>
            <w:r w:rsidRPr="00975F0F">
              <w:t xml:space="preserve"> starpsugu hibrīdi izmantošanai potcelmiem</w:t>
            </w:r>
          </w:p>
        </w:tc>
        <w:tc>
          <w:tcPr>
            <w:tcW w:w="899" w:type="pct"/>
          </w:tcPr>
          <w:p w14:paraId="3E5A50CA" w14:textId="77777777" w:rsidR="007C3450" w:rsidRDefault="007C3450" w:rsidP="007E78E2">
            <w:pPr>
              <w:jc w:val="center"/>
            </w:pPr>
            <w:r>
              <w:t>TP 311/1</w:t>
            </w:r>
            <w:r w:rsidRPr="00F92FE7">
              <w:t xml:space="preserve"> </w:t>
            </w:r>
          </w:p>
        </w:tc>
        <w:tc>
          <w:tcPr>
            <w:tcW w:w="973" w:type="pct"/>
          </w:tcPr>
          <w:p w14:paraId="29DA1A65" w14:textId="77777777" w:rsidR="007C3450" w:rsidRPr="00F92FE7" w:rsidRDefault="007C3450" w:rsidP="007E78E2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57E2DB75" w14:textId="77777777" w:rsidTr="00300559">
        <w:tc>
          <w:tcPr>
            <w:tcW w:w="433" w:type="pct"/>
          </w:tcPr>
          <w:p w14:paraId="5F10B806" w14:textId="77777777" w:rsidR="004B2132" w:rsidRPr="00C77E04" w:rsidRDefault="004B2132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</w:t>
            </w:r>
            <w:r w:rsidR="008675A8" w:rsidRPr="00C77E04">
              <w:rPr>
                <w:spacing w:val="-2"/>
              </w:rPr>
              <w:t>3</w:t>
            </w:r>
            <w:r w:rsidR="00975F0F" w:rsidRPr="00C77E04">
              <w:rPr>
                <w:spacing w:val="-2"/>
              </w:rPr>
              <w:t>1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1F709759" w14:textId="77777777" w:rsidR="004B2132" w:rsidRPr="003F3EBD" w:rsidRDefault="004B2132" w:rsidP="007E78E2">
            <w:pPr>
              <w:rPr>
                <w:i/>
                <w:iCs/>
              </w:rPr>
            </w:pPr>
            <w:proofErr w:type="spellStart"/>
            <w:r w:rsidRPr="003F3EBD">
              <w:rPr>
                <w:i/>
                <w:iCs/>
              </w:rPr>
              <w:t>Cucurbit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pepo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3D6AEAA7" w14:textId="77777777" w:rsidR="004B2132" w:rsidRPr="00F92FE7" w:rsidRDefault="004B2132" w:rsidP="007E78E2">
            <w:r w:rsidRPr="00F92FE7">
              <w:t xml:space="preserve">Kabači </w:t>
            </w:r>
          </w:p>
        </w:tc>
        <w:tc>
          <w:tcPr>
            <w:tcW w:w="899" w:type="pct"/>
          </w:tcPr>
          <w:p w14:paraId="49B8E0C9" w14:textId="77777777" w:rsidR="004B2132" w:rsidRPr="00F92FE7" w:rsidRDefault="004B2132" w:rsidP="007E78E2">
            <w:pPr>
              <w:jc w:val="center"/>
            </w:pPr>
            <w:r w:rsidRPr="00F92FE7">
              <w:t xml:space="preserve">TP 119/1 </w:t>
            </w:r>
            <w:proofErr w:type="spellStart"/>
            <w:r w:rsidRPr="00F92FE7">
              <w:t>rev</w:t>
            </w:r>
            <w:proofErr w:type="spellEnd"/>
            <w:r w:rsidRPr="00F92FE7">
              <w:t>.</w:t>
            </w:r>
          </w:p>
        </w:tc>
        <w:tc>
          <w:tcPr>
            <w:tcW w:w="973" w:type="pct"/>
          </w:tcPr>
          <w:p w14:paraId="549449DF" w14:textId="77777777" w:rsidR="004B2132" w:rsidRPr="00F92FE7" w:rsidRDefault="004B2132" w:rsidP="007E78E2">
            <w:pPr>
              <w:jc w:val="center"/>
            </w:pPr>
            <w:r w:rsidRPr="00F92FE7">
              <w:t>19.03.2014.</w:t>
            </w:r>
          </w:p>
        </w:tc>
      </w:tr>
      <w:tr w:rsidR="00B13D17" w:rsidRPr="00F92FE7" w14:paraId="174842D6" w14:textId="77777777" w:rsidTr="00300559">
        <w:tc>
          <w:tcPr>
            <w:tcW w:w="433" w:type="pct"/>
          </w:tcPr>
          <w:p w14:paraId="350A037A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</w:t>
            </w:r>
            <w:r w:rsidR="009876B0" w:rsidRPr="00C77E04">
              <w:rPr>
                <w:spacing w:val="-2"/>
              </w:rPr>
              <w:t>3</w:t>
            </w:r>
            <w:r w:rsidR="00975F0F" w:rsidRPr="00C77E04">
              <w:rPr>
                <w:spacing w:val="-2"/>
              </w:rPr>
              <w:t>2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5C342F58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Cynar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cardunculus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59091C82" w14:textId="77777777" w:rsidR="00365F8F" w:rsidRPr="00F92FE7" w:rsidRDefault="00365F8F" w:rsidP="007E78E2">
            <w:r w:rsidRPr="00F92FE7">
              <w:t>Lapu artišoki</w:t>
            </w:r>
          </w:p>
        </w:tc>
        <w:tc>
          <w:tcPr>
            <w:tcW w:w="899" w:type="pct"/>
          </w:tcPr>
          <w:p w14:paraId="4D978363" w14:textId="77777777" w:rsidR="00365F8F" w:rsidRPr="00F92FE7" w:rsidRDefault="00365F8F" w:rsidP="007E78E2">
            <w:pPr>
              <w:jc w:val="center"/>
            </w:pPr>
            <w:r w:rsidRPr="00F92FE7">
              <w:t>TP 184/2</w:t>
            </w:r>
          </w:p>
        </w:tc>
        <w:tc>
          <w:tcPr>
            <w:tcW w:w="973" w:type="pct"/>
          </w:tcPr>
          <w:p w14:paraId="489856D7" w14:textId="77777777" w:rsidR="00365F8F" w:rsidRPr="00F92FE7" w:rsidRDefault="00365F8F" w:rsidP="007E78E2">
            <w:pPr>
              <w:jc w:val="center"/>
            </w:pPr>
            <w:r w:rsidRPr="00F92FE7">
              <w:t>27.02.2013.</w:t>
            </w:r>
          </w:p>
        </w:tc>
      </w:tr>
      <w:tr w:rsidR="00B13D17" w:rsidRPr="00F92FE7" w14:paraId="5EA885BD" w14:textId="77777777" w:rsidTr="00300559">
        <w:tc>
          <w:tcPr>
            <w:tcW w:w="433" w:type="pct"/>
          </w:tcPr>
          <w:p w14:paraId="4A38BF38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</w:t>
            </w:r>
            <w:r w:rsidR="009876B0" w:rsidRPr="00C77E04">
              <w:rPr>
                <w:spacing w:val="-2"/>
              </w:rPr>
              <w:t>3</w:t>
            </w:r>
            <w:r w:rsidR="00975F0F" w:rsidRPr="00C77E04">
              <w:rPr>
                <w:spacing w:val="-2"/>
              </w:rPr>
              <w:t>3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7E0C9903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Daucus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carota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445707D8" w14:textId="77777777" w:rsidR="00365F8F" w:rsidRPr="00F92FE7" w:rsidRDefault="00365F8F" w:rsidP="007E78E2">
            <w:r w:rsidRPr="00F92FE7">
              <w:t>Burkāni</w:t>
            </w:r>
          </w:p>
        </w:tc>
        <w:tc>
          <w:tcPr>
            <w:tcW w:w="899" w:type="pct"/>
          </w:tcPr>
          <w:p w14:paraId="59D4B7C4" w14:textId="77777777" w:rsidR="00365F8F" w:rsidRPr="00F92FE7" w:rsidRDefault="00365F8F" w:rsidP="007E78E2">
            <w:pPr>
              <w:jc w:val="center"/>
            </w:pPr>
            <w:r w:rsidRPr="00F92FE7">
              <w:t>TP 49/3</w:t>
            </w:r>
          </w:p>
        </w:tc>
        <w:tc>
          <w:tcPr>
            <w:tcW w:w="973" w:type="pct"/>
          </w:tcPr>
          <w:p w14:paraId="509AD349" w14:textId="77777777" w:rsidR="00365F8F" w:rsidRPr="00F92FE7" w:rsidRDefault="00365F8F" w:rsidP="007E78E2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7FAA00AC" w14:textId="77777777" w:rsidTr="00300559">
        <w:tc>
          <w:tcPr>
            <w:tcW w:w="433" w:type="pct"/>
          </w:tcPr>
          <w:p w14:paraId="021F84EC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3</w:t>
            </w:r>
            <w:r w:rsidR="00975F0F" w:rsidRPr="00C77E04">
              <w:rPr>
                <w:spacing w:val="-2"/>
              </w:rPr>
              <w:t>4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0E3AFC5F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Foenicul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vulgare</w:t>
            </w:r>
            <w:proofErr w:type="spellEnd"/>
            <w:r w:rsidRPr="003F3EBD">
              <w:t xml:space="preserve"> </w:t>
            </w:r>
            <w:proofErr w:type="spellStart"/>
            <w:r w:rsidRPr="003F3EBD">
              <w:t>Mill</w:t>
            </w:r>
            <w:proofErr w:type="spellEnd"/>
            <w:r w:rsidRPr="003F3EBD">
              <w:t>.</w:t>
            </w:r>
          </w:p>
        </w:tc>
        <w:tc>
          <w:tcPr>
            <w:tcW w:w="1274" w:type="pct"/>
          </w:tcPr>
          <w:p w14:paraId="07F0898E" w14:textId="77777777" w:rsidR="00365F8F" w:rsidRPr="00F92FE7" w:rsidRDefault="00365F8F" w:rsidP="007E78E2">
            <w:proofErr w:type="spellStart"/>
            <w:r w:rsidRPr="00F92FE7">
              <w:t>Fenheļi</w:t>
            </w:r>
            <w:proofErr w:type="spellEnd"/>
          </w:p>
        </w:tc>
        <w:tc>
          <w:tcPr>
            <w:tcW w:w="899" w:type="pct"/>
          </w:tcPr>
          <w:p w14:paraId="31D9CA2E" w14:textId="0918E754" w:rsidR="00365F8F" w:rsidRPr="00F92FE7" w:rsidRDefault="00365F8F" w:rsidP="007E78E2">
            <w:pPr>
              <w:jc w:val="center"/>
            </w:pPr>
            <w:r w:rsidRPr="00F92FE7">
              <w:t>TP 183/1</w:t>
            </w:r>
          </w:p>
        </w:tc>
        <w:tc>
          <w:tcPr>
            <w:tcW w:w="973" w:type="pct"/>
          </w:tcPr>
          <w:p w14:paraId="0B2E0607" w14:textId="77777777" w:rsidR="00365F8F" w:rsidRPr="00F92FE7" w:rsidRDefault="00365F8F" w:rsidP="007E78E2">
            <w:pPr>
              <w:jc w:val="center"/>
            </w:pPr>
            <w:r w:rsidRPr="00F92FE7">
              <w:t>25.03.2004.</w:t>
            </w:r>
          </w:p>
        </w:tc>
      </w:tr>
      <w:tr w:rsidR="00B13D17" w:rsidRPr="00F92FE7" w14:paraId="73C4E857" w14:textId="77777777" w:rsidTr="00300559">
        <w:tc>
          <w:tcPr>
            <w:tcW w:w="433" w:type="pct"/>
          </w:tcPr>
          <w:p w14:paraId="37E8C749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3</w:t>
            </w:r>
            <w:r w:rsidR="00975F0F" w:rsidRPr="00C77E04">
              <w:rPr>
                <w:spacing w:val="-2"/>
              </w:rPr>
              <w:t>5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78321EA6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Lactu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sativa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35CEAC0F" w14:textId="77777777" w:rsidR="00365F8F" w:rsidRPr="00F92FE7" w:rsidRDefault="00365F8F" w:rsidP="007E78E2">
            <w:r w:rsidRPr="00F92FE7">
              <w:t>Dārza salāti</w:t>
            </w:r>
          </w:p>
        </w:tc>
        <w:tc>
          <w:tcPr>
            <w:tcW w:w="899" w:type="pct"/>
          </w:tcPr>
          <w:p w14:paraId="54AB88B3" w14:textId="77777777" w:rsidR="00365F8F" w:rsidRPr="00F92FE7" w:rsidRDefault="00365F8F" w:rsidP="007E78E2">
            <w:pPr>
              <w:jc w:val="center"/>
            </w:pPr>
            <w:r w:rsidRPr="00F92FE7">
              <w:t>TP 13/</w:t>
            </w:r>
            <w:r w:rsidR="002A7A4A">
              <w:t>6</w:t>
            </w:r>
            <w:r w:rsidR="00DE6F1F" w:rsidRPr="00F92FE7">
              <w:t xml:space="preserve"> </w:t>
            </w:r>
            <w:proofErr w:type="spellStart"/>
            <w:r w:rsidR="00DE6F1F" w:rsidRPr="00F92FE7">
              <w:t>rev</w:t>
            </w:r>
            <w:proofErr w:type="spellEnd"/>
            <w:r w:rsidR="00DE6F1F" w:rsidRPr="00F92FE7">
              <w:t>.</w:t>
            </w:r>
            <w:r w:rsidR="00683CB0">
              <w:t xml:space="preserve"> 2</w:t>
            </w:r>
          </w:p>
        </w:tc>
        <w:tc>
          <w:tcPr>
            <w:tcW w:w="973" w:type="pct"/>
          </w:tcPr>
          <w:p w14:paraId="53A81F48" w14:textId="77777777" w:rsidR="00365F8F" w:rsidRPr="00F92FE7" w:rsidRDefault="002A7A4A" w:rsidP="007E78E2">
            <w:pPr>
              <w:jc w:val="center"/>
            </w:pPr>
            <w:r>
              <w:t>21</w:t>
            </w:r>
            <w:r w:rsidR="00683CB0" w:rsidRPr="00F92FE7">
              <w:t>.</w:t>
            </w:r>
            <w:r w:rsidR="00683CB0">
              <w:t>03</w:t>
            </w:r>
            <w:r w:rsidR="00683CB0" w:rsidRPr="00F92FE7">
              <w:t>.20</w:t>
            </w:r>
            <w:r w:rsidR="00683CB0">
              <w:t>1</w:t>
            </w:r>
            <w:r>
              <w:t>8</w:t>
            </w:r>
            <w:r w:rsidR="00683CB0" w:rsidRPr="00F92FE7">
              <w:t>.</w:t>
            </w:r>
          </w:p>
        </w:tc>
      </w:tr>
      <w:tr w:rsidR="00B13D17" w:rsidRPr="00F92FE7" w14:paraId="53AD556E" w14:textId="77777777" w:rsidTr="00300559">
        <w:tc>
          <w:tcPr>
            <w:tcW w:w="433" w:type="pct"/>
          </w:tcPr>
          <w:p w14:paraId="641253FB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3</w:t>
            </w:r>
            <w:r w:rsidR="00975F0F" w:rsidRPr="00C77E04">
              <w:rPr>
                <w:spacing w:val="-2"/>
              </w:rPr>
              <w:t>6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2E2CA01F" w14:textId="6435AEC5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Petroselin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crispum</w:t>
            </w:r>
            <w:proofErr w:type="spellEnd"/>
            <w:r w:rsidRPr="003F3EBD">
              <w:t xml:space="preserve"> (</w:t>
            </w:r>
            <w:proofErr w:type="spellStart"/>
            <w:r w:rsidRPr="003F3EBD">
              <w:t>Mill</w:t>
            </w:r>
            <w:proofErr w:type="spellEnd"/>
            <w:r w:rsidRPr="003F3EBD">
              <w:t xml:space="preserve">.) </w:t>
            </w:r>
            <w:proofErr w:type="spellStart"/>
            <w:r w:rsidRPr="003F3EBD">
              <w:t>Nyman</w:t>
            </w:r>
            <w:proofErr w:type="spellEnd"/>
            <w:r w:rsidRPr="003F3EBD">
              <w:t xml:space="preserve"> </w:t>
            </w:r>
            <w:proofErr w:type="spellStart"/>
            <w:r w:rsidRPr="003F3EBD">
              <w:t>ex</w:t>
            </w:r>
            <w:proofErr w:type="spellEnd"/>
            <w:r w:rsidRPr="003F3EBD">
              <w:t xml:space="preserve"> A.</w:t>
            </w:r>
            <w:r w:rsidR="00300559">
              <w:t> </w:t>
            </w:r>
            <w:r w:rsidRPr="003F3EBD">
              <w:t>W.</w:t>
            </w:r>
            <w:r w:rsidR="00300559">
              <w:t> </w:t>
            </w:r>
            <w:r w:rsidRPr="003F3EBD">
              <w:t>Hill</w:t>
            </w:r>
          </w:p>
        </w:tc>
        <w:tc>
          <w:tcPr>
            <w:tcW w:w="1274" w:type="pct"/>
          </w:tcPr>
          <w:p w14:paraId="01079A3C" w14:textId="77777777" w:rsidR="00365F8F" w:rsidRPr="00F92FE7" w:rsidRDefault="00365F8F" w:rsidP="007E78E2">
            <w:r w:rsidRPr="00F92FE7">
              <w:t>Pētersīļi</w:t>
            </w:r>
          </w:p>
        </w:tc>
        <w:tc>
          <w:tcPr>
            <w:tcW w:w="899" w:type="pct"/>
          </w:tcPr>
          <w:p w14:paraId="1BB4A287" w14:textId="77777777" w:rsidR="00365F8F" w:rsidRPr="00F92FE7" w:rsidRDefault="00365F8F" w:rsidP="007E78E2">
            <w:pPr>
              <w:jc w:val="center"/>
            </w:pPr>
            <w:r w:rsidRPr="00F92FE7">
              <w:t>TP 136/1</w:t>
            </w:r>
          </w:p>
        </w:tc>
        <w:tc>
          <w:tcPr>
            <w:tcW w:w="973" w:type="pct"/>
          </w:tcPr>
          <w:p w14:paraId="7BCBC765" w14:textId="77777777" w:rsidR="00365F8F" w:rsidRPr="00F92FE7" w:rsidRDefault="00365F8F" w:rsidP="007E78E2">
            <w:pPr>
              <w:jc w:val="center"/>
            </w:pPr>
            <w:r w:rsidRPr="00F92FE7">
              <w:t>21.03.2007.</w:t>
            </w:r>
          </w:p>
        </w:tc>
      </w:tr>
      <w:tr w:rsidR="00B13D17" w:rsidRPr="00F92FE7" w14:paraId="47A8258A" w14:textId="77777777" w:rsidTr="00300559">
        <w:tc>
          <w:tcPr>
            <w:tcW w:w="433" w:type="pct"/>
          </w:tcPr>
          <w:p w14:paraId="3BB33633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3</w:t>
            </w:r>
            <w:r w:rsidR="00975F0F" w:rsidRPr="00C77E04">
              <w:rPr>
                <w:spacing w:val="-2"/>
              </w:rPr>
              <w:t>7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6533292D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Phaseolus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coccineus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76BF9DB4" w14:textId="77777777" w:rsidR="00365F8F" w:rsidRPr="00F92FE7" w:rsidRDefault="00365F8F" w:rsidP="007E78E2">
            <w:r w:rsidRPr="00F92FE7">
              <w:t>Daudzziedu pupiņas</w:t>
            </w:r>
          </w:p>
        </w:tc>
        <w:tc>
          <w:tcPr>
            <w:tcW w:w="899" w:type="pct"/>
          </w:tcPr>
          <w:p w14:paraId="3011F3FC" w14:textId="77777777" w:rsidR="00365F8F" w:rsidRPr="00F92FE7" w:rsidRDefault="00365F8F" w:rsidP="007E78E2">
            <w:pPr>
              <w:jc w:val="center"/>
            </w:pPr>
            <w:r w:rsidRPr="00F92FE7">
              <w:t>TP 9/1</w:t>
            </w:r>
          </w:p>
        </w:tc>
        <w:tc>
          <w:tcPr>
            <w:tcW w:w="973" w:type="pct"/>
          </w:tcPr>
          <w:p w14:paraId="3BC9CC1C" w14:textId="77777777" w:rsidR="00365F8F" w:rsidRPr="00F92FE7" w:rsidRDefault="00365F8F" w:rsidP="007E78E2">
            <w:pPr>
              <w:jc w:val="center"/>
            </w:pPr>
            <w:r w:rsidRPr="00F92FE7">
              <w:t>21.03.2007.</w:t>
            </w:r>
          </w:p>
        </w:tc>
      </w:tr>
      <w:tr w:rsidR="00B13D17" w:rsidRPr="00F92FE7" w14:paraId="09EA0556" w14:textId="77777777" w:rsidTr="00300559">
        <w:tc>
          <w:tcPr>
            <w:tcW w:w="433" w:type="pct"/>
          </w:tcPr>
          <w:p w14:paraId="18B4F108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3</w:t>
            </w:r>
            <w:r w:rsidR="00975F0F" w:rsidRPr="00C77E04">
              <w:rPr>
                <w:spacing w:val="-2"/>
              </w:rPr>
              <w:t>8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708F87D6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Phaseolus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vulgaris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4D5B04F8" w14:textId="77777777" w:rsidR="00365F8F" w:rsidRPr="00F92FE7" w:rsidRDefault="00365F8F" w:rsidP="007E78E2">
            <w:r w:rsidRPr="00F92FE7">
              <w:t xml:space="preserve">Dārza pupiņas </w:t>
            </w:r>
          </w:p>
        </w:tc>
        <w:tc>
          <w:tcPr>
            <w:tcW w:w="899" w:type="pct"/>
          </w:tcPr>
          <w:p w14:paraId="37DA6B0C" w14:textId="77777777" w:rsidR="00365F8F" w:rsidRPr="00F92FE7" w:rsidRDefault="00365F8F" w:rsidP="007E78E2">
            <w:pPr>
              <w:jc w:val="center"/>
            </w:pPr>
            <w:r w:rsidRPr="00F92FE7">
              <w:t>TP 12/4</w:t>
            </w:r>
            <w:r w:rsidR="00201AB6" w:rsidRPr="00F92FE7">
              <w:t xml:space="preserve"> </w:t>
            </w:r>
          </w:p>
        </w:tc>
        <w:tc>
          <w:tcPr>
            <w:tcW w:w="973" w:type="pct"/>
          </w:tcPr>
          <w:p w14:paraId="514973BD" w14:textId="77777777" w:rsidR="00365F8F" w:rsidRPr="00F92FE7" w:rsidRDefault="00365F8F" w:rsidP="007E78E2">
            <w:pPr>
              <w:jc w:val="center"/>
            </w:pPr>
            <w:r w:rsidRPr="00F92FE7">
              <w:t>27.02.2013.</w:t>
            </w:r>
          </w:p>
        </w:tc>
      </w:tr>
      <w:tr w:rsidR="00B13D17" w:rsidRPr="00F92FE7" w14:paraId="2B9AC4B6" w14:textId="77777777" w:rsidTr="00300559">
        <w:tc>
          <w:tcPr>
            <w:tcW w:w="433" w:type="pct"/>
          </w:tcPr>
          <w:p w14:paraId="71DB6864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3</w:t>
            </w:r>
            <w:r w:rsidR="00975F0F" w:rsidRPr="00C77E04">
              <w:rPr>
                <w:spacing w:val="-2"/>
              </w:rPr>
              <w:t>9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0940AE5B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Pis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sativum</w:t>
            </w:r>
            <w:proofErr w:type="spellEnd"/>
            <w:r w:rsidRPr="003F3EBD">
              <w:t xml:space="preserve"> L. (</w:t>
            </w:r>
            <w:proofErr w:type="spellStart"/>
            <w:r w:rsidRPr="003F3EBD">
              <w:t>partim</w:t>
            </w:r>
            <w:proofErr w:type="spellEnd"/>
            <w:r w:rsidRPr="003F3EBD">
              <w:t>)</w:t>
            </w:r>
          </w:p>
        </w:tc>
        <w:tc>
          <w:tcPr>
            <w:tcW w:w="1274" w:type="pct"/>
          </w:tcPr>
          <w:p w14:paraId="116D8D70" w14:textId="77777777" w:rsidR="00365F8F" w:rsidRPr="00F92FE7" w:rsidRDefault="00365F8F" w:rsidP="007E78E2">
            <w:r w:rsidRPr="003A0347">
              <w:t>Zirņi, izņemot sējas zirņus</w:t>
            </w:r>
            <w:r w:rsidRPr="00F92FE7">
              <w:t xml:space="preserve"> </w:t>
            </w:r>
          </w:p>
        </w:tc>
        <w:tc>
          <w:tcPr>
            <w:tcW w:w="899" w:type="pct"/>
          </w:tcPr>
          <w:p w14:paraId="32D7B3E4" w14:textId="77777777" w:rsidR="00365F8F" w:rsidRPr="00F92FE7" w:rsidRDefault="00365F8F" w:rsidP="007E78E2">
            <w:pPr>
              <w:jc w:val="center"/>
            </w:pPr>
            <w:r w:rsidRPr="00F92FE7">
              <w:t>TP 7/2</w:t>
            </w:r>
            <w:r w:rsidR="00385F3F" w:rsidRPr="00F92FE7">
              <w:t xml:space="preserve"> </w:t>
            </w:r>
            <w:proofErr w:type="spellStart"/>
            <w:r w:rsidR="00385F3F" w:rsidRPr="00F92FE7">
              <w:t>rev</w:t>
            </w:r>
            <w:proofErr w:type="spellEnd"/>
            <w:r w:rsidR="007B0601" w:rsidRPr="00F92FE7">
              <w:t>.</w:t>
            </w:r>
            <w:r w:rsidR="00201AB6">
              <w:t xml:space="preserve"> 2</w:t>
            </w:r>
          </w:p>
        </w:tc>
        <w:tc>
          <w:tcPr>
            <w:tcW w:w="973" w:type="pct"/>
          </w:tcPr>
          <w:p w14:paraId="181D0022" w14:textId="77777777" w:rsidR="00365F8F" w:rsidRPr="00F92FE7" w:rsidRDefault="00201AB6" w:rsidP="007E78E2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629681AE" w14:textId="77777777" w:rsidTr="00300559">
        <w:trPr>
          <w:trHeight w:val="285"/>
        </w:trPr>
        <w:tc>
          <w:tcPr>
            <w:tcW w:w="433" w:type="pct"/>
          </w:tcPr>
          <w:p w14:paraId="6B7941F9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</w:t>
            </w:r>
            <w:r w:rsidR="00975F0F" w:rsidRPr="00C77E04">
              <w:rPr>
                <w:spacing w:val="-2"/>
              </w:rPr>
              <w:t>40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25E4CEB7" w14:textId="77777777" w:rsidR="00365F8F" w:rsidRPr="003F3EBD" w:rsidRDefault="00365F8F" w:rsidP="007E78E2">
            <w:proofErr w:type="spellStart"/>
            <w:r w:rsidRPr="003F3EBD">
              <w:rPr>
                <w:i/>
                <w:iCs/>
              </w:rPr>
              <w:t>Raphanus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sativus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55DB13A0" w14:textId="77777777" w:rsidR="00365F8F" w:rsidRPr="00F92FE7" w:rsidRDefault="00365F8F" w:rsidP="007E78E2">
            <w:r w:rsidRPr="00F92FE7">
              <w:t>Redīsi, rutki</w:t>
            </w:r>
          </w:p>
        </w:tc>
        <w:tc>
          <w:tcPr>
            <w:tcW w:w="899" w:type="pct"/>
          </w:tcPr>
          <w:p w14:paraId="508CD676" w14:textId="77777777" w:rsidR="00365F8F" w:rsidRPr="00F92FE7" w:rsidRDefault="00365F8F" w:rsidP="007E78E2">
            <w:pPr>
              <w:jc w:val="center"/>
            </w:pPr>
            <w:r w:rsidRPr="00F92FE7">
              <w:t>TP 64/2</w:t>
            </w:r>
            <w:r w:rsidR="0079054C" w:rsidRPr="00F92FE7">
              <w:t xml:space="preserve"> </w:t>
            </w:r>
            <w:proofErr w:type="spellStart"/>
            <w:r w:rsidR="0079054C" w:rsidRPr="00F92FE7">
              <w:t>rev</w:t>
            </w:r>
            <w:proofErr w:type="spellEnd"/>
            <w:r w:rsidR="0079054C" w:rsidRPr="00F92FE7">
              <w:t>.</w:t>
            </w:r>
          </w:p>
        </w:tc>
        <w:tc>
          <w:tcPr>
            <w:tcW w:w="973" w:type="pct"/>
          </w:tcPr>
          <w:p w14:paraId="460C57F1" w14:textId="77777777" w:rsidR="00365F8F" w:rsidRPr="00F92FE7" w:rsidRDefault="0079054C" w:rsidP="007E78E2">
            <w:pPr>
              <w:jc w:val="center"/>
            </w:pPr>
            <w:r w:rsidRPr="00F92FE7">
              <w:t>11.03.2015.</w:t>
            </w:r>
          </w:p>
        </w:tc>
      </w:tr>
      <w:tr w:rsidR="00B13D17" w:rsidRPr="00F92FE7" w14:paraId="2A593192" w14:textId="77777777" w:rsidTr="00300559">
        <w:trPr>
          <w:trHeight w:val="285"/>
        </w:trPr>
        <w:tc>
          <w:tcPr>
            <w:tcW w:w="433" w:type="pct"/>
          </w:tcPr>
          <w:p w14:paraId="42F9D4D7" w14:textId="77777777" w:rsidR="00734602" w:rsidRPr="00C77E04" w:rsidRDefault="00B36499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</w:t>
            </w:r>
            <w:r w:rsidR="00734602" w:rsidRPr="00C77E04">
              <w:rPr>
                <w:spacing w:val="-2"/>
              </w:rPr>
              <w:t>.</w:t>
            </w:r>
            <w:r w:rsidR="008675A8" w:rsidRPr="00C77E04">
              <w:rPr>
                <w:spacing w:val="-2"/>
              </w:rPr>
              <w:t>4</w:t>
            </w:r>
            <w:r w:rsidR="00975F0F" w:rsidRPr="00C77E04">
              <w:rPr>
                <w:spacing w:val="-2"/>
              </w:rPr>
              <w:t>1</w:t>
            </w:r>
            <w:r w:rsidR="00734602"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056713C7" w14:textId="77777777" w:rsidR="00734602" w:rsidRPr="003F3EBD" w:rsidRDefault="00734602" w:rsidP="007E78E2">
            <w:proofErr w:type="spellStart"/>
            <w:r w:rsidRPr="003F3EBD">
              <w:rPr>
                <w:i/>
                <w:iCs/>
              </w:rPr>
              <w:t>Rhe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rhabarbarum</w:t>
            </w:r>
            <w:proofErr w:type="spellEnd"/>
            <w:r w:rsidRPr="003F3EBD">
              <w:t xml:space="preserve"> L.</w:t>
            </w:r>
          </w:p>
        </w:tc>
        <w:tc>
          <w:tcPr>
            <w:tcW w:w="1274" w:type="pct"/>
          </w:tcPr>
          <w:p w14:paraId="5E6E5A56" w14:textId="77777777" w:rsidR="00734602" w:rsidRPr="00F92FE7" w:rsidRDefault="00734602" w:rsidP="007E78E2">
            <w:r w:rsidRPr="00F92FE7">
              <w:t>Rabarberi</w:t>
            </w:r>
          </w:p>
        </w:tc>
        <w:tc>
          <w:tcPr>
            <w:tcW w:w="899" w:type="pct"/>
          </w:tcPr>
          <w:p w14:paraId="4A8C730D" w14:textId="77777777" w:rsidR="00734602" w:rsidRPr="00F92FE7" w:rsidRDefault="004514A7" w:rsidP="007E78E2">
            <w:pPr>
              <w:jc w:val="center"/>
            </w:pPr>
            <w:r>
              <w:t xml:space="preserve">TP </w:t>
            </w:r>
            <w:r w:rsidR="00734602" w:rsidRPr="00F92FE7">
              <w:t>62/1</w:t>
            </w:r>
          </w:p>
        </w:tc>
        <w:tc>
          <w:tcPr>
            <w:tcW w:w="973" w:type="pct"/>
          </w:tcPr>
          <w:p w14:paraId="0926A373" w14:textId="77777777" w:rsidR="00734602" w:rsidRPr="00F92FE7" w:rsidRDefault="00734602" w:rsidP="007E78E2">
            <w:pPr>
              <w:jc w:val="center"/>
            </w:pPr>
            <w:r w:rsidRPr="00F92FE7">
              <w:t>19.04.2016.</w:t>
            </w:r>
          </w:p>
        </w:tc>
      </w:tr>
      <w:tr w:rsidR="00B13D17" w:rsidRPr="00F92FE7" w14:paraId="029EEBFF" w14:textId="77777777" w:rsidTr="00300559">
        <w:trPr>
          <w:trHeight w:val="285"/>
        </w:trPr>
        <w:tc>
          <w:tcPr>
            <w:tcW w:w="433" w:type="pct"/>
          </w:tcPr>
          <w:p w14:paraId="3ACF69C2" w14:textId="77777777" w:rsidR="00E313C9" w:rsidRPr="00C77E04" w:rsidRDefault="00E313C9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4</w:t>
            </w:r>
            <w:r w:rsidR="00975F0F" w:rsidRPr="00C77E04">
              <w:rPr>
                <w:spacing w:val="-2"/>
              </w:rPr>
              <w:t>2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42190866" w14:textId="77777777" w:rsidR="00E313C9" w:rsidRPr="008675A8" w:rsidRDefault="00E313C9" w:rsidP="007E78E2">
            <w:pPr>
              <w:rPr>
                <w:i/>
                <w:iCs/>
              </w:rPr>
            </w:pPr>
            <w:proofErr w:type="spellStart"/>
            <w:r w:rsidRPr="003F3EBD">
              <w:rPr>
                <w:i/>
                <w:iCs/>
              </w:rPr>
              <w:t>Scorzoner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hispan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r w:rsidRPr="008675A8">
              <w:rPr>
                <w:iCs/>
              </w:rPr>
              <w:t>L.</w:t>
            </w:r>
          </w:p>
        </w:tc>
        <w:tc>
          <w:tcPr>
            <w:tcW w:w="1274" w:type="pct"/>
          </w:tcPr>
          <w:p w14:paraId="5564117D" w14:textId="77777777" w:rsidR="00E313C9" w:rsidRPr="00F92FE7" w:rsidRDefault="00E313C9" w:rsidP="007E78E2">
            <w:r w:rsidRPr="00F92FE7">
              <w:t>Melnsakne</w:t>
            </w:r>
          </w:p>
        </w:tc>
        <w:tc>
          <w:tcPr>
            <w:tcW w:w="899" w:type="pct"/>
          </w:tcPr>
          <w:p w14:paraId="7AFFB97B" w14:textId="77777777" w:rsidR="00E313C9" w:rsidRPr="00F92FE7" w:rsidRDefault="00E313C9" w:rsidP="007E78E2">
            <w:pPr>
              <w:jc w:val="center"/>
            </w:pPr>
            <w:r w:rsidRPr="00F92FE7">
              <w:t>TP 116/1</w:t>
            </w:r>
          </w:p>
        </w:tc>
        <w:tc>
          <w:tcPr>
            <w:tcW w:w="973" w:type="pct"/>
          </w:tcPr>
          <w:p w14:paraId="3F7B920E" w14:textId="77777777" w:rsidR="00E313C9" w:rsidRPr="00F92FE7" w:rsidRDefault="00E313C9" w:rsidP="007E78E2">
            <w:pPr>
              <w:jc w:val="center"/>
            </w:pPr>
            <w:r w:rsidRPr="00F92FE7">
              <w:t>11.03.2015.</w:t>
            </w:r>
          </w:p>
        </w:tc>
      </w:tr>
      <w:tr w:rsidR="00B13D17" w:rsidRPr="00F92FE7" w14:paraId="2A2DD6BC" w14:textId="77777777" w:rsidTr="00300559">
        <w:tc>
          <w:tcPr>
            <w:tcW w:w="433" w:type="pct"/>
          </w:tcPr>
          <w:p w14:paraId="25D03F00" w14:textId="77777777" w:rsidR="00E313C9" w:rsidRPr="00C77E04" w:rsidRDefault="00E313C9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4</w:t>
            </w:r>
            <w:r w:rsidR="00975F0F" w:rsidRPr="00C77E04">
              <w:rPr>
                <w:spacing w:val="-2"/>
              </w:rPr>
              <w:t>3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410DA0AB" w14:textId="77777777" w:rsidR="00E313C9" w:rsidRPr="008675A8" w:rsidRDefault="00E313C9" w:rsidP="007E78E2">
            <w:pPr>
              <w:rPr>
                <w:i/>
                <w:iCs/>
              </w:rPr>
            </w:pPr>
            <w:proofErr w:type="spellStart"/>
            <w:r w:rsidRPr="003F3EBD">
              <w:rPr>
                <w:i/>
              </w:rPr>
              <w:t>Solanum</w:t>
            </w:r>
            <w:proofErr w:type="spellEnd"/>
            <w:r w:rsidRPr="003F3EBD">
              <w:rPr>
                <w:i/>
              </w:rPr>
              <w:t xml:space="preserve"> </w:t>
            </w:r>
            <w:proofErr w:type="spellStart"/>
            <w:r w:rsidRPr="003F3EBD">
              <w:rPr>
                <w:i/>
              </w:rPr>
              <w:t>lycopersicum</w:t>
            </w:r>
            <w:proofErr w:type="spellEnd"/>
            <w:r w:rsidRPr="003F3EBD">
              <w:rPr>
                <w:i/>
              </w:rPr>
              <w:t xml:space="preserve"> </w:t>
            </w:r>
            <w:r w:rsidRPr="008675A8">
              <w:t>L.</w:t>
            </w:r>
          </w:p>
        </w:tc>
        <w:tc>
          <w:tcPr>
            <w:tcW w:w="1274" w:type="pct"/>
          </w:tcPr>
          <w:p w14:paraId="42D99D68" w14:textId="77777777" w:rsidR="00E313C9" w:rsidRPr="00F92FE7" w:rsidRDefault="00E313C9" w:rsidP="007E78E2">
            <w:r w:rsidRPr="00F92FE7">
              <w:t>Tomāti</w:t>
            </w:r>
          </w:p>
        </w:tc>
        <w:tc>
          <w:tcPr>
            <w:tcW w:w="899" w:type="pct"/>
          </w:tcPr>
          <w:p w14:paraId="31787E17" w14:textId="77777777" w:rsidR="00E313C9" w:rsidRPr="00F92FE7" w:rsidRDefault="00E313C9" w:rsidP="007E78E2">
            <w:pPr>
              <w:jc w:val="center"/>
            </w:pPr>
            <w:r w:rsidRPr="00F92FE7">
              <w:t xml:space="preserve">TP 44/4 </w:t>
            </w:r>
            <w:proofErr w:type="spellStart"/>
            <w:r w:rsidRPr="00F92FE7">
              <w:t>rev</w:t>
            </w:r>
            <w:proofErr w:type="spellEnd"/>
            <w:r w:rsidRPr="00F92FE7">
              <w:t>.</w:t>
            </w:r>
            <w:r w:rsidR="006B552E">
              <w:t xml:space="preserve"> </w:t>
            </w:r>
            <w:r w:rsidR="002A7A4A">
              <w:t>3</w:t>
            </w:r>
          </w:p>
        </w:tc>
        <w:tc>
          <w:tcPr>
            <w:tcW w:w="973" w:type="pct"/>
          </w:tcPr>
          <w:p w14:paraId="768A13FD" w14:textId="77777777" w:rsidR="00E313C9" w:rsidRPr="00F92FE7" w:rsidRDefault="002A7A4A" w:rsidP="007E78E2">
            <w:pPr>
              <w:jc w:val="center"/>
            </w:pPr>
            <w:r>
              <w:t>2</w:t>
            </w:r>
            <w:r w:rsidR="00E313C9" w:rsidRPr="00F92FE7">
              <w:t>1.0</w:t>
            </w:r>
            <w:r>
              <w:t>3</w:t>
            </w:r>
            <w:r w:rsidR="00E313C9" w:rsidRPr="00F92FE7">
              <w:t>.201</w:t>
            </w:r>
            <w:r>
              <w:t>8</w:t>
            </w:r>
            <w:r w:rsidR="00E313C9" w:rsidRPr="00F92FE7">
              <w:t>.</w:t>
            </w:r>
          </w:p>
        </w:tc>
      </w:tr>
      <w:tr w:rsidR="00B13D17" w:rsidRPr="00F92FE7" w14:paraId="6425D579" w14:textId="77777777" w:rsidTr="00300559">
        <w:tc>
          <w:tcPr>
            <w:tcW w:w="433" w:type="pct"/>
          </w:tcPr>
          <w:p w14:paraId="3B93ADA8" w14:textId="77777777" w:rsidR="00E313C9" w:rsidRPr="00C77E04" w:rsidRDefault="00E313C9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4</w:t>
            </w:r>
            <w:r w:rsidR="00975F0F" w:rsidRPr="00C77E04">
              <w:rPr>
                <w:spacing w:val="-2"/>
              </w:rPr>
              <w:t>4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2B79EB30" w14:textId="4CB7212C" w:rsidR="00E313C9" w:rsidRPr="00975F0F" w:rsidRDefault="00975F0F" w:rsidP="007E78E2">
            <w:pPr>
              <w:rPr>
                <w:i/>
              </w:rPr>
            </w:pP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habrochaites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S. </w:t>
            </w:r>
            <w:proofErr w:type="spellStart"/>
            <w:r w:rsidRPr="00975F0F">
              <w:t>Knapp</w:t>
            </w:r>
            <w:proofErr w:type="spellEnd"/>
            <w:r w:rsidRPr="00975F0F">
              <w:t xml:space="preserve"> &amp; D. M. </w:t>
            </w:r>
            <w:proofErr w:type="spellStart"/>
            <w:r w:rsidRPr="00975F0F">
              <w:t>Spooner</w:t>
            </w:r>
            <w:proofErr w:type="spellEnd"/>
            <w:r w:rsidRPr="00300559">
              <w:rPr>
                <w:iCs/>
              </w:rPr>
              <w:t>;</w:t>
            </w:r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lycopersic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L. x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habrochaites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S. </w:t>
            </w:r>
            <w:proofErr w:type="spellStart"/>
            <w:r w:rsidRPr="00975F0F">
              <w:t>Knapp</w:t>
            </w:r>
            <w:proofErr w:type="spellEnd"/>
            <w:r w:rsidRPr="00975F0F">
              <w:t xml:space="preserve"> &amp; D</w:t>
            </w:r>
            <w:r w:rsidR="00735758">
              <w:t>. m</w:t>
            </w:r>
            <w:r w:rsidRPr="00975F0F">
              <w:t xml:space="preserve">. </w:t>
            </w:r>
            <w:proofErr w:type="spellStart"/>
            <w:r w:rsidRPr="00975F0F">
              <w:t>Spooner</w:t>
            </w:r>
            <w:proofErr w:type="spellEnd"/>
            <w:r w:rsidRPr="00975F0F">
              <w:t xml:space="preserve">;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lycopersic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L. x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peruvi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(L.) </w:t>
            </w:r>
            <w:proofErr w:type="spellStart"/>
            <w:r w:rsidRPr="00975F0F">
              <w:t>Mill</w:t>
            </w:r>
            <w:proofErr w:type="spellEnd"/>
            <w:r w:rsidRPr="00975F0F">
              <w:t xml:space="preserve">.;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lastRenderedPageBreak/>
              <w:t>lycopersic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L. x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cheesmaniae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(L. </w:t>
            </w:r>
            <w:proofErr w:type="spellStart"/>
            <w:r w:rsidRPr="00975F0F">
              <w:t>Ridley</w:t>
            </w:r>
            <w:proofErr w:type="spellEnd"/>
            <w:r w:rsidRPr="00975F0F">
              <w:t xml:space="preserve">) </w:t>
            </w:r>
            <w:proofErr w:type="spellStart"/>
            <w:r w:rsidRPr="00975F0F">
              <w:t>Fosberg</w:t>
            </w:r>
            <w:proofErr w:type="spellEnd"/>
            <w:r w:rsidRPr="00975F0F">
              <w:t xml:space="preserve">;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pimpinellifoli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L. x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habrochaites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S. </w:t>
            </w:r>
            <w:proofErr w:type="spellStart"/>
            <w:r w:rsidRPr="00975F0F">
              <w:t>Knapp</w:t>
            </w:r>
            <w:proofErr w:type="spellEnd"/>
            <w:r w:rsidRPr="00975F0F">
              <w:t xml:space="preserve"> &amp; D</w:t>
            </w:r>
            <w:r w:rsidR="00735758">
              <w:t>. m</w:t>
            </w:r>
            <w:r w:rsidRPr="00975F0F">
              <w:t xml:space="preserve">. </w:t>
            </w:r>
            <w:proofErr w:type="spellStart"/>
            <w:r w:rsidRPr="00975F0F">
              <w:t>Spooner</w:t>
            </w:r>
            <w:proofErr w:type="spellEnd"/>
            <w:r w:rsidRPr="00975F0F">
              <w:t xml:space="preserve"> </w:t>
            </w:r>
          </w:p>
        </w:tc>
        <w:tc>
          <w:tcPr>
            <w:tcW w:w="1274" w:type="pct"/>
          </w:tcPr>
          <w:p w14:paraId="7F404C27" w14:textId="77777777" w:rsidR="00E313C9" w:rsidRPr="00F92FE7" w:rsidRDefault="00E313C9" w:rsidP="007E78E2">
            <w:r w:rsidRPr="00F92FE7">
              <w:lastRenderedPageBreak/>
              <w:t>Tomātu potcelmi</w:t>
            </w:r>
          </w:p>
        </w:tc>
        <w:tc>
          <w:tcPr>
            <w:tcW w:w="899" w:type="pct"/>
          </w:tcPr>
          <w:p w14:paraId="60B66B74" w14:textId="77777777" w:rsidR="00E313C9" w:rsidRPr="00525415" w:rsidRDefault="00E313C9" w:rsidP="00525415">
            <w:pPr>
              <w:ind w:left="-57" w:right="-57"/>
              <w:jc w:val="center"/>
              <w:rPr>
                <w:spacing w:val="-2"/>
              </w:rPr>
            </w:pPr>
            <w:r w:rsidRPr="00525415">
              <w:rPr>
                <w:spacing w:val="-2"/>
              </w:rPr>
              <w:t xml:space="preserve">TP 294/1 </w:t>
            </w:r>
            <w:proofErr w:type="spellStart"/>
            <w:r w:rsidRPr="00525415">
              <w:rPr>
                <w:spacing w:val="-2"/>
              </w:rPr>
              <w:t>rev</w:t>
            </w:r>
            <w:proofErr w:type="spellEnd"/>
            <w:r w:rsidRPr="00525415">
              <w:rPr>
                <w:spacing w:val="-2"/>
              </w:rPr>
              <w:t>.</w:t>
            </w:r>
            <w:r w:rsidR="00EA136E" w:rsidRPr="00525415">
              <w:rPr>
                <w:spacing w:val="-2"/>
              </w:rPr>
              <w:t xml:space="preserve"> </w:t>
            </w:r>
            <w:r w:rsidR="00975F0F" w:rsidRPr="00525415">
              <w:rPr>
                <w:spacing w:val="-2"/>
              </w:rPr>
              <w:t>3</w:t>
            </w:r>
          </w:p>
        </w:tc>
        <w:tc>
          <w:tcPr>
            <w:tcW w:w="973" w:type="pct"/>
          </w:tcPr>
          <w:p w14:paraId="51452193" w14:textId="77777777" w:rsidR="00E313C9" w:rsidRPr="00F92FE7" w:rsidRDefault="00975F0F" w:rsidP="007E78E2">
            <w:pPr>
              <w:jc w:val="center"/>
            </w:pPr>
            <w:r>
              <w:t>2</w:t>
            </w:r>
            <w:r w:rsidR="00EA136E">
              <w:t>1</w:t>
            </w:r>
            <w:r w:rsidR="00EA136E" w:rsidRPr="00F92FE7">
              <w:t>.</w:t>
            </w:r>
            <w:r w:rsidR="00EA136E">
              <w:t>03</w:t>
            </w:r>
            <w:r w:rsidR="00EA136E" w:rsidRPr="00F92FE7">
              <w:t>.20</w:t>
            </w:r>
            <w:r w:rsidR="00EA136E">
              <w:t>1</w:t>
            </w:r>
            <w:r>
              <w:t>8</w:t>
            </w:r>
            <w:r w:rsidR="00EA136E" w:rsidRPr="00F92FE7">
              <w:t>.</w:t>
            </w:r>
          </w:p>
        </w:tc>
      </w:tr>
      <w:tr w:rsidR="00B13D17" w:rsidRPr="00F92FE7" w14:paraId="55D809F8" w14:textId="77777777" w:rsidTr="00300559">
        <w:tc>
          <w:tcPr>
            <w:tcW w:w="433" w:type="pct"/>
          </w:tcPr>
          <w:p w14:paraId="1A7B7154" w14:textId="77777777" w:rsidR="00E313C9" w:rsidRPr="00C77E04" w:rsidRDefault="00E313C9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4</w:t>
            </w:r>
            <w:r w:rsidR="00975F0F" w:rsidRPr="00C77E04">
              <w:rPr>
                <w:spacing w:val="-2"/>
              </w:rPr>
              <w:t>5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0CB76C59" w14:textId="77777777" w:rsidR="00E313C9" w:rsidRPr="00F92FE7" w:rsidRDefault="00E313C9" w:rsidP="007E78E2">
            <w:proofErr w:type="spellStart"/>
            <w:r w:rsidRPr="00F92FE7">
              <w:rPr>
                <w:i/>
                <w:iCs/>
              </w:rPr>
              <w:t>Solanum</w:t>
            </w:r>
            <w:proofErr w:type="spellEnd"/>
            <w:r w:rsidRPr="00F92FE7">
              <w:rPr>
                <w:i/>
                <w:iCs/>
              </w:rPr>
              <w:t xml:space="preserve"> </w:t>
            </w:r>
            <w:proofErr w:type="spellStart"/>
            <w:r w:rsidRPr="00F92FE7">
              <w:rPr>
                <w:i/>
                <w:iCs/>
              </w:rPr>
              <w:t>melongena</w:t>
            </w:r>
            <w:proofErr w:type="spellEnd"/>
            <w:r w:rsidRPr="00F92FE7">
              <w:t xml:space="preserve"> L.</w:t>
            </w:r>
          </w:p>
        </w:tc>
        <w:tc>
          <w:tcPr>
            <w:tcW w:w="1274" w:type="pct"/>
          </w:tcPr>
          <w:p w14:paraId="73C45B16" w14:textId="77777777" w:rsidR="00E313C9" w:rsidRPr="00F92FE7" w:rsidRDefault="00E313C9" w:rsidP="007E78E2">
            <w:r w:rsidRPr="00F92FE7">
              <w:t>Baklažāni</w:t>
            </w:r>
          </w:p>
        </w:tc>
        <w:tc>
          <w:tcPr>
            <w:tcW w:w="899" w:type="pct"/>
          </w:tcPr>
          <w:p w14:paraId="4EE74324" w14:textId="77777777" w:rsidR="00E313C9" w:rsidRPr="00F92FE7" w:rsidRDefault="00E313C9" w:rsidP="007E78E2">
            <w:pPr>
              <w:jc w:val="center"/>
            </w:pPr>
            <w:r w:rsidRPr="00F92FE7">
              <w:t>TP 117/1</w:t>
            </w:r>
          </w:p>
        </w:tc>
        <w:tc>
          <w:tcPr>
            <w:tcW w:w="973" w:type="pct"/>
          </w:tcPr>
          <w:p w14:paraId="1907A881" w14:textId="77777777" w:rsidR="00E313C9" w:rsidRPr="00F92FE7" w:rsidRDefault="00E313C9" w:rsidP="007E78E2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0E82839E" w14:textId="77777777" w:rsidTr="00300559">
        <w:tc>
          <w:tcPr>
            <w:tcW w:w="433" w:type="pct"/>
          </w:tcPr>
          <w:p w14:paraId="5C035645" w14:textId="77777777" w:rsidR="00E313C9" w:rsidRPr="00C77E04" w:rsidRDefault="00E313C9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4</w:t>
            </w:r>
            <w:r w:rsidR="00975F0F" w:rsidRPr="00C77E04">
              <w:rPr>
                <w:spacing w:val="-2"/>
              </w:rPr>
              <w:t>6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0711737B" w14:textId="77777777" w:rsidR="00E313C9" w:rsidRPr="00F92FE7" w:rsidRDefault="00E313C9" w:rsidP="007E78E2">
            <w:proofErr w:type="spellStart"/>
            <w:r w:rsidRPr="00F92FE7">
              <w:rPr>
                <w:i/>
                <w:iCs/>
              </w:rPr>
              <w:t>Spinacia</w:t>
            </w:r>
            <w:proofErr w:type="spellEnd"/>
            <w:r w:rsidRPr="00F92FE7">
              <w:rPr>
                <w:i/>
                <w:iCs/>
              </w:rPr>
              <w:t xml:space="preserve"> </w:t>
            </w:r>
            <w:proofErr w:type="spellStart"/>
            <w:r w:rsidRPr="00F92FE7">
              <w:rPr>
                <w:i/>
                <w:iCs/>
              </w:rPr>
              <w:t>oleracea</w:t>
            </w:r>
            <w:proofErr w:type="spellEnd"/>
            <w:r w:rsidRPr="00F92FE7">
              <w:t xml:space="preserve"> L.</w:t>
            </w:r>
          </w:p>
        </w:tc>
        <w:tc>
          <w:tcPr>
            <w:tcW w:w="1274" w:type="pct"/>
          </w:tcPr>
          <w:p w14:paraId="4387E410" w14:textId="77777777" w:rsidR="00E313C9" w:rsidRPr="00F92FE7" w:rsidRDefault="00E313C9" w:rsidP="007E78E2">
            <w:r w:rsidRPr="00F92FE7">
              <w:t>Spināti</w:t>
            </w:r>
          </w:p>
        </w:tc>
        <w:tc>
          <w:tcPr>
            <w:tcW w:w="899" w:type="pct"/>
          </w:tcPr>
          <w:p w14:paraId="4F45245C" w14:textId="77777777" w:rsidR="00E313C9" w:rsidRPr="00F92FE7" w:rsidRDefault="00E313C9" w:rsidP="007E78E2">
            <w:pPr>
              <w:jc w:val="center"/>
            </w:pPr>
            <w:r w:rsidRPr="00F92FE7">
              <w:t xml:space="preserve">TP 55/5 </w:t>
            </w:r>
            <w:proofErr w:type="spellStart"/>
            <w:r w:rsidRPr="00F92FE7">
              <w:t>rev</w:t>
            </w:r>
            <w:proofErr w:type="spellEnd"/>
            <w:r w:rsidRPr="00F92FE7">
              <w:t>.</w:t>
            </w:r>
            <w:r w:rsidR="00EA136E">
              <w:t xml:space="preserve"> 2</w:t>
            </w:r>
          </w:p>
        </w:tc>
        <w:tc>
          <w:tcPr>
            <w:tcW w:w="973" w:type="pct"/>
          </w:tcPr>
          <w:p w14:paraId="2A90C280" w14:textId="77777777" w:rsidR="00E313C9" w:rsidRPr="00F92FE7" w:rsidRDefault="00EA136E" w:rsidP="007E78E2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580C355E" w14:textId="77777777" w:rsidTr="00300559">
        <w:tc>
          <w:tcPr>
            <w:tcW w:w="433" w:type="pct"/>
          </w:tcPr>
          <w:p w14:paraId="3FFFF314" w14:textId="77777777" w:rsidR="00E313C9" w:rsidRPr="00C77E04" w:rsidRDefault="00E313C9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4</w:t>
            </w:r>
            <w:r w:rsidR="00975F0F" w:rsidRPr="00C77E04">
              <w:rPr>
                <w:spacing w:val="-2"/>
              </w:rPr>
              <w:t>7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591D2653" w14:textId="77777777" w:rsidR="00E313C9" w:rsidRPr="00F92FE7" w:rsidRDefault="00E313C9" w:rsidP="007E78E2">
            <w:proofErr w:type="spellStart"/>
            <w:r w:rsidRPr="00F92FE7">
              <w:rPr>
                <w:i/>
                <w:iCs/>
              </w:rPr>
              <w:t>Valerianella</w:t>
            </w:r>
            <w:proofErr w:type="spellEnd"/>
            <w:r w:rsidRPr="00F92FE7">
              <w:rPr>
                <w:i/>
                <w:iCs/>
              </w:rPr>
              <w:t xml:space="preserve"> </w:t>
            </w:r>
            <w:proofErr w:type="spellStart"/>
            <w:r w:rsidRPr="00F92FE7">
              <w:rPr>
                <w:i/>
                <w:iCs/>
              </w:rPr>
              <w:t>locusta</w:t>
            </w:r>
            <w:proofErr w:type="spellEnd"/>
            <w:r w:rsidRPr="00F92FE7">
              <w:t xml:space="preserve"> (L.) </w:t>
            </w:r>
            <w:proofErr w:type="spellStart"/>
            <w:r w:rsidRPr="00F92FE7">
              <w:t>Laterr</w:t>
            </w:r>
            <w:proofErr w:type="spellEnd"/>
            <w:r w:rsidRPr="00F92FE7">
              <w:t>.</w:t>
            </w:r>
          </w:p>
        </w:tc>
        <w:tc>
          <w:tcPr>
            <w:tcW w:w="1274" w:type="pct"/>
          </w:tcPr>
          <w:p w14:paraId="4E5412BF" w14:textId="77777777" w:rsidR="00E313C9" w:rsidRPr="00F92FE7" w:rsidRDefault="00E313C9" w:rsidP="007E78E2">
            <w:r w:rsidRPr="00F92FE7">
              <w:t>Lauka salāti</w:t>
            </w:r>
          </w:p>
        </w:tc>
        <w:tc>
          <w:tcPr>
            <w:tcW w:w="899" w:type="pct"/>
          </w:tcPr>
          <w:p w14:paraId="0A600600" w14:textId="77777777" w:rsidR="00E313C9" w:rsidRPr="00F92FE7" w:rsidRDefault="00E313C9" w:rsidP="007E78E2">
            <w:pPr>
              <w:jc w:val="center"/>
            </w:pPr>
            <w:r w:rsidRPr="00F92FE7">
              <w:t>TP 75/2</w:t>
            </w:r>
          </w:p>
        </w:tc>
        <w:tc>
          <w:tcPr>
            <w:tcW w:w="973" w:type="pct"/>
          </w:tcPr>
          <w:p w14:paraId="20D2F4F6" w14:textId="77777777" w:rsidR="00E313C9" w:rsidRPr="00F92FE7" w:rsidRDefault="00E313C9" w:rsidP="007E78E2">
            <w:pPr>
              <w:jc w:val="center"/>
            </w:pPr>
            <w:r w:rsidRPr="00F92FE7">
              <w:t>21.03.2007.</w:t>
            </w:r>
          </w:p>
        </w:tc>
      </w:tr>
      <w:tr w:rsidR="00B13D17" w:rsidRPr="00F92FE7" w14:paraId="68ACE596" w14:textId="77777777" w:rsidTr="00300559">
        <w:tc>
          <w:tcPr>
            <w:tcW w:w="433" w:type="pct"/>
          </w:tcPr>
          <w:p w14:paraId="6768333C" w14:textId="77777777" w:rsidR="00E313C9" w:rsidRPr="00C77E04" w:rsidRDefault="00E313C9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4</w:t>
            </w:r>
            <w:r w:rsidR="00975F0F" w:rsidRPr="00C77E04">
              <w:rPr>
                <w:spacing w:val="-2"/>
              </w:rPr>
              <w:t>8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238267B4" w14:textId="77777777" w:rsidR="00E313C9" w:rsidRPr="00F92FE7" w:rsidRDefault="00E313C9" w:rsidP="007E78E2">
            <w:proofErr w:type="spellStart"/>
            <w:r w:rsidRPr="00F92FE7">
              <w:rPr>
                <w:i/>
                <w:iCs/>
              </w:rPr>
              <w:t>Vicia</w:t>
            </w:r>
            <w:proofErr w:type="spellEnd"/>
            <w:r w:rsidRPr="00F92FE7">
              <w:rPr>
                <w:i/>
                <w:iCs/>
              </w:rPr>
              <w:t xml:space="preserve"> </w:t>
            </w:r>
            <w:proofErr w:type="spellStart"/>
            <w:r w:rsidRPr="00F92FE7">
              <w:rPr>
                <w:i/>
                <w:iCs/>
              </w:rPr>
              <w:t>faba</w:t>
            </w:r>
            <w:proofErr w:type="spellEnd"/>
            <w:r w:rsidRPr="00F92FE7">
              <w:t xml:space="preserve"> L. (</w:t>
            </w:r>
            <w:proofErr w:type="spellStart"/>
            <w:r w:rsidRPr="00F92FE7">
              <w:t>partim</w:t>
            </w:r>
            <w:proofErr w:type="spellEnd"/>
            <w:r w:rsidRPr="00F92FE7">
              <w:t>)</w:t>
            </w:r>
          </w:p>
        </w:tc>
        <w:tc>
          <w:tcPr>
            <w:tcW w:w="1274" w:type="pct"/>
          </w:tcPr>
          <w:p w14:paraId="5CD1353D" w14:textId="77777777" w:rsidR="00E313C9" w:rsidRPr="00F92FE7" w:rsidRDefault="00E313C9" w:rsidP="007E78E2">
            <w:r w:rsidRPr="00F92FE7">
              <w:t>Dārza pupas</w:t>
            </w:r>
          </w:p>
        </w:tc>
        <w:tc>
          <w:tcPr>
            <w:tcW w:w="899" w:type="pct"/>
          </w:tcPr>
          <w:p w14:paraId="15135552" w14:textId="332862F5" w:rsidR="00E313C9" w:rsidRPr="00525415" w:rsidRDefault="00E313C9" w:rsidP="00300559">
            <w:pPr>
              <w:ind w:left="-57" w:right="-57"/>
              <w:jc w:val="center"/>
              <w:rPr>
                <w:spacing w:val="-2"/>
              </w:rPr>
            </w:pPr>
            <w:r w:rsidRPr="00525415">
              <w:rPr>
                <w:spacing w:val="-2"/>
              </w:rPr>
              <w:t>TP</w:t>
            </w:r>
            <w:r w:rsidR="00300559">
              <w:rPr>
                <w:spacing w:val="-2"/>
              </w:rPr>
              <w:t xml:space="preserve"> </w:t>
            </w:r>
            <w:r w:rsidRPr="00525415">
              <w:rPr>
                <w:spacing w:val="-2"/>
              </w:rPr>
              <w:t>BROADBEAN/1</w:t>
            </w:r>
          </w:p>
        </w:tc>
        <w:tc>
          <w:tcPr>
            <w:tcW w:w="973" w:type="pct"/>
          </w:tcPr>
          <w:p w14:paraId="21BCF26C" w14:textId="77777777" w:rsidR="00E313C9" w:rsidRPr="00F92FE7" w:rsidRDefault="00E313C9" w:rsidP="007E78E2">
            <w:pPr>
              <w:jc w:val="center"/>
            </w:pPr>
            <w:r w:rsidRPr="00F92FE7">
              <w:t>25.03.2004.</w:t>
            </w:r>
          </w:p>
        </w:tc>
      </w:tr>
      <w:tr w:rsidR="00B13D17" w:rsidRPr="00F92FE7" w14:paraId="4C7E194C" w14:textId="77777777" w:rsidTr="00300559">
        <w:tc>
          <w:tcPr>
            <w:tcW w:w="433" w:type="pct"/>
          </w:tcPr>
          <w:p w14:paraId="4BF088DA" w14:textId="0FBC1340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1.</w:t>
            </w:r>
            <w:r w:rsidR="00E80AA0">
              <w:rPr>
                <w:spacing w:val="-2"/>
              </w:rPr>
              <w:t>49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422" w:type="pct"/>
            <w:gridSpan w:val="2"/>
          </w:tcPr>
          <w:p w14:paraId="65BEF978" w14:textId="77777777" w:rsidR="00365F8F" w:rsidRPr="00F92FE7" w:rsidRDefault="00365F8F" w:rsidP="007E78E2">
            <w:proofErr w:type="spellStart"/>
            <w:r w:rsidRPr="00F92FE7">
              <w:rPr>
                <w:i/>
                <w:iCs/>
              </w:rPr>
              <w:t>Zea</w:t>
            </w:r>
            <w:proofErr w:type="spellEnd"/>
            <w:r w:rsidRPr="00F92FE7">
              <w:rPr>
                <w:i/>
                <w:iCs/>
              </w:rPr>
              <w:t xml:space="preserve"> </w:t>
            </w:r>
            <w:proofErr w:type="spellStart"/>
            <w:r w:rsidRPr="00F92FE7">
              <w:rPr>
                <w:i/>
                <w:iCs/>
              </w:rPr>
              <w:t>mays</w:t>
            </w:r>
            <w:proofErr w:type="spellEnd"/>
            <w:r w:rsidRPr="00F92FE7">
              <w:t xml:space="preserve"> L. (</w:t>
            </w:r>
            <w:proofErr w:type="spellStart"/>
            <w:r w:rsidRPr="00F92FE7">
              <w:t>partim</w:t>
            </w:r>
            <w:proofErr w:type="spellEnd"/>
            <w:r w:rsidRPr="00F92FE7">
              <w:t>)</w:t>
            </w:r>
          </w:p>
        </w:tc>
        <w:tc>
          <w:tcPr>
            <w:tcW w:w="1274" w:type="pct"/>
          </w:tcPr>
          <w:p w14:paraId="6A756E79" w14:textId="77777777" w:rsidR="00365F8F" w:rsidRPr="00F92FE7" w:rsidRDefault="00365F8F" w:rsidP="007E78E2">
            <w:r w:rsidRPr="00F92FE7">
              <w:t xml:space="preserve">Cukurkukurūza </w:t>
            </w:r>
          </w:p>
        </w:tc>
        <w:tc>
          <w:tcPr>
            <w:tcW w:w="899" w:type="pct"/>
          </w:tcPr>
          <w:p w14:paraId="361BF7CB" w14:textId="77777777" w:rsidR="00365F8F" w:rsidRPr="00F92FE7" w:rsidRDefault="00365F8F" w:rsidP="007E78E2">
            <w:pPr>
              <w:jc w:val="center"/>
            </w:pPr>
            <w:r w:rsidRPr="00F92FE7">
              <w:t>TP 2/3</w:t>
            </w:r>
          </w:p>
        </w:tc>
        <w:tc>
          <w:tcPr>
            <w:tcW w:w="973" w:type="pct"/>
          </w:tcPr>
          <w:p w14:paraId="69FDE66F" w14:textId="77777777" w:rsidR="00365F8F" w:rsidRPr="00F92FE7" w:rsidRDefault="00365F8F" w:rsidP="007E78E2">
            <w:pPr>
              <w:ind w:left="434" w:hanging="142"/>
            </w:pPr>
            <w:r w:rsidRPr="00F92FE7">
              <w:t>11.03.2010.</w:t>
            </w:r>
          </w:p>
        </w:tc>
      </w:tr>
      <w:tr w:rsidR="00E32E08" w:rsidRPr="00F92FE7" w14:paraId="5D3117C3" w14:textId="77777777" w:rsidTr="00B13D17">
        <w:tc>
          <w:tcPr>
            <w:tcW w:w="5000" w:type="pct"/>
            <w:gridSpan w:val="6"/>
          </w:tcPr>
          <w:p w14:paraId="1C9D64CF" w14:textId="77777777" w:rsidR="00365F8F" w:rsidRPr="00C77E04" w:rsidRDefault="00365F8F" w:rsidP="00C77E04">
            <w:pPr>
              <w:ind w:left="-57" w:right="-57"/>
              <w:rPr>
                <w:bCs/>
                <w:spacing w:val="-2"/>
              </w:rPr>
            </w:pPr>
            <w:r w:rsidRPr="00C77E04">
              <w:rPr>
                <w:bCs/>
                <w:spacing w:val="-2"/>
              </w:rPr>
              <w:t xml:space="preserve">2.2. </w:t>
            </w:r>
            <w:r w:rsidRPr="00C77E04">
              <w:rPr>
                <w:bCs/>
                <w:i/>
                <w:iCs/>
                <w:spacing w:val="-2"/>
              </w:rPr>
              <w:t>UPOV</w:t>
            </w:r>
            <w:r w:rsidRPr="00C77E04">
              <w:rPr>
                <w:bCs/>
                <w:spacing w:val="-2"/>
              </w:rPr>
              <w:t xml:space="preserve"> vadlīnijas</w:t>
            </w:r>
          </w:p>
        </w:tc>
      </w:tr>
      <w:tr w:rsidR="00B13D17" w:rsidRPr="00F92FE7" w14:paraId="39CCCBDF" w14:textId="77777777" w:rsidTr="00300559">
        <w:tc>
          <w:tcPr>
            <w:tcW w:w="472" w:type="pct"/>
            <w:gridSpan w:val="2"/>
          </w:tcPr>
          <w:p w14:paraId="3F698761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r w:rsidRPr="00C77E04">
              <w:rPr>
                <w:spacing w:val="-2"/>
              </w:rPr>
              <w:t>2.2.</w:t>
            </w:r>
            <w:r w:rsidR="008C3E69" w:rsidRPr="00C77E04">
              <w:rPr>
                <w:spacing w:val="-2"/>
              </w:rPr>
              <w:t>1</w:t>
            </w:r>
            <w:r w:rsidRPr="00C77E04">
              <w:rPr>
                <w:spacing w:val="-2"/>
              </w:rPr>
              <w:t>.</w:t>
            </w:r>
          </w:p>
        </w:tc>
        <w:tc>
          <w:tcPr>
            <w:tcW w:w="1383" w:type="pct"/>
          </w:tcPr>
          <w:p w14:paraId="4E7B7186" w14:textId="77777777" w:rsidR="00365F8F" w:rsidRPr="00C77E04" w:rsidRDefault="00365F8F" w:rsidP="00C77E04">
            <w:pPr>
              <w:ind w:left="-57" w:right="-57"/>
              <w:rPr>
                <w:spacing w:val="-2"/>
              </w:rPr>
            </w:pPr>
            <w:proofErr w:type="spellStart"/>
            <w:r w:rsidRPr="00C77E04">
              <w:rPr>
                <w:i/>
                <w:iCs/>
                <w:spacing w:val="-2"/>
              </w:rPr>
              <w:t>Brassica</w:t>
            </w:r>
            <w:proofErr w:type="spellEnd"/>
            <w:r w:rsidRPr="00C77E04">
              <w:rPr>
                <w:i/>
                <w:iCs/>
                <w:spacing w:val="-2"/>
              </w:rPr>
              <w:t xml:space="preserve"> </w:t>
            </w:r>
            <w:proofErr w:type="spellStart"/>
            <w:r w:rsidRPr="00C77E04">
              <w:rPr>
                <w:i/>
                <w:iCs/>
                <w:spacing w:val="-2"/>
              </w:rPr>
              <w:t>rapa</w:t>
            </w:r>
            <w:proofErr w:type="spellEnd"/>
            <w:r w:rsidRPr="00C77E04">
              <w:rPr>
                <w:spacing w:val="-2"/>
              </w:rPr>
              <w:t xml:space="preserve"> L.</w:t>
            </w:r>
          </w:p>
        </w:tc>
        <w:tc>
          <w:tcPr>
            <w:tcW w:w="1274" w:type="pct"/>
          </w:tcPr>
          <w:p w14:paraId="70BF00FC" w14:textId="77777777" w:rsidR="00365F8F" w:rsidRPr="00F92FE7" w:rsidRDefault="00365F8F" w:rsidP="007E78E2">
            <w:r w:rsidRPr="00F92FE7">
              <w:t>Rāceņi</w:t>
            </w:r>
          </w:p>
        </w:tc>
        <w:tc>
          <w:tcPr>
            <w:tcW w:w="899" w:type="pct"/>
          </w:tcPr>
          <w:p w14:paraId="6A95C58C" w14:textId="77777777" w:rsidR="00365F8F" w:rsidRPr="00F92FE7" w:rsidRDefault="00365F8F" w:rsidP="007E78E2">
            <w:pPr>
              <w:jc w:val="center"/>
            </w:pPr>
            <w:r w:rsidRPr="00F92FE7">
              <w:t>TG</w:t>
            </w:r>
            <w:r w:rsidR="00C44A68">
              <w:t xml:space="preserve"> </w:t>
            </w:r>
            <w:r w:rsidRPr="00F92FE7">
              <w:t>37/10</w:t>
            </w:r>
          </w:p>
        </w:tc>
        <w:tc>
          <w:tcPr>
            <w:tcW w:w="973" w:type="pct"/>
          </w:tcPr>
          <w:p w14:paraId="0EC86B65" w14:textId="10CCAE2E" w:rsidR="00365F8F" w:rsidRPr="00F92FE7" w:rsidRDefault="00365F8F" w:rsidP="007E78E2">
            <w:pPr>
              <w:jc w:val="center"/>
            </w:pPr>
            <w:r w:rsidRPr="00F92FE7">
              <w:t>04.04.2001.</w:t>
            </w:r>
            <w:r w:rsidR="00735758">
              <w:t>"</w:t>
            </w:r>
          </w:p>
        </w:tc>
      </w:tr>
    </w:tbl>
    <w:p w14:paraId="00B5FD1D" w14:textId="77777777" w:rsidR="002A2CA4" w:rsidRPr="009C2583" w:rsidRDefault="002A2CA4" w:rsidP="009C2583">
      <w:pPr>
        <w:ind w:firstLine="720"/>
        <w:jc w:val="both"/>
        <w:rPr>
          <w:sz w:val="28"/>
          <w:lang w:eastAsia="en-US"/>
        </w:rPr>
      </w:pPr>
    </w:p>
    <w:p w14:paraId="60BBDF81" w14:textId="5AB49E4A" w:rsidR="00BC189C" w:rsidRPr="002E0D5A" w:rsidRDefault="002E0D5A" w:rsidP="009C2583">
      <w:pPr>
        <w:tabs>
          <w:tab w:val="left" w:pos="1134"/>
        </w:tabs>
        <w:ind w:firstLine="720"/>
        <w:rPr>
          <w:sz w:val="28"/>
          <w:szCs w:val="28"/>
        </w:rPr>
      </w:pPr>
      <w:r w:rsidRPr="002E0D5A">
        <w:rPr>
          <w:sz w:val="28"/>
          <w:szCs w:val="28"/>
        </w:rPr>
        <w:t>1.</w:t>
      </w:r>
      <w:r w:rsidR="00062A43">
        <w:rPr>
          <w:sz w:val="28"/>
          <w:szCs w:val="28"/>
        </w:rPr>
        <w:t>7</w:t>
      </w:r>
      <w:r w:rsidRPr="002E0D5A">
        <w:rPr>
          <w:sz w:val="28"/>
          <w:szCs w:val="28"/>
        </w:rPr>
        <w:t>.</w:t>
      </w:r>
      <w:r w:rsidRPr="009C2583">
        <w:rPr>
          <w:sz w:val="28"/>
          <w:szCs w:val="28"/>
        </w:rPr>
        <w:t xml:space="preserve"> </w:t>
      </w:r>
      <w:r w:rsidR="009C2583">
        <w:rPr>
          <w:sz w:val="28"/>
          <w:szCs w:val="28"/>
        </w:rPr>
        <w:t>s</w:t>
      </w:r>
      <w:r w:rsidR="001A6766" w:rsidRPr="002E0D5A">
        <w:rPr>
          <w:sz w:val="28"/>
          <w:szCs w:val="28"/>
        </w:rPr>
        <w:t>vītrot 3.</w:t>
      </w:r>
      <w:r w:rsidR="00586D8E" w:rsidRPr="002E0D5A">
        <w:rPr>
          <w:sz w:val="28"/>
          <w:szCs w:val="28"/>
        </w:rPr>
        <w:t> </w:t>
      </w:r>
      <w:r w:rsidR="001A6766" w:rsidRPr="002E0D5A">
        <w:rPr>
          <w:sz w:val="28"/>
          <w:szCs w:val="28"/>
        </w:rPr>
        <w:t>pielikumu.</w:t>
      </w:r>
    </w:p>
    <w:p w14:paraId="227A4AE2" w14:textId="77777777" w:rsidR="00E421AD" w:rsidRPr="009C2583" w:rsidRDefault="00E421AD" w:rsidP="009C2583">
      <w:pPr>
        <w:ind w:firstLine="720"/>
        <w:jc w:val="both"/>
        <w:rPr>
          <w:sz w:val="28"/>
          <w:lang w:eastAsia="en-US"/>
        </w:rPr>
      </w:pPr>
    </w:p>
    <w:p w14:paraId="48977813" w14:textId="74A89517" w:rsidR="00365F8F" w:rsidRPr="00865F0B" w:rsidRDefault="003C1E7E" w:rsidP="009C2583">
      <w:pPr>
        <w:ind w:firstLine="720"/>
        <w:jc w:val="both"/>
        <w:rPr>
          <w:sz w:val="28"/>
          <w:szCs w:val="28"/>
          <w:lang w:eastAsia="en-US"/>
        </w:rPr>
      </w:pPr>
      <w:r w:rsidRPr="008A06F8">
        <w:rPr>
          <w:sz w:val="28"/>
          <w:szCs w:val="28"/>
          <w:lang w:eastAsia="en-US"/>
        </w:rPr>
        <w:t xml:space="preserve">2. Noteikumi stājas spēkā </w:t>
      </w:r>
      <w:r w:rsidRPr="00865F0B">
        <w:rPr>
          <w:sz w:val="28"/>
          <w:szCs w:val="28"/>
          <w:lang w:eastAsia="en-US"/>
        </w:rPr>
        <w:t>201</w:t>
      </w:r>
      <w:r w:rsidR="00865F0B" w:rsidRPr="00865F0B">
        <w:rPr>
          <w:sz w:val="28"/>
          <w:szCs w:val="28"/>
          <w:lang w:eastAsia="en-US"/>
        </w:rPr>
        <w:t>9</w:t>
      </w:r>
      <w:r w:rsidR="00201311" w:rsidRPr="00865F0B">
        <w:rPr>
          <w:sz w:val="28"/>
          <w:szCs w:val="28"/>
          <w:lang w:eastAsia="en-US"/>
        </w:rPr>
        <w:t>.</w:t>
      </w:r>
      <w:r w:rsidRPr="00865F0B">
        <w:rPr>
          <w:sz w:val="28"/>
          <w:szCs w:val="28"/>
          <w:lang w:eastAsia="en-US"/>
        </w:rPr>
        <w:t> </w:t>
      </w:r>
      <w:r w:rsidR="00ED57F9" w:rsidRPr="00865F0B">
        <w:rPr>
          <w:sz w:val="28"/>
          <w:szCs w:val="28"/>
          <w:lang w:eastAsia="en-US"/>
        </w:rPr>
        <w:t>g</w:t>
      </w:r>
      <w:r w:rsidR="00365F8F" w:rsidRPr="00865F0B">
        <w:rPr>
          <w:sz w:val="28"/>
          <w:szCs w:val="28"/>
          <w:lang w:eastAsia="en-US"/>
        </w:rPr>
        <w:t>ad</w:t>
      </w:r>
      <w:r w:rsidR="00ED57F9" w:rsidRPr="00865F0B">
        <w:rPr>
          <w:sz w:val="28"/>
          <w:szCs w:val="28"/>
          <w:lang w:eastAsia="en-US"/>
        </w:rPr>
        <w:t>a 1</w:t>
      </w:r>
      <w:r w:rsidR="009C2583" w:rsidRPr="002E0D5A">
        <w:rPr>
          <w:sz w:val="28"/>
          <w:szCs w:val="28"/>
        </w:rPr>
        <w:t>. </w:t>
      </w:r>
      <w:r w:rsidR="00C71F9A">
        <w:rPr>
          <w:sz w:val="28"/>
          <w:szCs w:val="28"/>
          <w:lang w:eastAsia="en-US"/>
        </w:rPr>
        <w:t>augustā</w:t>
      </w:r>
      <w:r w:rsidR="00365F8F" w:rsidRPr="00865F0B">
        <w:rPr>
          <w:sz w:val="28"/>
          <w:szCs w:val="28"/>
          <w:lang w:eastAsia="en-US"/>
        </w:rPr>
        <w:t>.</w:t>
      </w:r>
    </w:p>
    <w:p w14:paraId="30DF8E66" w14:textId="77777777" w:rsidR="00735758" w:rsidRPr="00C6135A" w:rsidRDefault="00735758" w:rsidP="009C2583">
      <w:pPr>
        <w:pStyle w:val="ListParagraph"/>
        <w:ind w:left="0" w:firstLine="720"/>
        <w:jc w:val="both"/>
        <w:rPr>
          <w:sz w:val="28"/>
          <w:szCs w:val="28"/>
        </w:rPr>
      </w:pPr>
    </w:p>
    <w:p w14:paraId="0B66AD5C" w14:textId="77777777" w:rsidR="00735758" w:rsidRPr="00C6135A" w:rsidRDefault="00735758" w:rsidP="009C2583">
      <w:pPr>
        <w:ind w:firstLine="720"/>
        <w:jc w:val="both"/>
        <w:rPr>
          <w:sz w:val="28"/>
          <w:szCs w:val="28"/>
          <w:lang w:eastAsia="en-US"/>
        </w:rPr>
      </w:pPr>
    </w:p>
    <w:p w14:paraId="7D154EC7" w14:textId="77777777" w:rsidR="00735758" w:rsidRPr="00C6135A" w:rsidRDefault="00735758" w:rsidP="009C2583">
      <w:pPr>
        <w:ind w:firstLine="720"/>
        <w:jc w:val="both"/>
        <w:rPr>
          <w:sz w:val="28"/>
          <w:szCs w:val="28"/>
        </w:rPr>
      </w:pPr>
    </w:p>
    <w:p w14:paraId="2413277A" w14:textId="77777777" w:rsidR="00B03CBA" w:rsidRDefault="00B03CBA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0DDE28E6" w14:textId="77777777" w:rsidR="00B03CBA" w:rsidRDefault="00B03CB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ED3AE2A" w14:textId="77777777" w:rsidR="00B03CBA" w:rsidRPr="008D42CB" w:rsidRDefault="00B03CBA" w:rsidP="008D42C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747880EB" w14:textId="77777777" w:rsidR="00735758" w:rsidRPr="00952997" w:rsidRDefault="00735758" w:rsidP="009C2583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4DF6B5B3" w14:textId="77777777" w:rsidR="00735758" w:rsidRPr="00952997" w:rsidRDefault="00735758" w:rsidP="009C2583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0CA57776" w14:textId="77777777" w:rsidR="00735758" w:rsidRPr="00952997" w:rsidRDefault="00735758" w:rsidP="009C2583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3E3F3741" w14:textId="77777777" w:rsidR="00952997" w:rsidRDefault="00952997" w:rsidP="0095299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lang w:val="de-DE"/>
        </w:rPr>
      </w:pPr>
      <w:r w:rsidRPr="00DE283C">
        <w:rPr>
          <w:sz w:val="28"/>
          <w:lang w:val="de-DE"/>
        </w:rPr>
        <w:t>Zemkopības ministrs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K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Gerhards</w:t>
      </w:r>
    </w:p>
    <w:p w14:paraId="48C1A794" w14:textId="6AD5338F" w:rsidR="00B03CBA" w:rsidRPr="00952997" w:rsidRDefault="00B03CBA" w:rsidP="0090324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</w:p>
    <w:p w14:paraId="5292D91F" w14:textId="064BBA20" w:rsidR="00B03CBA" w:rsidRPr="00B03CBA" w:rsidRDefault="00B03CBA" w:rsidP="009C2583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  <w:lang w:val="de-DE"/>
        </w:rPr>
      </w:pPr>
    </w:p>
    <w:sectPr w:rsidR="00B03CBA" w:rsidRPr="00B03CBA" w:rsidSect="007357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BEE2" w14:textId="77777777" w:rsidR="009C2583" w:rsidRDefault="009C2583" w:rsidP="00083A9E">
      <w:r>
        <w:separator/>
      </w:r>
    </w:p>
  </w:endnote>
  <w:endnote w:type="continuationSeparator" w:id="0">
    <w:p w14:paraId="392DCF2C" w14:textId="77777777" w:rsidR="009C2583" w:rsidRDefault="009C2583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EB089" w14:textId="77777777" w:rsidR="009C2583" w:rsidRPr="00735758" w:rsidRDefault="009C2583" w:rsidP="00735758">
    <w:pPr>
      <w:pStyle w:val="Footer"/>
      <w:rPr>
        <w:sz w:val="16"/>
        <w:szCs w:val="16"/>
      </w:rPr>
    </w:pPr>
    <w:r>
      <w:rPr>
        <w:sz w:val="16"/>
        <w:szCs w:val="16"/>
      </w:rPr>
      <w:t>N116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950D3" w14:textId="6DB4EE23" w:rsidR="009C2583" w:rsidRPr="00735758" w:rsidRDefault="009C2583">
    <w:pPr>
      <w:pStyle w:val="Footer"/>
      <w:rPr>
        <w:sz w:val="16"/>
        <w:szCs w:val="16"/>
      </w:rPr>
    </w:pPr>
    <w:r>
      <w:rPr>
        <w:sz w:val="16"/>
        <w:szCs w:val="16"/>
      </w:rPr>
      <w:t>N116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47EEE" w14:textId="77777777" w:rsidR="009C2583" w:rsidRDefault="009C2583" w:rsidP="00083A9E">
      <w:r>
        <w:separator/>
      </w:r>
    </w:p>
  </w:footnote>
  <w:footnote w:type="continuationSeparator" w:id="0">
    <w:p w14:paraId="2E06CFDD" w14:textId="77777777" w:rsidR="009C2583" w:rsidRDefault="009C2583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78BF277F" w14:textId="2056D8B8" w:rsidR="009C2583" w:rsidRDefault="009C258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6E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814D8" w14:textId="5D502A9B" w:rsidR="009C2583" w:rsidRDefault="009C2583">
    <w:pPr>
      <w:pStyle w:val="Header"/>
    </w:pPr>
  </w:p>
  <w:p w14:paraId="67C5CBCC" w14:textId="642D973B" w:rsidR="009C2583" w:rsidRPr="00A142D0" w:rsidRDefault="009C2583" w:rsidP="00735758">
    <w:pPr>
      <w:pStyle w:val="Header"/>
    </w:pPr>
    <w:r>
      <w:rPr>
        <w:noProof/>
      </w:rPr>
      <w:drawing>
        <wp:inline distT="0" distB="0" distL="0" distR="0" wp14:anchorId="39680CF4" wp14:editId="57229150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768D"/>
    <w:multiLevelType w:val="hybridMultilevel"/>
    <w:tmpl w:val="C5BC4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0CA3"/>
    <w:multiLevelType w:val="hybridMultilevel"/>
    <w:tmpl w:val="462ECEBA"/>
    <w:lvl w:ilvl="0" w:tplc="A734097C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D261D0"/>
    <w:multiLevelType w:val="multilevel"/>
    <w:tmpl w:val="5742D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36187764"/>
    <w:multiLevelType w:val="multilevel"/>
    <w:tmpl w:val="09FC5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745099"/>
    <w:multiLevelType w:val="multilevel"/>
    <w:tmpl w:val="A1C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25FFB"/>
    <w:multiLevelType w:val="multilevel"/>
    <w:tmpl w:val="F230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BF5654"/>
    <w:multiLevelType w:val="multilevel"/>
    <w:tmpl w:val="568C92F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536227C4"/>
    <w:multiLevelType w:val="multilevel"/>
    <w:tmpl w:val="7F86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B59F0"/>
    <w:multiLevelType w:val="hybridMultilevel"/>
    <w:tmpl w:val="8794DB68"/>
    <w:lvl w:ilvl="0" w:tplc="7CA2CF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9E29F0"/>
    <w:multiLevelType w:val="multilevel"/>
    <w:tmpl w:val="2D1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8C500FB"/>
    <w:multiLevelType w:val="multilevel"/>
    <w:tmpl w:val="CF6C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49D"/>
    <w:rsid w:val="00000CE2"/>
    <w:rsid w:val="000044CF"/>
    <w:rsid w:val="000067B5"/>
    <w:rsid w:val="000119AF"/>
    <w:rsid w:val="000133C7"/>
    <w:rsid w:val="00015196"/>
    <w:rsid w:val="0001654B"/>
    <w:rsid w:val="000219E0"/>
    <w:rsid w:val="00021E63"/>
    <w:rsid w:val="0002369E"/>
    <w:rsid w:val="0002435D"/>
    <w:rsid w:val="00025051"/>
    <w:rsid w:val="00026249"/>
    <w:rsid w:val="0003010E"/>
    <w:rsid w:val="000303A3"/>
    <w:rsid w:val="00032114"/>
    <w:rsid w:val="00035A9B"/>
    <w:rsid w:val="0003767A"/>
    <w:rsid w:val="00040197"/>
    <w:rsid w:val="00041383"/>
    <w:rsid w:val="0004671A"/>
    <w:rsid w:val="00051785"/>
    <w:rsid w:val="00052891"/>
    <w:rsid w:val="0005374F"/>
    <w:rsid w:val="00056511"/>
    <w:rsid w:val="000574D6"/>
    <w:rsid w:val="000576CC"/>
    <w:rsid w:val="000616FF"/>
    <w:rsid w:val="00062A43"/>
    <w:rsid w:val="00065A70"/>
    <w:rsid w:val="00066D68"/>
    <w:rsid w:val="0007120A"/>
    <w:rsid w:val="00073301"/>
    <w:rsid w:val="00073A51"/>
    <w:rsid w:val="00073AF2"/>
    <w:rsid w:val="000743EE"/>
    <w:rsid w:val="00074860"/>
    <w:rsid w:val="00074D7F"/>
    <w:rsid w:val="00075B8B"/>
    <w:rsid w:val="0007610A"/>
    <w:rsid w:val="000819A7"/>
    <w:rsid w:val="0008286F"/>
    <w:rsid w:val="00083A9E"/>
    <w:rsid w:val="000857DA"/>
    <w:rsid w:val="00087DD7"/>
    <w:rsid w:val="00091B24"/>
    <w:rsid w:val="0009316A"/>
    <w:rsid w:val="000936A7"/>
    <w:rsid w:val="0009572A"/>
    <w:rsid w:val="00095CF1"/>
    <w:rsid w:val="00096FA0"/>
    <w:rsid w:val="00097CA8"/>
    <w:rsid w:val="000A0A3F"/>
    <w:rsid w:val="000B277A"/>
    <w:rsid w:val="000B4027"/>
    <w:rsid w:val="000B5F2D"/>
    <w:rsid w:val="000B6ED9"/>
    <w:rsid w:val="000B704D"/>
    <w:rsid w:val="000C103E"/>
    <w:rsid w:val="000C1B7D"/>
    <w:rsid w:val="000C3CA9"/>
    <w:rsid w:val="000C64CD"/>
    <w:rsid w:val="000C67CA"/>
    <w:rsid w:val="000D1568"/>
    <w:rsid w:val="000D2C31"/>
    <w:rsid w:val="000D53B0"/>
    <w:rsid w:val="000D553D"/>
    <w:rsid w:val="000E08FA"/>
    <w:rsid w:val="000E2C9F"/>
    <w:rsid w:val="000E3577"/>
    <w:rsid w:val="000E3DE1"/>
    <w:rsid w:val="000E5C72"/>
    <w:rsid w:val="000E6BB3"/>
    <w:rsid w:val="000F3794"/>
    <w:rsid w:val="000F3FEB"/>
    <w:rsid w:val="000F4765"/>
    <w:rsid w:val="000F4A88"/>
    <w:rsid w:val="000F5916"/>
    <w:rsid w:val="000F66EC"/>
    <w:rsid w:val="000F7A93"/>
    <w:rsid w:val="000F7FF6"/>
    <w:rsid w:val="001010FD"/>
    <w:rsid w:val="001014D1"/>
    <w:rsid w:val="001021E7"/>
    <w:rsid w:val="00103B63"/>
    <w:rsid w:val="0010444C"/>
    <w:rsid w:val="00107574"/>
    <w:rsid w:val="00110D46"/>
    <w:rsid w:val="001120EC"/>
    <w:rsid w:val="0011217D"/>
    <w:rsid w:val="00112517"/>
    <w:rsid w:val="001125BE"/>
    <w:rsid w:val="00113841"/>
    <w:rsid w:val="0011435E"/>
    <w:rsid w:val="001148A8"/>
    <w:rsid w:val="001149F8"/>
    <w:rsid w:val="00117B75"/>
    <w:rsid w:val="001201EE"/>
    <w:rsid w:val="001227A8"/>
    <w:rsid w:val="001244B2"/>
    <w:rsid w:val="00131191"/>
    <w:rsid w:val="0013156C"/>
    <w:rsid w:val="00133303"/>
    <w:rsid w:val="001349E7"/>
    <w:rsid w:val="0013595F"/>
    <w:rsid w:val="00135A1F"/>
    <w:rsid w:val="00136EAD"/>
    <w:rsid w:val="001407AA"/>
    <w:rsid w:val="00143BAC"/>
    <w:rsid w:val="0014425B"/>
    <w:rsid w:val="001478B5"/>
    <w:rsid w:val="00152E06"/>
    <w:rsid w:val="0015430C"/>
    <w:rsid w:val="0015681B"/>
    <w:rsid w:val="0015793F"/>
    <w:rsid w:val="00157F0B"/>
    <w:rsid w:val="00161C48"/>
    <w:rsid w:val="0016215A"/>
    <w:rsid w:val="0016239B"/>
    <w:rsid w:val="0016257F"/>
    <w:rsid w:val="0016300E"/>
    <w:rsid w:val="001637D6"/>
    <w:rsid w:val="00165A03"/>
    <w:rsid w:val="00167A98"/>
    <w:rsid w:val="00171808"/>
    <w:rsid w:val="00172546"/>
    <w:rsid w:val="00172EC2"/>
    <w:rsid w:val="00173A8A"/>
    <w:rsid w:val="001757BB"/>
    <w:rsid w:val="00176B90"/>
    <w:rsid w:val="0018004E"/>
    <w:rsid w:val="001801D2"/>
    <w:rsid w:val="0018247F"/>
    <w:rsid w:val="001835AB"/>
    <w:rsid w:val="00184166"/>
    <w:rsid w:val="0018552E"/>
    <w:rsid w:val="00195C43"/>
    <w:rsid w:val="00196B53"/>
    <w:rsid w:val="00197189"/>
    <w:rsid w:val="0019759D"/>
    <w:rsid w:val="001A1B8B"/>
    <w:rsid w:val="001A2019"/>
    <w:rsid w:val="001A26CB"/>
    <w:rsid w:val="001A2ADC"/>
    <w:rsid w:val="001A45AB"/>
    <w:rsid w:val="001A6766"/>
    <w:rsid w:val="001B11EC"/>
    <w:rsid w:val="001C1FEB"/>
    <w:rsid w:val="001C278E"/>
    <w:rsid w:val="001C4524"/>
    <w:rsid w:val="001C4C90"/>
    <w:rsid w:val="001C4FE4"/>
    <w:rsid w:val="001C5194"/>
    <w:rsid w:val="001C52B3"/>
    <w:rsid w:val="001C6EA2"/>
    <w:rsid w:val="001C72A9"/>
    <w:rsid w:val="001C7F8D"/>
    <w:rsid w:val="001D01F3"/>
    <w:rsid w:val="001D0363"/>
    <w:rsid w:val="001D05FB"/>
    <w:rsid w:val="001D18BD"/>
    <w:rsid w:val="001D2BC8"/>
    <w:rsid w:val="001D48A0"/>
    <w:rsid w:val="001E0E99"/>
    <w:rsid w:val="001E2095"/>
    <w:rsid w:val="001E520A"/>
    <w:rsid w:val="001E609E"/>
    <w:rsid w:val="001E7EB2"/>
    <w:rsid w:val="001F0FA1"/>
    <w:rsid w:val="001F142C"/>
    <w:rsid w:val="001F16B1"/>
    <w:rsid w:val="001F2CFC"/>
    <w:rsid w:val="001F4163"/>
    <w:rsid w:val="001F569B"/>
    <w:rsid w:val="0020101A"/>
    <w:rsid w:val="00201311"/>
    <w:rsid w:val="00201AB6"/>
    <w:rsid w:val="002022ED"/>
    <w:rsid w:val="002053B2"/>
    <w:rsid w:val="00210516"/>
    <w:rsid w:val="00210BF5"/>
    <w:rsid w:val="00212B1D"/>
    <w:rsid w:val="002154EA"/>
    <w:rsid w:val="00215E03"/>
    <w:rsid w:val="00216913"/>
    <w:rsid w:val="002173F8"/>
    <w:rsid w:val="00222EDC"/>
    <w:rsid w:val="00225A08"/>
    <w:rsid w:val="002269EA"/>
    <w:rsid w:val="00230A8C"/>
    <w:rsid w:val="00231467"/>
    <w:rsid w:val="00232BF4"/>
    <w:rsid w:val="00232E35"/>
    <w:rsid w:val="00234CD1"/>
    <w:rsid w:val="00235A9C"/>
    <w:rsid w:val="00235EFA"/>
    <w:rsid w:val="00236235"/>
    <w:rsid w:val="002362B0"/>
    <w:rsid w:val="00237042"/>
    <w:rsid w:val="00237521"/>
    <w:rsid w:val="00237BAE"/>
    <w:rsid w:val="00240D8D"/>
    <w:rsid w:val="002423F3"/>
    <w:rsid w:val="00243DAF"/>
    <w:rsid w:val="00245200"/>
    <w:rsid w:val="00246674"/>
    <w:rsid w:val="00250410"/>
    <w:rsid w:val="00251965"/>
    <w:rsid w:val="00253EA4"/>
    <w:rsid w:val="00257715"/>
    <w:rsid w:val="00260035"/>
    <w:rsid w:val="00263B81"/>
    <w:rsid w:val="0026434D"/>
    <w:rsid w:val="0026515C"/>
    <w:rsid w:val="002660AF"/>
    <w:rsid w:val="00266C25"/>
    <w:rsid w:val="00270220"/>
    <w:rsid w:val="0027427D"/>
    <w:rsid w:val="0027704C"/>
    <w:rsid w:val="00277C4C"/>
    <w:rsid w:val="00280BA6"/>
    <w:rsid w:val="00281C91"/>
    <w:rsid w:val="00281ED0"/>
    <w:rsid w:val="002828A7"/>
    <w:rsid w:val="002837A6"/>
    <w:rsid w:val="00283D0A"/>
    <w:rsid w:val="002842AA"/>
    <w:rsid w:val="00287982"/>
    <w:rsid w:val="00290C5C"/>
    <w:rsid w:val="00294B18"/>
    <w:rsid w:val="002A1A9D"/>
    <w:rsid w:val="002A228A"/>
    <w:rsid w:val="002A2CA4"/>
    <w:rsid w:val="002A36B1"/>
    <w:rsid w:val="002A415D"/>
    <w:rsid w:val="002A7A4A"/>
    <w:rsid w:val="002B1D91"/>
    <w:rsid w:val="002B21CA"/>
    <w:rsid w:val="002B71D1"/>
    <w:rsid w:val="002C008C"/>
    <w:rsid w:val="002C1521"/>
    <w:rsid w:val="002C26AE"/>
    <w:rsid w:val="002C2B18"/>
    <w:rsid w:val="002C3101"/>
    <w:rsid w:val="002C52A7"/>
    <w:rsid w:val="002C5AE1"/>
    <w:rsid w:val="002D23C3"/>
    <w:rsid w:val="002D3731"/>
    <w:rsid w:val="002D586D"/>
    <w:rsid w:val="002D7DEE"/>
    <w:rsid w:val="002E0D4A"/>
    <w:rsid w:val="002E0D5A"/>
    <w:rsid w:val="002E1B82"/>
    <w:rsid w:val="002E4022"/>
    <w:rsid w:val="002E4C6F"/>
    <w:rsid w:val="002E73DA"/>
    <w:rsid w:val="002E79DC"/>
    <w:rsid w:val="002F0429"/>
    <w:rsid w:val="002F074B"/>
    <w:rsid w:val="002F0789"/>
    <w:rsid w:val="002F0C3E"/>
    <w:rsid w:val="002F150E"/>
    <w:rsid w:val="002F29E1"/>
    <w:rsid w:val="002F33E4"/>
    <w:rsid w:val="002F4CA1"/>
    <w:rsid w:val="002F66D4"/>
    <w:rsid w:val="002F6DBE"/>
    <w:rsid w:val="002F7054"/>
    <w:rsid w:val="002F7A6A"/>
    <w:rsid w:val="00300559"/>
    <w:rsid w:val="0030146A"/>
    <w:rsid w:val="00301A89"/>
    <w:rsid w:val="003030B8"/>
    <w:rsid w:val="00303B9E"/>
    <w:rsid w:val="00304423"/>
    <w:rsid w:val="0030562A"/>
    <w:rsid w:val="0030688B"/>
    <w:rsid w:val="003077D8"/>
    <w:rsid w:val="00307DA1"/>
    <w:rsid w:val="00310BD8"/>
    <w:rsid w:val="00320FDE"/>
    <w:rsid w:val="00321BAE"/>
    <w:rsid w:val="00324599"/>
    <w:rsid w:val="00324A1D"/>
    <w:rsid w:val="00324B0C"/>
    <w:rsid w:val="0032593A"/>
    <w:rsid w:val="00325FAB"/>
    <w:rsid w:val="003278F2"/>
    <w:rsid w:val="00327F53"/>
    <w:rsid w:val="00331F20"/>
    <w:rsid w:val="00331F3B"/>
    <w:rsid w:val="003358B6"/>
    <w:rsid w:val="00335A48"/>
    <w:rsid w:val="00347B26"/>
    <w:rsid w:val="00350644"/>
    <w:rsid w:val="00351379"/>
    <w:rsid w:val="003519E2"/>
    <w:rsid w:val="00352D72"/>
    <w:rsid w:val="00353D1B"/>
    <w:rsid w:val="0035427F"/>
    <w:rsid w:val="00354E5B"/>
    <w:rsid w:val="003561DA"/>
    <w:rsid w:val="00357F9A"/>
    <w:rsid w:val="003613DF"/>
    <w:rsid w:val="0036203E"/>
    <w:rsid w:val="0036268A"/>
    <w:rsid w:val="00363185"/>
    <w:rsid w:val="003653CF"/>
    <w:rsid w:val="00365BED"/>
    <w:rsid w:val="00365CFA"/>
    <w:rsid w:val="00365F8F"/>
    <w:rsid w:val="00366B59"/>
    <w:rsid w:val="00367DD8"/>
    <w:rsid w:val="00371889"/>
    <w:rsid w:val="00371AD1"/>
    <w:rsid w:val="00371F67"/>
    <w:rsid w:val="003729C2"/>
    <w:rsid w:val="00372A60"/>
    <w:rsid w:val="00376FFF"/>
    <w:rsid w:val="003820B5"/>
    <w:rsid w:val="003821B3"/>
    <w:rsid w:val="0038227B"/>
    <w:rsid w:val="0038270C"/>
    <w:rsid w:val="0038428E"/>
    <w:rsid w:val="00385CAC"/>
    <w:rsid w:val="00385F3F"/>
    <w:rsid w:val="00386895"/>
    <w:rsid w:val="00386F25"/>
    <w:rsid w:val="003906DD"/>
    <w:rsid w:val="0039096C"/>
    <w:rsid w:val="003920B4"/>
    <w:rsid w:val="003924A4"/>
    <w:rsid w:val="003924B7"/>
    <w:rsid w:val="00392BAD"/>
    <w:rsid w:val="00392FDE"/>
    <w:rsid w:val="003938B6"/>
    <w:rsid w:val="00396885"/>
    <w:rsid w:val="00396ED9"/>
    <w:rsid w:val="003A0347"/>
    <w:rsid w:val="003A7530"/>
    <w:rsid w:val="003A7933"/>
    <w:rsid w:val="003B0576"/>
    <w:rsid w:val="003B2AC1"/>
    <w:rsid w:val="003B6A3E"/>
    <w:rsid w:val="003B6C60"/>
    <w:rsid w:val="003B75D8"/>
    <w:rsid w:val="003C1E7E"/>
    <w:rsid w:val="003C204D"/>
    <w:rsid w:val="003C2886"/>
    <w:rsid w:val="003C2DBD"/>
    <w:rsid w:val="003C538A"/>
    <w:rsid w:val="003C612B"/>
    <w:rsid w:val="003D0323"/>
    <w:rsid w:val="003D1408"/>
    <w:rsid w:val="003D2CE7"/>
    <w:rsid w:val="003D35E6"/>
    <w:rsid w:val="003D6A41"/>
    <w:rsid w:val="003D7B11"/>
    <w:rsid w:val="003D7B21"/>
    <w:rsid w:val="003E4480"/>
    <w:rsid w:val="003E492D"/>
    <w:rsid w:val="003E5110"/>
    <w:rsid w:val="003E699C"/>
    <w:rsid w:val="003E7712"/>
    <w:rsid w:val="003F04E0"/>
    <w:rsid w:val="003F0898"/>
    <w:rsid w:val="003F21EE"/>
    <w:rsid w:val="003F3877"/>
    <w:rsid w:val="003F3EBD"/>
    <w:rsid w:val="003F5560"/>
    <w:rsid w:val="003F7563"/>
    <w:rsid w:val="003F7A9E"/>
    <w:rsid w:val="004036A5"/>
    <w:rsid w:val="00404426"/>
    <w:rsid w:val="00407CF6"/>
    <w:rsid w:val="00407DD1"/>
    <w:rsid w:val="00407DE6"/>
    <w:rsid w:val="004161FF"/>
    <w:rsid w:val="00420435"/>
    <w:rsid w:val="004206E7"/>
    <w:rsid w:val="00420E53"/>
    <w:rsid w:val="0042197A"/>
    <w:rsid w:val="004239FE"/>
    <w:rsid w:val="00424142"/>
    <w:rsid w:val="0042432F"/>
    <w:rsid w:val="0042467D"/>
    <w:rsid w:val="00424CE9"/>
    <w:rsid w:val="00425C76"/>
    <w:rsid w:val="004272B9"/>
    <w:rsid w:val="00430351"/>
    <w:rsid w:val="004308D1"/>
    <w:rsid w:val="00431033"/>
    <w:rsid w:val="004315E9"/>
    <w:rsid w:val="00431D37"/>
    <w:rsid w:val="004330C8"/>
    <w:rsid w:val="00434B36"/>
    <w:rsid w:val="00434F8F"/>
    <w:rsid w:val="0043673E"/>
    <w:rsid w:val="00436B56"/>
    <w:rsid w:val="004420C3"/>
    <w:rsid w:val="004422FF"/>
    <w:rsid w:val="00443498"/>
    <w:rsid w:val="004438E8"/>
    <w:rsid w:val="0044521B"/>
    <w:rsid w:val="004475E4"/>
    <w:rsid w:val="00450EA4"/>
    <w:rsid w:val="00450FB0"/>
    <w:rsid w:val="004510FF"/>
    <w:rsid w:val="004514A7"/>
    <w:rsid w:val="00453834"/>
    <w:rsid w:val="00454F0F"/>
    <w:rsid w:val="00455E57"/>
    <w:rsid w:val="0045686A"/>
    <w:rsid w:val="0046104F"/>
    <w:rsid w:val="0046180D"/>
    <w:rsid w:val="00461CBD"/>
    <w:rsid w:val="00462F1C"/>
    <w:rsid w:val="00463338"/>
    <w:rsid w:val="00463BEA"/>
    <w:rsid w:val="00464806"/>
    <w:rsid w:val="00464A92"/>
    <w:rsid w:val="00465057"/>
    <w:rsid w:val="00467829"/>
    <w:rsid w:val="004749FA"/>
    <w:rsid w:val="00474B92"/>
    <w:rsid w:val="00474FE2"/>
    <w:rsid w:val="00475146"/>
    <w:rsid w:val="00475996"/>
    <w:rsid w:val="004773BE"/>
    <w:rsid w:val="00480E91"/>
    <w:rsid w:val="00481643"/>
    <w:rsid w:val="00481DDE"/>
    <w:rsid w:val="0048311D"/>
    <w:rsid w:val="004879E6"/>
    <w:rsid w:val="00490947"/>
    <w:rsid w:val="00490A3E"/>
    <w:rsid w:val="004919D2"/>
    <w:rsid w:val="0049409E"/>
    <w:rsid w:val="00494287"/>
    <w:rsid w:val="0049597A"/>
    <w:rsid w:val="00497F7E"/>
    <w:rsid w:val="004A033C"/>
    <w:rsid w:val="004A043E"/>
    <w:rsid w:val="004A29F2"/>
    <w:rsid w:val="004A4C57"/>
    <w:rsid w:val="004A4E10"/>
    <w:rsid w:val="004A53CD"/>
    <w:rsid w:val="004A6430"/>
    <w:rsid w:val="004A65F4"/>
    <w:rsid w:val="004A6F9B"/>
    <w:rsid w:val="004B1FF8"/>
    <w:rsid w:val="004B2132"/>
    <w:rsid w:val="004B4CB2"/>
    <w:rsid w:val="004B5330"/>
    <w:rsid w:val="004B5EE0"/>
    <w:rsid w:val="004B6A4B"/>
    <w:rsid w:val="004C2850"/>
    <w:rsid w:val="004C4EF4"/>
    <w:rsid w:val="004C5EE2"/>
    <w:rsid w:val="004D0417"/>
    <w:rsid w:val="004D16C7"/>
    <w:rsid w:val="004D2AE6"/>
    <w:rsid w:val="004D3DBE"/>
    <w:rsid w:val="004D48CC"/>
    <w:rsid w:val="004D7B26"/>
    <w:rsid w:val="004E1765"/>
    <w:rsid w:val="004E2BBA"/>
    <w:rsid w:val="004E799A"/>
    <w:rsid w:val="004F0D76"/>
    <w:rsid w:val="004F126C"/>
    <w:rsid w:val="004F13DA"/>
    <w:rsid w:val="004F3E56"/>
    <w:rsid w:val="005020DC"/>
    <w:rsid w:val="00503BFD"/>
    <w:rsid w:val="00505102"/>
    <w:rsid w:val="0051037F"/>
    <w:rsid w:val="005126D4"/>
    <w:rsid w:val="0051407F"/>
    <w:rsid w:val="005158E7"/>
    <w:rsid w:val="0051645B"/>
    <w:rsid w:val="005213E2"/>
    <w:rsid w:val="00522CEF"/>
    <w:rsid w:val="00522E24"/>
    <w:rsid w:val="005232E9"/>
    <w:rsid w:val="005233D1"/>
    <w:rsid w:val="00523983"/>
    <w:rsid w:val="00523E55"/>
    <w:rsid w:val="005243B6"/>
    <w:rsid w:val="00525273"/>
    <w:rsid w:val="00525415"/>
    <w:rsid w:val="0052562D"/>
    <w:rsid w:val="00526E5E"/>
    <w:rsid w:val="00526F99"/>
    <w:rsid w:val="0053180E"/>
    <w:rsid w:val="00532511"/>
    <w:rsid w:val="00533D80"/>
    <w:rsid w:val="00535F40"/>
    <w:rsid w:val="00542350"/>
    <w:rsid w:val="00542E8A"/>
    <w:rsid w:val="00544982"/>
    <w:rsid w:val="00544AD1"/>
    <w:rsid w:val="0054662D"/>
    <w:rsid w:val="005477D6"/>
    <w:rsid w:val="005479AF"/>
    <w:rsid w:val="0055119A"/>
    <w:rsid w:val="00552A18"/>
    <w:rsid w:val="00552E7D"/>
    <w:rsid w:val="0055373E"/>
    <w:rsid w:val="00553917"/>
    <w:rsid w:val="00553B6C"/>
    <w:rsid w:val="00554891"/>
    <w:rsid w:val="00560F10"/>
    <w:rsid w:val="00562CCC"/>
    <w:rsid w:val="00562E5F"/>
    <w:rsid w:val="00563F40"/>
    <w:rsid w:val="0056542F"/>
    <w:rsid w:val="0056588B"/>
    <w:rsid w:val="00570F97"/>
    <w:rsid w:val="005714C7"/>
    <w:rsid w:val="005756A8"/>
    <w:rsid w:val="00576A27"/>
    <w:rsid w:val="00576E7D"/>
    <w:rsid w:val="005774BE"/>
    <w:rsid w:val="00584E8E"/>
    <w:rsid w:val="00584F0C"/>
    <w:rsid w:val="00586D8E"/>
    <w:rsid w:val="00592E78"/>
    <w:rsid w:val="005936CB"/>
    <w:rsid w:val="00594A74"/>
    <w:rsid w:val="0059504D"/>
    <w:rsid w:val="00595331"/>
    <w:rsid w:val="00595DE5"/>
    <w:rsid w:val="00597696"/>
    <w:rsid w:val="0059796E"/>
    <w:rsid w:val="005A2EEF"/>
    <w:rsid w:val="005A3635"/>
    <w:rsid w:val="005A4399"/>
    <w:rsid w:val="005A45BD"/>
    <w:rsid w:val="005A550B"/>
    <w:rsid w:val="005A7DE4"/>
    <w:rsid w:val="005A7E76"/>
    <w:rsid w:val="005B0863"/>
    <w:rsid w:val="005B0BA1"/>
    <w:rsid w:val="005B0F48"/>
    <w:rsid w:val="005B114E"/>
    <w:rsid w:val="005B144C"/>
    <w:rsid w:val="005B7CBD"/>
    <w:rsid w:val="005C0206"/>
    <w:rsid w:val="005C0280"/>
    <w:rsid w:val="005C2EA5"/>
    <w:rsid w:val="005C3055"/>
    <w:rsid w:val="005C40DA"/>
    <w:rsid w:val="005C433F"/>
    <w:rsid w:val="005C46E6"/>
    <w:rsid w:val="005C5423"/>
    <w:rsid w:val="005C5E4F"/>
    <w:rsid w:val="005C7492"/>
    <w:rsid w:val="005D0BDE"/>
    <w:rsid w:val="005D0EBF"/>
    <w:rsid w:val="005D1553"/>
    <w:rsid w:val="005D2A94"/>
    <w:rsid w:val="005D2E78"/>
    <w:rsid w:val="005D2F8F"/>
    <w:rsid w:val="005D6E8D"/>
    <w:rsid w:val="005D732D"/>
    <w:rsid w:val="005D7815"/>
    <w:rsid w:val="005E436F"/>
    <w:rsid w:val="005E439B"/>
    <w:rsid w:val="005F01D4"/>
    <w:rsid w:val="005F14B5"/>
    <w:rsid w:val="005F45B7"/>
    <w:rsid w:val="005F5060"/>
    <w:rsid w:val="005F5A06"/>
    <w:rsid w:val="005F6031"/>
    <w:rsid w:val="005F622F"/>
    <w:rsid w:val="005F6A6E"/>
    <w:rsid w:val="005F79D9"/>
    <w:rsid w:val="00601ACB"/>
    <w:rsid w:val="0060324B"/>
    <w:rsid w:val="00604405"/>
    <w:rsid w:val="006103ED"/>
    <w:rsid w:val="006158BF"/>
    <w:rsid w:val="0061687C"/>
    <w:rsid w:val="00617D69"/>
    <w:rsid w:val="006214A0"/>
    <w:rsid w:val="006217B1"/>
    <w:rsid w:val="006279F9"/>
    <w:rsid w:val="00630F3B"/>
    <w:rsid w:val="00631BAD"/>
    <w:rsid w:val="0063382B"/>
    <w:rsid w:val="006344EB"/>
    <w:rsid w:val="0063527C"/>
    <w:rsid w:val="00637C90"/>
    <w:rsid w:val="0064010C"/>
    <w:rsid w:val="00642B11"/>
    <w:rsid w:val="00645002"/>
    <w:rsid w:val="0064725C"/>
    <w:rsid w:val="006473AC"/>
    <w:rsid w:val="00650266"/>
    <w:rsid w:val="00651F09"/>
    <w:rsid w:val="006526AC"/>
    <w:rsid w:val="006545BC"/>
    <w:rsid w:val="00654AF0"/>
    <w:rsid w:val="00655CE7"/>
    <w:rsid w:val="0065695F"/>
    <w:rsid w:val="00656CBB"/>
    <w:rsid w:val="00656FA1"/>
    <w:rsid w:val="006615BC"/>
    <w:rsid w:val="006617DC"/>
    <w:rsid w:val="00661E07"/>
    <w:rsid w:val="00662135"/>
    <w:rsid w:val="0066506B"/>
    <w:rsid w:val="00670C26"/>
    <w:rsid w:val="0067148C"/>
    <w:rsid w:val="006731FF"/>
    <w:rsid w:val="00673658"/>
    <w:rsid w:val="00675542"/>
    <w:rsid w:val="0067650E"/>
    <w:rsid w:val="00681FA4"/>
    <w:rsid w:val="0068209E"/>
    <w:rsid w:val="00683CB0"/>
    <w:rsid w:val="00683E6B"/>
    <w:rsid w:val="00684196"/>
    <w:rsid w:val="00684281"/>
    <w:rsid w:val="006847D9"/>
    <w:rsid w:val="0068549C"/>
    <w:rsid w:val="00685ADF"/>
    <w:rsid w:val="0068614D"/>
    <w:rsid w:val="00690EAC"/>
    <w:rsid w:val="00692EAB"/>
    <w:rsid w:val="006938F7"/>
    <w:rsid w:val="00693F2E"/>
    <w:rsid w:val="00697246"/>
    <w:rsid w:val="006A06A8"/>
    <w:rsid w:val="006A1AF3"/>
    <w:rsid w:val="006A1D8B"/>
    <w:rsid w:val="006A237F"/>
    <w:rsid w:val="006A559C"/>
    <w:rsid w:val="006A74D3"/>
    <w:rsid w:val="006A7B88"/>
    <w:rsid w:val="006B2E0F"/>
    <w:rsid w:val="006B4774"/>
    <w:rsid w:val="006B552E"/>
    <w:rsid w:val="006B6963"/>
    <w:rsid w:val="006B7721"/>
    <w:rsid w:val="006C0F45"/>
    <w:rsid w:val="006C2502"/>
    <w:rsid w:val="006C294E"/>
    <w:rsid w:val="006C2FD7"/>
    <w:rsid w:val="006C3C08"/>
    <w:rsid w:val="006C5C8F"/>
    <w:rsid w:val="006C61D3"/>
    <w:rsid w:val="006C7C94"/>
    <w:rsid w:val="006D0BD7"/>
    <w:rsid w:val="006D0C31"/>
    <w:rsid w:val="006D14A9"/>
    <w:rsid w:val="006D2EB9"/>
    <w:rsid w:val="006D6EDD"/>
    <w:rsid w:val="006E0F8B"/>
    <w:rsid w:val="006E3345"/>
    <w:rsid w:val="006E360F"/>
    <w:rsid w:val="006E4365"/>
    <w:rsid w:val="006E548D"/>
    <w:rsid w:val="006E5974"/>
    <w:rsid w:val="006E6192"/>
    <w:rsid w:val="006E6970"/>
    <w:rsid w:val="006E6D74"/>
    <w:rsid w:val="006E79A9"/>
    <w:rsid w:val="006F1E3E"/>
    <w:rsid w:val="006F3804"/>
    <w:rsid w:val="006F3E69"/>
    <w:rsid w:val="006F5F69"/>
    <w:rsid w:val="006F6AB8"/>
    <w:rsid w:val="006F6AF6"/>
    <w:rsid w:val="007007FA"/>
    <w:rsid w:val="00700D58"/>
    <w:rsid w:val="007017CA"/>
    <w:rsid w:val="00702961"/>
    <w:rsid w:val="007032E8"/>
    <w:rsid w:val="00703346"/>
    <w:rsid w:val="00704E77"/>
    <w:rsid w:val="00705114"/>
    <w:rsid w:val="007052C0"/>
    <w:rsid w:val="00707E9C"/>
    <w:rsid w:val="00707EB5"/>
    <w:rsid w:val="0071062A"/>
    <w:rsid w:val="00712062"/>
    <w:rsid w:val="00714F40"/>
    <w:rsid w:val="00715375"/>
    <w:rsid w:val="00717B6B"/>
    <w:rsid w:val="007203E1"/>
    <w:rsid w:val="00723D9C"/>
    <w:rsid w:val="007256A3"/>
    <w:rsid w:val="007257CA"/>
    <w:rsid w:val="00725B5A"/>
    <w:rsid w:val="007315D1"/>
    <w:rsid w:val="00732D02"/>
    <w:rsid w:val="007332BA"/>
    <w:rsid w:val="00734474"/>
    <w:rsid w:val="00734602"/>
    <w:rsid w:val="00735758"/>
    <w:rsid w:val="00737ABE"/>
    <w:rsid w:val="00740E89"/>
    <w:rsid w:val="00741ADA"/>
    <w:rsid w:val="007426B2"/>
    <w:rsid w:val="00742865"/>
    <w:rsid w:val="00743354"/>
    <w:rsid w:val="00747158"/>
    <w:rsid w:val="00750799"/>
    <w:rsid w:val="00752004"/>
    <w:rsid w:val="007526EC"/>
    <w:rsid w:val="00754781"/>
    <w:rsid w:val="00756FC6"/>
    <w:rsid w:val="00757578"/>
    <w:rsid w:val="00762C61"/>
    <w:rsid w:val="00763F83"/>
    <w:rsid w:val="007659EA"/>
    <w:rsid w:val="007669F1"/>
    <w:rsid w:val="00767B75"/>
    <w:rsid w:val="0077408B"/>
    <w:rsid w:val="007756CC"/>
    <w:rsid w:val="00776100"/>
    <w:rsid w:val="00780D70"/>
    <w:rsid w:val="0078206F"/>
    <w:rsid w:val="007847F4"/>
    <w:rsid w:val="00786002"/>
    <w:rsid w:val="0079054C"/>
    <w:rsid w:val="007914AA"/>
    <w:rsid w:val="0079185C"/>
    <w:rsid w:val="007935EB"/>
    <w:rsid w:val="00797019"/>
    <w:rsid w:val="00797FFB"/>
    <w:rsid w:val="007A0340"/>
    <w:rsid w:val="007A0C22"/>
    <w:rsid w:val="007A6D36"/>
    <w:rsid w:val="007A75E4"/>
    <w:rsid w:val="007B02FE"/>
    <w:rsid w:val="007B0601"/>
    <w:rsid w:val="007B2067"/>
    <w:rsid w:val="007B2133"/>
    <w:rsid w:val="007B4816"/>
    <w:rsid w:val="007B4DA1"/>
    <w:rsid w:val="007B56E9"/>
    <w:rsid w:val="007B5E82"/>
    <w:rsid w:val="007B644B"/>
    <w:rsid w:val="007C0644"/>
    <w:rsid w:val="007C3450"/>
    <w:rsid w:val="007C3E15"/>
    <w:rsid w:val="007C49D7"/>
    <w:rsid w:val="007C5B12"/>
    <w:rsid w:val="007C5D1A"/>
    <w:rsid w:val="007C6505"/>
    <w:rsid w:val="007C6B95"/>
    <w:rsid w:val="007C6FFC"/>
    <w:rsid w:val="007C74D9"/>
    <w:rsid w:val="007C77C3"/>
    <w:rsid w:val="007D7E5F"/>
    <w:rsid w:val="007E05CF"/>
    <w:rsid w:val="007E0D97"/>
    <w:rsid w:val="007E1344"/>
    <w:rsid w:val="007E1FBB"/>
    <w:rsid w:val="007E2A67"/>
    <w:rsid w:val="007E3E43"/>
    <w:rsid w:val="007E67F2"/>
    <w:rsid w:val="007E78E2"/>
    <w:rsid w:val="007F3A0B"/>
    <w:rsid w:val="007F3A3B"/>
    <w:rsid w:val="007F7AAC"/>
    <w:rsid w:val="007F7ADF"/>
    <w:rsid w:val="008004D0"/>
    <w:rsid w:val="00800543"/>
    <w:rsid w:val="00801F05"/>
    <w:rsid w:val="00802A2E"/>
    <w:rsid w:val="00802B30"/>
    <w:rsid w:val="00804761"/>
    <w:rsid w:val="008048CF"/>
    <w:rsid w:val="00805396"/>
    <w:rsid w:val="00807E4C"/>
    <w:rsid w:val="00811A57"/>
    <w:rsid w:val="00812D25"/>
    <w:rsid w:val="008131C4"/>
    <w:rsid w:val="00813719"/>
    <w:rsid w:val="00814493"/>
    <w:rsid w:val="00814DAB"/>
    <w:rsid w:val="008175FE"/>
    <w:rsid w:val="00817894"/>
    <w:rsid w:val="008216B7"/>
    <w:rsid w:val="00821C04"/>
    <w:rsid w:val="00822AA2"/>
    <w:rsid w:val="00822E0E"/>
    <w:rsid w:val="00823157"/>
    <w:rsid w:val="008243E2"/>
    <w:rsid w:val="00824FFA"/>
    <w:rsid w:val="00826441"/>
    <w:rsid w:val="00830BCA"/>
    <w:rsid w:val="008327A3"/>
    <w:rsid w:val="008336C2"/>
    <w:rsid w:val="00834E4D"/>
    <w:rsid w:val="00836D99"/>
    <w:rsid w:val="00837F13"/>
    <w:rsid w:val="00840DE7"/>
    <w:rsid w:val="00841CE0"/>
    <w:rsid w:val="00842D6F"/>
    <w:rsid w:val="00843AB9"/>
    <w:rsid w:val="00846F92"/>
    <w:rsid w:val="008519D7"/>
    <w:rsid w:val="00853BE1"/>
    <w:rsid w:val="00855072"/>
    <w:rsid w:val="008562EE"/>
    <w:rsid w:val="008567F1"/>
    <w:rsid w:val="00856966"/>
    <w:rsid w:val="00856FCD"/>
    <w:rsid w:val="00857676"/>
    <w:rsid w:val="0086177F"/>
    <w:rsid w:val="008626DF"/>
    <w:rsid w:val="00865F0B"/>
    <w:rsid w:val="00866F23"/>
    <w:rsid w:val="008675A8"/>
    <w:rsid w:val="00870170"/>
    <w:rsid w:val="00870EA7"/>
    <w:rsid w:val="008747DC"/>
    <w:rsid w:val="00875C4C"/>
    <w:rsid w:val="0087622F"/>
    <w:rsid w:val="008762FF"/>
    <w:rsid w:val="00876DE1"/>
    <w:rsid w:val="00881BCB"/>
    <w:rsid w:val="00883300"/>
    <w:rsid w:val="00887404"/>
    <w:rsid w:val="008913AE"/>
    <w:rsid w:val="00892FCC"/>
    <w:rsid w:val="0089678C"/>
    <w:rsid w:val="0089708C"/>
    <w:rsid w:val="00897C59"/>
    <w:rsid w:val="008A06F8"/>
    <w:rsid w:val="008A1F99"/>
    <w:rsid w:val="008A2E26"/>
    <w:rsid w:val="008A2F06"/>
    <w:rsid w:val="008A491E"/>
    <w:rsid w:val="008A4DBC"/>
    <w:rsid w:val="008A749A"/>
    <w:rsid w:val="008A75BB"/>
    <w:rsid w:val="008B1543"/>
    <w:rsid w:val="008B1BA7"/>
    <w:rsid w:val="008B1FA0"/>
    <w:rsid w:val="008B26B3"/>
    <w:rsid w:val="008B3A0E"/>
    <w:rsid w:val="008B4A70"/>
    <w:rsid w:val="008B4AE2"/>
    <w:rsid w:val="008B5368"/>
    <w:rsid w:val="008B6C77"/>
    <w:rsid w:val="008B7521"/>
    <w:rsid w:val="008B7F51"/>
    <w:rsid w:val="008C2AFC"/>
    <w:rsid w:val="008C3345"/>
    <w:rsid w:val="008C3E69"/>
    <w:rsid w:val="008C4140"/>
    <w:rsid w:val="008D0884"/>
    <w:rsid w:val="008D1BF7"/>
    <w:rsid w:val="008D21F2"/>
    <w:rsid w:val="008D220A"/>
    <w:rsid w:val="008D27C4"/>
    <w:rsid w:val="008D35BE"/>
    <w:rsid w:val="008D36C5"/>
    <w:rsid w:val="008D5AE9"/>
    <w:rsid w:val="008D5ED1"/>
    <w:rsid w:val="008D69E8"/>
    <w:rsid w:val="008D721B"/>
    <w:rsid w:val="008E00EE"/>
    <w:rsid w:val="008E4794"/>
    <w:rsid w:val="008E4BC8"/>
    <w:rsid w:val="008E549D"/>
    <w:rsid w:val="008E55CB"/>
    <w:rsid w:val="008E5847"/>
    <w:rsid w:val="008E58AC"/>
    <w:rsid w:val="008E72EE"/>
    <w:rsid w:val="008F1148"/>
    <w:rsid w:val="008F29AA"/>
    <w:rsid w:val="008F3D90"/>
    <w:rsid w:val="008F4129"/>
    <w:rsid w:val="008F6494"/>
    <w:rsid w:val="00901F9B"/>
    <w:rsid w:val="00904ABE"/>
    <w:rsid w:val="009054D3"/>
    <w:rsid w:val="009117DE"/>
    <w:rsid w:val="00911D57"/>
    <w:rsid w:val="00911DAD"/>
    <w:rsid w:val="00912E70"/>
    <w:rsid w:val="009159CC"/>
    <w:rsid w:val="009177A3"/>
    <w:rsid w:val="00917D97"/>
    <w:rsid w:val="00920135"/>
    <w:rsid w:val="00920FAF"/>
    <w:rsid w:val="00921533"/>
    <w:rsid w:val="00921DFC"/>
    <w:rsid w:val="009221C2"/>
    <w:rsid w:val="009226E0"/>
    <w:rsid w:val="00922F1A"/>
    <w:rsid w:val="00923355"/>
    <w:rsid w:val="00924ED3"/>
    <w:rsid w:val="00925BE4"/>
    <w:rsid w:val="009277AF"/>
    <w:rsid w:val="00927C2D"/>
    <w:rsid w:val="00930AB2"/>
    <w:rsid w:val="009318C0"/>
    <w:rsid w:val="00932462"/>
    <w:rsid w:val="0093352F"/>
    <w:rsid w:val="00933AA8"/>
    <w:rsid w:val="00934010"/>
    <w:rsid w:val="0093432C"/>
    <w:rsid w:val="00934586"/>
    <w:rsid w:val="00934B2A"/>
    <w:rsid w:val="0093718D"/>
    <w:rsid w:val="0094064E"/>
    <w:rsid w:val="00941AAA"/>
    <w:rsid w:val="00941EE8"/>
    <w:rsid w:val="00942D83"/>
    <w:rsid w:val="009431C5"/>
    <w:rsid w:val="009443B7"/>
    <w:rsid w:val="00945FD7"/>
    <w:rsid w:val="00946886"/>
    <w:rsid w:val="00946DD4"/>
    <w:rsid w:val="0094741F"/>
    <w:rsid w:val="00947D49"/>
    <w:rsid w:val="00947FF9"/>
    <w:rsid w:val="00950C0B"/>
    <w:rsid w:val="0095130D"/>
    <w:rsid w:val="00952997"/>
    <w:rsid w:val="0095415B"/>
    <w:rsid w:val="00956035"/>
    <w:rsid w:val="009605FC"/>
    <w:rsid w:val="0096076B"/>
    <w:rsid w:val="00961788"/>
    <w:rsid w:val="00961B75"/>
    <w:rsid w:val="00962EB9"/>
    <w:rsid w:val="00967327"/>
    <w:rsid w:val="00967D10"/>
    <w:rsid w:val="00967EB1"/>
    <w:rsid w:val="009736D7"/>
    <w:rsid w:val="009749DC"/>
    <w:rsid w:val="00974EFF"/>
    <w:rsid w:val="00975F0F"/>
    <w:rsid w:val="00976E43"/>
    <w:rsid w:val="009804DD"/>
    <w:rsid w:val="00980521"/>
    <w:rsid w:val="0098063C"/>
    <w:rsid w:val="00984BFA"/>
    <w:rsid w:val="009876B0"/>
    <w:rsid w:val="0099051D"/>
    <w:rsid w:val="00992322"/>
    <w:rsid w:val="0099355C"/>
    <w:rsid w:val="0099535B"/>
    <w:rsid w:val="00995AAF"/>
    <w:rsid w:val="00996CE9"/>
    <w:rsid w:val="009A1C5E"/>
    <w:rsid w:val="009A4C62"/>
    <w:rsid w:val="009A4D3B"/>
    <w:rsid w:val="009A5773"/>
    <w:rsid w:val="009A5A82"/>
    <w:rsid w:val="009A61C7"/>
    <w:rsid w:val="009B2AA8"/>
    <w:rsid w:val="009B4BCB"/>
    <w:rsid w:val="009B5D7B"/>
    <w:rsid w:val="009B6EF8"/>
    <w:rsid w:val="009B6FBC"/>
    <w:rsid w:val="009B7374"/>
    <w:rsid w:val="009B7942"/>
    <w:rsid w:val="009C067F"/>
    <w:rsid w:val="009C0896"/>
    <w:rsid w:val="009C0C4C"/>
    <w:rsid w:val="009C199C"/>
    <w:rsid w:val="009C22BD"/>
    <w:rsid w:val="009C2583"/>
    <w:rsid w:val="009C406B"/>
    <w:rsid w:val="009C4B05"/>
    <w:rsid w:val="009C4CC7"/>
    <w:rsid w:val="009C4EF2"/>
    <w:rsid w:val="009C505D"/>
    <w:rsid w:val="009D106D"/>
    <w:rsid w:val="009D31ED"/>
    <w:rsid w:val="009D34EB"/>
    <w:rsid w:val="009D57CF"/>
    <w:rsid w:val="009D7992"/>
    <w:rsid w:val="009D7FCC"/>
    <w:rsid w:val="009E040A"/>
    <w:rsid w:val="009E1BAE"/>
    <w:rsid w:val="009E1D08"/>
    <w:rsid w:val="009E1EEB"/>
    <w:rsid w:val="009E207B"/>
    <w:rsid w:val="009E239B"/>
    <w:rsid w:val="009E2442"/>
    <w:rsid w:val="009F00D2"/>
    <w:rsid w:val="009F2E22"/>
    <w:rsid w:val="009F37F9"/>
    <w:rsid w:val="009F4421"/>
    <w:rsid w:val="009F478F"/>
    <w:rsid w:val="009F54DE"/>
    <w:rsid w:val="009F5833"/>
    <w:rsid w:val="009F5B32"/>
    <w:rsid w:val="009F681A"/>
    <w:rsid w:val="009F7152"/>
    <w:rsid w:val="00A01C76"/>
    <w:rsid w:val="00A0346F"/>
    <w:rsid w:val="00A061B9"/>
    <w:rsid w:val="00A06350"/>
    <w:rsid w:val="00A10299"/>
    <w:rsid w:val="00A1048F"/>
    <w:rsid w:val="00A10819"/>
    <w:rsid w:val="00A1370F"/>
    <w:rsid w:val="00A144DD"/>
    <w:rsid w:val="00A145E7"/>
    <w:rsid w:val="00A14C9B"/>
    <w:rsid w:val="00A168DE"/>
    <w:rsid w:val="00A2117B"/>
    <w:rsid w:val="00A234F3"/>
    <w:rsid w:val="00A260F7"/>
    <w:rsid w:val="00A26E5C"/>
    <w:rsid w:val="00A30467"/>
    <w:rsid w:val="00A30E88"/>
    <w:rsid w:val="00A30E99"/>
    <w:rsid w:val="00A35AFF"/>
    <w:rsid w:val="00A36619"/>
    <w:rsid w:val="00A373F9"/>
    <w:rsid w:val="00A405AD"/>
    <w:rsid w:val="00A40822"/>
    <w:rsid w:val="00A428AB"/>
    <w:rsid w:val="00A43ADE"/>
    <w:rsid w:val="00A476A7"/>
    <w:rsid w:val="00A5119A"/>
    <w:rsid w:val="00A5318E"/>
    <w:rsid w:val="00A54634"/>
    <w:rsid w:val="00A54DE0"/>
    <w:rsid w:val="00A61578"/>
    <w:rsid w:val="00A62FA4"/>
    <w:rsid w:val="00A644CB"/>
    <w:rsid w:val="00A71EE4"/>
    <w:rsid w:val="00A72439"/>
    <w:rsid w:val="00A728FD"/>
    <w:rsid w:val="00A72BC4"/>
    <w:rsid w:val="00A7326E"/>
    <w:rsid w:val="00A737ED"/>
    <w:rsid w:val="00A76327"/>
    <w:rsid w:val="00A769F0"/>
    <w:rsid w:val="00A77471"/>
    <w:rsid w:val="00A809F3"/>
    <w:rsid w:val="00A80F16"/>
    <w:rsid w:val="00A82C0A"/>
    <w:rsid w:val="00A845CA"/>
    <w:rsid w:val="00A85804"/>
    <w:rsid w:val="00A872D2"/>
    <w:rsid w:val="00A91B29"/>
    <w:rsid w:val="00A92369"/>
    <w:rsid w:val="00A9278C"/>
    <w:rsid w:val="00A9312E"/>
    <w:rsid w:val="00A93DFB"/>
    <w:rsid w:val="00A94506"/>
    <w:rsid w:val="00A95B4B"/>
    <w:rsid w:val="00A96439"/>
    <w:rsid w:val="00A965F7"/>
    <w:rsid w:val="00A97456"/>
    <w:rsid w:val="00AA577A"/>
    <w:rsid w:val="00AA6DD1"/>
    <w:rsid w:val="00AA702A"/>
    <w:rsid w:val="00AB1996"/>
    <w:rsid w:val="00AB36CD"/>
    <w:rsid w:val="00AB3D64"/>
    <w:rsid w:val="00AB63C3"/>
    <w:rsid w:val="00AB6A07"/>
    <w:rsid w:val="00AB7F94"/>
    <w:rsid w:val="00AC2A58"/>
    <w:rsid w:val="00AC392E"/>
    <w:rsid w:val="00AC48D7"/>
    <w:rsid w:val="00AC6FFC"/>
    <w:rsid w:val="00AD0047"/>
    <w:rsid w:val="00AD1162"/>
    <w:rsid w:val="00AD6B37"/>
    <w:rsid w:val="00AD6C99"/>
    <w:rsid w:val="00AE0565"/>
    <w:rsid w:val="00AE2F80"/>
    <w:rsid w:val="00AE46B4"/>
    <w:rsid w:val="00AE51AB"/>
    <w:rsid w:val="00AE5285"/>
    <w:rsid w:val="00AE5900"/>
    <w:rsid w:val="00AE5F78"/>
    <w:rsid w:val="00AE6BC5"/>
    <w:rsid w:val="00AE7E1D"/>
    <w:rsid w:val="00AF2F06"/>
    <w:rsid w:val="00AF4C61"/>
    <w:rsid w:val="00AF6275"/>
    <w:rsid w:val="00AF652E"/>
    <w:rsid w:val="00AF763C"/>
    <w:rsid w:val="00B012C8"/>
    <w:rsid w:val="00B01D24"/>
    <w:rsid w:val="00B029A2"/>
    <w:rsid w:val="00B02CA3"/>
    <w:rsid w:val="00B03CBA"/>
    <w:rsid w:val="00B050A6"/>
    <w:rsid w:val="00B05B83"/>
    <w:rsid w:val="00B06E17"/>
    <w:rsid w:val="00B1071E"/>
    <w:rsid w:val="00B12C06"/>
    <w:rsid w:val="00B13AF8"/>
    <w:rsid w:val="00B13D17"/>
    <w:rsid w:val="00B149EA"/>
    <w:rsid w:val="00B154F3"/>
    <w:rsid w:val="00B158A7"/>
    <w:rsid w:val="00B15B53"/>
    <w:rsid w:val="00B16AFE"/>
    <w:rsid w:val="00B1769B"/>
    <w:rsid w:val="00B17F3A"/>
    <w:rsid w:val="00B20BE5"/>
    <w:rsid w:val="00B21D15"/>
    <w:rsid w:val="00B2588F"/>
    <w:rsid w:val="00B26A0C"/>
    <w:rsid w:val="00B26B2E"/>
    <w:rsid w:val="00B26D4E"/>
    <w:rsid w:val="00B27EFC"/>
    <w:rsid w:val="00B30463"/>
    <w:rsid w:val="00B32A96"/>
    <w:rsid w:val="00B33C17"/>
    <w:rsid w:val="00B34C53"/>
    <w:rsid w:val="00B35F65"/>
    <w:rsid w:val="00B361C9"/>
    <w:rsid w:val="00B36499"/>
    <w:rsid w:val="00B37B76"/>
    <w:rsid w:val="00B401B0"/>
    <w:rsid w:val="00B408AD"/>
    <w:rsid w:val="00B41091"/>
    <w:rsid w:val="00B415F0"/>
    <w:rsid w:val="00B4162B"/>
    <w:rsid w:val="00B41BBD"/>
    <w:rsid w:val="00B41EE1"/>
    <w:rsid w:val="00B4406F"/>
    <w:rsid w:val="00B443BE"/>
    <w:rsid w:val="00B62769"/>
    <w:rsid w:val="00B63D3F"/>
    <w:rsid w:val="00B64F37"/>
    <w:rsid w:val="00B64FB3"/>
    <w:rsid w:val="00B65C39"/>
    <w:rsid w:val="00B66CB5"/>
    <w:rsid w:val="00B71827"/>
    <w:rsid w:val="00B7303D"/>
    <w:rsid w:val="00B73823"/>
    <w:rsid w:val="00B764A1"/>
    <w:rsid w:val="00B824BD"/>
    <w:rsid w:val="00B82AD4"/>
    <w:rsid w:val="00B840E1"/>
    <w:rsid w:val="00B8636C"/>
    <w:rsid w:val="00B86579"/>
    <w:rsid w:val="00B90559"/>
    <w:rsid w:val="00B91710"/>
    <w:rsid w:val="00B9539F"/>
    <w:rsid w:val="00B958D8"/>
    <w:rsid w:val="00B9642D"/>
    <w:rsid w:val="00B9654D"/>
    <w:rsid w:val="00B9671C"/>
    <w:rsid w:val="00B968AF"/>
    <w:rsid w:val="00B97ABD"/>
    <w:rsid w:val="00B97D42"/>
    <w:rsid w:val="00BA2CC3"/>
    <w:rsid w:val="00BA4990"/>
    <w:rsid w:val="00BA4E25"/>
    <w:rsid w:val="00BB199A"/>
    <w:rsid w:val="00BB4EDF"/>
    <w:rsid w:val="00BB4F76"/>
    <w:rsid w:val="00BB701E"/>
    <w:rsid w:val="00BB760C"/>
    <w:rsid w:val="00BC03AD"/>
    <w:rsid w:val="00BC0D8A"/>
    <w:rsid w:val="00BC189C"/>
    <w:rsid w:val="00BC2111"/>
    <w:rsid w:val="00BC28AE"/>
    <w:rsid w:val="00BC437A"/>
    <w:rsid w:val="00BC43B0"/>
    <w:rsid w:val="00BD15D3"/>
    <w:rsid w:val="00BD1F2A"/>
    <w:rsid w:val="00BD22E1"/>
    <w:rsid w:val="00BD3B05"/>
    <w:rsid w:val="00BD408F"/>
    <w:rsid w:val="00BD5263"/>
    <w:rsid w:val="00BD78B9"/>
    <w:rsid w:val="00BD7B4C"/>
    <w:rsid w:val="00BE035C"/>
    <w:rsid w:val="00BE0784"/>
    <w:rsid w:val="00BE0F99"/>
    <w:rsid w:val="00BE2807"/>
    <w:rsid w:val="00BE3DF0"/>
    <w:rsid w:val="00BE3E69"/>
    <w:rsid w:val="00BE41DC"/>
    <w:rsid w:val="00BE5587"/>
    <w:rsid w:val="00BE7F5E"/>
    <w:rsid w:val="00BF0EDA"/>
    <w:rsid w:val="00BF13B5"/>
    <w:rsid w:val="00BF1994"/>
    <w:rsid w:val="00BF3338"/>
    <w:rsid w:val="00BF52E7"/>
    <w:rsid w:val="00BF5345"/>
    <w:rsid w:val="00BF55A9"/>
    <w:rsid w:val="00BF5632"/>
    <w:rsid w:val="00BF5DFB"/>
    <w:rsid w:val="00BF7697"/>
    <w:rsid w:val="00BF7C1D"/>
    <w:rsid w:val="00C00372"/>
    <w:rsid w:val="00C02E4E"/>
    <w:rsid w:val="00C04144"/>
    <w:rsid w:val="00C0582F"/>
    <w:rsid w:val="00C05C66"/>
    <w:rsid w:val="00C100EC"/>
    <w:rsid w:val="00C103CD"/>
    <w:rsid w:val="00C114BB"/>
    <w:rsid w:val="00C16DA8"/>
    <w:rsid w:val="00C21F4F"/>
    <w:rsid w:val="00C23986"/>
    <w:rsid w:val="00C23B70"/>
    <w:rsid w:val="00C24FE0"/>
    <w:rsid w:val="00C25495"/>
    <w:rsid w:val="00C25941"/>
    <w:rsid w:val="00C25D85"/>
    <w:rsid w:val="00C2684E"/>
    <w:rsid w:val="00C26BC0"/>
    <w:rsid w:val="00C27F2B"/>
    <w:rsid w:val="00C30CBF"/>
    <w:rsid w:val="00C3365D"/>
    <w:rsid w:val="00C374D0"/>
    <w:rsid w:val="00C4030B"/>
    <w:rsid w:val="00C41EBE"/>
    <w:rsid w:val="00C41F67"/>
    <w:rsid w:val="00C41FA5"/>
    <w:rsid w:val="00C43226"/>
    <w:rsid w:val="00C44A68"/>
    <w:rsid w:val="00C465C2"/>
    <w:rsid w:val="00C47789"/>
    <w:rsid w:val="00C47DF9"/>
    <w:rsid w:val="00C51361"/>
    <w:rsid w:val="00C5525A"/>
    <w:rsid w:val="00C55EC7"/>
    <w:rsid w:val="00C575A6"/>
    <w:rsid w:val="00C618A9"/>
    <w:rsid w:val="00C62045"/>
    <w:rsid w:val="00C6483B"/>
    <w:rsid w:val="00C649A4"/>
    <w:rsid w:val="00C66A28"/>
    <w:rsid w:val="00C66AAD"/>
    <w:rsid w:val="00C71C53"/>
    <w:rsid w:val="00C71F9A"/>
    <w:rsid w:val="00C72DF5"/>
    <w:rsid w:val="00C74B76"/>
    <w:rsid w:val="00C7720A"/>
    <w:rsid w:val="00C77E04"/>
    <w:rsid w:val="00C8101F"/>
    <w:rsid w:val="00C8314F"/>
    <w:rsid w:val="00C83573"/>
    <w:rsid w:val="00C84739"/>
    <w:rsid w:val="00C84BE0"/>
    <w:rsid w:val="00C86B4F"/>
    <w:rsid w:val="00C86F0F"/>
    <w:rsid w:val="00C87B6B"/>
    <w:rsid w:val="00C90180"/>
    <w:rsid w:val="00C90629"/>
    <w:rsid w:val="00C9083D"/>
    <w:rsid w:val="00C90887"/>
    <w:rsid w:val="00C9379B"/>
    <w:rsid w:val="00C937FD"/>
    <w:rsid w:val="00C94564"/>
    <w:rsid w:val="00C9543F"/>
    <w:rsid w:val="00CA4059"/>
    <w:rsid w:val="00CA697A"/>
    <w:rsid w:val="00CA7A8A"/>
    <w:rsid w:val="00CB02E0"/>
    <w:rsid w:val="00CB2BF5"/>
    <w:rsid w:val="00CB39C3"/>
    <w:rsid w:val="00CB3C7F"/>
    <w:rsid w:val="00CB535F"/>
    <w:rsid w:val="00CC177D"/>
    <w:rsid w:val="00CC36C9"/>
    <w:rsid w:val="00CC3D3C"/>
    <w:rsid w:val="00CC5636"/>
    <w:rsid w:val="00CC5F1A"/>
    <w:rsid w:val="00CC6B6A"/>
    <w:rsid w:val="00CC7931"/>
    <w:rsid w:val="00CD03C9"/>
    <w:rsid w:val="00CD0D85"/>
    <w:rsid w:val="00CD30F0"/>
    <w:rsid w:val="00CD31C4"/>
    <w:rsid w:val="00CD34CE"/>
    <w:rsid w:val="00CD4274"/>
    <w:rsid w:val="00CD5FE3"/>
    <w:rsid w:val="00CD6EF9"/>
    <w:rsid w:val="00CE2F1B"/>
    <w:rsid w:val="00CE373D"/>
    <w:rsid w:val="00CE4D4D"/>
    <w:rsid w:val="00CE62A7"/>
    <w:rsid w:val="00CE7284"/>
    <w:rsid w:val="00CE7364"/>
    <w:rsid w:val="00CE77A8"/>
    <w:rsid w:val="00CF0295"/>
    <w:rsid w:val="00CF0CE0"/>
    <w:rsid w:val="00CF3CB9"/>
    <w:rsid w:val="00D004D4"/>
    <w:rsid w:val="00D02EFF"/>
    <w:rsid w:val="00D059EE"/>
    <w:rsid w:val="00D065BE"/>
    <w:rsid w:val="00D071DD"/>
    <w:rsid w:val="00D11CDC"/>
    <w:rsid w:val="00D12DF4"/>
    <w:rsid w:val="00D1449E"/>
    <w:rsid w:val="00D151B2"/>
    <w:rsid w:val="00D16728"/>
    <w:rsid w:val="00D16AF3"/>
    <w:rsid w:val="00D20C01"/>
    <w:rsid w:val="00D24470"/>
    <w:rsid w:val="00D259BD"/>
    <w:rsid w:val="00D30483"/>
    <w:rsid w:val="00D3167C"/>
    <w:rsid w:val="00D31C16"/>
    <w:rsid w:val="00D3297D"/>
    <w:rsid w:val="00D3311E"/>
    <w:rsid w:val="00D34D68"/>
    <w:rsid w:val="00D350D1"/>
    <w:rsid w:val="00D362C6"/>
    <w:rsid w:val="00D3773B"/>
    <w:rsid w:val="00D4125B"/>
    <w:rsid w:val="00D43925"/>
    <w:rsid w:val="00D479DC"/>
    <w:rsid w:val="00D5152D"/>
    <w:rsid w:val="00D5172A"/>
    <w:rsid w:val="00D51E02"/>
    <w:rsid w:val="00D52CD9"/>
    <w:rsid w:val="00D54AD0"/>
    <w:rsid w:val="00D57075"/>
    <w:rsid w:val="00D576D6"/>
    <w:rsid w:val="00D57950"/>
    <w:rsid w:val="00D57B9A"/>
    <w:rsid w:val="00D60617"/>
    <w:rsid w:val="00D611BA"/>
    <w:rsid w:val="00D61772"/>
    <w:rsid w:val="00D623D0"/>
    <w:rsid w:val="00D65A10"/>
    <w:rsid w:val="00D73652"/>
    <w:rsid w:val="00D759B1"/>
    <w:rsid w:val="00D7632B"/>
    <w:rsid w:val="00D77306"/>
    <w:rsid w:val="00D8066D"/>
    <w:rsid w:val="00D80698"/>
    <w:rsid w:val="00D807EB"/>
    <w:rsid w:val="00D80A7C"/>
    <w:rsid w:val="00D80BA0"/>
    <w:rsid w:val="00D81288"/>
    <w:rsid w:val="00D817C5"/>
    <w:rsid w:val="00D86816"/>
    <w:rsid w:val="00D8688A"/>
    <w:rsid w:val="00D87E33"/>
    <w:rsid w:val="00D914AE"/>
    <w:rsid w:val="00D95C72"/>
    <w:rsid w:val="00D97D18"/>
    <w:rsid w:val="00DA1751"/>
    <w:rsid w:val="00DA4A0B"/>
    <w:rsid w:val="00DA4CDE"/>
    <w:rsid w:val="00DA4D66"/>
    <w:rsid w:val="00DA6612"/>
    <w:rsid w:val="00DA6CB3"/>
    <w:rsid w:val="00DA72B0"/>
    <w:rsid w:val="00DA7E56"/>
    <w:rsid w:val="00DB0128"/>
    <w:rsid w:val="00DB1158"/>
    <w:rsid w:val="00DB343D"/>
    <w:rsid w:val="00DB3EB5"/>
    <w:rsid w:val="00DB4D67"/>
    <w:rsid w:val="00DB57B1"/>
    <w:rsid w:val="00DB7F7E"/>
    <w:rsid w:val="00DC02B8"/>
    <w:rsid w:val="00DC1AC3"/>
    <w:rsid w:val="00DC3138"/>
    <w:rsid w:val="00DC6B8B"/>
    <w:rsid w:val="00DD030F"/>
    <w:rsid w:val="00DD358A"/>
    <w:rsid w:val="00DD4BAE"/>
    <w:rsid w:val="00DE09B4"/>
    <w:rsid w:val="00DE2949"/>
    <w:rsid w:val="00DE5211"/>
    <w:rsid w:val="00DE6BFA"/>
    <w:rsid w:val="00DE6F1F"/>
    <w:rsid w:val="00DE732D"/>
    <w:rsid w:val="00DF1472"/>
    <w:rsid w:val="00DF1996"/>
    <w:rsid w:val="00DF59B3"/>
    <w:rsid w:val="00DF7300"/>
    <w:rsid w:val="00DF7BA5"/>
    <w:rsid w:val="00E00418"/>
    <w:rsid w:val="00E01CE3"/>
    <w:rsid w:val="00E01DE3"/>
    <w:rsid w:val="00E029E4"/>
    <w:rsid w:val="00E04438"/>
    <w:rsid w:val="00E04915"/>
    <w:rsid w:val="00E04B25"/>
    <w:rsid w:val="00E05472"/>
    <w:rsid w:val="00E0653E"/>
    <w:rsid w:val="00E067E3"/>
    <w:rsid w:val="00E07A8D"/>
    <w:rsid w:val="00E10F7E"/>
    <w:rsid w:val="00E1227F"/>
    <w:rsid w:val="00E13782"/>
    <w:rsid w:val="00E137EA"/>
    <w:rsid w:val="00E14609"/>
    <w:rsid w:val="00E14E6E"/>
    <w:rsid w:val="00E158FD"/>
    <w:rsid w:val="00E15F2D"/>
    <w:rsid w:val="00E16DD1"/>
    <w:rsid w:val="00E223C3"/>
    <w:rsid w:val="00E26A74"/>
    <w:rsid w:val="00E270B8"/>
    <w:rsid w:val="00E313C9"/>
    <w:rsid w:val="00E32138"/>
    <w:rsid w:val="00E3292F"/>
    <w:rsid w:val="00E32E08"/>
    <w:rsid w:val="00E3591B"/>
    <w:rsid w:val="00E40709"/>
    <w:rsid w:val="00E41357"/>
    <w:rsid w:val="00E421AD"/>
    <w:rsid w:val="00E42A21"/>
    <w:rsid w:val="00E4330C"/>
    <w:rsid w:val="00E44FB8"/>
    <w:rsid w:val="00E46FDC"/>
    <w:rsid w:val="00E50391"/>
    <w:rsid w:val="00E506CD"/>
    <w:rsid w:val="00E5098C"/>
    <w:rsid w:val="00E50E82"/>
    <w:rsid w:val="00E51283"/>
    <w:rsid w:val="00E514AD"/>
    <w:rsid w:val="00E51F81"/>
    <w:rsid w:val="00E526A5"/>
    <w:rsid w:val="00E53B27"/>
    <w:rsid w:val="00E54617"/>
    <w:rsid w:val="00E5480C"/>
    <w:rsid w:val="00E54B4D"/>
    <w:rsid w:val="00E55A05"/>
    <w:rsid w:val="00E63A9C"/>
    <w:rsid w:val="00E648C9"/>
    <w:rsid w:val="00E67E91"/>
    <w:rsid w:val="00E7128C"/>
    <w:rsid w:val="00E72A88"/>
    <w:rsid w:val="00E73BC9"/>
    <w:rsid w:val="00E74B5B"/>
    <w:rsid w:val="00E7611F"/>
    <w:rsid w:val="00E769CA"/>
    <w:rsid w:val="00E776CA"/>
    <w:rsid w:val="00E80AA0"/>
    <w:rsid w:val="00E84226"/>
    <w:rsid w:val="00E86A07"/>
    <w:rsid w:val="00E86FF9"/>
    <w:rsid w:val="00E873FE"/>
    <w:rsid w:val="00E874AB"/>
    <w:rsid w:val="00E91105"/>
    <w:rsid w:val="00E922C0"/>
    <w:rsid w:val="00E94192"/>
    <w:rsid w:val="00E95683"/>
    <w:rsid w:val="00E97B98"/>
    <w:rsid w:val="00EA09A4"/>
    <w:rsid w:val="00EA0B77"/>
    <w:rsid w:val="00EA124D"/>
    <w:rsid w:val="00EA136E"/>
    <w:rsid w:val="00EA263C"/>
    <w:rsid w:val="00EA2F4C"/>
    <w:rsid w:val="00EA3B1C"/>
    <w:rsid w:val="00EA53F4"/>
    <w:rsid w:val="00EA6F61"/>
    <w:rsid w:val="00EB077A"/>
    <w:rsid w:val="00EB0F2D"/>
    <w:rsid w:val="00EB20CA"/>
    <w:rsid w:val="00EB2472"/>
    <w:rsid w:val="00EB28EB"/>
    <w:rsid w:val="00EB43EC"/>
    <w:rsid w:val="00EB6986"/>
    <w:rsid w:val="00EC102A"/>
    <w:rsid w:val="00EC2F6F"/>
    <w:rsid w:val="00EC51F0"/>
    <w:rsid w:val="00EC567A"/>
    <w:rsid w:val="00EC574E"/>
    <w:rsid w:val="00ED57F9"/>
    <w:rsid w:val="00EE10B7"/>
    <w:rsid w:val="00EE2154"/>
    <w:rsid w:val="00EE2D28"/>
    <w:rsid w:val="00EE326B"/>
    <w:rsid w:val="00EE43B0"/>
    <w:rsid w:val="00EE4F3E"/>
    <w:rsid w:val="00EE6633"/>
    <w:rsid w:val="00EE72C4"/>
    <w:rsid w:val="00EF3724"/>
    <w:rsid w:val="00F018B8"/>
    <w:rsid w:val="00F04063"/>
    <w:rsid w:val="00F04C4F"/>
    <w:rsid w:val="00F06D03"/>
    <w:rsid w:val="00F070B8"/>
    <w:rsid w:val="00F079A5"/>
    <w:rsid w:val="00F07B83"/>
    <w:rsid w:val="00F12562"/>
    <w:rsid w:val="00F12933"/>
    <w:rsid w:val="00F141CC"/>
    <w:rsid w:val="00F156E7"/>
    <w:rsid w:val="00F23561"/>
    <w:rsid w:val="00F23F47"/>
    <w:rsid w:val="00F263D5"/>
    <w:rsid w:val="00F304E0"/>
    <w:rsid w:val="00F307CA"/>
    <w:rsid w:val="00F33879"/>
    <w:rsid w:val="00F34318"/>
    <w:rsid w:val="00F3433F"/>
    <w:rsid w:val="00F34A76"/>
    <w:rsid w:val="00F34FBB"/>
    <w:rsid w:val="00F355B2"/>
    <w:rsid w:val="00F355F9"/>
    <w:rsid w:val="00F35F54"/>
    <w:rsid w:val="00F36C81"/>
    <w:rsid w:val="00F410A1"/>
    <w:rsid w:val="00F43341"/>
    <w:rsid w:val="00F43D5B"/>
    <w:rsid w:val="00F4506D"/>
    <w:rsid w:val="00F45D4A"/>
    <w:rsid w:val="00F461A0"/>
    <w:rsid w:val="00F472E2"/>
    <w:rsid w:val="00F47DE3"/>
    <w:rsid w:val="00F5006F"/>
    <w:rsid w:val="00F5083D"/>
    <w:rsid w:val="00F50D78"/>
    <w:rsid w:val="00F5156C"/>
    <w:rsid w:val="00F52B27"/>
    <w:rsid w:val="00F54FB0"/>
    <w:rsid w:val="00F55368"/>
    <w:rsid w:val="00F56031"/>
    <w:rsid w:val="00F57183"/>
    <w:rsid w:val="00F57D4E"/>
    <w:rsid w:val="00F602A0"/>
    <w:rsid w:val="00F63FD2"/>
    <w:rsid w:val="00F6473F"/>
    <w:rsid w:val="00F67884"/>
    <w:rsid w:val="00F679B9"/>
    <w:rsid w:val="00F713B6"/>
    <w:rsid w:val="00F72388"/>
    <w:rsid w:val="00F7364B"/>
    <w:rsid w:val="00F73A07"/>
    <w:rsid w:val="00F7465A"/>
    <w:rsid w:val="00F75290"/>
    <w:rsid w:val="00F7607E"/>
    <w:rsid w:val="00F808FA"/>
    <w:rsid w:val="00F82442"/>
    <w:rsid w:val="00F8315D"/>
    <w:rsid w:val="00F831CE"/>
    <w:rsid w:val="00F84C63"/>
    <w:rsid w:val="00F85005"/>
    <w:rsid w:val="00F91B82"/>
    <w:rsid w:val="00F92FE7"/>
    <w:rsid w:val="00F94BAD"/>
    <w:rsid w:val="00F9641F"/>
    <w:rsid w:val="00FA04B7"/>
    <w:rsid w:val="00FA14F0"/>
    <w:rsid w:val="00FA29C6"/>
    <w:rsid w:val="00FA441A"/>
    <w:rsid w:val="00FA47C5"/>
    <w:rsid w:val="00FA5614"/>
    <w:rsid w:val="00FA7806"/>
    <w:rsid w:val="00FB0AF0"/>
    <w:rsid w:val="00FB1E1C"/>
    <w:rsid w:val="00FB22F8"/>
    <w:rsid w:val="00FB29A8"/>
    <w:rsid w:val="00FB3118"/>
    <w:rsid w:val="00FB478B"/>
    <w:rsid w:val="00FB4F5D"/>
    <w:rsid w:val="00FB6AE0"/>
    <w:rsid w:val="00FC340F"/>
    <w:rsid w:val="00FC4017"/>
    <w:rsid w:val="00FC6274"/>
    <w:rsid w:val="00FC73DC"/>
    <w:rsid w:val="00FD22DC"/>
    <w:rsid w:val="00FD2B88"/>
    <w:rsid w:val="00FD3A25"/>
    <w:rsid w:val="00FD50B3"/>
    <w:rsid w:val="00FD61B8"/>
    <w:rsid w:val="00FD6BFF"/>
    <w:rsid w:val="00FD6F95"/>
    <w:rsid w:val="00FD71C6"/>
    <w:rsid w:val="00FD7309"/>
    <w:rsid w:val="00FD7BBE"/>
    <w:rsid w:val="00FE0527"/>
    <w:rsid w:val="00FE0B50"/>
    <w:rsid w:val="00FE1504"/>
    <w:rsid w:val="00FE18E8"/>
    <w:rsid w:val="00FE2CAD"/>
    <w:rsid w:val="00FE52F7"/>
    <w:rsid w:val="00FE5516"/>
    <w:rsid w:val="00FE5F92"/>
    <w:rsid w:val="00FE6ECC"/>
    <w:rsid w:val="00FF2992"/>
    <w:rsid w:val="00FF4D65"/>
    <w:rsid w:val="00FF5C3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98EC01"/>
  <w15:docId w15:val="{018D3479-D05B-4586-8FCD-EAF8D736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A9E"/>
    <w:pPr>
      <w:spacing w:before="75" w:after="75"/>
    </w:pPr>
  </w:style>
  <w:style w:type="character" w:styleId="Strong">
    <w:name w:val="Strong"/>
    <w:uiPriority w:val="22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styleId="NoSpacing">
    <w:name w:val="No Spacing"/>
    <w:uiPriority w:val="1"/>
    <w:qFormat/>
    <w:rsid w:val="0035427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082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8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DC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8">
    <w:name w:val="date-display-single8"/>
    <w:basedOn w:val="DefaultParagraphFont"/>
    <w:rsid w:val="005020DC"/>
  </w:style>
  <w:style w:type="character" w:styleId="Emphasis">
    <w:name w:val="Emphasis"/>
    <w:basedOn w:val="DefaultParagraphFont"/>
    <w:uiPriority w:val="20"/>
    <w:qFormat/>
    <w:rsid w:val="005020DC"/>
    <w:rPr>
      <w:i/>
      <w:iCs/>
    </w:rPr>
  </w:style>
  <w:style w:type="paragraph" w:customStyle="1" w:styleId="tab-links">
    <w:name w:val="tab-links"/>
    <w:basedOn w:val="Normal"/>
    <w:rsid w:val="00B029A2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tvhtml">
    <w:name w:val="tv_html"/>
    <w:basedOn w:val="DefaultParagraphFont"/>
    <w:rsid w:val="006C2FD7"/>
  </w:style>
  <w:style w:type="paragraph" w:customStyle="1" w:styleId="CM1">
    <w:name w:val="CM1"/>
    <w:basedOn w:val="Default"/>
    <w:next w:val="Default"/>
    <w:uiPriority w:val="99"/>
    <w:rsid w:val="00DF199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F199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D2C31"/>
    <w:rPr>
      <w:rFonts w:ascii="Times New Roman" w:hAnsi="Times New Roman" w:cs="Times New Roman"/>
      <w:color w:val="auto"/>
    </w:rPr>
  </w:style>
  <w:style w:type="paragraph" w:customStyle="1" w:styleId="tv2132">
    <w:name w:val="tv2132"/>
    <w:basedOn w:val="Normal"/>
    <w:rsid w:val="000A0A3F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BF52E7"/>
    <w:pPr>
      <w:spacing w:before="100" w:beforeAutospacing="1" w:after="100" w:afterAutospacing="1"/>
    </w:pPr>
  </w:style>
  <w:style w:type="paragraph" w:customStyle="1" w:styleId="naisf">
    <w:name w:val="naisf"/>
    <w:basedOn w:val="Normal"/>
    <w:link w:val="naisfChar"/>
    <w:rsid w:val="00735758"/>
    <w:pPr>
      <w:spacing w:before="75" w:after="75"/>
      <w:ind w:firstLine="375"/>
      <w:jc w:val="both"/>
    </w:pPr>
  </w:style>
  <w:style w:type="paragraph" w:customStyle="1" w:styleId="Body">
    <w:name w:val="Body"/>
    <w:rsid w:val="00B03C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B03CBA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6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41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1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4047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3872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492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411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179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705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15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25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33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056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80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92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7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1134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029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84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2007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03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5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822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67149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8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35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33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66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1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5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16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70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2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6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72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4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7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2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9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7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31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13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9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42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0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10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50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9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57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4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47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3041500182&amp;Req=0101032003041500182&amp;Key=0103011999100732772&amp;Hash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572B-092E-492F-AC75-D22FD0B0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277</Words>
  <Characters>4148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28.decembra noteikumos Nr.1229</vt:lpstr>
      <vt:lpstr>Grozījumi Ministru kabineta 2010.gada 28.decembra noteikumos Nr.1229</vt:lpstr>
    </vt:vector>
  </TitlesOfParts>
  <Company>Zemkopības Ministrija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8.decembra noteikumos Nr.1229</dc:title>
  <dc:subject>Noteikumu projekts</dc:subject>
  <dc:creator>Ilze Magone</dc:creator>
  <dc:description>Magone 67027258_x000d_
Ilze.Magone@zm.gov.lv</dc:description>
  <cp:lastModifiedBy>Leontine Babkina</cp:lastModifiedBy>
  <cp:revision>25</cp:revision>
  <cp:lastPrinted>2019-07-08T10:33:00Z</cp:lastPrinted>
  <dcterms:created xsi:type="dcterms:W3CDTF">2019-06-17T11:47:00Z</dcterms:created>
  <dcterms:modified xsi:type="dcterms:W3CDTF">2019-07-10T06:12:00Z</dcterms:modified>
</cp:coreProperties>
</file>